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F011A" w14:textId="32B07F8A" w:rsidR="00F529CE" w:rsidRDefault="00F529CE" w:rsidP="00F529CE">
      <w:pPr>
        <w:ind w:hanging="1134"/>
        <w:jc w:val="center"/>
        <w:rPr>
          <w:b/>
          <w:szCs w:val="28"/>
        </w:rPr>
        <w:sectPr w:rsidR="00F529CE" w:rsidSect="00F529CE">
          <w:footerReference w:type="default" r:id="rId8"/>
          <w:pgSz w:w="11906" w:h="16838"/>
          <w:pgMar w:top="0" w:right="0" w:bottom="0" w:left="1134" w:header="709" w:footer="709" w:gutter="0"/>
          <w:pgNumType w:start="1"/>
          <w:cols w:space="708"/>
          <w:titlePg/>
          <w:docGrid w:linePitch="360"/>
        </w:sectPr>
      </w:pPr>
      <w:bookmarkStart w:id="0" w:name="_Hlk212583335"/>
      <w:bookmarkStart w:id="1" w:name="_Hlk213868332"/>
      <w:r>
        <w:rPr>
          <w:noProof/>
        </w:rPr>
        <w:drawing>
          <wp:inline distT="0" distB="0" distL="0" distR="0" wp14:anchorId="3819934C" wp14:editId="0A27D76C">
            <wp:extent cx="7676308" cy="107442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2099" cy="10752306"/>
                    </a:xfrm>
                    <a:prstGeom prst="rect">
                      <a:avLst/>
                    </a:prstGeom>
                  </pic:spPr>
                </pic:pic>
              </a:graphicData>
            </a:graphic>
          </wp:inline>
        </w:drawing>
      </w:r>
    </w:p>
    <w:p w14:paraId="08AB3283" w14:textId="74ECDC30" w:rsidR="00F529CE" w:rsidRDefault="00F529CE" w:rsidP="00F529CE">
      <w:pPr>
        <w:ind w:right="-851" w:hanging="1134"/>
        <w:rPr>
          <w:szCs w:val="28"/>
        </w:rPr>
        <w:sectPr w:rsidR="00F529CE" w:rsidSect="00F529CE">
          <w:pgSz w:w="11906" w:h="16838"/>
          <w:pgMar w:top="0" w:right="851" w:bottom="0" w:left="1134" w:header="709" w:footer="709" w:gutter="0"/>
          <w:pgNumType w:start="1"/>
          <w:cols w:space="708"/>
          <w:titlePg/>
          <w:docGrid w:linePitch="360"/>
        </w:sectPr>
      </w:pPr>
      <w:bookmarkStart w:id="2" w:name="_GoBack"/>
      <w:r>
        <w:rPr>
          <w:noProof/>
        </w:rPr>
        <w:lastRenderedPageBreak/>
        <w:drawing>
          <wp:inline distT="0" distB="0" distL="0" distR="0" wp14:anchorId="3DC80BE2" wp14:editId="761A325C">
            <wp:extent cx="7670737" cy="10801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1275" cy="10816189"/>
                    </a:xfrm>
                    <a:prstGeom prst="rect">
                      <a:avLst/>
                    </a:prstGeom>
                  </pic:spPr>
                </pic:pic>
              </a:graphicData>
            </a:graphic>
          </wp:inline>
        </w:drawing>
      </w:r>
      <w:bookmarkEnd w:id="2"/>
    </w:p>
    <w:bookmarkEnd w:id="0"/>
    <w:bookmarkEnd w:id="1"/>
    <w:p w14:paraId="4E5A4C6E" w14:textId="40740724" w:rsidR="00AF7CA0" w:rsidRPr="006704BD" w:rsidRDefault="00AF7CA0" w:rsidP="00F529CE">
      <w:pPr>
        <w:rPr>
          <w:sz w:val="24"/>
        </w:rPr>
      </w:pPr>
    </w:p>
    <w:p w14:paraId="53E43CF3" w14:textId="77777777" w:rsidR="00AF7CA0" w:rsidRPr="006704BD" w:rsidRDefault="00AF7CA0" w:rsidP="00AF7CA0">
      <w:pPr>
        <w:ind w:firstLine="709"/>
        <w:jc w:val="both"/>
        <w:rPr>
          <w:b/>
          <w:noProof/>
        </w:rPr>
      </w:pPr>
      <w:r w:rsidRPr="006704BD">
        <w:rPr>
          <w:b/>
          <w:noProof/>
        </w:rPr>
        <w:t>Анотація навчальної дисципліни</w:t>
      </w:r>
    </w:p>
    <w:p w14:paraId="760321A6" w14:textId="77777777" w:rsidR="00AF7CA0" w:rsidRPr="006704BD" w:rsidRDefault="00AF7CA0" w:rsidP="00AF7CA0">
      <w:pPr>
        <w:ind w:firstLine="709"/>
        <w:jc w:val="both"/>
        <w:rPr>
          <w:b/>
          <w:noProof/>
          <w:sz w:val="24"/>
          <w:szCs w:val="24"/>
        </w:rPr>
      </w:pPr>
      <w:r w:rsidRPr="006704BD">
        <w:rPr>
          <w:noProof/>
          <w:color w:val="212121"/>
          <w:sz w:val="24"/>
          <w:szCs w:val="24"/>
          <w:shd w:val="clear" w:color="auto" w:fill="FFFFFF"/>
        </w:rPr>
        <w:t>Курс «Актуальні питання історії та культури України» зосереджує увагу здобувача на особливостях проявів минулого в культурному просторі України. У своїй основі сприятиме отриманню майбутніми фахівцями-фінансистами системи історичних знань, умінь і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від історичного факту, віднайти істину. Допоможе виробити цілісний погляд на світ і сприятиме формуванню свідомого громадянського суспільства в умовах розбудови незалежної України.</w:t>
      </w:r>
    </w:p>
    <w:p w14:paraId="712EC24E" w14:textId="647457DE" w:rsidR="00AF7CA0" w:rsidRPr="006704BD" w:rsidRDefault="00AF7CA0" w:rsidP="00AF7CA0">
      <w:pPr>
        <w:ind w:firstLine="709"/>
        <w:jc w:val="both"/>
        <w:rPr>
          <w:b/>
          <w:bCs/>
          <w:sz w:val="24"/>
          <w:szCs w:val="24"/>
        </w:rPr>
      </w:pPr>
      <w:r w:rsidRPr="006704BD">
        <w:rPr>
          <w:b/>
          <w:bCs/>
          <w:noProof/>
          <w:sz w:val="24"/>
          <w:szCs w:val="24"/>
        </w:rPr>
        <w:t xml:space="preserve">Метою вивчення курсу </w:t>
      </w:r>
      <w:r w:rsidRPr="006704BD">
        <w:rPr>
          <w:noProof/>
          <w:sz w:val="24"/>
          <w:szCs w:val="24"/>
        </w:rPr>
        <w:t>для здобувачів освітньо-професійної програми «</w:t>
      </w:r>
      <w:r w:rsidRPr="006704BD">
        <w:rPr>
          <w:noProof/>
          <w:kern w:val="24"/>
          <w:sz w:val="24"/>
          <w:szCs w:val="24"/>
        </w:rPr>
        <w:t>Підприємництво</w:t>
      </w:r>
      <w:r w:rsidR="00DC7C3F">
        <w:rPr>
          <w:noProof/>
          <w:kern w:val="24"/>
          <w:sz w:val="24"/>
          <w:szCs w:val="24"/>
        </w:rPr>
        <w:t xml:space="preserve"> та управління бізнесом</w:t>
      </w:r>
      <w:r w:rsidRPr="006704BD">
        <w:rPr>
          <w:noProof/>
          <w:sz w:val="24"/>
          <w:szCs w:val="24"/>
        </w:rPr>
        <w:t xml:space="preserve">» є систематизація знань </w:t>
      </w:r>
      <w:r w:rsidRPr="006704BD">
        <w:rPr>
          <w:noProof/>
          <w:color w:val="212121"/>
          <w:sz w:val="24"/>
          <w:szCs w:val="24"/>
          <w:shd w:val="clear" w:color="auto" w:fill="FFFFFF"/>
        </w:rPr>
        <w:t>здобувачів</w:t>
      </w:r>
      <w:r w:rsidRPr="006704BD">
        <w:rPr>
          <w:noProof/>
          <w:sz w:val="24"/>
          <w:szCs w:val="24"/>
        </w:rPr>
        <w:t xml:space="preserve"> з історії та культури України, аналіз історико-культурологічних фактів, надбань, умінь робити висновки, які допоможуть орієнтуватися в сучасному житті країни; закласти основи політичної культури </w:t>
      </w:r>
      <w:r w:rsidRPr="006704BD">
        <w:rPr>
          <w:noProof/>
          <w:color w:val="212121"/>
          <w:sz w:val="24"/>
          <w:szCs w:val="24"/>
          <w:shd w:val="clear" w:color="auto" w:fill="FFFFFF"/>
        </w:rPr>
        <w:t>здобувачів</w:t>
      </w:r>
      <w:r w:rsidRPr="006704BD">
        <w:rPr>
          <w:noProof/>
          <w:sz w:val="24"/>
          <w:szCs w:val="24"/>
        </w:rPr>
        <w:t xml:space="preserve">; допомогти </w:t>
      </w:r>
      <w:r w:rsidRPr="006704BD">
        <w:rPr>
          <w:noProof/>
          <w:color w:val="212121"/>
          <w:sz w:val="24"/>
          <w:szCs w:val="24"/>
          <w:shd w:val="clear" w:color="auto" w:fill="FFFFFF"/>
        </w:rPr>
        <w:t>здобувачам</w:t>
      </w:r>
      <w:r w:rsidRPr="006704BD">
        <w:rPr>
          <w:noProof/>
          <w:sz w:val="24"/>
          <w:szCs w:val="24"/>
        </w:rPr>
        <w:t xml:space="preserve"> засвоїти прийоми роботи з науковою літературою суспільно-політичного та культу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алежність і власну державність. </w:t>
      </w:r>
    </w:p>
    <w:p w14:paraId="29E124D8" w14:textId="77777777" w:rsidR="00AF7CA0" w:rsidRPr="006704BD" w:rsidRDefault="00AF7CA0" w:rsidP="00AF7CA0">
      <w:pPr>
        <w:pStyle w:val="Default"/>
        <w:ind w:firstLine="709"/>
        <w:jc w:val="both"/>
        <w:rPr>
          <w:rFonts w:ascii="Times New Roman" w:hAnsi="Times New Roman" w:cs="Times New Roman"/>
          <w:noProof/>
          <w:lang w:val="uk-UA"/>
        </w:rPr>
      </w:pPr>
      <w:r w:rsidRPr="006704BD">
        <w:rPr>
          <w:rFonts w:ascii="Times New Roman" w:hAnsi="Times New Roman" w:cs="Times New Roman"/>
          <w:noProof/>
          <w:lang w:val="uk-UA"/>
        </w:rPr>
        <w:t xml:space="preserve">Через ознайомлення </w:t>
      </w:r>
      <w:r w:rsidRPr="006704BD">
        <w:rPr>
          <w:rFonts w:ascii="Times New Roman" w:hAnsi="Times New Roman" w:cs="Times New Roman"/>
          <w:noProof/>
          <w:color w:val="212121"/>
          <w:shd w:val="clear" w:color="auto" w:fill="FFFFFF"/>
          <w:lang w:val="uk-UA"/>
        </w:rPr>
        <w:t>здобувач</w:t>
      </w:r>
      <w:r w:rsidRPr="006704BD">
        <w:rPr>
          <w:rFonts w:ascii="Times New Roman" w:hAnsi="Times New Roman" w:cs="Times New Roman"/>
          <w:noProof/>
          <w:lang w:val="uk-UA"/>
        </w:rPr>
        <w:t xml:space="preserve">ів з історією та культурою українського народу у боротьбі за власне існування, національну державність прищепити почуття гордості за свій народ і відповідальностість за майбутнє України. </w:t>
      </w:r>
    </w:p>
    <w:p w14:paraId="3D4F4BB5" w14:textId="77777777" w:rsidR="00AF7CA0" w:rsidRPr="006704BD" w:rsidRDefault="00AF7CA0" w:rsidP="00AF7CA0">
      <w:pPr>
        <w:pStyle w:val="Default"/>
        <w:ind w:firstLine="567"/>
        <w:jc w:val="both"/>
        <w:rPr>
          <w:rFonts w:ascii="Times New Roman" w:hAnsi="Times New Roman" w:cs="Times New Roman"/>
          <w:lang w:val="uk-UA"/>
        </w:rPr>
      </w:pPr>
      <w:r w:rsidRPr="006704BD">
        <w:rPr>
          <w:rFonts w:ascii="Times New Roman" w:hAnsi="Times New Roman" w:cs="Times New Roman"/>
          <w:b/>
          <w:bCs/>
          <w:lang w:val="uk-UA"/>
        </w:rPr>
        <w:t xml:space="preserve">Завдання дисципліни </w:t>
      </w:r>
      <w:r w:rsidRPr="006704BD">
        <w:rPr>
          <w:rFonts w:ascii="Times New Roman" w:hAnsi="Times New Roman" w:cs="Times New Roman"/>
          <w:lang w:val="uk-UA"/>
        </w:rPr>
        <w:t>полягає в тому, щоб забезпечити послідовне і цілісне вивчення курсу, використовуючи для цього всі види занять (лекції, практичні заняття, самостійну роботу). При цьому слід пояснити с</w:t>
      </w:r>
      <w:r w:rsidRPr="006704BD">
        <w:rPr>
          <w:rFonts w:ascii="Times New Roman" w:hAnsi="Times New Roman" w:cs="Times New Roman"/>
          <w:color w:val="212121"/>
          <w:shd w:val="clear" w:color="auto" w:fill="FFFFFF"/>
          <w:lang w:val="uk-UA"/>
        </w:rPr>
        <w:t xml:space="preserve"> здобувачам</w:t>
      </w:r>
      <w:r w:rsidRPr="006704BD">
        <w:rPr>
          <w:rFonts w:ascii="Times New Roman" w:hAnsi="Times New Roman" w:cs="Times New Roman"/>
          <w:lang w:val="uk-UA"/>
        </w:rPr>
        <w:t xml:space="preserve"> особливості вивчення цієї дисципліни, як науки, що відчуває на собі суб’єктивний вплив авторів, щодо історико-культурних процесів.</w:t>
      </w:r>
    </w:p>
    <w:p w14:paraId="26184568" w14:textId="77777777" w:rsidR="00AF7CA0" w:rsidRPr="006704BD" w:rsidRDefault="00AF7CA0" w:rsidP="00AF7CA0">
      <w:pPr>
        <w:pStyle w:val="Default"/>
        <w:ind w:firstLine="567"/>
        <w:jc w:val="both"/>
        <w:rPr>
          <w:rFonts w:ascii="Times New Roman" w:hAnsi="Times New Roman" w:cs="Times New Roman"/>
          <w:lang w:val="uk-UA"/>
        </w:rPr>
      </w:pPr>
      <w:r w:rsidRPr="006704BD">
        <w:rPr>
          <w:rFonts w:ascii="Times New Roman" w:hAnsi="Times New Roman" w:cs="Times New Roman"/>
          <w:lang w:val="uk-UA"/>
        </w:rPr>
        <w:t xml:space="preserve">Питання історії та культури України мають викладатися у прямому логічному зв’язку з поточним матеріалом з метою формування у </w:t>
      </w:r>
      <w:r w:rsidRPr="006704BD">
        <w:rPr>
          <w:rFonts w:ascii="Times New Roman" w:hAnsi="Times New Roman" w:cs="Times New Roman"/>
          <w:color w:val="212121"/>
          <w:shd w:val="clear" w:color="auto" w:fill="FFFFFF"/>
          <w:lang w:val="uk-UA"/>
        </w:rPr>
        <w:t>здобувачі</w:t>
      </w:r>
      <w:r w:rsidRPr="006704BD">
        <w:rPr>
          <w:rFonts w:ascii="Times New Roman" w:hAnsi="Times New Roman" w:cs="Times New Roman"/>
          <w:lang w:val="uk-UA"/>
        </w:rPr>
        <w:t>в матеріалістичного світогляду і діалектичного методу пізнання.</w:t>
      </w:r>
    </w:p>
    <w:p w14:paraId="0C2B7AC8" w14:textId="77777777" w:rsidR="00AF7CA0" w:rsidRPr="006704BD" w:rsidRDefault="00AF7CA0" w:rsidP="00AF7CA0">
      <w:pPr>
        <w:pStyle w:val="Default"/>
        <w:ind w:firstLine="567"/>
        <w:jc w:val="both"/>
        <w:rPr>
          <w:rFonts w:ascii="Times New Roman" w:hAnsi="Times New Roman" w:cs="Times New Roman"/>
          <w:lang w:val="uk-UA"/>
        </w:rPr>
      </w:pPr>
      <w:proofErr w:type="spellStart"/>
      <w:r w:rsidRPr="006704BD">
        <w:rPr>
          <w:rFonts w:ascii="Times New Roman" w:hAnsi="Times New Roman" w:cs="Times New Roman"/>
          <w:b/>
          <w:bCs/>
          <w:lang w:val="uk-UA"/>
        </w:rPr>
        <w:t>Пререквізити</w:t>
      </w:r>
      <w:proofErr w:type="spellEnd"/>
      <w:r w:rsidRPr="006704BD">
        <w:rPr>
          <w:rFonts w:ascii="Times New Roman" w:hAnsi="Times New Roman" w:cs="Times New Roman"/>
          <w:b/>
          <w:bCs/>
          <w:lang w:val="uk-UA"/>
        </w:rPr>
        <w:t>.</w:t>
      </w:r>
      <w:r w:rsidRPr="006704BD">
        <w:rPr>
          <w:rFonts w:ascii="Times New Roman" w:hAnsi="Times New Roman" w:cs="Times New Roman"/>
          <w:lang w:val="uk-UA"/>
        </w:rPr>
        <w:t xml:space="preserve"> Одночасно з вивченням дисципліни здобувачі освіти набувають знань з курсів: «Іноземна мова» та «Українська мова».</w:t>
      </w:r>
    </w:p>
    <w:p w14:paraId="7B11EF85" w14:textId="77777777" w:rsidR="00AF7CA0" w:rsidRPr="00DC7C3F" w:rsidRDefault="00AF7CA0" w:rsidP="00AF7CA0">
      <w:pPr>
        <w:pStyle w:val="Default"/>
        <w:tabs>
          <w:tab w:val="left" w:pos="993"/>
        </w:tabs>
        <w:ind w:firstLine="567"/>
        <w:jc w:val="both"/>
        <w:rPr>
          <w:rFonts w:ascii="Times New Roman" w:hAnsi="Times New Roman" w:cs="Times New Roman"/>
          <w:noProof/>
          <w:kern w:val="24"/>
          <w:lang w:val="uk-UA"/>
        </w:rPr>
      </w:pPr>
      <w:r w:rsidRPr="006704BD">
        <w:rPr>
          <w:rFonts w:ascii="Times New Roman" w:hAnsi="Times New Roman" w:cs="Times New Roman"/>
          <w:b/>
          <w:bCs/>
          <w:noProof/>
          <w:lang w:val="uk-UA"/>
        </w:rPr>
        <w:t xml:space="preserve">Результати навчання. </w:t>
      </w:r>
      <w:r w:rsidRPr="006704BD">
        <w:rPr>
          <w:rFonts w:ascii="Times New Roman" w:hAnsi="Times New Roman" w:cs="Times New Roman"/>
          <w:noProof/>
          <w:kern w:val="24"/>
          <w:lang w:val="uk-UA"/>
        </w:rPr>
        <w:t xml:space="preserve">Відповідно до освітньо-професійної програми підготовки бакалаврів галузі знань 07 «Управління та адміністрування» за спеціальністю </w:t>
      </w:r>
      <w:r w:rsidRPr="00DC7C3F">
        <w:rPr>
          <w:rFonts w:ascii="Times New Roman" w:hAnsi="Times New Roman" w:cs="Times New Roman"/>
          <w:noProof/>
          <w:kern w:val="24"/>
          <w:lang w:val="uk-UA"/>
        </w:rPr>
        <w:t>076 Підприємництво, торгівля та біржова діяльність (освітня програма «Підприємництво, торгівля та біржова діяльність») вивчення дисципліни «Актуальні питання історії та культури України» сприяє формуванню наступних компетентностей і програмних результатів навчання:</w:t>
      </w:r>
    </w:p>
    <w:p w14:paraId="7A1EA93D" w14:textId="77777777" w:rsidR="00AF7CA0" w:rsidRPr="00DC7C3F" w:rsidRDefault="00AF7CA0" w:rsidP="00AF7CA0">
      <w:pPr>
        <w:ind w:firstLine="709"/>
        <w:jc w:val="both"/>
        <w:rPr>
          <w:b/>
          <w:bCs/>
          <w:i/>
          <w:iCs/>
          <w:noProof/>
          <w:color w:val="000000"/>
          <w:kern w:val="24"/>
          <w:sz w:val="24"/>
          <w:szCs w:val="24"/>
        </w:rPr>
      </w:pPr>
      <w:r w:rsidRPr="00DC7C3F">
        <w:rPr>
          <w:b/>
          <w:bCs/>
          <w:i/>
          <w:iCs/>
          <w:noProof/>
          <w:color w:val="000000"/>
          <w:kern w:val="24"/>
          <w:sz w:val="24"/>
          <w:szCs w:val="24"/>
        </w:rPr>
        <w:t>Загальні та фахові компетентності:</w:t>
      </w:r>
    </w:p>
    <w:p w14:paraId="16C9722F" w14:textId="77777777" w:rsidR="00DC7C3F" w:rsidRPr="00DC7C3F" w:rsidRDefault="00DC7C3F" w:rsidP="00DC7C3F">
      <w:pPr>
        <w:shd w:val="clear" w:color="auto" w:fill="FFFFFF"/>
        <w:ind w:left="2" w:hanging="2"/>
        <w:jc w:val="both"/>
        <w:rPr>
          <w:sz w:val="24"/>
          <w:szCs w:val="24"/>
        </w:rPr>
      </w:pPr>
      <w:r w:rsidRPr="00DC7C3F">
        <w:rPr>
          <w:sz w:val="24"/>
          <w:szCs w:val="24"/>
        </w:rPr>
        <w:t>ЗК 3. Здатність спілкуватися державною мовою як усно, так і письмово.</w:t>
      </w:r>
    </w:p>
    <w:p w14:paraId="492E2FAB" w14:textId="77777777" w:rsidR="00DC7C3F" w:rsidRPr="00DC7C3F" w:rsidRDefault="00DC7C3F" w:rsidP="00DC7C3F">
      <w:pPr>
        <w:shd w:val="clear" w:color="auto" w:fill="FFFFFF"/>
        <w:ind w:left="2" w:hanging="2"/>
        <w:jc w:val="both"/>
        <w:rPr>
          <w:sz w:val="24"/>
          <w:szCs w:val="24"/>
        </w:rPr>
      </w:pPr>
      <w:r w:rsidRPr="00DC7C3F">
        <w:rPr>
          <w:sz w:val="24"/>
          <w:szCs w:val="24"/>
        </w:rPr>
        <w:t>ЗК 4. Здатність спілкуватися іноземною мовою.</w:t>
      </w:r>
    </w:p>
    <w:p w14:paraId="0BE78E9D" w14:textId="77777777" w:rsidR="00DC7C3F" w:rsidRPr="00DC7C3F" w:rsidRDefault="00DC7C3F" w:rsidP="00DC7C3F">
      <w:pPr>
        <w:shd w:val="clear" w:color="auto" w:fill="FFFFFF"/>
        <w:ind w:left="2" w:hanging="2"/>
        <w:jc w:val="both"/>
        <w:rPr>
          <w:sz w:val="24"/>
          <w:szCs w:val="24"/>
        </w:rPr>
      </w:pPr>
      <w:r w:rsidRPr="00DC7C3F">
        <w:rPr>
          <w:sz w:val="24"/>
          <w:szCs w:val="24"/>
        </w:rPr>
        <w:t>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70255B7" w14:textId="77777777" w:rsidR="00DC7C3F" w:rsidRPr="00DC7C3F" w:rsidRDefault="00DC7C3F" w:rsidP="00AF7CA0">
      <w:pPr>
        <w:shd w:val="clear" w:color="auto" w:fill="FFFFFF"/>
        <w:ind w:left="709" w:hanging="709"/>
        <w:jc w:val="both"/>
        <w:rPr>
          <w:noProof/>
          <w:color w:val="222222"/>
          <w:sz w:val="24"/>
          <w:szCs w:val="24"/>
        </w:rPr>
      </w:pPr>
    </w:p>
    <w:p w14:paraId="24ECE678" w14:textId="77777777" w:rsidR="00AF7CA0" w:rsidRPr="00DC7C3F" w:rsidRDefault="00AF7CA0" w:rsidP="00AF7CA0">
      <w:pPr>
        <w:shd w:val="clear" w:color="auto" w:fill="FFFFFF"/>
        <w:spacing w:line="235" w:lineRule="atLeast"/>
        <w:ind w:left="709"/>
        <w:jc w:val="both"/>
        <w:rPr>
          <w:i/>
          <w:noProof/>
          <w:color w:val="222222"/>
          <w:sz w:val="24"/>
          <w:szCs w:val="24"/>
        </w:rPr>
      </w:pPr>
      <w:r w:rsidRPr="00DC7C3F">
        <w:rPr>
          <w:b/>
          <w:bCs/>
          <w:i/>
          <w:noProof/>
          <w:color w:val="222222"/>
          <w:sz w:val="24"/>
          <w:szCs w:val="24"/>
        </w:rPr>
        <w:t>Програмні результати навчання</w:t>
      </w:r>
    </w:p>
    <w:p w14:paraId="46EA216F" w14:textId="77777777" w:rsidR="00DC7C3F" w:rsidRPr="00DC7C3F" w:rsidRDefault="00DC7C3F" w:rsidP="00DC7C3F">
      <w:pPr>
        <w:shd w:val="clear" w:color="auto" w:fill="FFFFFF"/>
        <w:ind w:left="2" w:hanging="2"/>
        <w:jc w:val="both"/>
        <w:rPr>
          <w:sz w:val="24"/>
          <w:szCs w:val="24"/>
        </w:rPr>
      </w:pPr>
      <w:r w:rsidRPr="00DC7C3F">
        <w:rPr>
          <w:sz w:val="24"/>
          <w:szCs w:val="24"/>
        </w:rPr>
        <w:t>ПРН 3. Мати навички письмової та усної професійної комунікації державною й іноземною мовами.</w:t>
      </w:r>
    </w:p>
    <w:p w14:paraId="1F1178F1" w14:textId="77777777" w:rsidR="00DC7C3F" w:rsidRPr="00DC7C3F" w:rsidRDefault="00DC7C3F" w:rsidP="00DC7C3F">
      <w:pPr>
        <w:shd w:val="clear" w:color="auto" w:fill="FFFFFF"/>
        <w:ind w:left="2" w:hanging="2"/>
        <w:jc w:val="both"/>
        <w:rPr>
          <w:sz w:val="24"/>
          <w:szCs w:val="24"/>
        </w:rPr>
      </w:pPr>
      <w:r w:rsidRPr="00DC7C3F">
        <w:rPr>
          <w:sz w:val="24"/>
          <w:szCs w:val="24"/>
        </w:rPr>
        <w:t xml:space="preserve">ПРН 10. Діяти соціально </w:t>
      </w:r>
      <w:proofErr w:type="spellStart"/>
      <w:r w:rsidRPr="00DC7C3F">
        <w:rPr>
          <w:sz w:val="24"/>
          <w:szCs w:val="24"/>
        </w:rPr>
        <w:t>відповідально</w:t>
      </w:r>
      <w:proofErr w:type="spellEnd"/>
      <w:r w:rsidRPr="00DC7C3F">
        <w:rPr>
          <w:sz w:val="24"/>
          <w:szCs w:val="24"/>
        </w:rPr>
        <w:t xml:space="preserve"> на основі етичних, культурних, наукових цінностей і досягнень суспільства.</w:t>
      </w:r>
    </w:p>
    <w:p w14:paraId="514EA0C3" w14:textId="77777777" w:rsidR="00AF7CA0" w:rsidRPr="006704BD" w:rsidRDefault="00AF7CA0" w:rsidP="00AF7CA0">
      <w:pPr>
        <w:shd w:val="clear" w:color="auto" w:fill="FFFFFF"/>
        <w:spacing w:line="235" w:lineRule="atLeast"/>
        <w:ind w:firstLine="709"/>
        <w:jc w:val="both"/>
        <w:rPr>
          <w:b/>
          <w:bCs/>
          <w:noProof/>
        </w:rPr>
      </w:pPr>
      <w:r w:rsidRPr="006704BD">
        <w:rPr>
          <w:noProof/>
        </w:rPr>
        <w:br w:type="page"/>
      </w:r>
      <w:r w:rsidRPr="006704BD">
        <w:rPr>
          <w:b/>
          <w:bCs/>
          <w:noProof/>
        </w:rPr>
        <w:lastRenderedPageBreak/>
        <w:t>Опис змісту робочої програми навчальної дисципліни</w:t>
      </w:r>
    </w:p>
    <w:p w14:paraId="507A2FC2" w14:textId="77777777" w:rsidR="00AF7CA0" w:rsidRPr="006704BD" w:rsidRDefault="00AF7CA0" w:rsidP="00AF7CA0">
      <w:pPr>
        <w:shd w:val="clear" w:color="auto" w:fill="FFFFFF"/>
        <w:spacing w:line="235" w:lineRule="atLeast"/>
        <w:ind w:firstLine="709"/>
        <w:jc w:val="both"/>
        <w:rPr>
          <w:noProof/>
        </w:rPr>
      </w:pPr>
    </w:p>
    <w:p w14:paraId="7A86F3EC" w14:textId="77777777" w:rsidR="00AF7CA0" w:rsidRPr="006704BD" w:rsidRDefault="00AF7CA0" w:rsidP="00AF7CA0">
      <w:pPr>
        <w:shd w:val="clear" w:color="auto" w:fill="FFFFFF"/>
        <w:spacing w:line="235" w:lineRule="atLeast"/>
        <w:ind w:firstLine="709"/>
        <w:jc w:val="center"/>
        <w:rPr>
          <w:b/>
          <w:bCs/>
          <w:i/>
          <w:noProof/>
          <w:color w:val="000000"/>
          <w:kern w:val="24"/>
        </w:rPr>
      </w:pPr>
      <w:r w:rsidRPr="006704BD">
        <w:rPr>
          <w:b/>
          <w:bCs/>
          <w:i/>
          <w:noProof/>
          <w:color w:val="000000"/>
          <w:kern w:val="24"/>
        </w:rPr>
        <w:t>Загальна інформація.</w:t>
      </w:r>
    </w:p>
    <w:tbl>
      <w:tblPr>
        <w:tblW w:w="5000" w:type="pct"/>
        <w:jc w:val="center"/>
        <w:tblCellMar>
          <w:left w:w="0" w:type="dxa"/>
          <w:right w:w="0" w:type="dxa"/>
        </w:tblCellMar>
        <w:tblLook w:val="01E0" w:firstRow="1" w:lastRow="1" w:firstColumn="1" w:lastColumn="1" w:noHBand="0" w:noVBand="0"/>
      </w:tblPr>
      <w:tblGrid>
        <w:gridCol w:w="1150"/>
        <w:gridCol w:w="498"/>
        <w:gridCol w:w="504"/>
        <w:gridCol w:w="549"/>
        <w:gridCol w:w="621"/>
        <w:gridCol w:w="771"/>
        <w:gridCol w:w="547"/>
        <w:gridCol w:w="547"/>
        <w:gridCol w:w="545"/>
        <w:gridCol w:w="498"/>
        <w:gridCol w:w="671"/>
        <w:gridCol w:w="840"/>
        <w:gridCol w:w="2160"/>
      </w:tblGrid>
      <w:tr w:rsidR="00AF7CA0" w:rsidRPr="006704BD" w14:paraId="78D40DAE" w14:textId="77777777" w:rsidTr="001174A7">
        <w:trPr>
          <w:trHeight w:val="419"/>
          <w:jc w:val="center"/>
        </w:trPr>
        <w:tc>
          <w:tcPr>
            <w:tcW w:w="58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48ABC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Форма навчання</w:t>
            </w:r>
          </w:p>
        </w:tc>
        <w:tc>
          <w:tcPr>
            <w:tcW w:w="25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CF1F13D"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Рік підготовки</w:t>
            </w:r>
          </w:p>
        </w:tc>
        <w:tc>
          <w:tcPr>
            <w:tcW w:w="255"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8C0A11A"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еместр</w:t>
            </w:r>
          </w:p>
        </w:tc>
        <w:tc>
          <w:tcPr>
            <w:tcW w:w="982"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14A86"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ількість</w:t>
            </w:r>
          </w:p>
        </w:tc>
        <w:tc>
          <w:tcPr>
            <w:tcW w:w="184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4B5B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ількість годин</w:t>
            </w:r>
          </w:p>
        </w:tc>
        <w:tc>
          <w:tcPr>
            <w:tcW w:w="1093"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B3E49"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Вид</w:t>
            </w:r>
          </w:p>
          <w:p w14:paraId="1F11617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підсумкового контролю</w:t>
            </w:r>
          </w:p>
        </w:tc>
      </w:tr>
      <w:tr w:rsidR="00AF7CA0" w:rsidRPr="006704BD" w14:paraId="769A7F69" w14:textId="77777777" w:rsidTr="001174A7">
        <w:trPr>
          <w:trHeight w:val="1517"/>
          <w:jc w:val="center"/>
        </w:trPr>
        <w:tc>
          <w:tcPr>
            <w:tcW w:w="581" w:type="pct"/>
            <w:vMerge/>
            <w:tcBorders>
              <w:top w:val="single" w:sz="8" w:space="0" w:color="000000"/>
              <w:left w:val="single" w:sz="8" w:space="0" w:color="000000"/>
              <w:bottom w:val="single" w:sz="8" w:space="0" w:color="000000"/>
              <w:right w:val="single" w:sz="8" w:space="0" w:color="000000"/>
            </w:tcBorders>
            <w:vAlign w:val="center"/>
            <w:hideMark/>
          </w:tcPr>
          <w:p w14:paraId="7A1DC00C" w14:textId="77777777" w:rsidR="00AF7CA0" w:rsidRPr="006704BD" w:rsidRDefault="00AF7CA0" w:rsidP="001174A7">
            <w:pPr>
              <w:jc w:val="center"/>
              <w:rPr>
                <w:noProof/>
                <w:color w:val="000000"/>
                <w:kern w:val="24"/>
                <w:sz w:val="24"/>
                <w:szCs w:val="24"/>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14:paraId="625D85AB" w14:textId="77777777" w:rsidR="00AF7CA0" w:rsidRPr="006704BD" w:rsidRDefault="00AF7CA0" w:rsidP="001174A7">
            <w:pPr>
              <w:jc w:val="center"/>
              <w:rPr>
                <w:noProof/>
                <w:color w:val="000000"/>
                <w:kern w:val="24"/>
                <w:sz w:val="24"/>
                <w:szCs w:val="24"/>
              </w:rPr>
            </w:pPr>
          </w:p>
        </w:tc>
        <w:tc>
          <w:tcPr>
            <w:tcW w:w="255" w:type="pct"/>
            <w:vMerge/>
            <w:tcBorders>
              <w:top w:val="single" w:sz="8" w:space="0" w:color="000000"/>
              <w:left w:val="single" w:sz="8" w:space="0" w:color="000000"/>
              <w:bottom w:val="single" w:sz="8" w:space="0" w:color="000000"/>
              <w:right w:val="single" w:sz="8" w:space="0" w:color="000000"/>
            </w:tcBorders>
            <w:vAlign w:val="center"/>
            <w:hideMark/>
          </w:tcPr>
          <w:p w14:paraId="38DDCDF5" w14:textId="77777777" w:rsidR="00AF7CA0" w:rsidRPr="006704BD" w:rsidRDefault="00AF7CA0" w:rsidP="001174A7">
            <w:pPr>
              <w:jc w:val="center"/>
              <w:rPr>
                <w:noProof/>
                <w:color w:val="000000"/>
                <w:kern w:val="24"/>
                <w:sz w:val="24"/>
                <w:szCs w:val="24"/>
              </w:rPr>
            </w:pP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0330BDE"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кредитів</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15B11A6"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годин</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DC0EA85"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змістових модулів</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CF1A24B"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лекції</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CEBF702"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практичні</w:t>
            </w: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36FC07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емінарські</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136C283"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лабораторні</w:t>
            </w: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CD0E10C"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самостійна робота</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45671CE"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індивідуальні завдання</w:t>
            </w:r>
          </w:p>
        </w:tc>
        <w:tc>
          <w:tcPr>
            <w:tcW w:w="1093" w:type="pct"/>
            <w:vMerge/>
            <w:tcBorders>
              <w:top w:val="single" w:sz="8" w:space="0" w:color="000000"/>
              <w:left w:val="single" w:sz="8" w:space="0" w:color="000000"/>
              <w:bottom w:val="single" w:sz="8" w:space="0" w:color="000000"/>
              <w:right w:val="single" w:sz="8" w:space="0" w:color="000000"/>
            </w:tcBorders>
            <w:vAlign w:val="center"/>
            <w:hideMark/>
          </w:tcPr>
          <w:p w14:paraId="3358F422" w14:textId="77777777" w:rsidR="00AF7CA0" w:rsidRPr="006704BD" w:rsidRDefault="00AF7CA0" w:rsidP="001174A7">
            <w:pPr>
              <w:jc w:val="center"/>
              <w:rPr>
                <w:noProof/>
                <w:color w:val="000000"/>
                <w:kern w:val="24"/>
                <w:sz w:val="24"/>
                <w:szCs w:val="24"/>
              </w:rPr>
            </w:pPr>
          </w:p>
        </w:tc>
      </w:tr>
      <w:tr w:rsidR="00AF7CA0" w:rsidRPr="006704BD" w14:paraId="2229C453" w14:textId="77777777" w:rsidTr="001174A7">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6CECA"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Ден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7E7BD"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51F4A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3B750"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C2937"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602D0"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6CB9E"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30</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E2F03" w14:textId="77777777" w:rsidR="00AF7CA0" w:rsidRPr="006704BD" w:rsidRDefault="00AF7CA0" w:rsidP="001174A7">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BE4BEC"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30</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381AA" w14:textId="77777777" w:rsidR="00AF7CA0" w:rsidRPr="006704BD" w:rsidRDefault="00AF7CA0" w:rsidP="001174A7">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223EF"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60</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69651C" w14:textId="77777777" w:rsidR="00AF7CA0" w:rsidRPr="006704BD" w:rsidRDefault="00AF7CA0" w:rsidP="001174A7">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58C27C"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екзамен</w:t>
            </w:r>
          </w:p>
        </w:tc>
      </w:tr>
      <w:tr w:rsidR="00AF7CA0" w:rsidRPr="006704BD" w14:paraId="2BA36376" w14:textId="77777777" w:rsidTr="001174A7">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5D5D40" w14:textId="77777777" w:rsidR="00AF7CA0" w:rsidRPr="006704BD" w:rsidRDefault="00AF7CA0" w:rsidP="001174A7">
            <w:pPr>
              <w:jc w:val="center"/>
              <w:rPr>
                <w:noProof/>
                <w:color w:val="000000"/>
                <w:kern w:val="24"/>
                <w:sz w:val="24"/>
                <w:szCs w:val="24"/>
              </w:rPr>
            </w:pPr>
            <w:r w:rsidRPr="006704BD">
              <w:rPr>
                <w:bCs/>
                <w:noProof/>
                <w:color w:val="000000"/>
                <w:kern w:val="24"/>
                <w:sz w:val="24"/>
                <w:szCs w:val="24"/>
              </w:rPr>
              <w:t>Заоч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F3A77"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02B562"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F53563"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0DE711"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3152"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EEED5"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6</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D2543" w14:textId="77777777" w:rsidR="00AF7CA0" w:rsidRPr="006704BD" w:rsidRDefault="00AF7CA0" w:rsidP="001174A7">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AB6AE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4</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131E1" w14:textId="77777777" w:rsidR="00AF7CA0" w:rsidRPr="006704BD" w:rsidRDefault="00AF7CA0" w:rsidP="001174A7">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35849"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110</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6EB04D" w14:textId="77777777" w:rsidR="00AF7CA0" w:rsidRPr="006704BD" w:rsidRDefault="00AF7CA0" w:rsidP="001174A7">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6E5443" w14:textId="77777777" w:rsidR="00AF7CA0" w:rsidRPr="006704BD" w:rsidRDefault="00AF7CA0" w:rsidP="001174A7">
            <w:pPr>
              <w:jc w:val="center"/>
              <w:rPr>
                <w:noProof/>
                <w:color w:val="000000"/>
                <w:kern w:val="24"/>
                <w:sz w:val="24"/>
                <w:szCs w:val="24"/>
              </w:rPr>
            </w:pPr>
            <w:r w:rsidRPr="006704BD">
              <w:rPr>
                <w:noProof/>
                <w:color w:val="000000"/>
                <w:kern w:val="24"/>
                <w:sz w:val="24"/>
                <w:szCs w:val="24"/>
              </w:rPr>
              <w:t>екзамен</w:t>
            </w:r>
          </w:p>
        </w:tc>
      </w:tr>
    </w:tbl>
    <w:p w14:paraId="362B6688" w14:textId="77777777" w:rsidR="00AF7CA0" w:rsidRPr="006704BD" w:rsidRDefault="00AF7CA0" w:rsidP="00AF7CA0">
      <w:pPr>
        <w:ind w:firstLine="709"/>
        <w:jc w:val="center"/>
        <w:rPr>
          <w:b/>
          <w:bCs/>
          <w:noProof/>
          <w:color w:val="000000"/>
          <w:kern w:val="24"/>
          <w:sz w:val="24"/>
          <w:szCs w:val="24"/>
        </w:rPr>
      </w:pPr>
    </w:p>
    <w:p w14:paraId="3A093FE1" w14:textId="77777777" w:rsidR="00AF7CA0" w:rsidRPr="006704BD" w:rsidRDefault="00AF7CA0" w:rsidP="00AF7CA0">
      <w:pPr>
        <w:ind w:firstLine="709"/>
        <w:jc w:val="center"/>
        <w:rPr>
          <w:b/>
          <w:bCs/>
          <w:noProof/>
          <w:color w:val="000000"/>
          <w:kern w:val="24"/>
          <w:sz w:val="24"/>
          <w:szCs w:val="24"/>
        </w:rPr>
      </w:pPr>
    </w:p>
    <w:p w14:paraId="0FE477BA" w14:textId="77777777" w:rsidR="00AF7CA0" w:rsidRPr="006704BD" w:rsidRDefault="00AF7CA0" w:rsidP="00AF7CA0">
      <w:pPr>
        <w:ind w:left="709" w:hanging="709"/>
        <w:jc w:val="center"/>
        <w:rPr>
          <w:b/>
          <w:bCs/>
          <w:i/>
          <w:noProof/>
          <w:color w:val="000000"/>
          <w:kern w:val="24"/>
        </w:rPr>
      </w:pPr>
      <w:r w:rsidRPr="006704BD">
        <w:rPr>
          <w:b/>
          <w:bCs/>
          <w:noProof/>
          <w:color w:val="000000"/>
          <w:kern w:val="24"/>
          <w:sz w:val="24"/>
          <w:szCs w:val="24"/>
        </w:rPr>
        <w:t xml:space="preserve"> </w:t>
      </w:r>
      <w:r w:rsidRPr="006704BD">
        <w:rPr>
          <w:b/>
          <w:bCs/>
          <w:i/>
          <w:noProof/>
          <w:color w:val="000000"/>
          <w:kern w:val="24"/>
        </w:rPr>
        <w:t xml:space="preserve">Структура змісту навчальної дисципліни </w:t>
      </w:r>
    </w:p>
    <w:p w14:paraId="4AD1DE01" w14:textId="77777777" w:rsidR="00AF7CA0" w:rsidRPr="006704BD" w:rsidRDefault="00AF7CA0" w:rsidP="00AF7CA0">
      <w:pPr>
        <w:ind w:left="709" w:hanging="709"/>
        <w:jc w:val="center"/>
        <w:rPr>
          <w:b/>
          <w:bCs/>
          <w:i/>
          <w:noProof/>
          <w:color w:val="000000"/>
          <w:kern w:val="24"/>
          <w:sz w:val="24"/>
          <w:szCs w:val="24"/>
        </w:rPr>
      </w:pPr>
      <w:r w:rsidRPr="006704BD">
        <w:rPr>
          <w:b/>
          <w:bCs/>
          <w:i/>
          <w:noProof/>
          <w:color w:val="000000"/>
          <w:kern w:val="24"/>
          <w:sz w:val="24"/>
          <w:szCs w:val="24"/>
        </w:rPr>
        <w:t>(для ОП з аудиторним навантаженням 30 год. лекційних, 30 год. семінарських)</w:t>
      </w:r>
    </w:p>
    <w:p w14:paraId="703EB87B" w14:textId="77777777" w:rsidR="00AF7CA0" w:rsidRPr="006704BD" w:rsidRDefault="00AF7CA0" w:rsidP="00AF7CA0">
      <w:pPr>
        <w:ind w:left="709" w:hanging="709"/>
        <w:jc w:val="center"/>
        <w:rPr>
          <w:b/>
          <w:bCs/>
          <w:noProof/>
          <w:color w:val="000000"/>
          <w:kern w:val="24"/>
          <w:sz w:val="24"/>
          <w:szCs w:val="24"/>
        </w:rPr>
      </w:pPr>
    </w:p>
    <w:tbl>
      <w:tblPr>
        <w:tblW w:w="10321" w:type="dxa"/>
        <w:jc w:val="center"/>
        <w:tblCellMar>
          <w:left w:w="0" w:type="dxa"/>
          <w:right w:w="0" w:type="dxa"/>
        </w:tblCellMar>
        <w:tblLook w:val="0600" w:firstRow="0" w:lastRow="0" w:firstColumn="0" w:lastColumn="0" w:noHBand="1" w:noVBand="1"/>
      </w:tblPr>
      <w:tblGrid>
        <w:gridCol w:w="2801"/>
        <w:gridCol w:w="885"/>
        <w:gridCol w:w="581"/>
        <w:gridCol w:w="581"/>
        <w:gridCol w:w="676"/>
        <w:gridCol w:w="586"/>
        <w:gridCol w:w="601"/>
        <w:gridCol w:w="972"/>
        <w:gridCol w:w="427"/>
        <w:gridCol w:w="536"/>
        <w:gridCol w:w="565"/>
        <w:gridCol w:w="534"/>
        <w:gridCol w:w="576"/>
      </w:tblGrid>
      <w:tr w:rsidR="00AF7CA0" w:rsidRPr="006704BD" w14:paraId="0ADD4BD6" w14:textId="77777777" w:rsidTr="001174A7">
        <w:trPr>
          <w:trHeight w:val="434"/>
          <w:jc w:val="center"/>
        </w:trPr>
        <w:tc>
          <w:tcPr>
            <w:tcW w:w="28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384B02" w14:textId="77777777" w:rsidR="00AF7CA0" w:rsidRPr="006704BD" w:rsidRDefault="00AF7CA0" w:rsidP="001174A7">
            <w:pPr>
              <w:jc w:val="center"/>
              <w:rPr>
                <w:noProof/>
                <w:sz w:val="24"/>
                <w:szCs w:val="24"/>
              </w:rPr>
            </w:pPr>
            <w:r w:rsidRPr="006704BD">
              <w:rPr>
                <w:noProof/>
                <w:color w:val="000000"/>
                <w:kern w:val="24"/>
                <w:sz w:val="24"/>
                <w:szCs w:val="24"/>
              </w:rPr>
              <w:t>Назви змістових модулів і тем</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25D2C" w14:textId="77777777" w:rsidR="00AF7CA0" w:rsidRPr="006704BD" w:rsidRDefault="00AF7CA0" w:rsidP="001174A7">
            <w:pPr>
              <w:jc w:val="center"/>
              <w:rPr>
                <w:noProof/>
                <w:sz w:val="24"/>
                <w:szCs w:val="24"/>
              </w:rPr>
            </w:pPr>
            <w:r w:rsidRPr="006704BD">
              <w:rPr>
                <w:noProof/>
                <w:color w:val="000000"/>
                <w:kern w:val="24"/>
                <w:sz w:val="24"/>
                <w:szCs w:val="24"/>
              </w:rPr>
              <w:t>Кількість годин</w:t>
            </w:r>
          </w:p>
        </w:tc>
      </w:tr>
      <w:tr w:rsidR="00AF7CA0" w:rsidRPr="006704BD" w14:paraId="6E1B32CB" w14:textId="77777777" w:rsidTr="001174A7">
        <w:trPr>
          <w:trHeight w:val="137"/>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66B304F7" w14:textId="77777777" w:rsidR="00AF7CA0" w:rsidRPr="006704BD" w:rsidRDefault="00AF7CA0" w:rsidP="001174A7">
            <w:pPr>
              <w:rPr>
                <w:noProof/>
                <w:sz w:val="24"/>
                <w:szCs w:val="24"/>
              </w:rPr>
            </w:pPr>
          </w:p>
        </w:tc>
        <w:tc>
          <w:tcPr>
            <w:tcW w:w="39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268B8" w14:textId="77777777" w:rsidR="00AF7CA0" w:rsidRPr="006704BD" w:rsidRDefault="00AF7CA0" w:rsidP="001174A7">
            <w:pPr>
              <w:jc w:val="center"/>
              <w:rPr>
                <w:noProof/>
                <w:sz w:val="24"/>
                <w:szCs w:val="24"/>
              </w:rPr>
            </w:pPr>
            <w:r w:rsidRPr="006704BD">
              <w:rPr>
                <w:noProof/>
                <w:color w:val="000000"/>
                <w:kern w:val="24"/>
                <w:sz w:val="24"/>
                <w:szCs w:val="24"/>
              </w:rPr>
              <w:t>денна форма</w:t>
            </w:r>
          </w:p>
        </w:tc>
        <w:tc>
          <w:tcPr>
            <w:tcW w:w="36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0857C0" w14:textId="77777777" w:rsidR="00AF7CA0" w:rsidRPr="006704BD" w:rsidRDefault="00AF7CA0" w:rsidP="001174A7">
            <w:pPr>
              <w:jc w:val="center"/>
              <w:rPr>
                <w:noProof/>
                <w:sz w:val="24"/>
                <w:szCs w:val="24"/>
              </w:rPr>
            </w:pPr>
            <w:r w:rsidRPr="006704BD">
              <w:rPr>
                <w:noProof/>
                <w:color w:val="000000"/>
                <w:kern w:val="24"/>
                <w:sz w:val="24"/>
                <w:szCs w:val="24"/>
              </w:rPr>
              <w:t>заочна форма</w:t>
            </w:r>
          </w:p>
        </w:tc>
      </w:tr>
      <w:tr w:rsidR="00AF7CA0" w:rsidRPr="006704BD" w14:paraId="5D5D0FAA" w14:textId="77777777" w:rsidTr="001174A7">
        <w:trPr>
          <w:trHeight w:val="434"/>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247891FB" w14:textId="77777777" w:rsidR="00AF7CA0" w:rsidRPr="006704BD" w:rsidRDefault="00AF7CA0" w:rsidP="001174A7">
            <w:pPr>
              <w:rPr>
                <w:noProof/>
                <w:sz w:val="24"/>
                <w:szCs w:val="24"/>
              </w:rPr>
            </w:pPr>
          </w:p>
        </w:tc>
        <w:tc>
          <w:tcPr>
            <w:tcW w:w="8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03F4" w14:textId="77777777" w:rsidR="00AF7CA0" w:rsidRPr="006704BD" w:rsidRDefault="00AF7CA0" w:rsidP="001174A7">
            <w:pPr>
              <w:jc w:val="center"/>
              <w:rPr>
                <w:noProof/>
                <w:sz w:val="24"/>
                <w:szCs w:val="24"/>
              </w:rPr>
            </w:pPr>
            <w:r w:rsidRPr="006704BD">
              <w:rPr>
                <w:noProof/>
                <w:color w:val="000000"/>
                <w:kern w:val="24"/>
                <w:sz w:val="24"/>
                <w:szCs w:val="24"/>
              </w:rPr>
              <w:t xml:space="preserve">усього </w:t>
            </w:r>
          </w:p>
        </w:tc>
        <w:tc>
          <w:tcPr>
            <w:tcW w:w="302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58334" w14:textId="77777777" w:rsidR="00AF7CA0" w:rsidRPr="006704BD" w:rsidRDefault="00AF7CA0" w:rsidP="001174A7">
            <w:pPr>
              <w:jc w:val="center"/>
              <w:rPr>
                <w:noProof/>
                <w:sz w:val="24"/>
                <w:szCs w:val="24"/>
              </w:rPr>
            </w:pPr>
            <w:r w:rsidRPr="006704BD">
              <w:rPr>
                <w:noProof/>
                <w:color w:val="000000"/>
                <w:kern w:val="24"/>
                <w:sz w:val="24"/>
                <w:szCs w:val="24"/>
              </w:rPr>
              <w:t>у тому числі</w:t>
            </w:r>
          </w:p>
        </w:tc>
        <w:tc>
          <w:tcPr>
            <w:tcW w:w="97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B73A61" w14:textId="77777777" w:rsidR="00AF7CA0" w:rsidRPr="006704BD" w:rsidRDefault="00AF7CA0" w:rsidP="001174A7">
            <w:pPr>
              <w:jc w:val="center"/>
              <w:rPr>
                <w:noProof/>
                <w:sz w:val="24"/>
                <w:szCs w:val="24"/>
              </w:rPr>
            </w:pPr>
            <w:r w:rsidRPr="006704BD">
              <w:rPr>
                <w:noProof/>
                <w:color w:val="000000"/>
                <w:kern w:val="24"/>
                <w:sz w:val="24"/>
                <w:szCs w:val="24"/>
              </w:rPr>
              <w:t xml:space="preserve">усього </w:t>
            </w:r>
          </w:p>
        </w:tc>
        <w:tc>
          <w:tcPr>
            <w:tcW w:w="263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788F0" w14:textId="77777777" w:rsidR="00AF7CA0" w:rsidRPr="006704BD" w:rsidRDefault="00AF7CA0" w:rsidP="001174A7">
            <w:pPr>
              <w:jc w:val="center"/>
              <w:rPr>
                <w:noProof/>
                <w:sz w:val="24"/>
                <w:szCs w:val="24"/>
              </w:rPr>
            </w:pPr>
            <w:r w:rsidRPr="006704BD">
              <w:rPr>
                <w:noProof/>
                <w:color w:val="000000"/>
                <w:kern w:val="24"/>
                <w:sz w:val="24"/>
                <w:szCs w:val="24"/>
              </w:rPr>
              <w:t>у тому числі</w:t>
            </w:r>
          </w:p>
        </w:tc>
      </w:tr>
      <w:tr w:rsidR="00AF7CA0" w:rsidRPr="006704BD" w14:paraId="5B75636A" w14:textId="77777777" w:rsidTr="001174A7">
        <w:trPr>
          <w:trHeight w:val="291"/>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562EDA9A" w14:textId="77777777" w:rsidR="00AF7CA0" w:rsidRPr="006704BD" w:rsidRDefault="00AF7CA0" w:rsidP="001174A7">
            <w:pPr>
              <w:rPr>
                <w:noProof/>
                <w:sz w:val="24"/>
                <w:szCs w:val="24"/>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5E852AB9" w14:textId="77777777" w:rsidR="00AF7CA0" w:rsidRPr="006704BD" w:rsidRDefault="00AF7CA0" w:rsidP="001174A7">
            <w:pPr>
              <w:rPr>
                <w:noProof/>
                <w:sz w:val="24"/>
                <w:szCs w:val="24"/>
              </w:rPr>
            </w:pP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C4E0D0" w14:textId="77777777" w:rsidR="00AF7CA0" w:rsidRPr="006704BD" w:rsidRDefault="00AF7CA0" w:rsidP="001174A7">
            <w:pPr>
              <w:jc w:val="center"/>
              <w:rPr>
                <w:noProof/>
                <w:sz w:val="24"/>
                <w:szCs w:val="24"/>
              </w:rPr>
            </w:pPr>
            <w:r w:rsidRPr="006704BD">
              <w:rPr>
                <w:noProof/>
                <w:color w:val="000000"/>
                <w:kern w:val="24"/>
                <w:sz w:val="24"/>
                <w:szCs w:val="24"/>
              </w:rPr>
              <w:t>л</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F14ABA" w14:textId="77777777" w:rsidR="00AF7CA0" w:rsidRPr="006704BD" w:rsidRDefault="00AF7CA0" w:rsidP="001174A7">
            <w:pPr>
              <w:jc w:val="center"/>
              <w:rPr>
                <w:noProof/>
                <w:sz w:val="24"/>
                <w:szCs w:val="24"/>
              </w:rPr>
            </w:pPr>
            <w:r w:rsidRPr="006704BD">
              <w:rPr>
                <w:noProof/>
                <w:color w:val="000000"/>
                <w:kern w:val="24"/>
                <w:sz w:val="24"/>
                <w:szCs w:val="24"/>
              </w:rPr>
              <w:t>с</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CA022" w14:textId="77777777" w:rsidR="00AF7CA0" w:rsidRPr="006704BD" w:rsidRDefault="00AF7CA0" w:rsidP="001174A7">
            <w:pPr>
              <w:jc w:val="center"/>
              <w:rPr>
                <w:noProof/>
                <w:sz w:val="24"/>
                <w:szCs w:val="24"/>
              </w:rPr>
            </w:pPr>
            <w:r w:rsidRPr="006704BD">
              <w:rPr>
                <w:noProof/>
                <w:color w:val="000000"/>
                <w:kern w:val="24"/>
                <w:sz w:val="24"/>
                <w:szCs w:val="24"/>
              </w:rPr>
              <w:t>лаб</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27F4AB" w14:textId="77777777" w:rsidR="00AF7CA0" w:rsidRPr="006704BD" w:rsidRDefault="00AF7CA0" w:rsidP="001174A7">
            <w:pPr>
              <w:jc w:val="center"/>
              <w:rPr>
                <w:noProof/>
                <w:sz w:val="24"/>
                <w:szCs w:val="24"/>
              </w:rPr>
            </w:pPr>
            <w:r w:rsidRPr="006704BD">
              <w:rPr>
                <w:noProof/>
                <w:color w:val="000000"/>
                <w:kern w:val="24"/>
                <w:sz w:val="24"/>
                <w:szCs w:val="24"/>
              </w:rPr>
              <w:t>інд</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E2266E" w14:textId="77777777" w:rsidR="00AF7CA0" w:rsidRPr="006704BD" w:rsidRDefault="00AF7CA0" w:rsidP="001174A7">
            <w:pPr>
              <w:jc w:val="center"/>
              <w:rPr>
                <w:noProof/>
                <w:sz w:val="24"/>
                <w:szCs w:val="24"/>
              </w:rPr>
            </w:pPr>
            <w:r w:rsidRPr="006704BD">
              <w:rPr>
                <w:noProof/>
                <w:color w:val="000000"/>
                <w:kern w:val="24"/>
                <w:sz w:val="24"/>
                <w:szCs w:val="24"/>
              </w:rPr>
              <w:t>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9096C" w14:textId="77777777" w:rsidR="00AF7CA0" w:rsidRPr="006704BD" w:rsidRDefault="00AF7CA0" w:rsidP="001174A7">
            <w:pPr>
              <w:rPr>
                <w:noProof/>
                <w:sz w:val="24"/>
                <w:szCs w:val="24"/>
              </w:rPr>
            </w:pP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1B6EAC" w14:textId="77777777" w:rsidR="00AF7CA0" w:rsidRPr="006704BD" w:rsidRDefault="00AF7CA0" w:rsidP="001174A7">
            <w:pPr>
              <w:jc w:val="center"/>
              <w:rPr>
                <w:noProof/>
                <w:sz w:val="24"/>
                <w:szCs w:val="24"/>
              </w:rPr>
            </w:pPr>
            <w:r w:rsidRPr="006704BD">
              <w:rPr>
                <w:noProof/>
                <w:color w:val="000000"/>
                <w:kern w:val="24"/>
                <w:sz w:val="24"/>
                <w:szCs w:val="24"/>
              </w:rPr>
              <w:t>л</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16877" w14:textId="77777777" w:rsidR="00AF7CA0" w:rsidRPr="006704BD" w:rsidRDefault="00AF7CA0" w:rsidP="001174A7">
            <w:pPr>
              <w:jc w:val="center"/>
              <w:rPr>
                <w:noProof/>
                <w:sz w:val="24"/>
                <w:szCs w:val="24"/>
              </w:rPr>
            </w:pPr>
            <w:r w:rsidRPr="006704BD">
              <w:rPr>
                <w:noProof/>
                <w:color w:val="000000"/>
                <w:kern w:val="24"/>
                <w:sz w:val="24"/>
                <w:szCs w:val="24"/>
              </w:rPr>
              <w:t>с</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18EF9" w14:textId="77777777" w:rsidR="00AF7CA0" w:rsidRPr="006704BD" w:rsidRDefault="00AF7CA0" w:rsidP="001174A7">
            <w:pPr>
              <w:jc w:val="center"/>
              <w:rPr>
                <w:noProof/>
                <w:sz w:val="24"/>
                <w:szCs w:val="24"/>
              </w:rPr>
            </w:pPr>
            <w:r w:rsidRPr="006704BD">
              <w:rPr>
                <w:noProof/>
                <w:color w:val="000000"/>
                <w:kern w:val="24"/>
                <w:sz w:val="24"/>
                <w:szCs w:val="24"/>
              </w:rPr>
              <w:t>лаб</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96B61B" w14:textId="77777777" w:rsidR="00AF7CA0" w:rsidRPr="006704BD" w:rsidRDefault="00AF7CA0" w:rsidP="001174A7">
            <w:pPr>
              <w:jc w:val="center"/>
              <w:rPr>
                <w:noProof/>
                <w:sz w:val="24"/>
                <w:szCs w:val="24"/>
              </w:rPr>
            </w:pPr>
            <w:r w:rsidRPr="006704BD">
              <w:rPr>
                <w:noProof/>
                <w:color w:val="000000"/>
                <w:kern w:val="24"/>
                <w:sz w:val="24"/>
                <w:szCs w:val="24"/>
              </w:rPr>
              <w:t>інд</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D506DE" w14:textId="77777777" w:rsidR="00AF7CA0" w:rsidRPr="006704BD" w:rsidRDefault="00AF7CA0" w:rsidP="001174A7">
            <w:pPr>
              <w:jc w:val="center"/>
              <w:rPr>
                <w:noProof/>
                <w:sz w:val="24"/>
                <w:szCs w:val="24"/>
              </w:rPr>
            </w:pPr>
            <w:r w:rsidRPr="006704BD">
              <w:rPr>
                <w:noProof/>
                <w:color w:val="000000"/>
                <w:kern w:val="24"/>
                <w:sz w:val="24"/>
                <w:szCs w:val="24"/>
              </w:rPr>
              <w:t>с.р.</w:t>
            </w:r>
          </w:p>
        </w:tc>
      </w:tr>
      <w:tr w:rsidR="00AF7CA0" w:rsidRPr="006704BD" w14:paraId="419792D5" w14:textId="77777777" w:rsidTr="001174A7">
        <w:trPr>
          <w:trHeight w:val="249"/>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73C182" w14:textId="77777777" w:rsidR="00AF7CA0" w:rsidRPr="006704BD" w:rsidRDefault="00AF7CA0" w:rsidP="001174A7">
            <w:pPr>
              <w:jc w:val="center"/>
              <w:rPr>
                <w:noProof/>
                <w:sz w:val="24"/>
                <w:szCs w:val="24"/>
              </w:rPr>
            </w:pPr>
            <w:r w:rsidRPr="006704BD">
              <w:rPr>
                <w:noProof/>
                <w:color w:val="000000"/>
                <w:kern w:val="24"/>
                <w:sz w:val="24"/>
                <w:szCs w:val="24"/>
              </w:rPr>
              <w:t>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37691" w14:textId="77777777" w:rsidR="00AF7CA0" w:rsidRPr="006704BD" w:rsidRDefault="00AF7CA0" w:rsidP="001174A7">
            <w:pPr>
              <w:jc w:val="center"/>
              <w:rPr>
                <w:noProof/>
                <w:sz w:val="24"/>
                <w:szCs w:val="24"/>
              </w:rPr>
            </w:pPr>
            <w:r w:rsidRPr="006704BD">
              <w:rPr>
                <w:noProof/>
                <w:color w:val="000000"/>
                <w:kern w:val="24"/>
                <w:sz w:val="24"/>
                <w:szCs w:val="24"/>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84017" w14:textId="77777777" w:rsidR="00AF7CA0" w:rsidRPr="006704BD" w:rsidRDefault="00AF7CA0" w:rsidP="001174A7">
            <w:pPr>
              <w:jc w:val="center"/>
              <w:rPr>
                <w:noProof/>
                <w:sz w:val="24"/>
                <w:szCs w:val="24"/>
              </w:rPr>
            </w:pPr>
            <w:r w:rsidRPr="006704BD">
              <w:rPr>
                <w:noProof/>
                <w:color w:val="000000"/>
                <w:kern w:val="24"/>
                <w:sz w:val="24"/>
                <w:szCs w:val="24"/>
              </w:rPr>
              <w:t>3</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F7AA9" w14:textId="77777777" w:rsidR="00AF7CA0" w:rsidRPr="006704BD" w:rsidRDefault="00AF7CA0" w:rsidP="001174A7">
            <w:pPr>
              <w:jc w:val="center"/>
              <w:rPr>
                <w:noProof/>
                <w:sz w:val="24"/>
                <w:szCs w:val="24"/>
              </w:rPr>
            </w:pPr>
            <w:r w:rsidRPr="006704BD">
              <w:rPr>
                <w:noProof/>
                <w:color w:val="000000"/>
                <w:kern w:val="24"/>
                <w:sz w:val="24"/>
                <w:szCs w:val="24"/>
              </w:rPr>
              <w:t>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18A18" w14:textId="77777777" w:rsidR="00AF7CA0" w:rsidRPr="006704BD" w:rsidRDefault="00AF7CA0" w:rsidP="001174A7">
            <w:pPr>
              <w:jc w:val="center"/>
              <w:rPr>
                <w:noProof/>
                <w:sz w:val="24"/>
                <w:szCs w:val="24"/>
              </w:rPr>
            </w:pPr>
            <w:r w:rsidRPr="006704BD">
              <w:rPr>
                <w:noProof/>
                <w:color w:val="000000"/>
                <w:kern w:val="24"/>
                <w:sz w:val="24"/>
                <w:szCs w:val="24"/>
              </w:rPr>
              <w:t>5</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2BBFB7" w14:textId="77777777" w:rsidR="00AF7CA0" w:rsidRPr="006704BD" w:rsidRDefault="00AF7CA0" w:rsidP="001174A7">
            <w:pPr>
              <w:jc w:val="center"/>
              <w:rPr>
                <w:noProof/>
                <w:sz w:val="24"/>
                <w:szCs w:val="24"/>
              </w:rPr>
            </w:pPr>
            <w:r w:rsidRPr="006704BD">
              <w:rPr>
                <w:noProof/>
                <w:color w:val="000000"/>
                <w:kern w:val="24"/>
                <w:sz w:val="24"/>
                <w:szCs w:val="24"/>
              </w:rPr>
              <w:t>6</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6B935" w14:textId="77777777" w:rsidR="00AF7CA0" w:rsidRPr="006704BD" w:rsidRDefault="00AF7CA0" w:rsidP="001174A7">
            <w:pPr>
              <w:jc w:val="center"/>
              <w:rPr>
                <w:noProof/>
                <w:sz w:val="24"/>
                <w:szCs w:val="24"/>
              </w:rPr>
            </w:pPr>
            <w:r w:rsidRPr="006704BD">
              <w:rPr>
                <w:noProof/>
                <w:color w:val="000000"/>
                <w:kern w:val="24"/>
                <w:sz w:val="24"/>
                <w:szCs w:val="24"/>
              </w:rPr>
              <w:t>7</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DBE50B" w14:textId="77777777" w:rsidR="00AF7CA0" w:rsidRPr="006704BD" w:rsidRDefault="00AF7CA0" w:rsidP="001174A7">
            <w:pPr>
              <w:jc w:val="center"/>
              <w:rPr>
                <w:noProof/>
                <w:sz w:val="24"/>
                <w:szCs w:val="24"/>
              </w:rPr>
            </w:pPr>
            <w:r w:rsidRPr="006704BD">
              <w:rPr>
                <w:noProof/>
                <w:color w:val="000000"/>
                <w:kern w:val="24"/>
                <w:sz w:val="24"/>
                <w:szCs w:val="24"/>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EB914" w14:textId="77777777" w:rsidR="00AF7CA0" w:rsidRPr="006704BD" w:rsidRDefault="00AF7CA0" w:rsidP="001174A7">
            <w:pPr>
              <w:jc w:val="center"/>
              <w:rPr>
                <w:noProof/>
                <w:sz w:val="24"/>
                <w:szCs w:val="24"/>
              </w:rPr>
            </w:pPr>
            <w:r w:rsidRPr="006704BD">
              <w:rPr>
                <w:noProof/>
                <w:color w:val="000000"/>
                <w:kern w:val="24"/>
                <w:sz w:val="24"/>
                <w:szCs w:val="24"/>
              </w:rPr>
              <w:t>9</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3F0530" w14:textId="77777777" w:rsidR="00AF7CA0" w:rsidRPr="006704BD" w:rsidRDefault="00AF7CA0" w:rsidP="001174A7">
            <w:pPr>
              <w:jc w:val="center"/>
              <w:rPr>
                <w:noProof/>
                <w:sz w:val="24"/>
                <w:szCs w:val="24"/>
              </w:rPr>
            </w:pPr>
            <w:r w:rsidRPr="006704BD">
              <w:rPr>
                <w:noProof/>
                <w:color w:val="000000"/>
                <w:kern w:val="24"/>
                <w:sz w:val="24"/>
                <w:szCs w:val="24"/>
              </w:rPr>
              <w:t>10</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6E2DF" w14:textId="77777777" w:rsidR="00AF7CA0" w:rsidRPr="006704BD" w:rsidRDefault="00AF7CA0" w:rsidP="001174A7">
            <w:pPr>
              <w:jc w:val="center"/>
              <w:rPr>
                <w:noProof/>
                <w:sz w:val="24"/>
                <w:szCs w:val="24"/>
              </w:rPr>
            </w:pPr>
            <w:r w:rsidRPr="006704BD">
              <w:rPr>
                <w:noProof/>
                <w:color w:val="000000"/>
                <w:kern w:val="24"/>
                <w:sz w:val="24"/>
                <w:szCs w:val="24"/>
              </w:rPr>
              <w:t>11</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2A5615" w14:textId="77777777" w:rsidR="00AF7CA0" w:rsidRPr="006704BD" w:rsidRDefault="00AF7CA0" w:rsidP="001174A7">
            <w:pPr>
              <w:jc w:val="center"/>
              <w:rPr>
                <w:noProof/>
                <w:sz w:val="24"/>
                <w:szCs w:val="24"/>
              </w:rPr>
            </w:pPr>
            <w:r w:rsidRPr="006704BD">
              <w:rPr>
                <w:noProof/>
                <w:color w:val="000000"/>
                <w:kern w:val="24"/>
                <w:sz w:val="24"/>
                <w:szCs w:val="24"/>
              </w:rPr>
              <w:t>12</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355200" w14:textId="77777777" w:rsidR="00AF7CA0" w:rsidRPr="006704BD" w:rsidRDefault="00AF7CA0" w:rsidP="001174A7">
            <w:pPr>
              <w:jc w:val="center"/>
              <w:rPr>
                <w:noProof/>
                <w:sz w:val="24"/>
                <w:szCs w:val="24"/>
              </w:rPr>
            </w:pPr>
            <w:r w:rsidRPr="006704BD">
              <w:rPr>
                <w:noProof/>
                <w:color w:val="000000"/>
                <w:kern w:val="24"/>
                <w:sz w:val="24"/>
                <w:szCs w:val="24"/>
              </w:rPr>
              <w:t>13</w:t>
            </w:r>
          </w:p>
        </w:tc>
      </w:tr>
      <w:tr w:rsidR="00AF7CA0" w:rsidRPr="006704BD" w14:paraId="47AD48EC" w14:textId="77777777" w:rsidTr="001174A7">
        <w:trPr>
          <w:trHeight w:val="17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8BE22" w14:textId="77777777" w:rsidR="00AF7CA0" w:rsidRPr="006704BD" w:rsidRDefault="00AF7CA0" w:rsidP="001174A7">
            <w:pPr>
              <w:jc w:val="center"/>
              <w:rPr>
                <w:noProof/>
                <w:sz w:val="24"/>
                <w:szCs w:val="24"/>
              </w:rPr>
            </w:pPr>
            <w:r w:rsidRPr="006704BD">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D30680" w14:textId="77777777" w:rsidR="00AF7CA0" w:rsidRPr="006704BD" w:rsidRDefault="00AF7CA0" w:rsidP="001174A7">
            <w:pPr>
              <w:jc w:val="center"/>
              <w:rPr>
                <w:noProof/>
                <w:sz w:val="24"/>
                <w:szCs w:val="24"/>
              </w:rPr>
            </w:pPr>
            <w:r w:rsidRPr="006704BD">
              <w:rPr>
                <w:b/>
                <w:bCs/>
                <w:noProof/>
                <w:color w:val="000000"/>
                <w:kern w:val="24"/>
                <w:sz w:val="24"/>
                <w:szCs w:val="24"/>
              </w:rPr>
              <w:t>Змістовий модуль 1</w:t>
            </w:r>
            <w:r w:rsidRPr="006704BD">
              <w:rPr>
                <w:noProof/>
                <w:color w:val="000000"/>
                <w:kern w:val="24"/>
                <w:sz w:val="24"/>
                <w:szCs w:val="24"/>
              </w:rPr>
              <w:t xml:space="preserve">. </w:t>
            </w:r>
            <w:r w:rsidRPr="006704BD">
              <w:rPr>
                <w:b/>
                <w:bCs/>
                <w:noProof/>
                <w:color w:val="000000"/>
                <w:kern w:val="24"/>
                <w:sz w:val="24"/>
                <w:szCs w:val="24"/>
              </w:rPr>
              <w:t>Політико-культурний простір українського минулого в епоху середньовіччя та раннього нового часу (IX – кінець XVIII ст.)</w:t>
            </w:r>
          </w:p>
        </w:tc>
      </w:tr>
      <w:tr w:rsidR="00AF7CA0" w:rsidRPr="006704BD" w14:paraId="4D43699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D35947" w14:textId="77777777" w:rsidR="00AF7CA0" w:rsidRPr="006704BD" w:rsidRDefault="00AF7CA0" w:rsidP="001174A7">
            <w:pPr>
              <w:rPr>
                <w:b/>
                <w:bCs/>
                <w:noProof/>
                <w:sz w:val="22"/>
                <w:szCs w:val="22"/>
              </w:rPr>
            </w:pPr>
            <w:r w:rsidRPr="006704BD">
              <w:rPr>
                <w:b/>
                <w:bCs/>
                <w:noProof/>
                <w:sz w:val="22"/>
                <w:szCs w:val="22"/>
              </w:rPr>
              <w:t>Тема 1. Середньовічна Русь у культурному просторі українського минулого.</w:t>
            </w:r>
          </w:p>
          <w:p w14:paraId="1014E6F1" w14:textId="77777777" w:rsidR="00AF7CA0" w:rsidRPr="006704BD" w:rsidRDefault="00AF7CA0" w:rsidP="001174A7">
            <w:pPr>
              <w:rPr>
                <w:b/>
                <w:bCs/>
                <w:noProof/>
                <w:sz w:val="22"/>
                <w:szCs w:val="22"/>
              </w:rPr>
            </w:pPr>
            <w:r w:rsidRPr="006704BD">
              <w:rPr>
                <w:b/>
                <w:bCs/>
                <w:noProof/>
                <w:sz w:val="22"/>
                <w:szCs w:val="22"/>
              </w:rPr>
              <w:t>Ключові поняття:</w:t>
            </w:r>
          </w:p>
          <w:p w14:paraId="0CEC5F7B" w14:textId="77777777" w:rsidR="00AF7CA0" w:rsidRPr="006704BD" w:rsidRDefault="00AF7CA0" w:rsidP="001174A7">
            <w:pPr>
              <w:rPr>
                <w:noProof/>
                <w:sz w:val="22"/>
                <w:szCs w:val="22"/>
              </w:rPr>
            </w:pPr>
            <w:r w:rsidRPr="006704BD">
              <w:rPr>
                <w:noProof/>
                <w:sz w:val="22"/>
                <w:szCs w:val="22"/>
              </w:rPr>
              <w:t xml:space="preserve">Процес становлення державності Русі – від варягів до християн. </w:t>
            </w:r>
          </w:p>
          <w:p w14:paraId="6317A070" w14:textId="77777777" w:rsidR="00AF7CA0" w:rsidRPr="006704BD" w:rsidRDefault="00AF7CA0" w:rsidP="001174A7">
            <w:pPr>
              <w:rPr>
                <w:sz w:val="22"/>
                <w:szCs w:val="22"/>
              </w:rPr>
            </w:pPr>
            <w:r w:rsidRPr="006704BD">
              <w:rPr>
                <w:sz w:val="22"/>
                <w:szCs w:val="22"/>
              </w:rPr>
              <w:t xml:space="preserve">Політичний устрій. Соціальна структура. Християнізація Русі. Писемність та освіта. Культура. Контакти з європейськими державами. Взаємодія зі степовими народами. </w:t>
            </w:r>
          </w:p>
          <w:p w14:paraId="1C72CFB7" w14:textId="77777777" w:rsidR="00AF7CA0" w:rsidRPr="006704BD" w:rsidRDefault="00AF7CA0" w:rsidP="001174A7">
            <w:pPr>
              <w:rPr>
                <w:noProof/>
                <w:sz w:val="22"/>
                <w:szCs w:val="22"/>
              </w:rPr>
            </w:pPr>
            <w:r w:rsidRPr="006704BD">
              <w:rPr>
                <w:noProof/>
                <w:sz w:val="22"/>
                <w:szCs w:val="22"/>
              </w:rPr>
              <w:t>Культурні впливи сусідів на Київську держав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76FF3" w14:textId="77777777" w:rsidR="00AF7CA0" w:rsidRPr="006704BD" w:rsidRDefault="00AF7CA0" w:rsidP="001174A7">
            <w:pPr>
              <w:jc w:val="center"/>
              <w:rPr>
                <w:noProof/>
                <w:sz w:val="22"/>
                <w:szCs w:val="22"/>
              </w:rPr>
            </w:pPr>
            <w:r w:rsidRPr="006704BD">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AEC0A0"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20A3FF"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060CD"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E795B"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26C93"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DC3F69"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796A39" w14:textId="77777777" w:rsidR="00AF7CA0" w:rsidRPr="006704BD" w:rsidRDefault="00AF7CA0" w:rsidP="001174A7">
            <w:pPr>
              <w:jc w:val="center"/>
              <w:rPr>
                <w:noProof/>
                <w:sz w:val="22"/>
                <w:szCs w:val="22"/>
              </w:rPr>
            </w:pPr>
            <w:r w:rsidRPr="006704BD">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ECE6B1" w14:textId="77777777" w:rsidR="00AF7CA0" w:rsidRPr="006704BD" w:rsidRDefault="00AF7CA0" w:rsidP="001174A7">
            <w:pPr>
              <w:jc w:val="center"/>
              <w:rPr>
                <w:noProof/>
                <w:sz w:val="22"/>
                <w:szCs w:val="22"/>
              </w:rPr>
            </w:pPr>
            <w:r w:rsidRPr="006704BD">
              <w:rPr>
                <w:noProof/>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5B1A45"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0BC094"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E7BCD0" w14:textId="77777777" w:rsidR="00AF7CA0" w:rsidRPr="006704BD" w:rsidRDefault="00AF7CA0" w:rsidP="001174A7">
            <w:pPr>
              <w:jc w:val="center"/>
              <w:rPr>
                <w:noProof/>
                <w:sz w:val="22"/>
                <w:szCs w:val="22"/>
              </w:rPr>
            </w:pPr>
            <w:r w:rsidRPr="006704BD">
              <w:rPr>
                <w:noProof/>
                <w:sz w:val="22"/>
                <w:szCs w:val="22"/>
              </w:rPr>
              <w:t>6</w:t>
            </w:r>
          </w:p>
        </w:tc>
      </w:tr>
      <w:tr w:rsidR="00AF7CA0" w:rsidRPr="006704BD" w14:paraId="5DC43DEE"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372452" w14:textId="77777777" w:rsidR="00AF7CA0" w:rsidRPr="006704BD" w:rsidRDefault="00AF7CA0" w:rsidP="001174A7">
            <w:pPr>
              <w:rPr>
                <w:bCs/>
                <w:noProof/>
                <w:sz w:val="22"/>
                <w:szCs w:val="22"/>
              </w:rPr>
            </w:pPr>
            <w:r w:rsidRPr="006704BD">
              <w:rPr>
                <w:b/>
                <w:bCs/>
                <w:noProof/>
                <w:sz w:val="22"/>
                <w:szCs w:val="22"/>
              </w:rPr>
              <w:t xml:space="preserve">Тема 2. </w:t>
            </w:r>
            <w:r w:rsidRPr="006704BD">
              <w:rPr>
                <w:b/>
                <w:noProof/>
                <w:sz w:val="22"/>
                <w:szCs w:val="22"/>
              </w:rPr>
              <w:t>Regnum Ruthenorum – феномен української державності.</w:t>
            </w:r>
            <w:r w:rsidRPr="006704BD">
              <w:rPr>
                <w:bCs/>
                <w:noProof/>
                <w:sz w:val="22"/>
                <w:szCs w:val="22"/>
              </w:rPr>
              <w:t xml:space="preserve"> </w:t>
            </w:r>
          </w:p>
          <w:p w14:paraId="14791C6F" w14:textId="77777777" w:rsidR="00AF7CA0" w:rsidRPr="006704BD" w:rsidRDefault="00AF7CA0" w:rsidP="001174A7">
            <w:pPr>
              <w:rPr>
                <w:b/>
                <w:bCs/>
                <w:noProof/>
                <w:sz w:val="22"/>
                <w:szCs w:val="22"/>
              </w:rPr>
            </w:pPr>
            <w:r w:rsidRPr="006704BD">
              <w:rPr>
                <w:b/>
                <w:bCs/>
                <w:noProof/>
                <w:sz w:val="22"/>
                <w:szCs w:val="22"/>
              </w:rPr>
              <w:t>Ключові поняття:</w:t>
            </w:r>
          </w:p>
          <w:p w14:paraId="05447C1C" w14:textId="77777777" w:rsidR="00AF7CA0" w:rsidRPr="006704BD" w:rsidRDefault="00AF7CA0" w:rsidP="001174A7">
            <w:pPr>
              <w:rPr>
                <w:noProof/>
                <w:sz w:val="22"/>
                <w:szCs w:val="22"/>
              </w:rPr>
            </w:pPr>
            <w:r w:rsidRPr="006704BD">
              <w:rPr>
                <w:noProof/>
                <w:sz w:val="22"/>
                <w:szCs w:val="22"/>
              </w:rPr>
              <w:t>Феномен держави Романовичів. Особливості цивілізаційного вибору – «між Сходом і Заходом».</w:t>
            </w:r>
          </w:p>
          <w:p w14:paraId="2F59F0F9" w14:textId="77777777" w:rsidR="00AF7CA0" w:rsidRPr="006704BD" w:rsidRDefault="00AF7CA0" w:rsidP="001174A7">
            <w:pPr>
              <w:rPr>
                <w:sz w:val="22"/>
                <w:szCs w:val="22"/>
              </w:rPr>
            </w:pPr>
            <w:r w:rsidRPr="006704BD">
              <w:rPr>
                <w:sz w:val="22"/>
                <w:szCs w:val="22"/>
              </w:rPr>
              <w:lastRenderedPageBreak/>
              <w:t xml:space="preserve">Витоки </w:t>
            </w:r>
            <w:proofErr w:type="spellStart"/>
            <w:r w:rsidRPr="006704BD">
              <w:rPr>
                <w:sz w:val="22"/>
                <w:szCs w:val="22"/>
              </w:rPr>
              <w:t>Regnum</w:t>
            </w:r>
            <w:proofErr w:type="spellEnd"/>
            <w:r w:rsidRPr="006704BD">
              <w:rPr>
                <w:sz w:val="22"/>
                <w:szCs w:val="22"/>
              </w:rPr>
              <w:t xml:space="preserve"> </w:t>
            </w:r>
            <w:proofErr w:type="spellStart"/>
            <w:r w:rsidRPr="006704BD">
              <w:rPr>
                <w:sz w:val="22"/>
                <w:szCs w:val="22"/>
              </w:rPr>
              <w:t>Ruthenorum</w:t>
            </w:r>
            <w:proofErr w:type="spellEnd"/>
            <w:r w:rsidRPr="006704BD">
              <w:t xml:space="preserve">: </w:t>
            </w:r>
            <w:r w:rsidRPr="006704BD">
              <w:rPr>
                <w:sz w:val="22"/>
                <w:szCs w:val="22"/>
              </w:rPr>
              <w:t>Від Київської Русі до Галицько-Волинського князівства</w:t>
            </w:r>
            <w:r w:rsidRPr="006704BD">
              <w:t xml:space="preserve">. </w:t>
            </w:r>
            <w:r w:rsidRPr="006704BD">
              <w:rPr>
                <w:sz w:val="22"/>
                <w:szCs w:val="22"/>
              </w:rPr>
              <w:t>Політична спадкоємність</w:t>
            </w:r>
            <w:r w:rsidRPr="006704BD">
              <w:t xml:space="preserve">. </w:t>
            </w:r>
            <w:r w:rsidRPr="006704BD">
              <w:rPr>
                <w:sz w:val="22"/>
                <w:szCs w:val="22"/>
              </w:rPr>
              <w:t xml:space="preserve">Галицько-Волинське князівство як </w:t>
            </w:r>
            <w:proofErr w:type="spellStart"/>
            <w:r w:rsidRPr="006704BD">
              <w:rPr>
                <w:sz w:val="22"/>
                <w:szCs w:val="22"/>
              </w:rPr>
              <w:t>Regnum</w:t>
            </w:r>
            <w:proofErr w:type="spellEnd"/>
            <w:r w:rsidRPr="006704BD">
              <w:rPr>
                <w:sz w:val="22"/>
                <w:szCs w:val="22"/>
              </w:rPr>
              <w:t xml:space="preserve"> </w:t>
            </w:r>
            <w:proofErr w:type="spellStart"/>
            <w:r w:rsidRPr="006704BD">
              <w:rPr>
                <w:sz w:val="22"/>
                <w:szCs w:val="22"/>
              </w:rPr>
              <w:t>Ruthenorum</w:t>
            </w:r>
            <w:proofErr w:type="spellEnd"/>
            <w:r w:rsidRPr="006704BD">
              <w:t xml:space="preserve">. </w:t>
            </w:r>
            <w:r w:rsidRPr="006704BD">
              <w:rPr>
                <w:sz w:val="22"/>
                <w:szCs w:val="22"/>
              </w:rPr>
              <w:t xml:space="preserve">Державний устрій </w:t>
            </w:r>
            <w:proofErr w:type="spellStart"/>
            <w:r w:rsidRPr="006704BD">
              <w:rPr>
                <w:sz w:val="22"/>
                <w:szCs w:val="22"/>
              </w:rPr>
              <w:t>Regnum</w:t>
            </w:r>
            <w:proofErr w:type="spellEnd"/>
            <w:r w:rsidRPr="006704BD">
              <w:rPr>
                <w:sz w:val="22"/>
                <w:szCs w:val="22"/>
              </w:rPr>
              <w:t xml:space="preserve"> </w:t>
            </w:r>
            <w:proofErr w:type="spellStart"/>
            <w:r w:rsidRPr="006704BD">
              <w:rPr>
                <w:sz w:val="22"/>
                <w:szCs w:val="22"/>
              </w:rPr>
              <w:t>Ruthenorum</w:t>
            </w:r>
            <w:proofErr w:type="spellEnd"/>
            <w:r w:rsidRPr="006704BD">
              <w:t xml:space="preserve">. </w:t>
            </w:r>
            <w:r w:rsidRPr="006704BD">
              <w:rPr>
                <w:sz w:val="22"/>
                <w:szCs w:val="22"/>
              </w:rPr>
              <w:t>Міжнародне визнання та дипломатія</w:t>
            </w:r>
            <w:r w:rsidRPr="006704BD">
              <w:t xml:space="preserve">. </w:t>
            </w:r>
            <w:r w:rsidRPr="006704BD">
              <w:rPr>
                <w:sz w:val="22"/>
                <w:szCs w:val="22"/>
              </w:rPr>
              <w:t>Культурний розвиток</w:t>
            </w:r>
            <w:r w:rsidRPr="006704BD">
              <w:t xml:space="preserve">.  </w:t>
            </w:r>
            <w:r w:rsidRPr="006704BD">
              <w:rPr>
                <w:sz w:val="22"/>
                <w:szCs w:val="22"/>
              </w:rPr>
              <w:t xml:space="preserve">Сучасні інтерпретації феномену </w:t>
            </w:r>
            <w:proofErr w:type="spellStart"/>
            <w:r w:rsidRPr="006704BD">
              <w:rPr>
                <w:sz w:val="22"/>
                <w:szCs w:val="22"/>
              </w:rPr>
              <w:t>Regnum</w:t>
            </w:r>
            <w:proofErr w:type="spellEnd"/>
            <w:r w:rsidRPr="006704BD">
              <w:rPr>
                <w:sz w:val="22"/>
                <w:szCs w:val="22"/>
              </w:rPr>
              <w:t xml:space="preserve"> </w:t>
            </w:r>
            <w:proofErr w:type="spellStart"/>
            <w:r w:rsidRPr="006704BD">
              <w:rPr>
                <w:sz w:val="22"/>
                <w:szCs w:val="22"/>
              </w:rPr>
              <w:t>Ruthenorum</w:t>
            </w:r>
            <w:proofErr w:type="spellEnd"/>
            <w:r w:rsidRPr="006704BD">
              <w:t>.</w:t>
            </w:r>
            <w:r w:rsidRPr="006704BD">
              <w:rPr>
                <w:sz w:val="22"/>
                <w:szCs w:val="22"/>
              </w:rPr>
              <w:t xml:space="preserve"> </w:t>
            </w:r>
          </w:p>
          <w:p w14:paraId="287E6024" w14:textId="77777777" w:rsidR="00AF7CA0" w:rsidRPr="006704BD" w:rsidRDefault="00AF7CA0" w:rsidP="001174A7">
            <w:pPr>
              <w:rPr>
                <w:b/>
                <w:bCs/>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3B1D32" w14:textId="77777777" w:rsidR="00AF7CA0" w:rsidRPr="006704BD" w:rsidRDefault="00AF7CA0" w:rsidP="001174A7">
            <w:pPr>
              <w:jc w:val="center"/>
              <w:rPr>
                <w:noProof/>
                <w:sz w:val="22"/>
                <w:szCs w:val="22"/>
              </w:rPr>
            </w:pPr>
            <w:r w:rsidRPr="006704BD">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DBD204"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4CEE6"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523987"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75C011"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625B7"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F1B9A4"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BB275" w14:textId="77777777" w:rsidR="00AF7CA0" w:rsidRPr="006704BD" w:rsidRDefault="00AF7CA0" w:rsidP="001174A7">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9D8DD"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F1967D"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70B28"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E3DDE4" w14:textId="77777777" w:rsidR="00AF7CA0" w:rsidRPr="006704BD" w:rsidRDefault="00AF7CA0" w:rsidP="001174A7">
            <w:pPr>
              <w:jc w:val="center"/>
              <w:rPr>
                <w:noProof/>
                <w:sz w:val="22"/>
                <w:szCs w:val="22"/>
              </w:rPr>
            </w:pPr>
            <w:r w:rsidRPr="006704BD">
              <w:rPr>
                <w:noProof/>
                <w:sz w:val="22"/>
                <w:szCs w:val="22"/>
              </w:rPr>
              <w:t>8</w:t>
            </w:r>
          </w:p>
        </w:tc>
      </w:tr>
      <w:tr w:rsidR="00AF7CA0" w:rsidRPr="006704BD" w14:paraId="0FFE46D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88C5F3" w14:textId="77777777" w:rsidR="00AF7CA0" w:rsidRPr="006704BD" w:rsidRDefault="00AF7CA0" w:rsidP="001174A7">
            <w:pPr>
              <w:rPr>
                <w:noProof/>
                <w:sz w:val="22"/>
                <w:szCs w:val="22"/>
              </w:rPr>
            </w:pPr>
            <w:r w:rsidRPr="006704BD">
              <w:rPr>
                <w:b/>
                <w:bCs/>
                <w:noProof/>
                <w:sz w:val="22"/>
                <w:szCs w:val="22"/>
              </w:rPr>
              <w:t>Тема 3. На перехресті нових світів: Русь-Україна у складі ВКЛ та Королівства Польського (середина ХІV – ХVІ ст.).</w:t>
            </w:r>
          </w:p>
          <w:p w14:paraId="361EEA19" w14:textId="77777777" w:rsidR="00AF7CA0" w:rsidRPr="006704BD" w:rsidRDefault="00AF7CA0" w:rsidP="001174A7">
            <w:pPr>
              <w:rPr>
                <w:b/>
                <w:bCs/>
                <w:noProof/>
                <w:sz w:val="22"/>
                <w:szCs w:val="22"/>
              </w:rPr>
            </w:pPr>
            <w:r w:rsidRPr="006704BD">
              <w:rPr>
                <w:b/>
                <w:bCs/>
                <w:noProof/>
                <w:sz w:val="22"/>
                <w:szCs w:val="22"/>
              </w:rPr>
              <w:t>Ключові поняття:</w:t>
            </w:r>
          </w:p>
          <w:p w14:paraId="5B078D5C" w14:textId="77777777" w:rsidR="00AF7CA0" w:rsidRPr="006704BD" w:rsidRDefault="00AF7CA0" w:rsidP="001174A7">
            <w:pPr>
              <w:rPr>
                <w:noProof/>
                <w:sz w:val="22"/>
                <w:szCs w:val="22"/>
              </w:rPr>
            </w:pPr>
            <w:r w:rsidRPr="006704BD">
              <w:rPr>
                <w:noProof/>
                <w:sz w:val="22"/>
                <w:szCs w:val="22"/>
              </w:rPr>
              <w:t>Процес культурної й політичної інтеграції українських земель до складу польської та литовської держав.</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6D8D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788DF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AED8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67795"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466393"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66CD1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D6477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8079D8"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CF3699"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6E715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FEBD58"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2AF5D"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384DB53F"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FBD6F" w14:textId="77777777" w:rsidR="00AF7CA0" w:rsidRPr="006704BD" w:rsidRDefault="00AF7CA0" w:rsidP="001174A7">
            <w:pPr>
              <w:rPr>
                <w:b/>
                <w:bCs/>
                <w:noProof/>
                <w:sz w:val="22"/>
                <w:szCs w:val="22"/>
              </w:rPr>
            </w:pPr>
            <w:r w:rsidRPr="006704BD">
              <w:rPr>
                <w:b/>
                <w:bCs/>
                <w:noProof/>
                <w:sz w:val="22"/>
                <w:szCs w:val="22"/>
              </w:rPr>
              <w:t xml:space="preserve">Тема 4. Генеза </w:t>
            </w:r>
            <w:r w:rsidRPr="006704BD">
              <w:rPr>
                <w:b/>
                <w:bCs/>
                <w:noProof/>
                <w:color w:val="000000"/>
                <w:sz w:val="22"/>
                <w:szCs w:val="22"/>
              </w:rPr>
              <w:t>українського козацтва. Еволюція Війська Запорозького у ХVI – перша половина ХVІІ ст.</w:t>
            </w:r>
          </w:p>
          <w:p w14:paraId="10430852" w14:textId="77777777" w:rsidR="00AF7CA0" w:rsidRPr="006704BD" w:rsidRDefault="00AF7CA0" w:rsidP="001174A7">
            <w:pPr>
              <w:rPr>
                <w:b/>
                <w:bCs/>
                <w:noProof/>
                <w:sz w:val="22"/>
                <w:szCs w:val="22"/>
              </w:rPr>
            </w:pPr>
            <w:r w:rsidRPr="006704BD">
              <w:rPr>
                <w:b/>
                <w:bCs/>
                <w:noProof/>
                <w:sz w:val="22"/>
                <w:szCs w:val="22"/>
              </w:rPr>
              <w:t>Ключові поняття:</w:t>
            </w:r>
          </w:p>
          <w:p w14:paraId="76A2DFB8" w14:textId="77777777" w:rsidR="00AF7CA0" w:rsidRPr="006704BD" w:rsidRDefault="00AF7CA0" w:rsidP="001174A7">
            <w:pPr>
              <w:rPr>
                <w:noProof/>
                <w:color w:val="000000"/>
                <w:kern w:val="24"/>
                <w:sz w:val="22"/>
                <w:szCs w:val="22"/>
              </w:rPr>
            </w:pPr>
            <w:r w:rsidRPr="006704BD">
              <w:rPr>
                <w:noProof/>
                <w:sz w:val="22"/>
                <w:szCs w:val="22"/>
              </w:rPr>
              <w:t>О</w:t>
            </w:r>
            <w:r w:rsidRPr="006704BD">
              <w:rPr>
                <w:noProof/>
                <w:color w:val="000000"/>
                <w:sz w:val="22"/>
                <w:szCs w:val="22"/>
              </w:rPr>
              <w:t>бставини зародження та розвитку запорозького козацтва, явище козакування у X</w:t>
            </w:r>
            <w:r w:rsidRPr="006704BD">
              <w:rPr>
                <w:noProof/>
                <w:color w:val="000000"/>
                <w:sz w:val="22"/>
                <w:szCs w:val="22"/>
                <w:lang w:val="en-US"/>
              </w:rPr>
              <w:t>VI</w:t>
            </w:r>
            <w:r w:rsidRPr="006704BD">
              <w:rPr>
                <w:noProof/>
                <w:color w:val="000000"/>
                <w:sz w:val="22"/>
                <w:szCs w:val="22"/>
              </w:rPr>
              <w:t xml:space="preserve"> ст. Поява реєстрового козацького війська і створення козацької автономії у першій половині </w:t>
            </w:r>
            <w:r w:rsidRPr="006704BD">
              <w:rPr>
                <w:noProof/>
                <w:color w:val="000000"/>
                <w:sz w:val="22"/>
                <w:szCs w:val="22"/>
                <w:lang w:val="en-US"/>
              </w:rPr>
              <w:t>XVII</w:t>
            </w:r>
            <w:r w:rsidRPr="006704BD">
              <w:rPr>
                <w:noProof/>
                <w:color w:val="000000"/>
                <w:sz w:val="22"/>
                <w:szCs w:val="22"/>
              </w:rPr>
              <w:t xml:space="preserve"> с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6D7CF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5F275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5A6ED"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195E8"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0CDE1"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7207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4FBC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BAC705"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71F597"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7757B"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29812"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E0C0B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7BC3AE80"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F1565" w14:textId="77777777" w:rsidR="00AF7CA0" w:rsidRPr="006704BD" w:rsidRDefault="00AF7CA0" w:rsidP="001174A7">
            <w:pPr>
              <w:rPr>
                <w:noProof/>
                <w:sz w:val="22"/>
                <w:szCs w:val="22"/>
              </w:rPr>
            </w:pPr>
            <w:r w:rsidRPr="006704BD">
              <w:rPr>
                <w:b/>
                <w:bCs/>
                <w:noProof/>
                <w:sz w:val="22"/>
                <w:szCs w:val="22"/>
              </w:rPr>
              <w:t>Тема 5. Епоха Хмельниччини. Козацька революція середини ХVІІ ст. і відродження державності.</w:t>
            </w:r>
          </w:p>
          <w:p w14:paraId="61547F8F" w14:textId="77777777" w:rsidR="00AF7CA0" w:rsidRPr="006704BD" w:rsidRDefault="00AF7CA0" w:rsidP="001174A7">
            <w:pPr>
              <w:rPr>
                <w:b/>
                <w:bCs/>
                <w:noProof/>
                <w:sz w:val="22"/>
                <w:szCs w:val="22"/>
              </w:rPr>
            </w:pPr>
            <w:r w:rsidRPr="006704BD">
              <w:rPr>
                <w:b/>
                <w:bCs/>
                <w:noProof/>
                <w:sz w:val="22"/>
                <w:szCs w:val="22"/>
              </w:rPr>
              <w:t>Ключові поняття:</w:t>
            </w:r>
          </w:p>
          <w:p w14:paraId="01AE6FD0" w14:textId="77777777" w:rsidR="00AF7CA0" w:rsidRPr="006704BD" w:rsidRDefault="00AF7CA0" w:rsidP="001174A7">
            <w:pPr>
              <w:rPr>
                <w:noProof/>
                <w:sz w:val="22"/>
                <w:szCs w:val="22"/>
              </w:rPr>
            </w:pPr>
            <w:r w:rsidRPr="006704BD">
              <w:rPr>
                <w:noProof/>
                <w:sz w:val="22"/>
                <w:szCs w:val="22"/>
              </w:rPr>
              <w:t>Особливості національно-визвольної боротьби та соціальних катаклізмів у період Хмельни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04306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C13E2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7A362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7B99A2"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C1A941"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86EE7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76380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4F0E6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E833F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1DC378"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0DCC4"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81FC9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6</w:t>
            </w:r>
          </w:p>
        </w:tc>
      </w:tr>
      <w:tr w:rsidR="00AF7CA0" w:rsidRPr="006704BD" w14:paraId="1CE69D4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0A648E" w14:textId="77777777" w:rsidR="00AF7CA0" w:rsidRPr="006704BD" w:rsidRDefault="00AF7CA0" w:rsidP="001174A7">
            <w:pPr>
              <w:rPr>
                <w:b/>
                <w:bCs/>
                <w:noProof/>
                <w:sz w:val="22"/>
                <w:szCs w:val="22"/>
              </w:rPr>
            </w:pPr>
            <w:r w:rsidRPr="006704BD">
              <w:rPr>
                <w:b/>
                <w:bCs/>
                <w:noProof/>
                <w:sz w:val="22"/>
                <w:szCs w:val="22"/>
              </w:rPr>
              <w:t xml:space="preserve">Тема 6. Феномен Руїни в українській історії. </w:t>
            </w:r>
            <w:r w:rsidRPr="006704BD">
              <w:rPr>
                <w:b/>
                <w:bCs/>
                <w:noProof/>
                <w:sz w:val="22"/>
                <w:szCs w:val="22"/>
              </w:rPr>
              <w:lastRenderedPageBreak/>
              <w:t>Культурний вимір «козацької епохи».</w:t>
            </w:r>
          </w:p>
          <w:p w14:paraId="32C05F66" w14:textId="77777777" w:rsidR="00AF7CA0" w:rsidRPr="006704BD" w:rsidRDefault="00AF7CA0" w:rsidP="001174A7">
            <w:pPr>
              <w:rPr>
                <w:b/>
                <w:bCs/>
                <w:noProof/>
                <w:sz w:val="22"/>
                <w:szCs w:val="22"/>
              </w:rPr>
            </w:pPr>
            <w:r w:rsidRPr="006704BD">
              <w:rPr>
                <w:b/>
                <w:bCs/>
                <w:noProof/>
                <w:sz w:val="22"/>
                <w:szCs w:val="22"/>
              </w:rPr>
              <w:t>Ключові поняття:</w:t>
            </w:r>
          </w:p>
          <w:p w14:paraId="19188E4B" w14:textId="77777777" w:rsidR="00AF7CA0" w:rsidRPr="006704BD" w:rsidRDefault="00AF7CA0" w:rsidP="001174A7">
            <w:pPr>
              <w:rPr>
                <w:noProof/>
                <w:sz w:val="22"/>
                <w:szCs w:val="22"/>
              </w:rPr>
            </w:pPr>
            <w:r w:rsidRPr="006704BD">
              <w:rPr>
                <w:noProof/>
                <w:sz w:val="22"/>
                <w:szCs w:val="22"/>
              </w:rPr>
              <w:t>Особливості внутрішньо-політичного та міжнародного становища українських козацьких держав. Характерні риси розвитку української культури епохи коза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179C9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DF931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1BB13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9E06D"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D3627C"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75DAF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5DAD6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D28F20"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C9B3BC"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012FE8"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978D74"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A817F"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68D36239"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2BC8B0" w14:textId="77777777" w:rsidR="00AF7CA0" w:rsidRPr="006704BD" w:rsidRDefault="00AF7CA0" w:rsidP="001174A7">
            <w:pPr>
              <w:rPr>
                <w:b/>
                <w:bCs/>
                <w:noProof/>
                <w:sz w:val="22"/>
                <w:szCs w:val="22"/>
              </w:rPr>
            </w:pPr>
            <w:r w:rsidRPr="006704BD">
              <w:rPr>
                <w:b/>
                <w:bCs/>
                <w:noProof/>
                <w:sz w:val="22"/>
                <w:szCs w:val="22"/>
              </w:rPr>
              <w:t>Тема 7. «Мазепинська доба» та згасання козацьких автономій у кінці X</w:t>
            </w:r>
            <w:r w:rsidRPr="006704BD">
              <w:rPr>
                <w:b/>
                <w:bCs/>
                <w:noProof/>
                <w:sz w:val="22"/>
                <w:szCs w:val="22"/>
                <w:lang w:val="en-US"/>
              </w:rPr>
              <w:t>VII</w:t>
            </w:r>
            <w:r w:rsidRPr="006704BD">
              <w:rPr>
                <w:b/>
                <w:bCs/>
                <w:noProof/>
                <w:sz w:val="22"/>
                <w:szCs w:val="22"/>
              </w:rPr>
              <w:t xml:space="preserve"> – другій половині ХVІІІ ст.</w:t>
            </w:r>
          </w:p>
          <w:p w14:paraId="68BEEE5D" w14:textId="77777777" w:rsidR="00AF7CA0" w:rsidRPr="006704BD" w:rsidRDefault="00AF7CA0" w:rsidP="001174A7">
            <w:pPr>
              <w:rPr>
                <w:b/>
                <w:bCs/>
                <w:noProof/>
                <w:sz w:val="22"/>
                <w:szCs w:val="22"/>
              </w:rPr>
            </w:pPr>
            <w:r w:rsidRPr="006704BD">
              <w:rPr>
                <w:b/>
                <w:bCs/>
                <w:noProof/>
                <w:sz w:val="22"/>
                <w:szCs w:val="22"/>
              </w:rPr>
              <w:t>Ключові поняття:</w:t>
            </w:r>
          </w:p>
          <w:p w14:paraId="7FCB4B3C" w14:textId="77777777" w:rsidR="00AF7CA0" w:rsidRPr="006704BD" w:rsidRDefault="00AF7CA0" w:rsidP="001174A7">
            <w:pPr>
              <w:rPr>
                <w:noProof/>
                <w:color w:val="000000"/>
                <w:kern w:val="24"/>
                <w:sz w:val="22"/>
                <w:szCs w:val="22"/>
              </w:rPr>
            </w:pPr>
            <w:r w:rsidRPr="006704BD">
              <w:rPr>
                <w:noProof/>
                <w:sz w:val="22"/>
                <w:szCs w:val="22"/>
              </w:rPr>
              <w:t>Феномен Івана Мазепи в історії Гетьманщини. Процес занепаду українських козацьких держав у X</w:t>
            </w:r>
            <w:r w:rsidRPr="006704BD">
              <w:rPr>
                <w:noProof/>
                <w:sz w:val="22"/>
                <w:szCs w:val="22"/>
                <w:lang w:val="en-US"/>
              </w:rPr>
              <w:t>VIII</w:t>
            </w:r>
            <w:r w:rsidRPr="006704BD">
              <w:rPr>
                <w:noProof/>
                <w:sz w:val="22"/>
                <w:szCs w:val="22"/>
              </w:rPr>
              <w:t> </w:t>
            </w:r>
            <w:r w:rsidRPr="006704BD">
              <w:rPr>
                <w:noProof/>
                <w:sz w:val="22"/>
                <w:szCs w:val="22"/>
                <w:lang w:val="ru-RU"/>
              </w:rPr>
              <w:t>с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23AC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4BEA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F1E90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57068"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2ED5"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F6E5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287B4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D7EA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C080D1"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1ABBF3"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A933F1"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3A762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64629BB2"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C1D6B" w14:textId="77777777" w:rsidR="00AF7CA0" w:rsidRPr="006704BD" w:rsidRDefault="00AF7CA0" w:rsidP="001174A7">
            <w:pPr>
              <w:rPr>
                <w:b/>
                <w:bCs/>
                <w:noProof/>
                <w:sz w:val="22"/>
                <w:szCs w:val="22"/>
              </w:rPr>
            </w:pPr>
            <w:r w:rsidRPr="006704BD">
              <w:rPr>
                <w:b/>
                <w:bCs/>
                <w:noProof/>
                <w:color w:val="000000"/>
                <w:kern w:val="24"/>
                <w:sz w:val="22"/>
                <w:szCs w:val="22"/>
              </w:rPr>
              <w:t>Разом за  ЗМ 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15D40" w14:textId="77777777" w:rsidR="00AF7CA0" w:rsidRPr="006704BD" w:rsidRDefault="00AF7CA0" w:rsidP="001174A7">
            <w:pPr>
              <w:jc w:val="center"/>
              <w:rPr>
                <w:noProof/>
                <w:sz w:val="22"/>
                <w:szCs w:val="22"/>
              </w:rPr>
            </w:pPr>
            <w:r w:rsidRPr="006704BD">
              <w:rPr>
                <w:noProof/>
                <w:sz w:val="22"/>
                <w:szCs w:val="22"/>
              </w:rPr>
              <w:t>5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532FC0" w14:textId="77777777" w:rsidR="00AF7CA0" w:rsidRPr="006704BD" w:rsidRDefault="00AF7CA0" w:rsidP="001174A7">
            <w:pPr>
              <w:jc w:val="center"/>
              <w:rPr>
                <w:noProof/>
                <w:sz w:val="22"/>
                <w:szCs w:val="22"/>
              </w:rPr>
            </w:pPr>
            <w:r w:rsidRPr="006704BD">
              <w:rPr>
                <w:noProof/>
                <w:sz w:val="22"/>
                <w:szCs w:val="22"/>
              </w:rPr>
              <w:t>1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BA7E0" w14:textId="77777777" w:rsidR="00AF7CA0" w:rsidRPr="006704BD" w:rsidRDefault="00AF7CA0" w:rsidP="001174A7">
            <w:pPr>
              <w:jc w:val="center"/>
              <w:rPr>
                <w:noProof/>
                <w:sz w:val="22"/>
                <w:szCs w:val="22"/>
              </w:rPr>
            </w:pPr>
            <w:r w:rsidRPr="006704BD">
              <w:rPr>
                <w:noProof/>
                <w:sz w:val="22"/>
                <w:szCs w:val="22"/>
              </w:rPr>
              <w:t>1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440F0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11A11"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1E38D" w14:textId="77777777" w:rsidR="00AF7CA0" w:rsidRPr="006704BD" w:rsidRDefault="00AF7CA0" w:rsidP="001174A7">
            <w:pPr>
              <w:jc w:val="center"/>
              <w:rPr>
                <w:noProof/>
                <w:sz w:val="22"/>
                <w:szCs w:val="22"/>
              </w:rPr>
            </w:pPr>
            <w:r w:rsidRPr="006704BD">
              <w:rPr>
                <w:noProof/>
                <w:sz w:val="22"/>
                <w:szCs w:val="22"/>
              </w:rPr>
              <w:t>28</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38F4A" w14:textId="77777777" w:rsidR="00AF7CA0" w:rsidRPr="006704BD" w:rsidRDefault="00AF7CA0" w:rsidP="001174A7">
            <w:pPr>
              <w:jc w:val="center"/>
              <w:rPr>
                <w:noProof/>
                <w:sz w:val="22"/>
                <w:szCs w:val="22"/>
              </w:rPr>
            </w:pPr>
            <w:r w:rsidRPr="006704BD">
              <w:rPr>
                <w:noProof/>
                <w:sz w:val="22"/>
                <w:szCs w:val="22"/>
              </w:rPr>
              <w:t>56</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CAF0D" w14:textId="77777777" w:rsidR="00AF7CA0" w:rsidRPr="006704BD" w:rsidRDefault="00AF7CA0" w:rsidP="001174A7">
            <w:pPr>
              <w:jc w:val="center"/>
              <w:rPr>
                <w:noProof/>
                <w:sz w:val="22"/>
                <w:szCs w:val="22"/>
              </w:rPr>
            </w:pPr>
            <w:r w:rsidRPr="006704BD">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043CCB" w14:textId="77777777" w:rsidR="00AF7CA0" w:rsidRPr="006704BD" w:rsidRDefault="00AF7CA0" w:rsidP="001174A7">
            <w:pPr>
              <w:jc w:val="center"/>
              <w:rPr>
                <w:noProof/>
                <w:sz w:val="22"/>
                <w:szCs w:val="22"/>
              </w:rPr>
            </w:pPr>
            <w:r w:rsidRPr="006704BD">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9D24FD"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A0F7D1"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FFB26" w14:textId="77777777" w:rsidR="00AF7CA0" w:rsidRPr="006704BD" w:rsidRDefault="00AF7CA0" w:rsidP="001174A7">
            <w:pPr>
              <w:jc w:val="center"/>
              <w:rPr>
                <w:noProof/>
                <w:sz w:val="22"/>
                <w:szCs w:val="22"/>
              </w:rPr>
            </w:pPr>
            <w:r w:rsidRPr="006704BD">
              <w:rPr>
                <w:noProof/>
                <w:sz w:val="22"/>
                <w:szCs w:val="22"/>
              </w:rPr>
              <w:t>51</w:t>
            </w:r>
          </w:p>
        </w:tc>
      </w:tr>
      <w:tr w:rsidR="00AF7CA0" w:rsidRPr="006704BD" w14:paraId="2DCD6515" w14:textId="77777777" w:rsidTr="001174A7">
        <w:trPr>
          <w:trHeight w:val="3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FBF307" w14:textId="77777777" w:rsidR="00AF7CA0" w:rsidRPr="006704BD" w:rsidRDefault="00AF7CA0" w:rsidP="001174A7">
            <w:pPr>
              <w:jc w:val="center"/>
              <w:rPr>
                <w:noProof/>
                <w:sz w:val="24"/>
                <w:szCs w:val="24"/>
              </w:rPr>
            </w:pPr>
            <w:r w:rsidRPr="006704BD">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71495" w14:textId="77777777" w:rsidR="00AF7CA0" w:rsidRPr="006704BD" w:rsidRDefault="00AF7CA0" w:rsidP="001174A7">
            <w:pPr>
              <w:jc w:val="center"/>
              <w:rPr>
                <w:noProof/>
                <w:sz w:val="24"/>
                <w:szCs w:val="24"/>
                <w:lang w:val="ru-RU"/>
              </w:rPr>
            </w:pPr>
            <w:r w:rsidRPr="006704BD">
              <w:rPr>
                <w:b/>
                <w:bCs/>
                <w:noProof/>
                <w:color w:val="000000"/>
                <w:kern w:val="24"/>
                <w:sz w:val="24"/>
                <w:szCs w:val="24"/>
              </w:rPr>
              <w:t>Змістовий модуль 2. Формування української модерної ідентичності у боротьбі за відновлення державності</w:t>
            </w:r>
          </w:p>
        </w:tc>
      </w:tr>
      <w:tr w:rsidR="00AF7CA0" w:rsidRPr="006704BD" w14:paraId="037C0B84"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B9F03" w14:textId="77777777" w:rsidR="00AF7CA0" w:rsidRPr="006704BD" w:rsidRDefault="00AF7CA0" w:rsidP="001174A7">
            <w:pPr>
              <w:spacing w:line="216" w:lineRule="auto"/>
              <w:rPr>
                <w:b/>
                <w:bCs/>
                <w:noProof/>
                <w:sz w:val="22"/>
                <w:szCs w:val="22"/>
              </w:rPr>
            </w:pPr>
            <w:r w:rsidRPr="006704BD">
              <w:rPr>
                <w:b/>
                <w:bCs/>
                <w:noProof/>
                <w:color w:val="000000"/>
                <w:kern w:val="24"/>
                <w:sz w:val="22"/>
                <w:szCs w:val="22"/>
              </w:rPr>
              <w:t xml:space="preserve">Тема 1. </w:t>
            </w:r>
            <w:r w:rsidRPr="006704BD">
              <w:rPr>
                <w:b/>
                <w:bCs/>
                <w:noProof/>
                <w:sz w:val="22"/>
                <w:szCs w:val="22"/>
              </w:rPr>
              <w:t>«Два світи»: українські землі у складі Російської та Австрійської імперій у ХІХ ст.</w:t>
            </w:r>
          </w:p>
          <w:p w14:paraId="41FFFB66"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145C5292" w14:textId="77777777" w:rsidR="00AF7CA0" w:rsidRPr="006704BD" w:rsidRDefault="00AF7CA0" w:rsidP="001174A7">
            <w:pPr>
              <w:spacing w:line="216" w:lineRule="auto"/>
              <w:rPr>
                <w:sz w:val="22"/>
                <w:szCs w:val="22"/>
              </w:rPr>
            </w:pPr>
            <w:r w:rsidRPr="006704BD">
              <w:rPr>
                <w:sz w:val="22"/>
                <w:szCs w:val="22"/>
              </w:rPr>
              <w:t xml:space="preserve">Геополітична ситуація на початку XIX ст. Розподіл українських земель між двома імперіями. </w:t>
            </w:r>
          </w:p>
          <w:p w14:paraId="34D86EB3" w14:textId="77777777" w:rsidR="00AF7CA0" w:rsidRPr="006704BD" w:rsidRDefault="00AF7CA0" w:rsidP="001174A7">
            <w:pPr>
              <w:spacing w:line="216" w:lineRule="auto"/>
              <w:rPr>
                <w:sz w:val="22"/>
                <w:szCs w:val="22"/>
              </w:rPr>
            </w:pPr>
            <w:r w:rsidRPr="006704BD">
              <w:rPr>
                <w:sz w:val="22"/>
                <w:szCs w:val="22"/>
              </w:rPr>
              <w:t xml:space="preserve"> Соціально-економічний розвиток. Політичне життя. Національне питання. Освіта і культура. </w:t>
            </w:r>
          </w:p>
          <w:p w14:paraId="6E1BA3B0" w14:textId="77777777" w:rsidR="00AF7CA0" w:rsidRPr="006704BD" w:rsidRDefault="00AF7CA0" w:rsidP="001174A7">
            <w:pPr>
              <w:spacing w:line="216" w:lineRule="auto"/>
              <w:rPr>
                <w:sz w:val="22"/>
                <w:szCs w:val="22"/>
              </w:rPr>
            </w:pPr>
            <w:r w:rsidRPr="006704BD">
              <w:rPr>
                <w:sz w:val="22"/>
                <w:szCs w:val="22"/>
              </w:rPr>
              <w:t xml:space="preserve">Суспільні рухи. Економічні зв’язки між регіонами.  </w:t>
            </w:r>
            <w:proofErr w:type="spellStart"/>
            <w:r w:rsidRPr="006704BD">
              <w:rPr>
                <w:sz w:val="22"/>
                <w:szCs w:val="22"/>
              </w:rPr>
              <w:t>Модернізаційні</w:t>
            </w:r>
            <w:proofErr w:type="spellEnd"/>
            <w:r w:rsidRPr="006704BD">
              <w:rPr>
                <w:sz w:val="22"/>
                <w:szCs w:val="22"/>
              </w:rPr>
              <w:t xml:space="preserve"> процеси.</w:t>
            </w:r>
          </w:p>
          <w:p w14:paraId="35638EE6" w14:textId="77777777" w:rsidR="00AF7CA0" w:rsidRPr="006704BD" w:rsidRDefault="00AF7CA0" w:rsidP="001174A7">
            <w:pPr>
              <w:spacing w:line="216" w:lineRule="auto"/>
              <w:rPr>
                <w:noProof/>
                <w:sz w:val="22"/>
                <w:szCs w:val="22"/>
              </w:rPr>
            </w:pPr>
            <w:r w:rsidRPr="006704BD">
              <w:rPr>
                <w:noProof/>
                <w:sz w:val="22"/>
                <w:szCs w:val="22"/>
              </w:rPr>
              <w:t>Політика імперського колоніалізму стосовно українських земель.</w:t>
            </w:r>
          </w:p>
          <w:p w14:paraId="476DE00D" w14:textId="77777777" w:rsidR="00AF7CA0" w:rsidRPr="006704BD" w:rsidRDefault="00AF7CA0" w:rsidP="001174A7">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92C09" w14:textId="77777777" w:rsidR="00AF7CA0" w:rsidRPr="006704BD" w:rsidRDefault="00AF7CA0" w:rsidP="001174A7">
            <w:pPr>
              <w:jc w:val="center"/>
              <w:rPr>
                <w:noProof/>
                <w:sz w:val="22"/>
                <w:szCs w:val="22"/>
              </w:rPr>
            </w:pPr>
            <w:r w:rsidRPr="006704BD">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5B42E3"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1F4B4"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5692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F7C6B"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A4F5C0"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4C1A2"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35397E" w14:textId="77777777" w:rsidR="00AF7CA0" w:rsidRPr="006704BD" w:rsidRDefault="00AF7CA0" w:rsidP="001174A7">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B8838"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D5801F"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0EC72"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B9A53" w14:textId="77777777" w:rsidR="00AF7CA0" w:rsidRPr="006704BD" w:rsidRDefault="00AF7CA0" w:rsidP="001174A7">
            <w:pPr>
              <w:jc w:val="center"/>
              <w:rPr>
                <w:noProof/>
                <w:sz w:val="22"/>
                <w:szCs w:val="22"/>
              </w:rPr>
            </w:pPr>
            <w:r w:rsidRPr="006704BD">
              <w:rPr>
                <w:noProof/>
                <w:sz w:val="22"/>
                <w:szCs w:val="22"/>
              </w:rPr>
              <w:t>8</w:t>
            </w:r>
          </w:p>
        </w:tc>
      </w:tr>
      <w:tr w:rsidR="00AF7CA0" w:rsidRPr="006704BD" w14:paraId="43475DC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2849E"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 xml:space="preserve">Тема 2. «Із селян у націю»: формування модерної української ідентичності та культурний вимір українського відродження у </w:t>
            </w:r>
            <w:r w:rsidRPr="006704BD">
              <w:rPr>
                <w:b/>
                <w:bCs/>
                <w:noProof/>
                <w:color w:val="000000"/>
                <w:kern w:val="24"/>
                <w:sz w:val="22"/>
                <w:szCs w:val="22"/>
                <w:lang w:val="en-US"/>
              </w:rPr>
              <w:t>XIX</w:t>
            </w:r>
            <w:r w:rsidRPr="006704BD">
              <w:rPr>
                <w:b/>
                <w:bCs/>
                <w:noProof/>
                <w:color w:val="000000"/>
                <w:kern w:val="24"/>
                <w:sz w:val="22"/>
                <w:szCs w:val="22"/>
                <w:lang w:val="ru-RU"/>
              </w:rPr>
              <w:t xml:space="preserve"> с</w:t>
            </w:r>
            <w:r w:rsidRPr="006704BD">
              <w:rPr>
                <w:b/>
                <w:bCs/>
                <w:noProof/>
                <w:color w:val="000000"/>
                <w:kern w:val="24"/>
                <w:sz w:val="22"/>
                <w:szCs w:val="22"/>
              </w:rPr>
              <w:t>т.</w:t>
            </w:r>
          </w:p>
          <w:p w14:paraId="4F368E0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7AF4245E" w14:textId="77777777" w:rsidR="00AF7CA0" w:rsidRPr="006704BD" w:rsidRDefault="00AF7CA0" w:rsidP="001174A7">
            <w:pPr>
              <w:spacing w:line="216" w:lineRule="auto"/>
              <w:rPr>
                <w:noProof/>
                <w:sz w:val="22"/>
                <w:szCs w:val="22"/>
              </w:rPr>
            </w:pPr>
            <w:r w:rsidRPr="006704BD">
              <w:rPr>
                <w:noProof/>
                <w:sz w:val="22"/>
                <w:szCs w:val="22"/>
              </w:rPr>
              <w:t>Зародження та розвиток української національної ідеї.</w:t>
            </w:r>
          </w:p>
          <w:p w14:paraId="03242B54" w14:textId="77777777" w:rsidR="00AF7CA0" w:rsidRPr="006704BD" w:rsidRDefault="00AF7CA0" w:rsidP="001174A7">
            <w:pPr>
              <w:spacing w:line="216" w:lineRule="auto"/>
              <w:rPr>
                <w:sz w:val="22"/>
                <w:szCs w:val="22"/>
              </w:rPr>
            </w:pPr>
            <w:r w:rsidRPr="006704BD">
              <w:rPr>
                <w:sz w:val="22"/>
                <w:szCs w:val="22"/>
              </w:rPr>
              <w:t xml:space="preserve">Поняття модерної нації та національної ідентичності. </w:t>
            </w:r>
            <w:r w:rsidRPr="006704BD">
              <w:rPr>
                <w:sz w:val="22"/>
                <w:szCs w:val="22"/>
              </w:rPr>
              <w:lastRenderedPageBreak/>
              <w:t xml:space="preserve">Початок українського національного відродження. Становлення нової української літературної мови. Наукове обґрунтування української ідентичності. Історичні праці (Микола Костомаров, Володимир Антонович). </w:t>
            </w:r>
            <w:proofErr w:type="spellStart"/>
            <w:r w:rsidRPr="006704BD">
              <w:rPr>
                <w:sz w:val="22"/>
                <w:szCs w:val="22"/>
              </w:rPr>
              <w:t>Громадівський</w:t>
            </w:r>
            <w:proofErr w:type="spellEnd"/>
            <w:r w:rsidRPr="006704BD">
              <w:rPr>
                <w:sz w:val="22"/>
                <w:szCs w:val="22"/>
              </w:rPr>
              <w:t xml:space="preserve"> рух. Журнал «Основа» та його значення. Українофільство та його роль у національному відродженні.  Західноукраїнські землі у процесі національного відродження.  Формування політичної складової української ідентичності Селянство як основа української ідентичності Вплив модернізації на формування національної ідентичності Протидія імперської влади українському рухові.</w:t>
            </w:r>
          </w:p>
          <w:p w14:paraId="1D9EEEB0" w14:textId="77777777" w:rsidR="00AF7CA0" w:rsidRPr="006704BD" w:rsidRDefault="00AF7CA0" w:rsidP="001174A7">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37A01E" w14:textId="77777777" w:rsidR="00AF7CA0" w:rsidRPr="006704BD" w:rsidRDefault="00AF7CA0" w:rsidP="001174A7">
            <w:pPr>
              <w:jc w:val="center"/>
              <w:rPr>
                <w:noProof/>
                <w:sz w:val="22"/>
                <w:szCs w:val="22"/>
              </w:rPr>
            </w:pPr>
            <w:r w:rsidRPr="006704BD">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0688FF" w14:textId="77777777" w:rsidR="00AF7CA0" w:rsidRPr="006704BD" w:rsidRDefault="00AF7CA0" w:rsidP="001174A7">
            <w:pPr>
              <w:jc w:val="center"/>
              <w:rPr>
                <w:noProof/>
                <w:sz w:val="22"/>
                <w:szCs w:val="22"/>
              </w:rPr>
            </w:pPr>
            <w:r w:rsidRPr="006704BD">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28044" w14:textId="77777777" w:rsidR="00AF7CA0" w:rsidRPr="006704BD" w:rsidRDefault="00AF7CA0" w:rsidP="001174A7">
            <w:pPr>
              <w:jc w:val="center"/>
              <w:rPr>
                <w:noProof/>
                <w:sz w:val="22"/>
                <w:szCs w:val="22"/>
              </w:rPr>
            </w:pPr>
            <w:r w:rsidRPr="006704BD">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FA49E"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1B1B3D"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F0C4D6" w14:textId="77777777" w:rsidR="00AF7CA0" w:rsidRPr="006704BD" w:rsidRDefault="00AF7CA0" w:rsidP="001174A7">
            <w:pPr>
              <w:jc w:val="center"/>
              <w:rPr>
                <w:noProof/>
                <w:sz w:val="22"/>
                <w:szCs w:val="22"/>
              </w:rPr>
            </w:pPr>
            <w:r w:rsidRPr="006704BD">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BBF8C6" w14:textId="77777777" w:rsidR="00AF7CA0" w:rsidRPr="006704BD" w:rsidRDefault="00AF7CA0" w:rsidP="001174A7">
            <w:pPr>
              <w:jc w:val="center"/>
              <w:rPr>
                <w:noProof/>
                <w:sz w:val="22"/>
                <w:szCs w:val="22"/>
              </w:rPr>
            </w:pPr>
            <w:r w:rsidRPr="006704BD">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436BCB" w14:textId="77777777" w:rsidR="00AF7CA0" w:rsidRPr="006704BD" w:rsidRDefault="00AF7CA0" w:rsidP="001174A7">
            <w:pPr>
              <w:jc w:val="center"/>
              <w:rPr>
                <w:noProof/>
                <w:sz w:val="22"/>
                <w:szCs w:val="22"/>
              </w:rPr>
            </w:pPr>
            <w:r w:rsidRPr="006704BD">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8B1680" w14:textId="77777777" w:rsidR="00AF7CA0" w:rsidRPr="006704BD" w:rsidRDefault="00AF7CA0" w:rsidP="001174A7">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AF87A"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B4134"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113C69" w14:textId="77777777" w:rsidR="00AF7CA0" w:rsidRPr="006704BD" w:rsidRDefault="00AF7CA0" w:rsidP="001174A7">
            <w:pPr>
              <w:jc w:val="center"/>
              <w:rPr>
                <w:noProof/>
                <w:sz w:val="22"/>
                <w:szCs w:val="22"/>
              </w:rPr>
            </w:pPr>
            <w:r w:rsidRPr="006704BD">
              <w:rPr>
                <w:noProof/>
                <w:sz w:val="22"/>
                <w:szCs w:val="22"/>
              </w:rPr>
              <w:t>7</w:t>
            </w:r>
          </w:p>
        </w:tc>
      </w:tr>
      <w:tr w:rsidR="00AF7CA0" w:rsidRPr="006704BD" w14:paraId="43A88C63"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E5D977"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3. «Україна в огні і революції»: Відродження державності українського народу у першій чверті X</w:t>
            </w:r>
            <w:r w:rsidRPr="006704BD">
              <w:rPr>
                <w:b/>
                <w:bCs/>
                <w:noProof/>
                <w:color w:val="000000"/>
                <w:kern w:val="24"/>
                <w:sz w:val="22"/>
                <w:szCs w:val="22"/>
                <w:lang w:val="en-US"/>
              </w:rPr>
              <w:t>X</w:t>
            </w:r>
            <w:r w:rsidRPr="006704BD">
              <w:rPr>
                <w:b/>
                <w:bCs/>
                <w:noProof/>
                <w:color w:val="000000"/>
                <w:kern w:val="24"/>
                <w:sz w:val="22"/>
                <w:szCs w:val="22"/>
                <w:lang w:val="ru-RU"/>
              </w:rPr>
              <w:t xml:space="preserve"> ст.</w:t>
            </w:r>
          </w:p>
          <w:p w14:paraId="43D45DD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45217A2B" w14:textId="77777777" w:rsidR="00AF7CA0" w:rsidRPr="006704BD" w:rsidRDefault="00AF7CA0" w:rsidP="001174A7">
            <w:pPr>
              <w:spacing w:line="216" w:lineRule="auto"/>
              <w:rPr>
                <w:sz w:val="22"/>
                <w:szCs w:val="22"/>
              </w:rPr>
            </w:pPr>
            <w:r w:rsidRPr="006704BD">
              <w:rPr>
                <w:b/>
                <w:bCs/>
                <w:noProof/>
                <w:sz w:val="22"/>
                <w:szCs w:val="22"/>
              </w:rPr>
              <w:t xml:space="preserve"> </w:t>
            </w:r>
            <w:r w:rsidRPr="006704BD">
              <w:rPr>
                <w:sz w:val="22"/>
                <w:szCs w:val="22"/>
              </w:rPr>
              <w:t>Перша світова війна та українське питання. Українська революція 1917-1921 рр. Утворення Української Центральної Ради. Проголошення УН. Гетьманат Павла Скоропадського. Директорія УНР 4.5. ЗУНР та Акт Злуки. Більшовицька експансія та утворення УСРР.  Здобутки та втрати українського державотворення. Історичне значення подій 1917-1925 рр.</w:t>
            </w:r>
          </w:p>
          <w:p w14:paraId="305894C5"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0188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CA513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9A276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5BF3B"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E61219"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5136D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2270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8F3B1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DAA025"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E8D8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C81E99"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4ADA6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6</w:t>
            </w:r>
          </w:p>
        </w:tc>
      </w:tr>
      <w:tr w:rsidR="00AF7CA0" w:rsidRPr="006704BD" w14:paraId="1952DB9A"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1E80F1"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4. Радянська Україна у міжвоєнний період: від національного ренесансу до московського терору.</w:t>
            </w:r>
          </w:p>
          <w:p w14:paraId="11456243"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2DD76D79" w14:textId="77777777" w:rsidR="00AF7CA0" w:rsidRPr="006704BD" w:rsidRDefault="00AF7CA0" w:rsidP="001174A7">
            <w:pPr>
              <w:spacing w:line="216" w:lineRule="auto"/>
              <w:rPr>
                <w:sz w:val="22"/>
                <w:szCs w:val="22"/>
              </w:rPr>
            </w:pPr>
            <w:r w:rsidRPr="006704BD">
              <w:rPr>
                <w:sz w:val="22"/>
                <w:szCs w:val="22"/>
              </w:rPr>
              <w:t>Утвердження радянської влади в Україні. Входження УСРР до складу СРСР</w:t>
            </w:r>
            <w:r w:rsidRPr="006704BD">
              <w:t xml:space="preserve">. </w:t>
            </w:r>
            <w:r w:rsidRPr="006704BD">
              <w:rPr>
                <w:sz w:val="22"/>
                <w:szCs w:val="22"/>
              </w:rPr>
              <w:t xml:space="preserve"> </w:t>
            </w:r>
            <w:r w:rsidRPr="006704BD">
              <w:rPr>
                <w:sz w:val="22"/>
                <w:szCs w:val="22"/>
              </w:rPr>
              <w:lastRenderedPageBreak/>
              <w:t>Українізація (1920-ті роки)</w:t>
            </w:r>
            <w:r w:rsidRPr="006704BD">
              <w:t xml:space="preserve">. </w:t>
            </w:r>
            <w:r w:rsidRPr="006704BD">
              <w:rPr>
                <w:sz w:val="22"/>
                <w:szCs w:val="22"/>
              </w:rPr>
              <w:t xml:space="preserve"> Економічні перетворення</w:t>
            </w:r>
            <w:r w:rsidRPr="006704BD">
              <w:t xml:space="preserve">. </w:t>
            </w:r>
            <w:r w:rsidRPr="006704BD">
              <w:rPr>
                <w:sz w:val="22"/>
                <w:szCs w:val="22"/>
              </w:rPr>
              <w:t xml:space="preserve"> Культурне відродження 1920-х років</w:t>
            </w:r>
            <w:r w:rsidRPr="006704BD">
              <w:t xml:space="preserve">. </w:t>
            </w:r>
            <w:r w:rsidRPr="006704BD">
              <w:rPr>
                <w:sz w:val="22"/>
                <w:szCs w:val="22"/>
              </w:rPr>
              <w:t xml:space="preserve"> Політичні репресії 1930-х років</w:t>
            </w:r>
            <w:r w:rsidRPr="006704BD">
              <w:t xml:space="preserve">. </w:t>
            </w:r>
            <w:r w:rsidRPr="006704BD">
              <w:rPr>
                <w:sz w:val="22"/>
                <w:szCs w:val="22"/>
              </w:rPr>
              <w:t xml:space="preserve"> Голодомор 1932-1933 років</w:t>
            </w:r>
            <w:r w:rsidRPr="006704BD">
              <w:t xml:space="preserve">. </w:t>
            </w:r>
            <w:r w:rsidRPr="006704BD">
              <w:rPr>
                <w:sz w:val="22"/>
                <w:szCs w:val="22"/>
              </w:rPr>
              <w:t xml:space="preserve"> </w:t>
            </w:r>
            <w:r w:rsidRPr="006704BD">
              <w:t>«</w:t>
            </w:r>
            <w:r w:rsidRPr="006704BD">
              <w:rPr>
                <w:sz w:val="22"/>
                <w:szCs w:val="22"/>
              </w:rPr>
              <w:t>Великий терор</w:t>
            </w:r>
            <w:r w:rsidRPr="006704BD">
              <w:t>»</w:t>
            </w:r>
            <w:r w:rsidRPr="006704BD">
              <w:rPr>
                <w:sz w:val="22"/>
                <w:szCs w:val="22"/>
              </w:rPr>
              <w:t xml:space="preserve"> 1937-1938 років</w:t>
            </w:r>
            <w:r w:rsidRPr="006704BD">
              <w:t xml:space="preserve">. </w:t>
            </w:r>
            <w:r w:rsidRPr="006704BD">
              <w:rPr>
                <w:sz w:val="22"/>
                <w:szCs w:val="22"/>
              </w:rPr>
              <w:t>Західноукраїнські землі у міжвоєнний період</w:t>
            </w:r>
            <w:r w:rsidRPr="006704BD">
              <w:t xml:space="preserve">. </w:t>
            </w:r>
            <w:r w:rsidRPr="006704BD">
              <w:rPr>
                <w:sz w:val="22"/>
                <w:szCs w:val="22"/>
              </w:rPr>
              <w:t>Зовнішньополітичний аспект</w:t>
            </w:r>
            <w:r w:rsidRPr="006704BD">
              <w:t xml:space="preserve">. </w:t>
            </w:r>
            <w:r w:rsidRPr="006704BD">
              <w:rPr>
                <w:sz w:val="22"/>
                <w:szCs w:val="22"/>
              </w:rPr>
              <w:t xml:space="preserve"> Суспільні трансформації</w:t>
            </w:r>
            <w:r w:rsidRPr="006704BD">
              <w:t>.</w:t>
            </w:r>
            <w:r w:rsidRPr="006704BD">
              <w:rPr>
                <w:sz w:val="22"/>
                <w:szCs w:val="22"/>
              </w:rPr>
              <w:t xml:space="preserve"> </w:t>
            </w:r>
          </w:p>
          <w:p w14:paraId="3C8F7939"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2A575F"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6C54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B38F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B54574"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6584B"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6177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1F822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D1F6E6"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F9CDBD"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6B2FC"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D59E5"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E72B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0705DB2B"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BF5A9F"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5. «Між двома проваллями»: Україна у Другій світовій війні.</w:t>
            </w:r>
          </w:p>
          <w:p w14:paraId="3A0437AA"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4ED84D8C" w14:textId="77777777" w:rsidR="00AF7CA0" w:rsidRPr="006704BD" w:rsidRDefault="00AF7CA0" w:rsidP="001174A7">
            <w:pPr>
              <w:spacing w:line="216" w:lineRule="auto"/>
              <w:rPr>
                <w:sz w:val="22"/>
                <w:szCs w:val="22"/>
              </w:rPr>
            </w:pPr>
            <w:r w:rsidRPr="006704BD">
              <w:rPr>
                <w:sz w:val="22"/>
                <w:szCs w:val="22"/>
              </w:rPr>
              <w:t>Геополітична ситуація напередодні війни</w:t>
            </w:r>
            <w:r w:rsidRPr="006704BD">
              <w:t xml:space="preserve">. </w:t>
            </w:r>
            <w:r w:rsidRPr="006704BD">
              <w:rPr>
                <w:sz w:val="22"/>
                <w:szCs w:val="22"/>
              </w:rPr>
              <w:t xml:space="preserve">Поняття </w:t>
            </w:r>
            <w:r w:rsidRPr="006704BD">
              <w:t>«</w:t>
            </w:r>
            <w:r w:rsidRPr="006704BD">
              <w:rPr>
                <w:sz w:val="22"/>
                <w:szCs w:val="22"/>
              </w:rPr>
              <w:t>між двома проваллями</w:t>
            </w:r>
            <w:r w:rsidRPr="006704BD">
              <w:t>»</w:t>
            </w:r>
            <w:r w:rsidRPr="006704BD">
              <w:rPr>
                <w:sz w:val="22"/>
                <w:szCs w:val="22"/>
              </w:rPr>
              <w:t xml:space="preserve"> в контексті України</w:t>
            </w:r>
            <w:r w:rsidRPr="006704BD">
              <w:t xml:space="preserve">. </w:t>
            </w:r>
            <w:r w:rsidRPr="006704BD">
              <w:rPr>
                <w:sz w:val="22"/>
                <w:szCs w:val="22"/>
              </w:rPr>
              <w:t xml:space="preserve">Початок Другої світової війни та </w:t>
            </w:r>
            <w:r w:rsidRPr="006704BD">
              <w:t xml:space="preserve">Україна. </w:t>
            </w:r>
            <w:r w:rsidRPr="006704BD">
              <w:rPr>
                <w:sz w:val="22"/>
                <w:szCs w:val="22"/>
              </w:rPr>
              <w:t xml:space="preserve"> Напад Німеччини на СРСР та окупація України. </w:t>
            </w:r>
            <w:r w:rsidRPr="006704BD">
              <w:t>Н</w:t>
            </w:r>
            <w:r w:rsidRPr="006704BD">
              <w:rPr>
                <w:sz w:val="22"/>
                <w:szCs w:val="22"/>
              </w:rPr>
              <w:t>ацистський окупаційний режим. Голокост на українських землях</w:t>
            </w:r>
            <w:r w:rsidRPr="006704BD">
              <w:t xml:space="preserve">. </w:t>
            </w:r>
            <w:r w:rsidRPr="006704BD">
              <w:rPr>
                <w:sz w:val="22"/>
                <w:szCs w:val="22"/>
              </w:rPr>
              <w:t>Радянський партизанський рух</w:t>
            </w:r>
            <w:r w:rsidRPr="006704BD">
              <w:t xml:space="preserve">. </w:t>
            </w:r>
            <w:r w:rsidRPr="006704BD">
              <w:rPr>
                <w:sz w:val="22"/>
                <w:szCs w:val="22"/>
              </w:rPr>
              <w:t>Український національно-визвольний рух</w:t>
            </w:r>
            <w:r w:rsidRPr="006704BD">
              <w:t xml:space="preserve">. </w:t>
            </w:r>
            <w:r w:rsidRPr="006704BD">
              <w:rPr>
                <w:sz w:val="22"/>
                <w:szCs w:val="22"/>
              </w:rPr>
              <w:t>Українці у складі Червоної армії</w:t>
            </w:r>
            <w:r w:rsidRPr="006704BD">
              <w:t xml:space="preserve">. </w:t>
            </w:r>
            <w:r w:rsidRPr="006704BD">
              <w:rPr>
                <w:sz w:val="22"/>
                <w:szCs w:val="22"/>
              </w:rPr>
              <w:t>Визволення України від нацистських загарбників</w:t>
            </w:r>
            <w:r w:rsidRPr="006704BD">
              <w:t xml:space="preserve">. </w:t>
            </w:r>
            <w:r w:rsidRPr="006704BD">
              <w:rPr>
                <w:sz w:val="22"/>
                <w:szCs w:val="22"/>
              </w:rPr>
              <w:t>Депортації та переселення</w:t>
            </w:r>
            <w:r w:rsidRPr="006704BD">
              <w:t xml:space="preserve">. </w:t>
            </w:r>
            <w:r w:rsidRPr="006704BD">
              <w:rPr>
                <w:sz w:val="22"/>
                <w:szCs w:val="22"/>
              </w:rPr>
              <w:t>Завершення війни та її наслідки для України</w:t>
            </w:r>
            <w:r w:rsidRPr="006704BD">
              <w:t xml:space="preserve">. </w:t>
            </w:r>
            <w:r w:rsidRPr="006704BD">
              <w:rPr>
                <w:sz w:val="22"/>
                <w:szCs w:val="22"/>
              </w:rPr>
              <w:t>Міфи та реальність: переосмислення ролі України у Другій світовій війні</w:t>
            </w:r>
            <w:r w:rsidRPr="006704BD">
              <w:t>.</w:t>
            </w:r>
            <w:r w:rsidRPr="006704BD">
              <w:rPr>
                <w:sz w:val="22"/>
                <w:szCs w:val="22"/>
              </w:rPr>
              <w:t xml:space="preserve"> </w:t>
            </w:r>
          </w:p>
          <w:p w14:paraId="5B23D710"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FE6D8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CE9C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60417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BB6BF7"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9830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94620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81B97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B55EBB"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FFE48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EE0805"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69C08"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CAE41"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7A101BC0"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5B526"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6. Український вимір у десятиліття контрольованого лібералізму й наростання системної кризи Радянського Союзу.</w:t>
            </w:r>
          </w:p>
          <w:p w14:paraId="03F332F3"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23F633F9" w14:textId="77777777" w:rsidR="00AF7CA0" w:rsidRPr="006704BD" w:rsidRDefault="00AF7CA0" w:rsidP="001174A7">
            <w:pPr>
              <w:spacing w:line="216" w:lineRule="auto"/>
              <w:rPr>
                <w:noProof/>
                <w:sz w:val="22"/>
                <w:szCs w:val="22"/>
              </w:rPr>
            </w:pPr>
            <w:r w:rsidRPr="006704BD">
              <w:rPr>
                <w:noProof/>
                <w:sz w:val="22"/>
                <w:szCs w:val="22"/>
              </w:rPr>
              <w:t xml:space="preserve">Політико-культурні та соціально-економічні процеси в УРСР У </w:t>
            </w:r>
            <w:r w:rsidRPr="006704BD">
              <w:rPr>
                <w:noProof/>
                <w:color w:val="000000"/>
                <w:kern w:val="24"/>
                <w:sz w:val="22"/>
                <w:szCs w:val="22"/>
              </w:rPr>
              <w:t xml:space="preserve">десятиліття </w:t>
            </w:r>
            <w:r w:rsidRPr="006704BD">
              <w:rPr>
                <w:noProof/>
                <w:color w:val="000000"/>
                <w:kern w:val="24"/>
                <w:sz w:val="22"/>
                <w:szCs w:val="22"/>
              </w:rPr>
              <w:lastRenderedPageBreak/>
              <w:t>контрольованого лібералізму</w:t>
            </w:r>
            <w:r w:rsidRPr="006704BD">
              <w:rPr>
                <w:noProof/>
                <w:sz w:val="22"/>
                <w:szCs w:val="22"/>
              </w:rPr>
              <w:t>.</w:t>
            </w:r>
          </w:p>
          <w:p w14:paraId="3734AAEE" w14:textId="77777777" w:rsidR="00AF7CA0" w:rsidRPr="006704BD" w:rsidRDefault="00AF7CA0" w:rsidP="001174A7">
            <w:pPr>
              <w:spacing w:line="216" w:lineRule="auto"/>
              <w:rPr>
                <w:sz w:val="22"/>
                <w:szCs w:val="22"/>
              </w:rPr>
            </w:pPr>
            <w:r w:rsidRPr="006704BD">
              <w:rPr>
                <w:sz w:val="22"/>
                <w:szCs w:val="22"/>
              </w:rPr>
              <w:t>Політичний контекст Хрущовської відлиги.  Особливості реалізації політики в УРСР. Економічні реформи та їх вплив на Україну. Соціальні зміни.  Культурне відродження. Освіта та наука.  Національне питання. Дисидентський рух.</w:t>
            </w:r>
            <w:r w:rsidRPr="006704BD">
              <w:t xml:space="preserve"> </w:t>
            </w:r>
            <w:r w:rsidRPr="006704BD">
              <w:rPr>
                <w:sz w:val="22"/>
                <w:szCs w:val="22"/>
              </w:rPr>
              <w:t xml:space="preserve"> </w:t>
            </w:r>
          </w:p>
          <w:p w14:paraId="7A8E2D45" w14:textId="77777777" w:rsidR="00AF7CA0" w:rsidRPr="006704BD" w:rsidRDefault="00AF7CA0" w:rsidP="001174A7">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6BB4D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0570DA"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C71F6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BB150"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9E4B8A"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4C22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5A1868"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72261"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9E997D"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73175E"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544B83"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1BCAE"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463ECC1E"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058BF6"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7. Україна від «перебудови» до незалежності.</w:t>
            </w:r>
          </w:p>
          <w:p w14:paraId="0AD735E9"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7D3BE171" w14:textId="77777777" w:rsidR="00AF7CA0" w:rsidRPr="006704BD" w:rsidRDefault="00AF7CA0" w:rsidP="001174A7">
            <w:pPr>
              <w:spacing w:line="216" w:lineRule="auto"/>
              <w:rPr>
                <w:noProof/>
                <w:color w:val="000000"/>
                <w:kern w:val="24"/>
                <w:sz w:val="22"/>
                <w:szCs w:val="22"/>
              </w:rPr>
            </w:pPr>
            <w:r w:rsidRPr="006704BD">
              <w:rPr>
                <w:noProof/>
                <w:sz w:val="22"/>
                <w:szCs w:val="22"/>
              </w:rPr>
              <w:t xml:space="preserve">Аналіз шляхів боротьби за відновлення української національної державності наприкінці 80-х рр. </w:t>
            </w:r>
            <w:r w:rsidRPr="006704BD">
              <w:rPr>
                <w:noProof/>
                <w:sz w:val="22"/>
                <w:szCs w:val="22"/>
                <w:lang w:val="en-US"/>
              </w:rPr>
              <w:t>XX</w:t>
            </w:r>
            <w:r w:rsidRPr="006704BD">
              <w:rPr>
                <w:noProof/>
                <w:sz w:val="22"/>
                <w:szCs w:val="22"/>
                <w:lang w:val="ru-RU"/>
              </w:rPr>
              <w:t xml:space="preserve"> ст. Процес становлення Укра</w:t>
            </w:r>
            <w:r w:rsidRPr="006704BD">
              <w:rPr>
                <w:noProof/>
                <w:sz w:val="22"/>
                <w:szCs w:val="22"/>
              </w:rPr>
              <w:t>їни як складової європейського культурно-цивілізаційного простор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495EC"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871E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766570"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1E4E36"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B1CE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806EA3"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2116D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762CB8" w14:textId="77777777" w:rsidR="00AF7CA0" w:rsidRPr="006704BD" w:rsidRDefault="00AF7CA0" w:rsidP="001174A7">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9E56EC"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7991E6"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DEE931"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4BEF7"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r>
      <w:tr w:rsidR="00AF7CA0" w:rsidRPr="006704BD" w14:paraId="1A1822D8"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297230" w14:textId="77777777" w:rsidR="00AF7CA0" w:rsidRPr="006704BD" w:rsidRDefault="00AF7CA0" w:rsidP="001174A7">
            <w:pPr>
              <w:spacing w:line="216" w:lineRule="auto"/>
              <w:rPr>
                <w:b/>
                <w:bCs/>
                <w:noProof/>
                <w:color w:val="000000"/>
                <w:kern w:val="24"/>
                <w:sz w:val="22"/>
                <w:szCs w:val="22"/>
              </w:rPr>
            </w:pPr>
            <w:r w:rsidRPr="006704BD">
              <w:rPr>
                <w:b/>
                <w:bCs/>
                <w:noProof/>
                <w:color w:val="000000"/>
                <w:kern w:val="24"/>
                <w:sz w:val="22"/>
                <w:szCs w:val="22"/>
              </w:rPr>
              <w:t>Тема 8. Російсько-український антагонізм: історична тяглість і сучасність.</w:t>
            </w:r>
          </w:p>
          <w:p w14:paraId="3B0E8CBB" w14:textId="77777777" w:rsidR="00AF7CA0" w:rsidRPr="006704BD" w:rsidRDefault="00AF7CA0" w:rsidP="001174A7">
            <w:pPr>
              <w:spacing w:line="216" w:lineRule="auto"/>
              <w:rPr>
                <w:b/>
                <w:bCs/>
                <w:noProof/>
                <w:sz w:val="22"/>
                <w:szCs w:val="22"/>
              </w:rPr>
            </w:pPr>
            <w:r w:rsidRPr="006704BD">
              <w:rPr>
                <w:b/>
                <w:bCs/>
                <w:noProof/>
                <w:sz w:val="22"/>
                <w:szCs w:val="22"/>
              </w:rPr>
              <w:t>Ключові поняття:</w:t>
            </w:r>
          </w:p>
          <w:p w14:paraId="3839ADFD" w14:textId="77777777" w:rsidR="00AF7CA0" w:rsidRPr="006704BD" w:rsidRDefault="00AF7CA0" w:rsidP="001174A7">
            <w:pPr>
              <w:spacing w:line="216" w:lineRule="auto"/>
              <w:rPr>
                <w:noProof/>
                <w:color w:val="000000"/>
                <w:kern w:val="24"/>
                <w:sz w:val="22"/>
                <w:szCs w:val="22"/>
              </w:rPr>
            </w:pPr>
            <w:r w:rsidRPr="006704BD">
              <w:rPr>
                <w:noProof/>
                <w:sz w:val="22"/>
                <w:szCs w:val="22"/>
              </w:rPr>
              <w:t>Аналіз та оцінка російсько-українських відносин у контексті наростаючих імперіалістичних настроїв путінського режиму. Ключові риси та механізми протистояння концепції «русского міра».</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D4846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E80D74"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58F12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87973" w14:textId="77777777" w:rsidR="00AF7CA0" w:rsidRPr="006704BD" w:rsidRDefault="00AF7CA0" w:rsidP="001174A7">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81C87" w14:textId="77777777" w:rsidR="00AF7CA0" w:rsidRPr="006704BD" w:rsidRDefault="00AF7CA0" w:rsidP="001174A7">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B2229"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5A64CB"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D9C126"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39CF5" w14:textId="77777777" w:rsidR="00AF7CA0" w:rsidRPr="006704BD" w:rsidRDefault="00AF7CA0" w:rsidP="001174A7">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927CB" w14:textId="77777777" w:rsidR="00AF7CA0" w:rsidRPr="006704BD" w:rsidRDefault="00AF7CA0" w:rsidP="001174A7">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B8407B" w14:textId="77777777" w:rsidR="00AF7CA0" w:rsidRPr="006704BD" w:rsidRDefault="00AF7CA0" w:rsidP="001174A7">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E8F32" w14:textId="77777777" w:rsidR="00AF7CA0" w:rsidRPr="006704BD" w:rsidRDefault="00AF7CA0" w:rsidP="001174A7">
            <w:pPr>
              <w:jc w:val="center"/>
              <w:rPr>
                <w:noProof/>
                <w:color w:val="000000"/>
                <w:kern w:val="24"/>
                <w:sz w:val="22"/>
                <w:szCs w:val="22"/>
              </w:rPr>
            </w:pPr>
            <w:r w:rsidRPr="006704BD">
              <w:rPr>
                <w:noProof/>
                <w:color w:val="000000"/>
                <w:kern w:val="24"/>
                <w:sz w:val="22"/>
                <w:szCs w:val="22"/>
              </w:rPr>
              <w:t>7</w:t>
            </w:r>
          </w:p>
        </w:tc>
      </w:tr>
      <w:tr w:rsidR="00AF7CA0" w:rsidRPr="006704BD" w14:paraId="70D3FD9C"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FD7C5B" w14:textId="77777777" w:rsidR="00AF7CA0" w:rsidRPr="006704BD" w:rsidRDefault="00AF7CA0" w:rsidP="001174A7">
            <w:pPr>
              <w:rPr>
                <w:b/>
                <w:bCs/>
                <w:noProof/>
                <w:sz w:val="22"/>
                <w:szCs w:val="22"/>
              </w:rPr>
            </w:pPr>
            <w:r w:rsidRPr="006704BD">
              <w:rPr>
                <w:b/>
                <w:bCs/>
                <w:noProof/>
                <w:color w:val="000000"/>
                <w:kern w:val="24"/>
                <w:sz w:val="22"/>
                <w:szCs w:val="22"/>
              </w:rPr>
              <w:t>Разом за ЗМ 2</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987843" w14:textId="77777777" w:rsidR="00AF7CA0" w:rsidRPr="006704BD" w:rsidRDefault="00AF7CA0" w:rsidP="001174A7">
            <w:pPr>
              <w:jc w:val="center"/>
              <w:rPr>
                <w:noProof/>
                <w:sz w:val="22"/>
                <w:szCs w:val="22"/>
              </w:rPr>
            </w:pPr>
            <w:r w:rsidRPr="006704BD">
              <w:rPr>
                <w:noProof/>
                <w:sz w:val="22"/>
                <w:szCs w:val="22"/>
              </w:rPr>
              <w:t>6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A8DF0" w14:textId="77777777" w:rsidR="00AF7CA0" w:rsidRPr="006704BD" w:rsidRDefault="00AF7CA0" w:rsidP="001174A7">
            <w:pPr>
              <w:jc w:val="center"/>
              <w:rPr>
                <w:noProof/>
                <w:sz w:val="22"/>
                <w:szCs w:val="22"/>
              </w:rPr>
            </w:pPr>
            <w:r w:rsidRPr="006704BD">
              <w:rPr>
                <w:noProof/>
                <w:sz w:val="22"/>
                <w:szCs w:val="22"/>
              </w:rPr>
              <w:t>1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03BB" w14:textId="77777777" w:rsidR="00AF7CA0" w:rsidRPr="006704BD" w:rsidRDefault="00AF7CA0" w:rsidP="001174A7">
            <w:pPr>
              <w:jc w:val="center"/>
              <w:rPr>
                <w:noProof/>
                <w:sz w:val="22"/>
                <w:szCs w:val="22"/>
              </w:rPr>
            </w:pPr>
            <w:r w:rsidRPr="006704BD">
              <w:rPr>
                <w:noProof/>
                <w:sz w:val="22"/>
                <w:szCs w:val="22"/>
              </w:rPr>
              <w:t>16</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0B15" w14:textId="77777777" w:rsidR="00AF7CA0" w:rsidRPr="006704BD" w:rsidRDefault="00AF7CA0" w:rsidP="001174A7">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35D88F" w14:textId="77777777" w:rsidR="00AF7CA0" w:rsidRPr="006704BD" w:rsidRDefault="00AF7CA0" w:rsidP="001174A7">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C194B4" w14:textId="77777777" w:rsidR="00AF7CA0" w:rsidRPr="006704BD" w:rsidRDefault="00AF7CA0" w:rsidP="001174A7">
            <w:pPr>
              <w:jc w:val="center"/>
              <w:rPr>
                <w:noProof/>
                <w:sz w:val="22"/>
                <w:szCs w:val="22"/>
              </w:rPr>
            </w:pPr>
            <w:r w:rsidRPr="006704BD">
              <w:rPr>
                <w:noProof/>
                <w:sz w:val="22"/>
                <w:szCs w:val="22"/>
              </w:rPr>
              <w:t>32</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72BB6A" w14:textId="77777777" w:rsidR="00AF7CA0" w:rsidRPr="006704BD" w:rsidRDefault="00AF7CA0" w:rsidP="001174A7">
            <w:pPr>
              <w:jc w:val="center"/>
              <w:rPr>
                <w:noProof/>
                <w:sz w:val="22"/>
                <w:szCs w:val="22"/>
              </w:rPr>
            </w:pPr>
            <w:r w:rsidRPr="006704BD">
              <w:rPr>
                <w:noProof/>
                <w:sz w:val="22"/>
                <w:szCs w:val="22"/>
              </w:rPr>
              <w:t>64</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8C89C7" w14:textId="77777777" w:rsidR="00AF7CA0" w:rsidRPr="006704BD" w:rsidRDefault="00AF7CA0" w:rsidP="001174A7">
            <w:pPr>
              <w:jc w:val="center"/>
              <w:rPr>
                <w:noProof/>
                <w:sz w:val="22"/>
                <w:szCs w:val="22"/>
              </w:rPr>
            </w:pPr>
            <w:r w:rsidRPr="006704BD">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E80F0" w14:textId="77777777" w:rsidR="00AF7CA0" w:rsidRPr="006704BD" w:rsidRDefault="00AF7CA0" w:rsidP="001174A7">
            <w:pPr>
              <w:jc w:val="center"/>
              <w:rPr>
                <w:noProof/>
                <w:sz w:val="22"/>
                <w:szCs w:val="22"/>
              </w:rPr>
            </w:pPr>
            <w:r w:rsidRPr="006704BD">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F57BE4" w14:textId="77777777" w:rsidR="00AF7CA0" w:rsidRPr="006704BD" w:rsidRDefault="00AF7CA0" w:rsidP="001174A7">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9E8151" w14:textId="77777777" w:rsidR="00AF7CA0" w:rsidRPr="006704BD" w:rsidRDefault="00AF7CA0" w:rsidP="001174A7">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D3CFB3" w14:textId="77777777" w:rsidR="00AF7CA0" w:rsidRPr="006704BD" w:rsidRDefault="00AF7CA0" w:rsidP="001174A7">
            <w:pPr>
              <w:jc w:val="center"/>
              <w:rPr>
                <w:noProof/>
                <w:sz w:val="22"/>
                <w:szCs w:val="22"/>
              </w:rPr>
            </w:pPr>
            <w:r w:rsidRPr="006704BD">
              <w:rPr>
                <w:noProof/>
                <w:sz w:val="22"/>
                <w:szCs w:val="22"/>
              </w:rPr>
              <w:t>59</w:t>
            </w:r>
          </w:p>
        </w:tc>
      </w:tr>
      <w:tr w:rsidR="00AF7CA0" w:rsidRPr="006704BD" w14:paraId="0079F011" w14:textId="77777777" w:rsidTr="001174A7">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B545FB" w14:textId="77777777" w:rsidR="00AF7CA0" w:rsidRPr="006704BD" w:rsidRDefault="00AF7CA0" w:rsidP="001174A7">
            <w:pPr>
              <w:jc w:val="right"/>
              <w:rPr>
                <w:noProof/>
                <w:sz w:val="24"/>
                <w:szCs w:val="24"/>
              </w:rPr>
            </w:pPr>
            <w:r w:rsidRPr="006704BD">
              <w:rPr>
                <w:b/>
                <w:bCs/>
                <w:noProof/>
                <w:color w:val="000000"/>
                <w:kern w:val="24"/>
                <w:sz w:val="24"/>
                <w:szCs w:val="24"/>
              </w:rPr>
              <w:t xml:space="preserve">Усього годин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A6ED9" w14:textId="77777777" w:rsidR="00AF7CA0" w:rsidRPr="006704BD" w:rsidRDefault="00AF7CA0" w:rsidP="001174A7">
            <w:pPr>
              <w:jc w:val="center"/>
              <w:rPr>
                <w:b/>
                <w:bCs/>
                <w:noProof/>
                <w:sz w:val="24"/>
                <w:szCs w:val="24"/>
              </w:rPr>
            </w:pPr>
            <w:r w:rsidRPr="006704BD">
              <w:rPr>
                <w:b/>
                <w:bCs/>
                <w:noProof/>
                <w:sz w:val="24"/>
                <w:szCs w:val="24"/>
              </w:rPr>
              <w:t>12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B4B4F" w14:textId="77777777" w:rsidR="00AF7CA0" w:rsidRPr="006704BD" w:rsidRDefault="00AF7CA0" w:rsidP="001174A7">
            <w:pPr>
              <w:jc w:val="center"/>
              <w:rPr>
                <w:b/>
                <w:bCs/>
                <w:noProof/>
                <w:sz w:val="24"/>
                <w:szCs w:val="24"/>
              </w:rPr>
            </w:pPr>
            <w:r w:rsidRPr="006704BD">
              <w:rPr>
                <w:b/>
                <w:bCs/>
                <w:noProof/>
                <w:sz w:val="24"/>
                <w:szCs w:val="24"/>
              </w:rPr>
              <w:t>3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4CC52" w14:textId="77777777" w:rsidR="00AF7CA0" w:rsidRPr="006704BD" w:rsidRDefault="00AF7CA0" w:rsidP="001174A7">
            <w:pPr>
              <w:jc w:val="center"/>
              <w:rPr>
                <w:b/>
                <w:bCs/>
                <w:noProof/>
                <w:sz w:val="24"/>
                <w:szCs w:val="24"/>
              </w:rPr>
            </w:pPr>
            <w:r w:rsidRPr="006704BD">
              <w:rPr>
                <w:b/>
                <w:bCs/>
                <w:noProof/>
                <w:sz w:val="24"/>
                <w:szCs w:val="24"/>
              </w:rPr>
              <w:t>30</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AF4F97" w14:textId="77777777" w:rsidR="00AF7CA0" w:rsidRPr="006704BD" w:rsidRDefault="00AF7CA0" w:rsidP="001174A7">
            <w:pPr>
              <w:jc w:val="center"/>
              <w:rPr>
                <w:b/>
                <w:bCs/>
                <w:noProof/>
                <w:sz w:val="24"/>
                <w:szCs w:val="24"/>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8D199C" w14:textId="77777777" w:rsidR="00AF7CA0" w:rsidRPr="006704BD" w:rsidRDefault="00AF7CA0" w:rsidP="001174A7">
            <w:pPr>
              <w:jc w:val="center"/>
              <w:rPr>
                <w:b/>
                <w:bCs/>
                <w:noProof/>
                <w:sz w:val="24"/>
                <w:szCs w:val="24"/>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C79FF" w14:textId="77777777" w:rsidR="00AF7CA0" w:rsidRPr="006704BD" w:rsidRDefault="00AF7CA0" w:rsidP="001174A7">
            <w:pPr>
              <w:jc w:val="center"/>
              <w:rPr>
                <w:b/>
                <w:bCs/>
                <w:noProof/>
                <w:sz w:val="24"/>
                <w:szCs w:val="24"/>
              </w:rPr>
            </w:pPr>
            <w:r w:rsidRPr="006704BD">
              <w:rPr>
                <w:b/>
                <w:bCs/>
                <w:noProof/>
                <w:sz w:val="24"/>
                <w:szCs w:val="24"/>
              </w:rPr>
              <w:t>60</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80FD16" w14:textId="77777777" w:rsidR="00AF7CA0" w:rsidRPr="006704BD" w:rsidRDefault="00AF7CA0" w:rsidP="001174A7">
            <w:pPr>
              <w:jc w:val="center"/>
              <w:rPr>
                <w:b/>
                <w:bCs/>
                <w:noProof/>
                <w:sz w:val="24"/>
                <w:szCs w:val="24"/>
              </w:rPr>
            </w:pPr>
            <w:r w:rsidRPr="006704BD">
              <w:rPr>
                <w:b/>
                <w:bCs/>
                <w:noProof/>
                <w:sz w:val="24"/>
                <w:szCs w:val="24"/>
              </w:rPr>
              <w:t>120</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79F979" w14:textId="77777777" w:rsidR="00AF7CA0" w:rsidRPr="006704BD" w:rsidRDefault="00AF7CA0" w:rsidP="001174A7">
            <w:pPr>
              <w:jc w:val="center"/>
              <w:rPr>
                <w:b/>
                <w:bCs/>
                <w:noProof/>
                <w:sz w:val="24"/>
                <w:szCs w:val="24"/>
              </w:rPr>
            </w:pPr>
            <w:r w:rsidRPr="006704BD">
              <w:rPr>
                <w:b/>
                <w:bCs/>
                <w:noProof/>
                <w:sz w:val="24"/>
                <w:szCs w:val="24"/>
              </w:rPr>
              <w:t>6</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6497E9" w14:textId="77777777" w:rsidR="00AF7CA0" w:rsidRPr="006704BD" w:rsidRDefault="00AF7CA0" w:rsidP="001174A7">
            <w:pPr>
              <w:jc w:val="center"/>
              <w:rPr>
                <w:b/>
                <w:bCs/>
                <w:noProof/>
                <w:sz w:val="24"/>
                <w:szCs w:val="24"/>
              </w:rPr>
            </w:pPr>
            <w:r w:rsidRPr="006704BD">
              <w:rPr>
                <w:b/>
                <w:bCs/>
                <w:noProof/>
                <w:sz w:val="24"/>
                <w:szCs w:val="24"/>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24905A" w14:textId="77777777" w:rsidR="00AF7CA0" w:rsidRPr="006704BD" w:rsidRDefault="00AF7CA0" w:rsidP="001174A7">
            <w:pPr>
              <w:jc w:val="center"/>
              <w:rPr>
                <w:b/>
                <w:bCs/>
                <w:noProof/>
                <w:sz w:val="24"/>
                <w:szCs w:val="24"/>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283D7" w14:textId="77777777" w:rsidR="00AF7CA0" w:rsidRPr="006704BD" w:rsidRDefault="00AF7CA0" w:rsidP="001174A7">
            <w:pPr>
              <w:jc w:val="center"/>
              <w:rPr>
                <w:b/>
                <w:bCs/>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48C352" w14:textId="77777777" w:rsidR="00AF7CA0" w:rsidRPr="006704BD" w:rsidRDefault="00AF7CA0" w:rsidP="001174A7">
            <w:pPr>
              <w:jc w:val="center"/>
              <w:rPr>
                <w:b/>
                <w:bCs/>
                <w:noProof/>
                <w:sz w:val="24"/>
                <w:szCs w:val="24"/>
              </w:rPr>
            </w:pPr>
            <w:r w:rsidRPr="006704BD">
              <w:rPr>
                <w:b/>
                <w:bCs/>
                <w:noProof/>
                <w:sz w:val="24"/>
                <w:szCs w:val="24"/>
              </w:rPr>
              <w:t>110</w:t>
            </w:r>
          </w:p>
        </w:tc>
      </w:tr>
    </w:tbl>
    <w:p w14:paraId="60FB7665" w14:textId="77777777" w:rsidR="00AF7CA0" w:rsidRPr="006704BD" w:rsidRDefault="00AF7CA0" w:rsidP="00AF7CA0">
      <w:pPr>
        <w:pStyle w:val="Default"/>
        <w:ind w:firstLine="567"/>
        <w:jc w:val="both"/>
        <w:rPr>
          <w:rFonts w:ascii="Times New Roman" w:hAnsi="Times New Roman" w:cs="Times New Roman"/>
          <w:b/>
          <w:bCs/>
          <w:i/>
          <w:iCs/>
          <w:noProof/>
          <w:lang w:val="uk-UA"/>
        </w:rPr>
      </w:pPr>
    </w:p>
    <w:p w14:paraId="29F9DFB4" w14:textId="77777777" w:rsidR="00AF7CA0" w:rsidRPr="006704BD" w:rsidRDefault="00AF7CA0" w:rsidP="00AF7CA0"/>
    <w:p w14:paraId="7207C79E" w14:textId="77777777" w:rsidR="00AF7CA0" w:rsidRPr="006704BD" w:rsidRDefault="00AF7CA0" w:rsidP="00AF7CA0">
      <w:pPr>
        <w:jc w:val="center"/>
        <w:sectPr w:rsidR="00AF7CA0" w:rsidRPr="006704BD" w:rsidSect="00CC0E2F">
          <w:pgSz w:w="11906" w:h="16838"/>
          <w:pgMar w:top="1134" w:right="851" w:bottom="993" w:left="1134" w:header="709" w:footer="709" w:gutter="0"/>
          <w:pgNumType w:start="1"/>
          <w:cols w:space="708"/>
          <w:titlePg/>
          <w:docGrid w:linePitch="360"/>
        </w:sectPr>
      </w:pPr>
    </w:p>
    <w:p w14:paraId="2F81E053" w14:textId="77777777" w:rsidR="00AF7CA0" w:rsidRPr="006704BD" w:rsidRDefault="00AF7CA0" w:rsidP="00AF7CA0"/>
    <w:p w14:paraId="2487A798" w14:textId="77777777" w:rsidR="00AF7CA0" w:rsidRPr="006704BD" w:rsidRDefault="00AF7CA0" w:rsidP="00AF7CA0">
      <w:pPr>
        <w:ind w:firstLine="709"/>
        <w:jc w:val="center"/>
        <w:rPr>
          <w:b/>
          <w:bCs/>
          <w:i/>
          <w:noProof/>
          <w:color w:val="000000"/>
          <w:kern w:val="24"/>
          <w:sz w:val="24"/>
          <w:szCs w:val="24"/>
        </w:rPr>
      </w:pPr>
      <w:r w:rsidRPr="006704BD">
        <w:rPr>
          <w:b/>
          <w:bCs/>
          <w:i/>
          <w:noProof/>
          <w:color w:val="000000"/>
          <w:kern w:val="24"/>
          <w:sz w:val="24"/>
          <w:szCs w:val="24"/>
        </w:rPr>
        <w:t>Тематика семінарських занять</w:t>
      </w:r>
    </w:p>
    <w:p w14:paraId="03354B16" w14:textId="77777777" w:rsidR="00AF7CA0" w:rsidRPr="006704BD" w:rsidRDefault="00AF7CA0" w:rsidP="00AF7CA0">
      <w:pPr>
        <w:ind w:left="709" w:hanging="709"/>
        <w:jc w:val="center"/>
        <w:rPr>
          <w:b/>
          <w:bCs/>
          <w:i/>
          <w:noProof/>
          <w:color w:val="000000"/>
          <w:kern w:val="24"/>
          <w:sz w:val="24"/>
          <w:szCs w:val="24"/>
        </w:rPr>
      </w:pPr>
      <w:r w:rsidRPr="006704BD">
        <w:rPr>
          <w:b/>
          <w:bCs/>
          <w:i/>
          <w:noProof/>
          <w:color w:val="000000"/>
          <w:kern w:val="24"/>
          <w:sz w:val="24"/>
          <w:szCs w:val="24"/>
        </w:rPr>
        <w:t>(для ОП з аудиторним навантаженням 30 год. семінарських)</w:t>
      </w:r>
    </w:p>
    <w:p w14:paraId="2E8E4ECE" w14:textId="77777777" w:rsidR="00AF7CA0" w:rsidRPr="006704BD" w:rsidRDefault="00AF7CA0" w:rsidP="00AF7CA0">
      <w:pPr>
        <w:ind w:left="709" w:hanging="709"/>
        <w:jc w:val="center"/>
        <w:rPr>
          <w:b/>
          <w:bCs/>
          <w:noProof/>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652"/>
        <w:gridCol w:w="1247"/>
        <w:gridCol w:w="936"/>
      </w:tblGrid>
      <w:tr w:rsidR="00AF7CA0" w:rsidRPr="006704BD" w14:paraId="761511F3" w14:textId="77777777" w:rsidTr="001174A7">
        <w:trPr>
          <w:trHeight w:val="300"/>
        </w:trPr>
        <w:tc>
          <w:tcPr>
            <w:tcW w:w="543" w:type="pct"/>
            <w:vMerge w:val="restart"/>
            <w:shd w:val="clear" w:color="auto" w:fill="auto"/>
            <w:vAlign w:val="center"/>
          </w:tcPr>
          <w:p w14:paraId="2471F714"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w:t>
            </w:r>
          </w:p>
          <w:p w14:paraId="43207443" w14:textId="77777777" w:rsidR="00AF7CA0" w:rsidRPr="006704BD" w:rsidRDefault="00AF7CA0" w:rsidP="001174A7">
            <w:pPr>
              <w:widowControl w:val="0"/>
              <w:autoSpaceDE w:val="0"/>
              <w:autoSpaceDN w:val="0"/>
              <w:adjustRightInd w:val="0"/>
              <w:jc w:val="center"/>
              <w:rPr>
                <w:noProof/>
                <w:sz w:val="24"/>
                <w:szCs w:val="24"/>
              </w:rPr>
            </w:pPr>
            <w:r w:rsidRPr="006704BD">
              <w:rPr>
                <w:bCs/>
                <w:noProof/>
                <w:sz w:val="24"/>
                <w:szCs w:val="24"/>
              </w:rPr>
              <w:t>п/п</w:t>
            </w:r>
          </w:p>
        </w:tc>
        <w:tc>
          <w:tcPr>
            <w:tcW w:w="3356" w:type="pct"/>
            <w:vMerge w:val="restart"/>
            <w:shd w:val="clear" w:color="auto" w:fill="auto"/>
            <w:vAlign w:val="center"/>
          </w:tcPr>
          <w:p w14:paraId="4F18F871"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Назва теми</w:t>
            </w:r>
          </w:p>
        </w:tc>
        <w:tc>
          <w:tcPr>
            <w:tcW w:w="1101" w:type="pct"/>
            <w:gridSpan w:val="2"/>
            <w:shd w:val="clear" w:color="auto" w:fill="auto"/>
            <w:vAlign w:val="center"/>
          </w:tcPr>
          <w:p w14:paraId="0BFFF98B"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Кількість годин</w:t>
            </w:r>
          </w:p>
        </w:tc>
      </w:tr>
      <w:tr w:rsidR="00AF7CA0" w:rsidRPr="006704BD" w14:paraId="7940D1BB" w14:textId="77777777" w:rsidTr="001174A7">
        <w:trPr>
          <w:trHeight w:val="240"/>
        </w:trPr>
        <w:tc>
          <w:tcPr>
            <w:tcW w:w="543" w:type="pct"/>
            <w:vMerge/>
            <w:shd w:val="clear" w:color="auto" w:fill="auto"/>
            <w:vAlign w:val="center"/>
          </w:tcPr>
          <w:p w14:paraId="215E89EB" w14:textId="77777777" w:rsidR="00AF7CA0" w:rsidRPr="006704BD" w:rsidRDefault="00AF7CA0" w:rsidP="001174A7">
            <w:pPr>
              <w:widowControl w:val="0"/>
              <w:autoSpaceDE w:val="0"/>
              <w:autoSpaceDN w:val="0"/>
              <w:adjustRightInd w:val="0"/>
              <w:jc w:val="center"/>
              <w:rPr>
                <w:noProof/>
                <w:sz w:val="24"/>
                <w:szCs w:val="24"/>
              </w:rPr>
            </w:pPr>
          </w:p>
        </w:tc>
        <w:tc>
          <w:tcPr>
            <w:tcW w:w="3356" w:type="pct"/>
            <w:vMerge/>
            <w:shd w:val="clear" w:color="auto" w:fill="auto"/>
            <w:vAlign w:val="center"/>
          </w:tcPr>
          <w:p w14:paraId="42DDD2EA" w14:textId="77777777" w:rsidR="00AF7CA0" w:rsidRPr="006704BD" w:rsidRDefault="00AF7CA0" w:rsidP="001174A7">
            <w:pPr>
              <w:widowControl w:val="0"/>
              <w:autoSpaceDE w:val="0"/>
              <w:autoSpaceDN w:val="0"/>
              <w:adjustRightInd w:val="0"/>
              <w:jc w:val="center"/>
              <w:rPr>
                <w:noProof/>
                <w:sz w:val="24"/>
                <w:szCs w:val="24"/>
              </w:rPr>
            </w:pPr>
          </w:p>
        </w:tc>
        <w:tc>
          <w:tcPr>
            <w:tcW w:w="629" w:type="pct"/>
            <w:shd w:val="clear" w:color="auto" w:fill="auto"/>
            <w:vAlign w:val="center"/>
          </w:tcPr>
          <w:p w14:paraId="52F12CFB"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Денна ф.н.</w:t>
            </w:r>
          </w:p>
        </w:tc>
        <w:tc>
          <w:tcPr>
            <w:tcW w:w="472" w:type="pct"/>
            <w:shd w:val="clear" w:color="auto" w:fill="auto"/>
            <w:vAlign w:val="center"/>
          </w:tcPr>
          <w:p w14:paraId="09576816"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Заочна ф.н.</w:t>
            </w:r>
          </w:p>
        </w:tc>
      </w:tr>
      <w:tr w:rsidR="00AF7CA0" w:rsidRPr="006704BD" w14:paraId="26AD7802" w14:textId="77777777" w:rsidTr="001174A7">
        <w:tc>
          <w:tcPr>
            <w:tcW w:w="543" w:type="pct"/>
            <w:shd w:val="clear" w:color="auto" w:fill="auto"/>
          </w:tcPr>
          <w:p w14:paraId="46BAE68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w:t>
            </w:r>
          </w:p>
        </w:tc>
        <w:tc>
          <w:tcPr>
            <w:tcW w:w="3356" w:type="pct"/>
            <w:shd w:val="clear" w:color="auto" w:fill="auto"/>
          </w:tcPr>
          <w:p w14:paraId="0B2B6D31" w14:textId="77777777" w:rsidR="00AF7CA0" w:rsidRPr="006704BD" w:rsidRDefault="00AF7CA0" w:rsidP="001174A7">
            <w:pPr>
              <w:jc w:val="center"/>
              <w:rPr>
                <w:b/>
                <w:bCs/>
                <w:sz w:val="24"/>
                <w:szCs w:val="24"/>
              </w:rPr>
            </w:pPr>
            <w:r w:rsidRPr="006704BD">
              <w:rPr>
                <w:b/>
                <w:bCs/>
                <w:sz w:val="24"/>
                <w:szCs w:val="24"/>
              </w:rPr>
              <w:t>ТЕМА 1. СЕРЕДНЬОВІЧНА РУСЬ: ІСТОРІЯ, ПАМ’ЯТЬ, КУЛЬТУРА</w:t>
            </w:r>
          </w:p>
          <w:p w14:paraId="1C08AC99" w14:textId="77777777" w:rsidR="00AF7CA0" w:rsidRPr="006704BD" w:rsidRDefault="00AF7CA0" w:rsidP="001174A7">
            <w:pPr>
              <w:jc w:val="center"/>
              <w:rPr>
                <w:b/>
                <w:bCs/>
                <w:smallCaps/>
                <w:sz w:val="24"/>
                <w:szCs w:val="24"/>
              </w:rPr>
            </w:pPr>
            <w:r w:rsidRPr="006704BD">
              <w:rPr>
                <w:b/>
                <w:bCs/>
                <w:smallCaps/>
                <w:sz w:val="24"/>
                <w:szCs w:val="24"/>
              </w:rPr>
              <w:t>План</w:t>
            </w:r>
          </w:p>
          <w:p w14:paraId="13D21B1D"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Створення християнської Русі: князь Володимир Святий очима сучасників та їх нащадків (</w:t>
            </w:r>
            <w:proofErr w:type="spellStart"/>
            <w:r w:rsidRPr="006704BD">
              <w:rPr>
                <w:sz w:val="24"/>
                <w:szCs w:val="24"/>
              </w:rPr>
              <w:t>Тітмар</w:t>
            </w:r>
            <w:proofErr w:type="spellEnd"/>
            <w:r w:rsidRPr="006704BD">
              <w:rPr>
                <w:sz w:val="24"/>
                <w:szCs w:val="24"/>
              </w:rPr>
              <w:t xml:space="preserve"> </w:t>
            </w:r>
            <w:proofErr w:type="spellStart"/>
            <w:r w:rsidRPr="006704BD">
              <w:rPr>
                <w:sz w:val="24"/>
                <w:szCs w:val="24"/>
              </w:rPr>
              <w:t>Мерзебурзький</w:t>
            </w:r>
            <w:proofErr w:type="spellEnd"/>
            <w:r w:rsidRPr="006704BD">
              <w:rPr>
                <w:sz w:val="24"/>
                <w:szCs w:val="24"/>
              </w:rPr>
              <w:t xml:space="preserve"> та літописець «Повісті»).</w:t>
            </w:r>
          </w:p>
          <w:p w14:paraId="7E66DD7B"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Політична культура Русі у час правління князя Ярослава Мудрого</w:t>
            </w:r>
          </w:p>
          <w:p w14:paraId="4B4BAF7E"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Руська державність у час «Тріумвірату» Ярославичів.</w:t>
            </w:r>
          </w:p>
          <w:p w14:paraId="31985FB3" w14:textId="77777777" w:rsidR="00AF7CA0" w:rsidRPr="006704BD" w:rsidRDefault="00AF7CA0" w:rsidP="001174A7">
            <w:pPr>
              <w:pStyle w:val="a5"/>
              <w:numPr>
                <w:ilvl w:val="0"/>
                <w:numId w:val="23"/>
              </w:numPr>
              <w:ind w:left="0" w:firstLine="0"/>
              <w:jc w:val="both"/>
              <w:rPr>
                <w:sz w:val="24"/>
                <w:szCs w:val="24"/>
              </w:rPr>
            </w:pPr>
            <w:r w:rsidRPr="006704BD">
              <w:rPr>
                <w:sz w:val="24"/>
                <w:szCs w:val="24"/>
              </w:rPr>
              <w:t>Спадщина Ярославичів: Любецький з’їзд князів: причини, учасники, наслідки</w:t>
            </w:r>
          </w:p>
          <w:p w14:paraId="3D9C1139" w14:textId="77777777" w:rsidR="00AF7CA0" w:rsidRPr="006704BD" w:rsidRDefault="00AF7CA0" w:rsidP="001174A7">
            <w:pPr>
              <w:widowControl w:val="0"/>
              <w:autoSpaceDE w:val="0"/>
              <w:autoSpaceDN w:val="0"/>
              <w:adjustRightInd w:val="0"/>
              <w:rPr>
                <w:noProof/>
                <w:sz w:val="24"/>
                <w:szCs w:val="24"/>
              </w:rPr>
            </w:pPr>
            <w:r w:rsidRPr="006704BD">
              <w:rPr>
                <w:sz w:val="24"/>
                <w:szCs w:val="24"/>
              </w:rPr>
              <w:t>Князь Володимир Мономах та його доба.</w:t>
            </w:r>
          </w:p>
        </w:tc>
        <w:tc>
          <w:tcPr>
            <w:tcW w:w="629" w:type="pct"/>
            <w:shd w:val="clear" w:color="auto" w:fill="auto"/>
          </w:tcPr>
          <w:p w14:paraId="274D7E3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62EFDAE5"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6CBF69C" w14:textId="77777777" w:rsidTr="001174A7">
        <w:tc>
          <w:tcPr>
            <w:tcW w:w="543" w:type="pct"/>
            <w:shd w:val="clear" w:color="auto" w:fill="auto"/>
          </w:tcPr>
          <w:p w14:paraId="67E19F0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3356" w:type="pct"/>
            <w:shd w:val="clear" w:color="auto" w:fill="auto"/>
          </w:tcPr>
          <w:p w14:paraId="559E68CB" w14:textId="77777777" w:rsidR="00AF7CA0" w:rsidRPr="006704BD" w:rsidRDefault="00AF7CA0" w:rsidP="001174A7">
            <w:pPr>
              <w:jc w:val="center"/>
              <w:rPr>
                <w:b/>
                <w:bCs/>
                <w:sz w:val="24"/>
                <w:szCs w:val="24"/>
              </w:rPr>
            </w:pPr>
            <w:r w:rsidRPr="006704BD">
              <w:rPr>
                <w:b/>
                <w:bCs/>
                <w:sz w:val="24"/>
                <w:szCs w:val="24"/>
              </w:rPr>
              <w:t>ТЕМА 2. СВІТ СЕРЕДНЬОВІЧНОЇ РУСІ: СОЦІУМ, ЦЕРКВА Й ЕКОНОМІЧНІ СТРУКТУРИ XI-XIII ст.</w:t>
            </w:r>
          </w:p>
          <w:p w14:paraId="392715C1"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2B7A5712"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1. </w:t>
            </w:r>
            <w:proofErr w:type="spellStart"/>
            <w:r w:rsidRPr="006704BD">
              <w:rPr>
                <w:rFonts w:ascii="Times New Roman" w:hAnsi="Times New Roman" w:cs="Times New Roman"/>
              </w:rPr>
              <w:t>Соціум</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середньовічної</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Русі</w:t>
            </w:r>
            <w:proofErr w:type="spellEnd"/>
            <w:r w:rsidRPr="006704BD">
              <w:rPr>
                <w:rFonts w:ascii="Times New Roman" w:hAnsi="Times New Roman" w:cs="Times New Roman"/>
              </w:rPr>
              <w:t xml:space="preserve">: князь, дружина, люди </w:t>
            </w:r>
          </w:p>
          <w:p w14:paraId="0F6B0BBC"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2. Шлях </w:t>
            </w:r>
            <w:proofErr w:type="spellStart"/>
            <w:r w:rsidRPr="006704BD">
              <w:rPr>
                <w:rFonts w:ascii="Times New Roman" w:hAnsi="Times New Roman" w:cs="Times New Roman"/>
              </w:rPr>
              <w:t>із</w:t>
            </w:r>
            <w:proofErr w:type="spellEnd"/>
            <w:r w:rsidRPr="006704BD">
              <w:rPr>
                <w:rFonts w:ascii="Times New Roman" w:hAnsi="Times New Roman" w:cs="Times New Roman"/>
              </w:rPr>
              <w:t xml:space="preserve"> Варяг у Греки: </w:t>
            </w:r>
            <w:proofErr w:type="spellStart"/>
            <w:r w:rsidRPr="006704BD">
              <w:rPr>
                <w:rFonts w:ascii="Times New Roman" w:hAnsi="Times New Roman" w:cs="Times New Roman"/>
              </w:rPr>
              <w:t>піднесення</w:t>
            </w:r>
            <w:proofErr w:type="spellEnd"/>
            <w:r w:rsidRPr="006704BD">
              <w:rPr>
                <w:rFonts w:ascii="Times New Roman" w:hAnsi="Times New Roman" w:cs="Times New Roman"/>
              </w:rPr>
              <w:t xml:space="preserve">, криза й </w:t>
            </w:r>
            <w:proofErr w:type="spellStart"/>
            <w:r w:rsidRPr="006704BD">
              <w:rPr>
                <w:rFonts w:ascii="Times New Roman" w:hAnsi="Times New Roman" w:cs="Times New Roman"/>
              </w:rPr>
              <w:t>занепад</w:t>
            </w:r>
            <w:proofErr w:type="spellEnd"/>
            <w:r w:rsidRPr="006704BD">
              <w:rPr>
                <w:rFonts w:ascii="Times New Roman" w:hAnsi="Times New Roman" w:cs="Times New Roman"/>
              </w:rPr>
              <w:t xml:space="preserve">. </w:t>
            </w:r>
          </w:p>
          <w:p w14:paraId="18ADD5A2"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3. Монетно-</w:t>
            </w:r>
            <w:proofErr w:type="spellStart"/>
            <w:r w:rsidRPr="006704BD">
              <w:rPr>
                <w:rFonts w:ascii="Times New Roman" w:hAnsi="Times New Roman" w:cs="Times New Roman"/>
              </w:rPr>
              <w:t>лічильна</w:t>
            </w:r>
            <w:proofErr w:type="spellEnd"/>
            <w:r w:rsidRPr="006704BD">
              <w:rPr>
                <w:rFonts w:ascii="Times New Roman" w:hAnsi="Times New Roman" w:cs="Times New Roman"/>
              </w:rPr>
              <w:t xml:space="preserve"> система </w:t>
            </w:r>
            <w:proofErr w:type="spellStart"/>
            <w:r w:rsidRPr="006704BD">
              <w:rPr>
                <w:rFonts w:ascii="Times New Roman" w:hAnsi="Times New Roman" w:cs="Times New Roman"/>
              </w:rPr>
              <w:t>середньовічної</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Русі</w:t>
            </w:r>
            <w:proofErr w:type="spellEnd"/>
            <w:r w:rsidRPr="006704BD">
              <w:rPr>
                <w:rFonts w:ascii="Times New Roman" w:hAnsi="Times New Roman" w:cs="Times New Roman"/>
              </w:rPr>
              <w:t>.</w:t>
            </w:r>
          </w:p>
          <w:p w14:paraId="5FE97361"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4. </w:t>
            </w:r>
            <w:proofErr w:type="spellStart"/>
            <w:r w:rsidRPr="006704BD">
              <w:rPr>
                <w:rFonts w:ascii="Times New Roman" w:hAnsi="Times New Roman" w:cs="Times New Roman"/>
              </w:rPr>
              <w:t>Руська</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митрополія</w:t>
            </w:r>
            <w:proofErr w:type="spellEnd"/>
            <w:r w:rsidRPr="006704BD">
              <w:rPr>
                <w:rFonts w:ascii="Times New Roman" w:hAnsi="Times New Roman" w:cs="Times New Roman"/>
              </w:rPr>
              <w:t xml:space="preserve"> у </w:t>
            </w:r>
            <w:proofErr w:type="spellStart"/>
            <w:r w:rsidRPr="006704BD">
              <w:rPr>
                <w:rFonts w:ascii="Times New Roman" w:hAnsi="Times New Roman" w:cs="Times New Roman"/>
              </w:rPr>
              <w:t>середині</w:t>
            </w:r>
            <w:proofErr w:type="spellEnd"/>
            <w:r w:rsidRPr="006704BD">
              <w:rPr>
                <w:rFonts w:ascii="Times New Roman" w:hAnsi="Times New Roman" w:cs="Times New Roman"/>
              </w:rPr>
              <w:t xml:space="preserve"> XI ст. Митрополит </w:t>
            </w:r>
            <w:proofErr w:type="spellStart"/>
            <w:r w:rsidRPr="006704BD">
              <w:rPr>
                <w:rFonts w:ascii="Times New Roman" w:hAnsi="Times New Roman" w:cs="Times New Roman"/>
              </w:rPr>
              <w:t>Іларіон</w:t>
            </w:r>
            <w:proofErr w:type="spellEnd"/>
            <w:r w:rsidRPr="006704BD">
              <w:rPr>
                <w:rFonts w:ascii="Times New Roman" w:hAnsi="Times New Roman" w:cs="Times New Roman"/>
              </w:rPr>
              <w:t xml:space="preserve"> та «Слово про закон і благодать».</w:t>
            </w:r>
          </w:p>
          <w:p w14:paraId="19FC2DAD" w14:textId="77777777" w:rsidR="00AF7CA0" w:rsidRPr="006704BD" w:rsidRDefault="00AF7CA0" w:rsidP="001174A7">
            <w:pPr>
              <w:pStyle w:val="Default"/>
              <w:jc w:val="both"/>
              <w:rPr>
                <w:rFonts w:ascii="Times New Roman" w:hAnsi="Times New Roman" w:cs="Times New Roman"/>
              </w:rPr>
            </w:pPr>
            <w:r w:rsidRPr="006704BD">
              <w:rPr>
                <w:rFonts w:ascii="Times New Roman" w:hAnsi="Times New Roman" w:cs="Times New Roman"/>
              </w:rPr>
              <w:t xml:space="preserve">5. </w:t>
            </w:r>
            <w:proofErr w:type="spellStart"/>
            <w:r w:rsidRPr="006704BD">
              <w:rPr>
                <w:rFonts w:ascii="Times New Roman" w:hAnsi="Times New Roman" w:cs="Times New Roman"/>
              </w:rPr>
              <w:t>Архітектурні</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шедеври</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Русі</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храми</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тріумфальні</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споруди</w:t>
            </w:r>
            <w:proofErr w:type="spellEnd"/>
            <w:r w:rsidRPr="006704BD">
              <w:rPr>
                <w:rFonts w:ascii="Times New Roman" w:hAnsi="Times New Roman" w:cs="Times New Roman"/>
              </w:rPr>
              <w:t xml:space="preserve">, </w:t>
            </w:r>
            <w:proofErr w:type="spellStart"/>
            <w:r w:rsidRPr="006704BD">
              <w:rPr>
                <w:rFonts w:ascii="Times New Roman" w:hAnsi="Times New Roman" w:cs="Times New Roman"/>
              </w:rPr>
              <w:t>фортифікації</w:t>
            </w:r>
            <w:proofErr w:type="spellEnd"/>
            <w:r w:rsidRPr="006704BD">
              <w:rPr>
                <w:rFonts w:ascii="Times New Roman" w:hAnsi="Times New Roman" w:cs="Times New Roman"/>
              </w:rPr>
              <w:t>.</w:t>
            </w:r>
          </w:p>
          <w:p w14:paraId="7A710CBA"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E02355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15C4B7CD"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FD7C798" w14:textId="77777777" w:rsidTr="001174A7">
        <w:tc>
          <w:tcPr>
            <w:tcW w:w="543" w:type="pct"/>
            <w:shd w:val="clear" w:color="auto" w:fill="auto"/>
          </w:tcPr>
          <w:p w14:paraId="49C08EE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3</w:t>
            </w:r>
          </w:p>
        </w:tc>
        <w:tc>
          <w:tcPr>
            <w:tcW w:w="3356" w:type="pct"/>
            <w:shd w:val="clear" w:color="auto" w:fill="auto"/>
          </w:tcPr>
          <w:p w14:paraId="7B37BBD0" w14:textId="77777777" w:rsidR="00AF7CA0" w:rsidRPr="006704BD" w:rsidRDefault="00AF7CA0" w:rsidP="001174A7">
            <w:pPr>
              <w:tabs>
                <w:tab w:val="left" w:pos="284"/>
              </w:tabs>
              <w:jc w:val="center"/>
              <w:rPr>
                <w:rFonts w:eastAsia="Calibri"/>
                <w:b/>
                <w:sz w:val="24"/>
                <w:szCs w:val="24"/>
              </w:rPr>
            </w:pPr>
            <w:r w:rsidRPr="006704BD">
              <w:rPr>
                <w:rFonts w:eastAsia="Calibri"/>
                <w:b/>
                <w:sz w:val="24"/>
                <w:szCs w:val="24"/>
              </w:rPr>
              <w:t>ТЕМА 3. КОРОЛІВСТВО РУСІ У КУЛЬТУРНОМУ ВИМІРІ УКРАЇНСЬКОГО МИНУЛОГО</w:t>
            </w:r>
          </w:p>
          <w:p w14:paraId="242D10BA"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6FE77447" w14:textId="77777777" w:rsidR="00AF7CA0" w:rsidRPr="006704BD" w:rsidRDefault="00AF7CA0" w:rsidP="001174A7">
            <w:pPr>
              <w:numPr>
                <w:ilvl w:val="0"/>
                <w:numId w:val="24"/>
              </w:numPr>
              <w:tabs>
                <w:tab w:val="left" w:pos="284"/>
              </w:tabs>
              <w:autoSpaceDE w:val="0"/>
              <w:autoSpaceDN w:val="0"/>
              <w:adjustRightInd w:val="0"/>
              <w:ind w:left="0" w:firstLine="0"/>
              <w:rPr>
                <w:rFonts w:eastAsia="Calibri"/>
                <w:color w:val="000000"/>
                <w:sz w:val="24"/>
                <w:szCs w:val="24"/>
              </w:rPr>
            </w:pPr>
            <w:r w:rsidRPr="006704BD">
              <w:rPr>
                <w:rFonts w:eastAsia="Calibri"/>
                <w:color w:val="000000"/>
                <w:sz w:val="24"/>
                <w:szCs w:val="24"/>
              </w:rPr>
              <w:t xml:space="preserve">«Галицька смута» після смерті князя Романа Мстиславича у 20-30 рр. </w:t>
            </w:r>
            <w:r w:rsidRPr="006704BD">
              <w:rPr>
                <w:rFonts w:eastAsia="Calibri"/>
                <w:color w:val="000000"/>
                <w:sz w:val="24"/>
                <w:szCs w:val="24"/>
                <w:lang w:val="en-US"/>
              </w:rPr>
              <w:t>XIII</w:t>
            </w:r>
            <w:r w:rsidRPr="006704BD">
              <w:rPr>
                <w:rFonts w:eastAsia="Calibri"/>
                <w:color w:val="000000"/>
                <w:sz w:val="24"/>
                <w:szCs w:val="24"/>
              </w:rPr>
              <w:t> ст.</w:t>
            </w:r>
          </w:p>
          <w:p w14:paraId="1D64B74A"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Війни князя Данила: </w:t>
            </w:r>
            <w:proofErr w:type="spellStart"/>
            <w:r w:rsidRPr="006704BD">
              <w:rPr>
                <w:rFonts w:eastAsia="Calibri"/>
                <w:sz w:val="24"/>
                <w:szCs w:val="24"/>
              </w:rPr>
              <w:t>Дорогичинський</w:t>
            </w:r>
            <w:proofErr w:type="spellEnd"/>
            <w:r w:rsidRPr="006704BD">
              <w:rPr>
                <w:rFonts w:eastAsia="Calibri"/>
                <w:sz w:val="24"/>
                <w:szCs w:val="24"/>
              </w:rPr>
              <w:t xml:space="preserve"> «інцидент» 1238 р. та Ярославська битва 1245 р.</w:t>
            </w:r>
          </w:p>
          <w:p w14:paraId="3BD85026"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Схід і Захід – ярлик </w:t>
            </w:r>
            <w:r w:rsidRPr="006704BD">
              <w:rPr>
                <w:rFonts w:eastAsia="Calibri"/>
                <w:sz w:val="24"/>
                <w:szCs w:val="24"/>
                <w:lang w:val="en-US"/>
              </w:rPr>
              <w:t>vs</w:t>
            </w:r>
            <w:r w:rsidRPr="006704BD">
              <w:rPr>
                <w:rFonts w:eastAsia="Calibri"/>
                <w:sz w:val="24"/>
                <w:szCs w:val="24"/>
              </w:rPr>
              <w:t>. корона: зовнішня політика Данила Романовича. Шлях до коронації</w:t>
            </w:r>
          </w:p>
          <w:p w14:paraId="74879978"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Королівство Русі у другій половині </w:t>
            </w:r>
            <w:r w:rsidRPr="006704BD">
              <w:rPr>
                <w:rFonts w:eastAsia="Calibri"/>
                <w:sz w:val="24"/>
                <w:szCs w:val="24"/>
                <w:lang w:val="en-US"/>
              </w:rPr>
              <w:t>XIII</w:t>
            </w:r>
            <w:r w:rsidRPr="006704BD">
              <w:rPr>
                <w:rFonts w:eastAsia="Calibri"/>
                <w:sz w:val="24"/>
                <w:szCs w:val="24"/>
              </w:rPr>
              <w:t xml:space="preserve"> – початку </w:t>
            </w:r>
            <w:r w:rsidRPr="006704BD">
              <w:rPr>
                <w:rFonts w:eastAsia="Calibri"/>
                <w:sz w:val="24"/>
                <w:szCs w:val="24"/>
                <w:lang w:val="en-US"/>
              </w:rPr>
              <w:t>XIV</w:t>
            </w:r>
            <w:r w:rsidRPr="006704BD">
              <w:rPr>
                <w:rFonts w:eastAsia="Calibri"/>
                <w:sz w:val="24"/>
                <w:szCs w:val="24"/>
              </w:rPr>
              <w:t xml:space="preserve"> ст.: князь Лев Данилович та король Юрій Львович.</w:t>
            </w:r>
          </w:p>
          <w:p w14:paraId="11177E5E" w14:textId="77777777" w:rsidR="00AF7CA0" w:rsidRPr="006704BD" w:rsidRDefault="00AF7CA0" w:rsidP="001174A7">
            <w:pPr>
              <w:numPr>
                <w:ilvl w:val="0"/>
                <w:numId w:val="24"/>
              </w:numPr>
              <w:tabs>
                <w:tab w:val="left" w:pos="284"/>
              </w:tabs>
              <w:ind w:left="0" w:firstLine="0"/>
              <w:jc w:val="both"/>
              <w:rPr>
                <w:rFonts w:eastAsia="Calibri"/>
                <w:sz w:val="24"/>
                <w:szCs w:val="24"/>
              </w:rPr>
            </w:pPr>
            <w:r w:rsidRPr="006704BD">
              <w:rPr>
                <w:rFonts w:eastAsia="Calibri"/>
                <w:sz w:val="24"/>
                <w:szCs w:val="24"/>
              </w:rPr>
              <w:t xml:space="preserve">Культурний простір держави Романовичів. </w:t>
            </w:r>
          </w:p>
        </w:tc>
        <w:tc>
          <w:tcPr>
            <w:tcW w:w="629" w:type="pct"/>
            <w:shd w:val="clear" w:color="auto" w:fill="auto"/>
          </w:tcPr>
          <w:p w14:paraId="4D5793A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33C8F7D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97D931C" w14:textId="77777777" w:rsidTr="001174A7">
        <w:tc>
          <w:tcPr>
            <w:tcW w:w="543" w:type="pct"/>
            <w:shd w:val="clear" w:color="auto" w:fill="auto"/>
          </w:tcPr>
          <w:p w14:paraId="5410F4A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3356" w:type="pct"/>
            <w:shd w:val="clear" w:color="auto" w:fill="auto"/>
          </w:tcPr>
          <w:p w14:paraId="29875E40" w14:textId="77777777" w:rsidR="00AF7CA0" w:rsidRPr="006704BD" w:rsidRDefault="00AF7CA0" w:rsidP="001174A7">
            <w:pPr>
              <w:jc w:val="center"/>
              <w:rPr>
                <w:sz w:val="24"/>
                <w:szCs w:val="24"/>
              </w:rPr>
            </w:pPr>
            <w:r w:rsidRPr="006704BD">
              <w:rPr>
                <w:b/>
                <w:bCs/>
                <w:sz w:val="24"/>
                <w:szCs w:val="24"/>
              </w:rPr>
              <w:t>ТЕМА 4.</w:t>
            </w:r>
            <w:r w:rsidRPr="006704BD">
              <w:rPr>
                <w:sz w:val="24"/>
                <w:szCs w:val="24"/>
              </w:rPr>
              <w:t xml:space="preserve"> </w:t>
            </w:r>
            <w:r w:rsidRPr="006704BD">
              <w:rPr>
                <w:b/>
                <w:bCs/>
                <w:sz w:val="24"/>
                <w:szCs w:val="24"/>
              </w:rPr>
              <w:t xml:space="preserve">ФОРМУВАННЯ ДОМОДЕРНОЇ УКРАЇНСЬКОЇ ІДЕНТИЧНОСТІ У </w:t>
            </w:r>
            <w:r w:rsidRPr="006704BD">
              <w:rPr>
                <w:b/>
                <w:bCs/>
                <w:sz w:val="24"/>
                <w:szCs w:val="24"/>
                <w:lang w:val="en-US"/>
              </w:rPr>
              <w:t>XIV</w:t>
            </w:r>
            <w:r w:rsidRPr="006704BD">
              <w:rPr>
                <w:b/>
                <w:bCs/>
                <w:sz w:val="24"/>
                <w:szCs w:val="24"/>
              </w:rPr>
              <w:t>-</w:t>
            </w:r>
            <w:r w:rsidRPr="006704BD">
              <w:rPr>
                <w:b/>
                <w:bCs/>
                <w:sz w:val="24"/>
                <w:szCs w:val="24"/>
                <w:lang w:val="en-US"/>
              </w:rPr>
              <w:t>XVI</w:t>
            </w:r>
            <w:r w:rsidRPr="006704BD">
              <w:rPr>
                <w:b/>
                <w:bCs/>
                <w:sz w:val="24"/>
                <w:szCs w:val="24"/>
              </w:rPr>
              <w:t> ст.</w:t>
            </w:r>
          </w:p>
          <w:p w14:paraId="49378914"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72929735"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Шлях та причини входження українських земель до складу Великого князівства Литовського.</w:t>
            </w:r>
          </w:p>
          <w:p w14:paraId="7CBFCF60"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 xml:space="preserve">Люблінська унія та становлення </w:t>
            </w:r>
            <w:proofErr w:type="spellStart"/>
            <w:r w:rsidRPr="006704BD">
              <w:rPr>
                <w:sz w:val="24"/>
                <w:szCs w:val="24"/>
              </w:rPr>
              <w:t>ранньомодерної</w:t>
            </w:r>
            <w:proofErr w:type="spellEnd"/>
            <w:r w:rsidRPr="006704BD">
              <w:rPr>
                <w:sz w:val="24"/>
                <w:szCs w:val="24"/>
              </w:rPr>
              <w:t xml:space="preserve"> української ідентичності у польському світі. </w:t>
            </w:r>
          </w:p>
          <w:p w14:paraId="65839148"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 xml:space="preserve">Церква та соціум в </w:t>
            </w:r>
            <w:proofErr w:type="spellStart"/>
            <w:r w:rsidRPr="006704BD">
              <w:rPr>
                <w:sz w:val="24"/>
                <w:szCs w:val="24"/>
              </w:rPr>
              <w:t>ранньомодерній</w:t>
            </w:r>
            <w:proofErr w:type="spellEnd"/>
            <w:r w:rsidRPr="006704BD">
              <w:rPr>
                <w:sz w:val="24"/>
                <w:szCs w:val="24"/>
              </w:rPr>
              <w:t xml:space="preserve"> Україні </w:t>
            </w:r>
            <w:r w:rsidRPr="006704BD">
              <w:rPr>
                <w:sz w:val="24"/>
                <w:szCs w:val="24"/>
                <w:lang w:val="en-US"/>
              </w:rPr>
              <w:t>XIV</w:t>
            </w:r>
            <w:r w:rsidRPr="006704BD">
              <w:rPr>
                <w:sz w:val="24"/>
                <w:szCs w:val="24"/>
              </w:rPr>
              <w:t>-</w:t>
            </w:r>
            <w:r w:rsidRPr="006704BD">
              <w:rPr>
                <w:sz w:val="24"/>
                <w:szCs w:val="24"/>
                <w:lang w:val="en-US"/>
              </w:rPr>
              <w:t>XV</w:t>
            </w:r>
            <w:r w:rsidRPr="006704BD">
              <w:rPr>
                <w:sz w:val="24"/>
                <w:szCs w:val="24"/>
              </w:rPr>
              <w:t xml:space="preserve"> ст. </w:t>
            </w:r>
          </w:p>
          <w:p w14:paraId="0369574B" w14:textId="77777777" w:rsidR="00AF7CA0" w:rsidRPr="006704BD" w:rsidRDefault="00AF7CA0" w:rsidP="001174A7">
            <w:pPr>
              <w:pStyle w:val="a5"/>
              <w:numPr>
                <w:ilvl w:val="0"/>
                <w:numId w:val="25"/>
              </w:numPr>
              <w:ind w:left="0" w:firstLine="0"/>
              <w:jc w:val="both"/>
              <w:rPr>
                <w:sz w:val="24"/>
                <w:szCs w:val="24"/>
              </w:rPr>
            </w:pPr>
            <w:r w:rsidRPr="006704BD">
              <w:rPr>
                <w:sz w:val="24"/>
                <w:szCs w:val="24"/>
              </w:rPr>
              <w:t>Православні братства та їх роль в українській культурі.</w:t>
            </w:r>
          </w:p>
          <w:p w14:paraId="7B468D71" w14:textId="77777777" w:rsidR="00AF7CA0" w:rsidRPr="006704BD" w:rsidRDefault="00AF7CA0" w:rsidP="001174A7">
            <w:pPr>
              <w:pStyle w:val="a5"/>
              <w:numPr>
                <w:ilvl w:val="0"/>
                <w:numId w:val="25"/>
              </w:numPr>
              <w:ind w:left="0" w:firstLine="0"/>
              <w:jc w:val="both"/>
              <w:rPr>
                <w:sz w:val="24"/>
                <w:szCs w:val="24"/>
              </w:rPr>
            </w:pPr>
            <w:r w:rsidRPr="006704BD">
              <w:rPr>
                <w:sz w:val="24"/>
                <w:szCs w:val="24"/>
              </w:rPr>
              <w:lastRenderedPageBreak/>
              <w:t xml:space="preserve">Культурна політика князя Василія Костянтина Острозького. Острозька академія та її спадщина. </w:t>
            </w:r>
          </w:p>
          <w:p w14:paraId="5CAD26E7" w14:textId="77777777" w:rsidR="00AF7CA0" w:rsidRPr="006704BD" w:rsidRDefault="00AF7CA0" w:rsidP="001174A7">
            <w:pPr>
              <w:pStyle w:val="a5"/>
              <w:numPr>
                <w:ilvl w:val="0"/>
                <w:numId w:val="25"/>
              </w:numPr>
              <w:ind w:left="0" w:firstLine="0"/>
              <w:jc w:val="both"/>
              <w:rPr>
                <w:noProof/>
                <w:sz w:val="24"/>
                <w:szCs w:val="24"/>
              </w:rPr>
            </w:pPr>
            <w:r w:rsidRPr="006704BD">
              <w:rPr>
                <w:sz w:val="24"/>
                <w:szCs w:val="24"/>
              </w:rPr>
              <w:t xml:space="preserve">Берестейська церковна унія та її результати. </w:t>
            </w:r>
          </w:p>
        </w:tc>
        <w:tc>
          <w:tcPr>
            <w:tcW w:w="629" w:type="pct"/>
            <w:shd w:val="clear" w:color="auto" w:fill="auto"/>
          </w:tcPr>
          <w:p w14:paraId="79BA59A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7D0F92BF" w14:textId="77777777" w:rsidR="00AF7CA0" w:rsidRPr="006704BD" w:rsidRDefault="00AF7CA0" w:rsidP="001174A7">
            <w:pPr>
              <w:widowControl w:val="0"/>
              <w:autoSpaceDE w:val="0"/>
              <w:autoSpaceDN w:val="0"/>
              <w:adjustRightInd w:val="0"/>
              <w:ind w:left="1418"/>
              <w:jc w:val="center"/>
              <w:rPr>
                <w:noProof/>
                <w:sz w:val="24"/>
                <w:szCs w:val="24"/>
              </w:rPr>
            </w:pPr>
          </w:p>
        </w:tc>
      </w:tr>
      <w:tr w:rsidR="00AF7CA0" w:rsidRPr="006704BD" w14:paraId="1DC8F72B" w14:textId="77777777" w:rsidTr="001174A7">
        <w:tc>
          <w:tcPr>
            <w:tcW w:w="543" w:type="pct"/>
            <w:shd w:val="clear" w:color="auto" w:fill="auto"/>
          </w:tcPr>
          <w:p w14:paraId="41817E6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5</w:t>
            </w:r>
          </w:p>
        </w:tc>
        <w:tc>
          <w:tcPr>
            <w:tcW w:w="3356" w:type="pct"/>
            <w:shd w:val="clear" w:color="auto" w:fill="auto"/>
          </w:tcPr>
          <w:p w14:paraId="1FDAF81B" w14:textId="77777777" w:rsidR="00AF7CA0" w:rsidRPr="006704BD" w:rsidRDefault="00AF7CA0" w:rsidP="001174A7">
            <w:pPr>
              <w:shd w:val="clear" w:color="auto" w:fill="FFFFFF"/>
              <w:jc w:val="center"/>
              <w:rPr>
                <w:b/>
                <w:sz w:val="24"/>
                <w:szCs w:val="24"/>
              </w:rPr>
            </w:pPr>
            <w:r w:rsidRPr="006704BD">
              <w:rPr>
                <w:b/>
                <w:sz w:val="24"/>
                <w:szCs w:val="24"/>
              </w:rPr>
              <w:t>ТЕМА 5. ФЕНОМЕН РУЇНИ В УКРАЇНСЬКІЙ ІСТОРІЇ</w:t>
            </w:r>
          </w:p>
          <w:p w14:paraId="2E6CF09D"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2457717B" w14:textId="77777777" w:rsidR="00AF7CA0" w:rsidRPr="006704BD" w:rsidRDefault="00AF7CA0" w:rsidP="001174A7">
            <w:pPr>
              <w:shd w:val="clear" w:color="auto" w:fill="FFFFFF"/>
              <w:jc w:val="both"/>
              <w:rPr>
                <w:sz w:val="24"/>
                <w:szCs w:val="24"/>
              </w:rPr>
            </w:pPr>
            <w:r w:rsidRPr="006704BD">
              <w:rPr>
                <w:sz w:val="24"/>
                <w:szCs w:val="24"/>
              </w:rPr>
              <w:t xml:space="preserve">1. Початки «руїни»: гетьманування Івана Виговського та Юрася </w:t>
            </w:r>
            <w:proofErr w:type="spellStart"/>
            <w:r w:rsidRPr="006704BD">
              <w:rPr>
                <w:sz w:val="24"/>
                <w:szCs w:val="24"/>
              </w:rPr>
              <w:t>Хмельниченка</w:t>
            </w:r>
            <w:proofErr w:type="spellEnd"/>
            <w:r w:rsidRPr="006704BD">
              <w:rPr>
                <w:sz w:val="24"/>
                <w:szCs w:val="24"/>
              </w:rPr>
              <w:t xml:space="preserve">. Гадяцька угода 1658 р. </w:t>
            </w:r>
          </w:p>
          <w:p w14:paraId="49A9493C" w14:textId="77777777" w:rsidR="00AF7CA0" w:rsidRPr="006704BD" w:rsidRDefault="00AF7CA0" w:rsidP="001174A7">
            <w:pPr>
              <w:shd w:val="clear" w:color="auto" w:fill="FFFFFF"/>
              <w:jc w:val="both"/>
              <w:rPr>
                <w:sz w:val="24"/>
                <w:szCs w:val="24"/>
              </w:rPr>
            </w:pPr>
            <w:r w:rsidRPr="006704BD">
              <w:rPr>
                <w:sz w:val="24"/>
                <w:szCs w:val="24"/>
              </w:rPr>
              <w:t xml:space="preserve">2. «Два берега»: гетьманування Павла </w:t>
            </w:r>
            <w:proofErr w:type="spellStart"/>
            <w:r w:rsidRPr="006704BD">
              <w:rPr>
                <w:sz w:val="24"/>
                <w:szCs w:val="24"/>
              </w:rPr>
              <w:t>Тетері</w:t>
            </w:r>
            <w:proofErr w:type="spellEnd"/>
            <w:r w:rsidRPr="006704BD">
              <w:rPr>
                <w:sz w:val="24"/>
                <w:szCs w:val="24"/>
              </w:rPr>
              <w:t xml:space="preserve"> й Івана Брюховецького. Андрусівський договір.</w:t>
            </w:r>
          </w:p>
          <w:p w14:paraId="7E6B5C8F" w14:textId="77777777" w:rsidR="00AF7CA0" w:rsidRPr="006704BD" w:rsidRDefault="00AF7CA0" w:rsidP="001174A7">
            <w:pPr>
              <w:shd w:val="clear" w:color="auto" w:fill="FFFFFF"/>
              <w:jc w:val="both"/>
              <w:rPr>
                <w:sz w:val="24"/>
                <w:szCs w:val="24"/>
              </w:rPr>
            </w:pPr>
            <w:r w:rsidRPr="006704BD">
              <w:rPr>
                <w:sz w:val="24"/>
                <w:szCs w:val="24"/>
              </w:rPr>
              <w:t>3. Трагізм постаті Петра Дорошенка та компроміс гетьмана Дем’яна Многогрішного.</w:t>
            </w:r>
          </w:p>
          <w:p w14:paraId="77CACB03" w14:textId="77777777" w:rsidR="00AF7CA0" w:rsidRPr="006704BD" w:rsidRDefault="00AF7CA0" w:rsidP="001174A7">
            <w:pPr>
              <w:shd w:val="clear" w:color="auto" w:fill="FFFFFF"/>
              <w:jc w:val="both"/>
              <w:rPr>
                <w:noProof/>
                <w:sz w:val="24"/>
                <w:szCs w:val="24"/>
              </w:rPr>
            </w:pPr>
            <w:r w:rsidRPr="006704BD">
              <w:rPr>
                <w:sz w:val="24"/>
                <w:szCs w:val="24"/>
              </w:rPr>
              <w:t>4. «Видатний пристосуванець»: гетьманування Івана Самойловича. «Вічний мир» між Московією та Річчю Посполитою.</w:t>
            </w:r>
          </w:p>
        </w:tc>
        <w:tc>
          <w:tcPr>
            <w:tcW w:w="629" w:type="pct"/>
            <w:shd w:val="clear" w:color="auto" w:fill="auto"/>
          </w:tcPr>
          <w:p w14:paraId="39DB360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9B4F287"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7C8B8BF9" w14:textId="77777777" w:rsidTr="001174A7">
        <w:tc>
          <w:tcPr>
            <w:tcW w:w="543" w:type="pct"/>
            <w:shd w:val="clear" w:color="auto" w:fill="auto"/>
          </w:tcPr>
          <w:p w14:paraId="41BEE31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c>
          <w:tcPr>
            <w:tcW w:w="3356" w:type="pct"/>
            <w:shd w:val="clear" w:color="auto" w:fill="auto"/>
          </w:tcPr>
          <w:p w14:paraId="531AEB94" w14:textId="77777777" w:rsidR="00AF7CA0" w:rsidRPr="006704BD" w:rsidRDefault="00AF7CA0" w:rsidP="001174A7">
            <w:pPr>
              <w:autoSpaceDE w:val="0"/>
              <w:autoSpaceDN w:val="0"/>
              <w:adjustRightInd w:val="0"/>
              <w:jc w:val="center"/>
              <w:rPr>
                <w:rFonts w:eastAsia="Calibri"/>
                <w:b/>
                <w:bCs/>
                <w:sz w:val="24"/>
                <w:szCs w:val="24"/>
              </w:rPr>
            </w:pPr>
            <w:r w:rsidRPr="006704BD">
              <w:rPr>
                <w:rFonts w:eastAsia="Calibri"/>
                <w:b/>
                <w:bCs/>
                <w:sz w:val="24"/>
                <w:szCs w:val="24"/>
              </w:rPr>
              <w:t>ТЕМА 6. «НАРОДЖЕНА ЗАГРАВАМИ ВІЙНИ»: УКРАЇНСЬКА КУЛЬТУРА XVII-XVIII ст.</w:t>
            </w:r>
          </w:p>
          <w:p w14:paraId="4ACC8121" w14:textId="77777777" w:rsidR="00AF7CA0" w:rsidRPr="006704BD" w:rsidRDefault="00AF7CA0" w:rsidP="001174A7">
            <w:pPr>
              <w:jc w:val="center"/>
              <w:rPr>
                <w:rFonts w:eastAsia="Calibri"/>
                <w:b/>
                <w:bCs/>
                <w:sz w:val="24"/>
                <w:szCs w:val="24"/>
              </w:rPr>
            </w:pPr>
            <w:r w:rsidRPr="006704BD">
              <w:rPr>
                <w:rFonts w:eastAsia="Calibri"/>
                <w:b/>
                <w:bCs/>
                <w:sz w:val="24"/>
                <w:szCs w:val="24"/>
              </w:rPr>
              <w:t>План</w:t>
            </w:r>
          </w:p>
          <w:p w14:paraId="2282AC34" w14:textId="77777777" w:rsidR="00AF7CA0" w:rsidRPr="006704BD" w:rsidRDefault="00AF7CA0" w:rsidP="001174A7">
            <w:pPr>
              <w:jc w:val="both"/>
              <w:rPr>
                <w:rFonts w:eastAsia="Calibri"/>
                <w:sz w:val="24"/>
                <w:szCs w:val="24"/>
              </w:rPr>
            </w:pPr>
            <w:r w:rsidRPr="006704BD">
              <w:rPr>
                <w:rFonts w:eastAsia="Calibri"/>
                <w:sz w:val="24"/>
                <w:szCs w:val="24"/>
              </w:rPr>
              <w:t>1. Особливості розвитку української освіти. Києво-Могилянська Академія –</w:t>
            </w:r>
            <w:r w:rsidRPr="006704BD">
              <w:rPr>
                <w:rFonts w:eastAsia="Calibri"/>
                <w:sz w:val="24"/>
                <w:szCs w:val="24"/>
                <w:lang w:val="en-US"/>
              </w:rPr>
              <w:t> </w:t>
            </w:r>
            <w:r w:rsidRPr="006704BD">
              <w:rPr>
                <w:rFonts w:eastAsia="Calibri"/>
                <w:sz w:val="24"/>
                <w:szCs w:val="24"/>
              </w:rPr>
              <w:t>культурно-освітній центр в Україні.</w:t>
            </w:r>
          </w:p>
          <w:p w14:paraId="0A14F8DF" w14:textId="77777777" w:rsidR="00AF7CA0" w:rsidRPr="006704BD" w:rsidRDefault="00AF7CA0" w:rsidP="001174A7">
            <w:pPr>
              <w:jc w:val="both"/>
              <w:rPr>
                <w:rFonts w:eastAsia="Calibri"/>
                <w:sz w:val="24"/>
                <w:szCs w:val="24"/>
              </w:rPr>
            </w:pPr>
            <w:r w:rsidRPr="006704BD">
              <w:rPr>
                <w:rFonts w:eastAsia="Calibri"/>
                <w:sz w:val="24"/>
                <w:szCs w:val="24"/>
              </w:rPr>
              <w:t>2. Читаючи шедеври «літератури канцеляристів»: Григорій Граб’янка, Пилип Орлик, Самійло Величко.</w:t>
            </w:r>
          </w:p>
          <w:p w14:paraId="619C3C68" w14:textId="77777777" w:rsidR="00AF7CA0" w:rsidRPr="006704BD" w:rsidRDefault="00AF7CA0" w:rsidP="001174A7">
            <w:pPr>
              <w:jc w:val="both"/>
              <w:rPr>
                <w:rFonts w:eastAsia="Calibri"/>
                <w:sz w:val="24"/>
                <w:szCs w:val="24"/>
              </w:rPr>
            </w:pPr>
            <w:r w:rsidRPr="006704BD">
              <w:rPr>
                <w:rFonts w:eastAsia="Calibri"/>
                <w:sz w:val="24"/>
                <w:szCs w:val="24"/>
              </w:rPr>
              <w:t xml:space="preserve">3. Поширення наукових знань. Просвітницька діяльність українського філософа Г. Сковороди. </w:t>
            </w:r>
          </w:p>
          <w:p w14:paraId="41C640DE" w14:textId="77777777" w:rsidR="00AF7CA0" w:rsidRPr="006704BD" w:rsidRDefault="00AF7CA0" w:rsidP="001174A7">
            <w:pPr>
              <w:jc w:val="both"/>
              <w:rPr>
                <w:noProof/>
                <w:sz w:val="24"/>
                <w:szCs w:val="24"/>
              </w:rPr>
            </w:pPr>
            <w:r w:rsidRPr="006704BD">
              <w:rPr>
                <w:rFonts w:eastAsia="Calibri"/>
                <w:sz w:val="24"/>
                <w:szCs w:val="24"/>
              </w:rPr>
              <w:t xml:space="preserve">4. Архітектура, образотворче мистецтво, театр і музика. </w:t>
            </w:r>
          </w:p>
        </w:tc>
        <w:tc>
          <w:tcPr>
            <w:tcW w:w="629" w:type="pct"/>
            <w:shd w:val="clear" w:color="auto" w:fill="auto"/>
          </w:tcPr>
          <w:p w14:paraId="6DB34B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125FB41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4E2385F" w14:textId="77777777" w:rsidTr="001174A7">
        <w:tc>
          <w:tcPr>
            <w:tcW w:w="543" w:type="pct"/>
            <w:shd w:val="clear" w:color="auto" w:fill="auto"/>
          </w:tcPr>
          <w:p w14:paraId="1085B83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7</w:t>
            </w:r>
          </w:p>
        </w:tc>
        <w:tc>
          <w:tcPr>
            <w:tcW w:w="3356" w:type="pct"/>
            <w:shd w:val="clear" w:color="auto" w:fill="auto"/>
          </w:tcPr>
          <w:p w14:paraId="74F8A0B1" w14:textId="77777777" w:rsidR="00AF7CA0" w:rsidRPr="006704BD" w:rsidRDefault="00AF7CA0" w:rsidP="001174A7">
            <w:pPr>
              <w:shd w:val="clear" w:color="auto" w:fill="FFFFFF"/>
              <w:jc w:val="center"/>
              <w:rPr>
                <w:b/>
                <w:color w:val="222222"/>
                <w:sz w:val="24"/>
                <w:szCs w:val="24"/>
              </w:rPr>
            </w:pPr>
            <w:r w:rsidRPr="006704BD">
              <w:rPr>
                <w:b/>
                <w:color w:val="222222"/>
                <w:sz w:val="24"/>
                <w:szCs w:val="24"/>
              </w:rPr>
              <w:t xml:space="preserve">ТЕМА 7. «ЧАС ІМПЕРІЙ»: СОЦІАЛЬНО-ЕКОНОМІЧНІ ТА ПОЛІТИЧНІ ТРАНСФОРМАЦІЇ НА УКРАЇНСЬКИХ ЗЕМЛЯХ У </w:t>
            </w:r>
            <w:r w:rsidRPr="006704BD">
              <w:rPr>
                <w:b/>
                <w:color w:val="222222"/>
                <w:sz w:val="24"/>
                <w:szCs w:val="24"/>
                <w:lang w:val="en-US"/>
              </w:rPr>
              <w:t>XIX</w:t>
            </w:r>
            <w:r w:rsidRPr="006704BD">
              <w:rPr>
                <w:b/>
                <w:color w:val="222222"/>
                <w:sz w:val="24"/>
                <w:szCs w:val="24"/>
              </w:rPr>
              <w:t xml:space="preserve"> ст.</w:t>
            </w:r>
          </w:p>
          <w:p w14:paraId="0139A588" w14:textId="77777777" w:rsidR="00AF7CA0" w:rsidRPr="006704BD" w:rsidRDefault="00AF7CA0" w:rsidP="001174A7">
            <w:pPr>
              <w:pStyle w:val="Default"/>
              <w:jc w:val="center"/>
              <w:rPr>
                <w:rFonts w:ascii="Times New Roman" w:hAnsi="Times New Roman" w:cs="Times New Roman"/>
                <w:b/>
                <w:bCs/>
                <w:lang w:val="uk-UA"/>
              </w:rPr>
            </w:pPr>
            <w:r w:rsidRPr="006704BD">
              <w:rPr>
                <w:rFonts w:ascii="Times New Roman" w:hAnsi="Times New Roman" w:cs="Times New Roman"/>
                <w:b/>
                <w:bCs/>
                <w:lang w:val="uk-UA"/>
              </w:rPr>
              <w:t>План</w:t>
            </w:r>
          </w:p>
          <w:p w14:paraId="1B90165E"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1. Європейське «просвітництво»: діяльність масонів та декабристів у </w:t>
            </w:r>
            <w:proofErr w:type="spellStart"/>
            <w:r w:rsidRPr="006704BD">
              <w:rPr>
                <w:color w:val="212121"/>
                <w:sz w:val="24"/>
                <w:szCs w:val="24"/>
              </w:rPr>
              <w:t>підросійській</w:t>
            </w:r>
            <w:proofErr w:type="spellEnd"/>
            <w:r w:rsidRPr="006704BD">
              <w:rPr>
                <w:color w:val="212121"/>
                <w:sz w:val="24"/>
                <w:szCs w:val="24"/>
              </w:rPr>
              <w:t xml:space="preserve"> частині українських земель.</w:t>
            </w:r>
          </w:p>
          <w:p w14:paraId="01B6E454"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2. Діяльність та значення «Руської трійці» у </w:t>
            </w:r>
            <w:proofErr w:type="spellStart"/>
            <w:r w:rsidRPr="006704BD">
              <w:rPr>
                <w:color w:val="212121"/>
                <w:sz w:val="24"/>
                <w:szCs w:val="24"/>
              </w:rPr>
              <w:t>підавстрійській</w:t>
            </w:r>
            <w:proofErr w:type="spellEnd"/>
            <w:r w:rsidRPr="006704BD">
              <w:rPr>
                <w:color w:val="212121"/>
                <w:sz w:val="24"/>
                <w:szCs w:val="24"/>
              </w:rPr>
              <w:t xml:space="preserve"> частині українських земель 30 рр. </w:t>
            </w:r>
            <w:r w:rsidRPr="006704BD">
              <w:rPr>
                <w:color w:val="212121"/>
                <w:sz w:val="24"/>
                <w:szCs w:val="24"/>
                <w:lang w:val="en-US"/>
              </w:rPr>
              <w:t>XIX</w:t>
            </w:r>
            <w:r w:rsidRPr="006704BD">
              <w:rPr>
                <w:color w:val="212121"/>
                <w:sz w:val="24"/>
                <w:szCs w:val="24"/>
              </w:rPr>
              <w:t xml:space="preserve"> ст.</w:t>
            </w:r>
          </w:p>
          <w:p w14:paraId="606210C4"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3. Ідеї та </w:t>
            </w:r>
            <w:proofErr w:type="spellStart"/>
            <w:r w:rsidRPr="006704BD">
              <w:rPr>
                <w:color w:val="212121"/>
                <w:sz w:val="24"/>
                <w:szCs w:val="24"/>
              </w:rPr>
              <w:t>приктики</w:t>
            </w:r>
            <w:proofErr w:type="spellEnd"/>
            <w:r w:rsidRPr="006704BD">
              <w:rPr>
                <w:color w:val="212121"/>
                <w:sz w:val="24"/>
                <w:szCs w:val="24"/>
              </w:rPr>
              <w:t xml:space="preserve"> діяльності Кирило-</w:t>
            </w:r>
            <w:proofErr w:type="spellStart"/>
            <w:r w:rsidRPr="006704BD">
              <w:rPr>
                <w:color w:val="212121"/>
                <w:sz w:val="24"/>
                <w:szCs w:val="24"/>
              </w:rPr>
              <w:t>Мефодіївського</w:t>
            </w:r>
            <w:proofErr w:type="spellEnd"/>
            <w:r w:rsidRPr="006704BD">
              <w:rPr>
                <w:color w:val="212121"/>
                <w:sz w:val="24"/>
                <w:szCs w:val="24"/>
              </w:rPr>
              <w:t xml:space="preserve"> братства. «Книга буття» - головний програмний документ «братчиків». </w:t>
            </w:r>
          </w:p>
          <w:p w14:paraId="2D2A11C6" w14:textId="77777777" w:rsidR="00AF7CA0" w:rsidRPr="006704BD" w:rsidRDefault="00AF7CA0" w:rsidP="001174A7">
            <w:pPr>
              <w:shd w:val="clear" w:color="auto" w:fill="FFFFFF"/>
              <w:jc w:val="both"/>
              <w:rPr>
                <w:color w:val="212121"/>
                <w:sz w:val="24"/>
                <w:szCs w:val="24"/>
              </w:rPr>
            </w:pPr>
            <w:r w:rsidRPr="006704BD">
              <w:rPr>
                <w:color w:val="212121"/>
                <w:sz w:val="24"/>
                <w:szCs w:val="24"/>
              </w:rPr>
              <w:t xml:space="preserve">4. «Весна народів» та її наслідки для </w:t>
            </w:r>
            <w:proofErr w:type="spellStart"/>
            <w:r w:rsidRPr="006704BD">
              <w:rPr>
                <w:color w:val="212121"/>
                <w:sz w:val="24"/>
                <w:szCs w:val="24"/>
              </w:rPr>
              <w:t>соціо</w:t>
            </w:r>
            <w:proofErr w:type="spellEnd"/>
            <w:r w:rsidRPr="006704BD">
              <w:rPr>
                <w:color w:val="212121"/>
                <w:sz w:val="24"/>
                <w:szCs w:val="24"/>
              </w:rPr>
              <w:t xml:space="preserve">-культурного й економічного життя </w:t>
            </w:r>
            <w:proofErr w:type="spellStart"/>
            <w:r w:rsidRPr="006704BD">
              <w:rPr>
                <w:color w:val="212121"/>
                <w:sz w:val="24"/>
                <w:szCs w:val="24"/>
              </w:rPr>
              <w:t>підавстрійської</w:t>
            </w:r>
            <w:proofErr w:type="spellEnd"/>
            <w:r w:rsidRPr="006704BD">
              <w:rPr>
                <w:color w:val="212121"/>
                <w:sz w:val="24"/>
                <w:szCs w:val="24"/>
              </w:rPr>
              <w:t xml:space="preserve"> України.</w:t>
            </w:r>
          </w:p>
          <w:p w14:paraId="41F8B491" w14:textId="77777777" w:rsidR="00AF7CA0" w:rsidRPr="006704BD" w:rsidRDefault="00AF7CA0" w:rsidP="001174A7">
            <w:pPr>
              <w:shd w:val="clear" w:color="auto" w:fill="FFFFFF"/>
              <w:jc w:val="both"/>
              <w:rPr>
                <w:color w:val="212121"/>
                <w:sz w:val="24"/>
                <w:szCs w:val="24"/>
              </w:rPr>
            </w:pPr>
            <w:r w:rsidRPr="006704BD">
              <w:rPr>
                <w:color w:val="212121"/>
                <w:sz w:val="24"/>
                <w:szCs w:val="24"/>
              </w:rPr>
              <w:t>5. Час реформ у Російській імперії 60-80 рр. 19 ст.:</w:t>
            </w:r>
            <w:r w:rsidRPr="006704BD">
              <w:rPr>
                <w:color w:val="212121"/>
                <w:sz w:val="24"/>
                <w:szCs w:val="24"/>
              </w:rPr>
              <w:br/>
              <w:t>- селянська реформа</w:t>
            </w:r>
          </w:p>
          <w:p w14:paraId="7D33FE22" w14:textId="77777777" w:rsidR="00AF7CA0" w:rsidRPr="006704BD" w:rsidRDefault="00AF7CA0" w:rsidP="001174A7">
            <w:pPr>
              <w:shd w:val="clear" w:color="auto" w:fill="FFFFFF"/>
              <w:jc w:val="both"/>
              <w:rPr>
                <w:color w:val="212121"/>
                <w:sz w:val="24"/>
                <w:szCs w:val="24"/>
              </w:rPr>
            </w:pPr>
            <w:r w:rsidRPr="006704BD">
              <w:rPr>
                <w:color w:val="212121"/>
                <w:sz w:val="24"/>
                <w:szCs w:val="24"/>
              </w:rPr>
              <w:t>- судова реформа</w:t>
            </w:r>
          </w:p>
          <w:p w14:paraId="4EA947ED" w14:textId="77777777" w:rsidR="00AF7CA0" w:rsidRPr="006704BD" w:rsidRDefault="00AF7CA0" w:rsidP="001174A7">
            <w:pPr>
              <w:shd w:val="clear" w:color="auto" w:fill="FFFFFF"/>
              <w:jc w:val="both"/>
              <w:rPr>
                <w:color w:val="212121"/>
                <w:sz w:val="24"/>
                <w:szCs w:val="24"/>
              </w:rPr>
            </w:pPr>
            <w:r w:rsidRPr="006704BD">
              <w:rPr>
                <w:color w:val="212121"/>
                <w:sz w:val="24"/>
                <w:szCs w:val="24"/>
              </w:rPr>
              <w:t>- земська реформа</w:t>
            </w:r>
          </w:p>
          <w:p w14:paraId="4F392663" w14:textId="77777777" w:rsidR="00AF7CA0" w:rsidRPr="006704BD" w:rsidRDefault="00AF7CA0" w:rsidP="001174A7">
            <w:pPr>
              <w:shd w:val="clear" w:color="auto" w:fill="FFFFFF"/>
              <w:jc w:val="both"/>
              <w:rPr>
                <w:color w:val="212121"/>
                <w:sz w:val="24"/>
                <w:szCs w:val="24"/>
              </w:rPr>
            </w:pPr>
            <w:r w:rsidRPr="006704BD">
              <w:rPr>
                <w:color w:val="212121"/>
                <w:sz w:val="24"/>
                <w:szCs w:val="24"/>
              </w:rPr>
              <w:t>- освітня реформа</w:t>
            </w:r>
          </w:p>
          <w:p w14:paraId="5E829541" w14:textId="77777777" w:rsidR="00AF7CA0" w:rsidRPr="006704BD" w:rsidRDefault="00AF7CA0" w:rsidP="001174A7">
            <w:pPr>
              <w:shd w:val="clear" w:color="auto" w:fill="FFFFFF"/>
              <w:jc w:val="both"/>
              <w:rPr>
                <w:color w:val="212121"/>
                <w:sz w:val="24"/>
                <w:szCs w:val="24"/>
              </w:rPr>
            </w:pPr>
            <w:r w:rsidRPr="006704BD">
              <w:rPr>
                <w:color w:val="212121"/>
                <w:sz w:val="24"/>
                <w:szCs w:val="24"/>
              </w:rPr>
              <w:t>- військова реформа</w:t>
            </w:r>
          </w:p>
          <w:p w14:paraId="52A4D107" w14:textId="77777777" w:rsidR="00AF7CA0" w:rsidRPr="006704BD" w:rsidRDefault="00AF7CA0" w:rsidP="001174A7">
            <w:pPr>
              <w:shd w:val="clear" w:color="auto" w:fill="FFFFFF"/>
              <w:jc w:val="both"/>
              <w:rPr>
                <w:noProof/>
                <w:sz w:val="24"/>
                <w:szCs w:val="24"/>
              </w:rPr>
            </w:pPr>
            <w:r w:rsidRPr="006704BD">
              <w:rPr>
                <w:color w:val="212121"/>
                <w:sz w:val="24"/>
                <w:szCs w:val="24"/>
              </w:rPr>
              <w:t>- реформи цензури</w:t>
            </w:r>
          </w:p>
        </w:tc>
        <w:tc>
          <w:tcPr>
            <w:tcW w:w="629" w:type="pct"/>
            <w:shd w:val="clear" w:color="auto" w:fill="auto"/>
          </w:tcPr>
          <w:p w14:paraId="17F3E16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472" w:type="pct"/>
            <w:shd w:val="clear" w:color="auto" w:fill="auto"/>
          </w:tcPr>
          <w:p w14:paraId="021AB01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21E1F17" w14:textId="77777777" w:rsidTr="001174A7">
        <w:tc>
          <w:tcPr>
            <w:tcW w:w="543" w:type="pct"/>
            <w:shd w:val="clear" w:color="auto" w:fill="auto"/>
          </w:tcPr>
          <w:p w14:paraId="0599827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c>
          <w:tcPr>
            <w:tcW w:w="3356" w:type="pct"/>
            <w:shd w:val="clear" w:color="auto" w:fill="auto"/>
          </w:tcPr>
          <w:p w14:paraId="6D2DB8B5" w14:textId="77777777" w:rsidR="00AF7CA0" w:rsidRPr="006704BD" w:rsidRDefault="00AF7CA0" w:rsidP="001174A7">
            <w:pPr>
              <w:jc w:val="center"/>
              <w:rPr>
                <w:b/>
                <w:bCs/>
                <w:sz w:val="24"/>
                <w:szCs w:val="24"/>
              </w:rPr>
            </w:pPr>
            <w:r w:rsidRPr="006704BD">
              <w:rPr>
                <w:b/>
                <w:bCs/>
                <w:sz w:val="24"/>
                <w:szCs w:val="24"/>
              </w:rPr>
              <w:t xml:space="preserve">ТЕМА 8. ЕКОНОМІЧНИЙ РОЗВИТОК УКРАЇНСЬКИХ ЗЕМЕЛЬ У СКЛАДІ РОСІЙСЬКОЇ ТА АВСТРО-УГОРСЬКОЇ ІМПЕРІЙ ДРУГОЇ ПОЛОВИНИ </w:t>
            </w:r>
            <w:r w:rsidRPr="006704BD">
              <w:rPr>
                <w:b/>
                <w:bCs/>
                <w:sz w:val="24"/>
                <w:szCs w:val="24"/>
                <w:lang w:val="en-US"/>
              </w:rPr>
              <w:t>XIX</w:t>
            </w:r>
            <w:r w:rsidRPr="006704BD">
              <w:rPr>
                <w:b/>
                <w:bCs/>
                <w:sz w:val="24"/>
                <w:szCs w:val="24"/>
              </w:rPr>
              <w:t xml:space="preserve"> – ПОЧАТКУ </w:t>
            </w:r>
            <w:r w:rsidRPr="006704BD">
              <w:rPr>
                <w:b/>
                <w:bCs/>
                <w:sz w:val="24"/>
                <w:szCs w:val="24"/>
                <w:lang w:val="en-US"/>
              </w:rPr>
              <w:t>XX</w:t>
            </w:r>
            <w:r w:rsidRPr="006704BD">
              <w:rPr>
                <w:b/>
                <w:bCs/>
                <w:sz w:val="24"/>
                <w:szCs w:val="24"/>
              </w:rPr>
              <w:t xml:space="preserve"> ст.</w:t>
            </w:r>
          </w:p>
          <w:p w14:paraId="0E13F689" w14:textId="77777777" w:rsidR="00AF7CA0" w:rsidRPr="006704BD" w:rsidRDefault="00AF7CA0" w:rsidP="001174A7">
            <w:pPr>
              <w:jc w:val="center"/>
              <w:rPr>
                <w:b/>
                <w:bCs/>
                <w:sz w:val="24"/>
                <w:szCs w:val="24"/>
              </w:rPr>
            </w:pPr>
            <w:r w:rsidRPr="006704BD">
              <w:rPr>
                <w:b/>
                <w:bCs/>
                <w:sz w:val="24"/>
                <w:szCs w:val="24"/>
              </w:rPr>
              <w:t>План</w:t>
            </w:r>
          </w:p>
          <w:p w14:paraId="2EE5A622"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Розвиток сільського господарства й наслідки селянських реформ Західної й Наддніпрянської України.</w:t>
            </w:r>
          </w:p>
          <w:p w14:paraId="3B234151"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lastRenderedPageBreak/>
              <w:t>Початки, характер й результати промислового перевороту.</w:t>
            </w:r>
          </w:p>
          <w:p w14:paraId="528D8788"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Зародження залізничного будівництва.</w:t>
            </w:r>
          </w:p>
          <w:p w14:paraId="1A9554B6" w14:textId="77777777" w:rsidR="00AF7CA0" w:rsidRPr="006704BD" w:rsidRDefault="00AF7CA0" w:rsidP="001174A7">
            <w:pPr>
              <w:numPr>
                <w:ilvl w:val="0"/>
                <w:numId w:val="26"/>
              </w:numPr>
              <w:ind w:left="0" w:firstLine="0"/>
              <w:contextualSpacing/>
              <w:jc w:val="both"/>
              <w:rPr>
                <w:sz w:val="24"/>
                <w:szCs w:val="24"/>
              </w:rPr>
            </w:pPr>
            <w:r w:rsidRPr="006704BD">
              <w:rPr>
                <w:sz w:val="24"/>
                <w:szCs w:val="24"/>
              </w:rPr>
              <w:t>Внутрішня і зовнішня торгівля.</w:t>
            </w:r>
          </w:p>
          <w:p w14:paraId="6DDF7799" w14:textId="77777777" w:rsidR="00AF7CA0" w:rsidRPr="006704BD" w:rsidRDefault="00AF7CA0" w:rsidP="001174A7">
            <w:pPr>
              <w:numPr>
                <w:ilvl w:val="0"/>
                <w:numId w:val="26"/>
              </w:numPr>
              <w:ind w:left="0" w:firstLine="0"/>
              <w:contextualSpacing/>
              <w:jc w:val="both"/>
              <w:rPr>
                <w:noProof/>
                <w:sz w:val="24"/>
                <w:szCs w:val="24"/>
              </w:rPr>
            </w:pPr>
            <w:r w:rsidRPr="006704BD">
              <w:rPr>
                <w:sz w:val="24"/>
                <w:szCs w:val="24"/>
              </w:rPr>
              <w:t>Розвиток банківської справи й кредитної системи.</w:t>
            </w:r>
          </w:p>
        </w:tc>
        <w:tc>
          <w:tcPr>
            <w:tcW w:w="629" w:type="pct"/>
            <w:shd w:val="clear" w:color="auto" w:fill="auto"/>
          </w:tcPr>
          <w:p w14:paraId="30FC0C3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506E4A1D"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8BE91E7" w14:textId="77777777" w:rsidTr="001174A7">
        <w:tc>
          <w:tcPr>
            <w:tcW w:w="543" w:type="pct"/>
            <w:shd w:val="clear" w:color="auto" w:fill="auto"/>
          </w:tcPr>
          <w:p w14:paraId="489B860E"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9</w:t>
            </w:r>
          </w:p>
        </w:tc>
        <w:tc>
          <w:tcPr>
            <w:tcW w:w="3356" w:type="pct"/>
            <w:shd w:val="clear" w:color="auto" w:fill="auto"/>
          </w:tcPr>
          <w:p w14:paraId="1172929E" w14:textId="77777777" w:rsidR="00AF7CA0" w:rsidRPr="006704BD" w:rsidRDefault="00AF7CA0" w:rsidP="001174A7">
            <w:pPr>
              <w:shd w:val="clear" w:color="auto" w:fill="FFFFFF"/>
              <w:jc w:val="center"/>
              <w:rPr>
                <w:b/>
                <w:color w:val="333333"/>
              </w:rPr>
            </w:pPr>
            <w:r w:rsidRPr="006704BD">
              <w:rPr>
                <w:b/>
                <w:bCs/>
                <w:color w:val="000000"/>
              </w:rPr>
              <w:t xml:space="preserve">ТЕМА 9. </w:t>
            </w:r>
            <w:r w:rsidRPr="006704BD">
              <w:rPr>
                <w:b/>
                <w:bCs/>
                <w:color w:val="333333"/>
              </w:rPr>
              <w:t>«УКРАЇНА</w:t>
            </w:r>
            <w:r w:rsidRPr="006704BD">
              <w:rPr>
                <w:b/>
                <w:color w:val="333333"/>
              </w:rPr>
              <w:t xml:space="preserve"> В ОГНІ ВІЙНИ І РЕВОЛЮЦІЙ» 1917-1921 рр.</w:t>
            </w:r>
          </w:p>
          <w:p w14:paraId="736F6E78"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14EDDED8" w14:textId="77777777" w:rsidR="00AF7CA0" w:rsidRPr="006704BD" w:rsidRDefault="00AF7CA0" w:rsidP="001174A7">
            <w:pPr>
              <w:rPr>
                <w:sz w:val="24"/>
                <w:szCs w:val="24"/>
              </w:rPr>
            </w:pPr>
            <w:r w:rsidRPr="006704BD">
              <w:rPr>
                <w:sz w:val="24"/>
                <w:szCs w:val="24"/>
              </w:rPr>
              <w:t>1. Проголошення і діяльність Центральної Ради та УНР. Універсали УЦР.</w:t>
            </w:r>
          </w:p>
          <w:p w14:paraId="048AB1A8" w14:textId="77777777" w:rsidR="00AF7CA0" w:rsidRPr="006704BD" w:rsidRDefault="00AF7CA0" w:rsidP="001174A7">
            <w:pPr>
              <w:rPr>
                <w:sz w:val="24"/>
                <w:szCs w:val="24"/>
              </w:rPr>
            </w:pPr>
            <w:r w:rsidRPr="006704BD">
              <w:rPr>
                <w:sz w:val="24"/>
                <w:szCs w:val="24"/>
              </w:rPr>
              <w:t>2. Українська держава гетьмана Скоропадськог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я УНР.</w:t>
            </w:r>
          </w:p>
          <w:p w14:paraId="18FFE512" w14:textId="77777777" w:rsidR="00AF7CA0" w:rsidRPr="006704BD" w:rsidRDefault="00AF7CA0" w:rsidP="001174A7">
            <w:pPr>
              <w:rPr>
                <w:b/>
                <w:bCs/>
                <w:noProof/>
                <w:color w:val="000000"/>
                <w:kern w:val="24"/>
              </w:rPr>
            </w:pPr>
            <w:r w:rsidRPr="006704BD">
              <w:rPr>
                <w:sz w:val="24"/>
                <w:szCs w:val="24"/>
              </w:rPr>
              <w:t>4. Створення ЗУНР. Ідея держави: Акт злуки УНР і ЗУНР.</w:t>
            </w:r>
          </w:p>
          <w:p w14:paraId="2C03924C" w14:textId="77777777" w:rsidR="00AF7CA0" w:rsidRPr="006704BD" w:rsidRDefault="00AF7CA0" w:rsidP="001174A7">
            <w:pPr>
              <w:shd w:val="clear" w:color="auto" w:fill="FFFFFF"/>
              <w:jc w:val="both"/>
              <w:rPr>
                <w:noProof/>
              </w:rPr>
            </w:pPr>
          </w:p>
        </w:tc>
        <w:tc>
          <w:tcPr>
            <w:tcW w:w="629" w:type="pct"/>
            <w:shd w:val="clear" w:color="auto" w:fill="auto"/>
          </w:tcPr>
          <w:p w14:paraId="20102E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7CC03E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4A3910E" w14:textId="77777777" w:rsidTr="001174A7">
        <w:tc>
          <w:tcPr>
            <w:tcW w:w="543" w:type="pct"/>
            <w:shd w:val="clear" w:color="auto" w:fill="auto"/>
          </w:tcPr>
          <w:p w14:paraId="21F034B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0</w:t>
            </w:r>
          </w:p>
        </w:tc>
        <w:tc>
          <w:tcPr>
            <w:tcW w:w="3356" w:type="pct"/>
            <w:shd w:val="clear" w:color="auto" w:fill="auto"/>
          </w:tcPr>
          <w:p w14:paraId="17233C9B" w14:textId="77777777" w:rsidR="00AF7CA0" w:rsidRPr="006704BD" w:rsidRDefault="00AF7CA0" w:rsidP="001174A7">
            <w:pPr>
              <w:shd w:val="clear" w:color="auto" w:fill="FFFFFF"/>
              <w:jc w:val="center"/>
              <w:rPr>
                <w:b/>
                <w:bCs/>
                <w:noProof/>
                <w:color w:val="000000"/>
                <w:kern w:val="24"/>
              </w:rPr>
            </w:pPr>
            <w:r w:rsidRPr="006704BD">
              <w:rPr>
                <w:b/>
                <w:bCs/>
                <w:noProof/>
                <w:color w:val="000000"/>
                <w:kern w:val="24"/>
              </w:rPr>
              <w:t>ТЕМА 10. «МІЖ ДВОМА ПРОВАЛЛЯМИ»: УКРАЇНА У ДРУГІЙ СВІТОВІЙ ВІЙНІ</w:t>
            </w:r>
          </w:p>
          <w:p w14:paraId="3DD8BDE8" w14:textId="77777777" w:rsidR="00AF7CA0" w:rsidRPr="006704BD" w:rsidRDefault="00AF7CA0" w:rsidP="001174A7">
            <w:pPr>
              <w:shd w:val="clear" w:color="auto" w:fill="FFFFFF"/>
              <w:jc w:val="center"/>
              <w:rPr>
                <w:color w:val="000000"/>
              </w:rPr>
            </w:pPr>
            <w:r w:rsidRPr="006704BD">
              <w:rPr>
                <w:rStyle w:val="ae"/>
                <w:color w:val="000000"/>
              </w:rPr>
              <w:t>План</w:t>
            </w:r>
          </w:p>
          <w:p w14:paraId="3EFA3E94" w14:textId="77777777" w:rsidR="00AF7CA0" w:rsidRPr="006704BD" w:rsidRDefault="00AF7CA0" w:rsidP="001174A7">
            <w:pPr>
              <w:shd w:val="clear" w:color="auto" w:fill="FFFFFF"/>
              <w:jc w:val="both"/>
              <w:rPr>
                <w:color w:val="000000"/>
              </w:rPr>
            </w:pPr>
            <w:r w:rsidRPr="006704BD">
              <w:rPr>
                <w:color w:val="000000"/>
              </w:rPr>
              <w:t>1. Між Гітлером та Сталіном: Радянсько-німецькі договори 1939 р. та місце західноукраїнських земель у них. Початок Другої світової війни.</w:t>
            </w:r>
          </w:p>
          <w:p w14:paraId="213F90AE" w14:textId="77777777" w:rsidR="00AF7CA0" w:rsidRPr="006704BD" w:rsidRDefault="00AF7CA0" w:rsidP="001174A7">
            <w:pPr>
              <w:shd w:val="clear" w:color="auto" w:fill="FFFFFF"/>
              <w:jc w:val="both"/>
              <w:rPr>
                <w:color w:val="000000"/>
              </w:rPr>
            </w:pPr>
            <w:r w:rsidRPr="006704BD">
              <w:rPr>
                <w:color w:val="000000"/>
              </w:rPr>
              <w:t xml:space="preserve">2. Німецький окупаційний режим, насилля і терор. </w:t>
            </w:r>
          </w:p>
          <w:p w14:paraId="1E9E1FAE" w14:textId="77777777" w:rsidR="00AF7CA0" w:rsidRPr="006704BD" w:rsidRDefault="00AF7CA0" w:rsidP="001174A7">
            <w:pPr>
              <w:shd w:val="clear" w:color="auto" w:fill="FFFFFF"/>
              <w:jc w:val="both"/>
              <w:rPr>
                <w:color w:val="000000"/>
              </w:rPr>
            </w:pPr>
            <w:r w:rsidRPr="006704BD">
              <w:rPr>
                <w:color w:val="000000"/>
              </w:rPr>
              <w:t>3. «Війна проти всіх»: визвольний рух під проводом ОУН-УПА та боротьба проти тоталітарних режимів Гітлера і Сталіна.</w:t>
            </w:r>
          </w:p>
          <w:p w14:paraId="33322017" w14:textId="77777777" w:rsidR="00AF7CA0" w:rsidRPr="006704BD" w:rsidRDefault="00AF7CA0" w:rsidP="001174A7">
            <w:pPr>
              <w:shd w:val="clear" w:color="auto" w:fill="FFFFFF"/>
              <w:jc w:val="both"/>
              <w:rPr>
                <w:color w:val="000000"/>
              </w:rPr>
            </w:pPr>
            <w:r w:rsidRPr="006704BD">
              <w:rPr>
                <w:color w:val="000000"/>
              </w:rPr>
              <w:t>4. «Великий перелом у війні»: звільнення України від нацистів. Повернення червоного терору.</w:t>
            </w:r>
          </w:p>
          <w:p w14:paraId="2505EFF1" w14:textId="77777777" w:rsidR="00AF7CA0" w:rsidRPr="006704BD" w:rsidRDefault="00AF7CA0" w:rsidP="001174A7">
            <w:pPr>
              <w:shd w:val="clear" w:color="auto" w:fill="FFFFFF"/>
              <w:jc w:val="center"/>
              <w:rPr>
                <w:b/>
                <w:bCs/>
                <w:color w:val="000000"/>
              </w:rPr>
            </w:pPr>
          </w:p>
          <w:p w14:paraId="6FD2C55E" w14:textId="77777777" w:rsidR="00AF7CA0" w:rsidRPr="006704BD" w:rsidRDefault="00AF7CA0" w:rsidP="001174A7">
            <w:pPr>
              <w:jc w:val="center"/>
              <w:rPr>
                <w:b/>
                <w:sz w:val="24"/>
                <w:szCs w:val="24"/>
              </w:rPr>
            </w:pPr>
          </w:p>
          <w:p w14:paraId="03EA98AB" w14:textId="77777777" w:rsidR="00AF7CA0" w:rsidRPr="006704BD" w:rsidRDefault="00AF7CA0" w:rsidP="001174A7">
            <w:pPr>
              <w:rPr>
                <w:sz w:val="24"/>
                <w:szCs w:val="24"/>
                <w:lang w:val="ru-RU"/>
              </w:rPr>
            </w:pPr>
          </w:p>
          <w:p w14:paraId="59EF92CA"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6DF31D6" w14:textId="77777777" w:rsidR="00AF7CA0" w:rsidRPr="006704BD" w:rsidRDefault="00AF7CA0" w:rsidP="001174A7">
            <w:pPr>
              <w:widowControl w:val="0"/>
              <w:autoSpaceDE w:val="0"/>
              <w:autoSpaceDN w:val="0"/>
              <w:adjustRightInd w:val="0"/>
              <w:jc w:val="center"/>
              <w:rPr>
                <w:noProof/>
                <w:sz w:val="24"/>
                <w:szCs w:val="24"/>
              </w:rPr>
            </w:pPr>
          </w:p>
        </w:tc>
        <w:tc>
          <w:tcPr>
            <w:tcW w:w="472" w:type="pct"/>
            <w:shd w:val="clear" w:color="auto" w:fill="auto"/>
          </w:tcPr>
          <w:p w14:paraId="4B87D282"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44031259" w14:textId="77777777" w:rsidTr="001174A7">
        <w:tc>
          <w:tcPr>
            <w:tcW w:w="543" w:type="pct"/>
            <w:shd w:val="clear" w:color="auto" w:fill="auto"/>
          </w:tcPr>
          <w:p w14:paraId="0200990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w:t>
            </w:r>
          </w:p>
        </w:tc>
        <w:tc>
          <w:tcPr>
            <w:tcW w:w="3356" w:type="pct"/>
            <w:shd w:val="clear" w:color="auto" w:fill="auto"/>
          </w:tcPr>
          <w:p w14:paraId="6BFBA4AA" w14:textId="77777777" w:rsidR="00AF7CA0" w:rsidRPr="006704BD" w:rsidRDefault="00AF7CA0" w:rsidP="001174A7">
            <w:pPr>
              <w:jc w:val="center"/>
              <w:rPr>
                <w:b/>
                <w:sz w:val="24"/>
                <w:szCs w:val="24"/>
              </w:rPr>
            </w:pPr>
            <w:r w:rsidRPr="006704BD">
              <w:rPr>
                <w:b/>
                <w:sz w:val="24"/>
                <w:szCs w:val="24"/>
              </w:rPr>
              <w:t xml:space="preserve">ТЕМА 11. «КРАХ КОМУНІЗМУ»: РАДЯНСЬКА УКРАЇНА У 50-80 РР. </w:t>
            </w:r>
            <w:r w:rsidRPr="006704BD">
              <w:rPr>
                <w:b/>
                <w:sz w:val="24"/>
                <w:szCs w:val="24"/>
                <w:lang w:val="en-US"/>
              </w:rPr>
              <w:t>XX</w:t>
            </w:r>
            <w:r w:rsidRPr="006704BD">
              <w:rPr>
                <w:b/>
                <w:sz w:val="24"/>
                <w:szCs w:val="24"/>
              </w:rPr>
              <w:t xml:space="preserve"> ст.</w:t>
            </w:r>
          </w:p>
          <w:p w14:paraId="2FE90905" w14:textId="77777777" w:rsidR="00AF7CA0" w:rsidRPr="006704BD" w:rsidRDefault="00AF7CA0" w:rsidP="001174A7">
            <w:pPr>
              <w:pStyle w:val="Default"/>
              <w:jc w:val="center"/>
              <w:rPr>
                <w:rFonts w:ascii="Times New Roman" w:hAnsi="Times New Roman" w:cs="Times New Roman"/>
                <w:b/>
                <w:bCs/>
              </w:rPr>
            </w:pPr>
            <w:r w:rsidRPr="006704BD">
              <w:rPr>
                <w:rFonts w:ascii="Times New Roman" w:hAnsi="Times New Roman" w:cs="Times New Roman"/>
                <w:b/>
                <w:bCs/>
              </w:rPr>
              <w:t>План</w:t>
            </w:r>
          </w:p>
          <w:p w14:paraId="1A0BC795" w14:textId="77777777" w:rsidR="00AF7CA0" w:rsidRPr="006704BD" w:rsidRDefault="00AF7CA0" w:rsidP="001174A7">
            <w:pPr>
              <w:numPr>
                <w:ilvl w:val="0"/>
                <w:numId w:val="27"/>
              </w:numPr>
              <w:ind w:left="0" w:firstLine="0"/>
              <w:contextualSpacing/>
              <w:rPr>
                <w:sz w:val="24"/>
                <w:szCs w:val="24"/>
              </w:rPr>
            </w:pPr>
            <w:r w:rsidRPr="006704BD">
              <w:rPr>
                <w:sz w:val="24"/>
                <w:szCs w:val="24"/>
              </w:rPr>
              <w:t>Український вимір у десятиліття контрольованого лібералізму: соціально-економічний та суспільно-політичний розвиток України у час «Хрущовської відлиги».</w:t>
            </w:r>
          </w:p>
          <w:p w14:paraId="50F44C89" w14:textId="77777777" w:rsidR="00AF7CA0" w:rsidRPr="006704BD" w:rsidRDefault="00AF7CA0" w:rsidP="001174A7">
            <w:pPr>
              <w:numPr>
                <w:ilvl w:val="0"/>
                <w:numId w:val="27"/>
              </w:numPr>
              <w:ind w:left="0" w:firstLine="0"/>
              <w:contextualSpacing/>
              <w:rPr>
                <w:sz w:val="24"/>
                <w:szCs w:val="24"/>
              </w:rPr>
            </w:pPr>
            <w:r w:rsidRPr="006704BD">
              <w:rPr>
                <w:sz w:val="24"/>
                <w:szCs w:val="24"/>
              </w:rPr>
              <w:t>Період «застою»: Україна у період кризи радянської політичної системи (60-80 рр.).</w:t>
            </w:r>
          </w:p>
          <w:p w14:paraId="47290075" w14:textId="77777777" w:rsidR="00AF7CA0" w:rsidRPr="006704BD" w:rsidRDefault="00AF7CA0" w:rsidP="001174A7">
            <w:pPr>
              <w:numPr>
                <w:ilvl w:val="0"/>
                <w:numId w:val="27"/>
              </w:numPr>
              <w:ind w:left="0" w:firstLine="0"/>
              <w:contextualSpacing/>
              <w:rPr>
                <w:sz w:val="24"/>
                <w:szCs w:val="24"/>
              </w:rPr>
            </w:pPr>
            <w:r w:rsidRPr="006704BD">
              <w:rPr>
                <w:sz w:val="24"/>
                <w:szCs w:val="24"/>
              </w:rPr>
              <w:t>Особливості процесу «перебудови» в Радянській Україні 80-х початку 90-х рр.</w:t>
            </w:r>
          </w:p>
          <w:p w14:paraId="0B03566F" w14:textId="77777777" w:rsidR="00AF7CA0" w:rsidRPr="006704BD" w:rsidRDefault="00AF7CA0" w:rsidP="001174A7">
            <w:pPr>
              <w:numPr>
                <w:ilvl w:val="0"/>
                <w:numId w:val="27"/>
              </w:numPr>
              <w:ind w:left="0" w:firstLine="0"/>
              <w:contextualSpacing/>
              <w:rPr>
                <w:sz w:val="24"/>
                <w:szCs w:val="24"/>
                <w:lang w:val="en-US"/>
              </w:rPr>
            </w:pPr>
            <w:r w:rsidRPr="006704BD">
              <w:rPr>
                <w:sz w:val="24"/>
                <w:szCs w:val="24"/>
              </w:rPr>
              <w:t xml:space="preserve">Україна від «перебудови» до незалежності: </w:t>
            </w:r>
            <w:r w:rsidRPr="006704BD">
              <w:rPr>
                <w:sz w:val="24"/>
                <w:szCs w:val="24"/>
                <w:lang w:val="en-US"/>
              </w:rPr>
              <w:t>C</w:t>
            </w:r>
            <w:proofErr w:type="spellStart"/>
            <w:r w:rsidRPr="006704BD">
              <w:rPr>
                <w:sz w:val="24"/>
                <w:szCs w:val="24"/>
              </w:rPr>
              <w:t>успільно</w:t>
            </w:r>
            <w:proofErr w:type="spellEnd"/>
            <w:r w:rsidRPr="006704BD">
              <w:rPr>
                <w:sz w:val="24"/>
                <w:szCs w:val="24"/>
              </w:rPr>
              <w:t>-політичне і національно-культурне життя України у 1985-1990 рр. Дисидентський рух.</w:t>
            </w:r>
          </w:p>
          <w:p w14:paraId="1A179035" w14:textId="77777777" w:rsidR="00AF7CA0" w:rsidRPr="006704BD" w:rsidRDefault="00AF7CA0" w:rsidP="001174A7">
            <w:pPr>
              <w:numPr>
                <w:ilvl w:val="0"/>
                <w:numId w:val="27"/>
              </w:numPr>
              <w:ind w:left="0" w:firstLine="0"/>
              <w:contextualSpacing/>
              <w:rPr>
                <w:sz w:val="24"/>
                <w:szCs w:val="24"/>
                <w:lang w:val="ru-RU"/>
              </w:rPr>
            </w:pPr>
            <w:r w:rsidRPr="006704BD">
              <w:rPr>
                <w:sz w:val="24"/>
                <w:szCs w:val="24"/>
              </w:rPr>
              <w:t xml:space="preserve">Українська культура 50-80-их рр. </w:t>
            </w:r>
            <w:r w:rsidRPr="006704BD">
              <w:rPr>
                <w:sz w:val="24"/>
                <w:szCs w:val="24"/>
                <w:lang w:val="en-US"/>
              </w:rPr>
              <w:t>XX</w:t>
            </w:r>
            <w:r w:rsidRPr="006704BD">
              <w:rPr>
                <w:sz w:val="24"/>
                <w:szCs w:val="24"/>
                <w:lang w:val="ru-RU"/>
              </w:rPr>
              <w:t xml:space="preserve"> </w:t>
            </w:r>
            <w:r w:rsidRPr="006704BD">
              <w:rPr>
                <w:sz w:val="24"/>
                <w:szCs w:val="24"/>
              </w:rPr>
              <w:t>ст. як каталізатор формування національної ідеї незалежності.</w:t>
            </w:r>
          </w:p>
          <w:p w14:paraId="1503F75B" w14:textId="77777777" w:rsidR="00AF7CA0" w:rsidRPr="006704BD" w:rsidRDefault="00AF7CA0" w:rsidP="001174A7">
            <w:pPr>
              <w:widowControl w:val="0"/>
              <w:autoSpaceDE w:val="0"/>
              <w:autoSpaceDN w:val="0"/>
              <w:adjustRightInd w:val="0"/>
              <w:rPr>
                <w:noProof/>
                <w:sz w:val="24"/>
                <w:szCs w:val="24"/>
                <w:lang w:val="ru-RU"/>
              </w:rPr>
            </w:pPr>
          </w:p>
        </w:tc>
        <w:tc>
          <w:tcPr>
            <w:tcW w:w="629" w:type="pct"/>
            <w:shd w:val="clear" w:color="auto" w:fill="auto"/>
          </w:tcPr>
          <w:p w14:paraId="5435171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472" w:type="pct"/>
            <w:shd w:val="clear" w:color="auto" w:fill="auto"/>
          </w:tcPr>
          <w:p w14:paraId="13C33CE0"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08963BB" w14:textId="77777777" w:rsidTr="001174A7">
        <w:tc>
          <w:tcPr>
            <w:tcW w:w="543" w:type="pct"/>
            <w:shd w:val="clear" w:color="auto" w:fill="auto"/>
          </w:tcPr>
          <w:p w14:paraId="44E3CA4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2</w:t>
            </w:r>
          </w:p>
        </w:tc>
        <w:tc>
          <w:tcPr>
            <w:tcW w:w="3356" w:type="pct"/>
            <w:shd w:val="clear" w:color="auto" w:fill="auto"/>
          </w:tcPr>
          <w:p w14:paraId="71D3FFD9" w14:textId="77777777" w:rsidR="00AF7CA0" w:rsidRPr="006704BD" w:rsidRDefault="00AF7CA0" w:rsidP="001174A7">
            <w:pPr>
              <w:widowControl w:val="0"/>
              <w:autoSpaceDE w:val="0"/>
              <w:autoSpaceDN w:val="0"/>
              <w:adjustRightInd w:val="0"/>
              <w:rPr>
                <w:sz w:val="24"/>
                <w:szCs w:val="24"/>
              </w:rPr>
            </w:pPr>
            <w:r w:rsidRPr="006704BD">
              <w:rPr>
                <w:b/>
                <w:bCs/>
                <w:noProof/>
                <w:color w:val="000000"/>
                <w:kern w:val="24"/>
                <w:sz w:val="24"/>
                <w:szCs w:val="24"/>
              </w:rPr>
              <w:t xml:space="preserve">ТЕМА 12. </w:t>
            </w:r>
            <w:r w:rsidRPr="006704BD">
              <w:rPr>
                <w:b/>
                <w:sz w:val="24"/>
                <w:szCs w:val="24"/>
              </w:rPr>
              <w:t>НЕЗАЛЕЖНА УКРАЇНА</w:t>
            </w:r>
            <w:r w:rsidRPr="006704BD">
              <w:rPr>
                <w:sz w:val="24"/>
                <w:szCs w:val="24"/>
              </w:rPr>
              <w:t xml:space="preserve">. </w:t>
            </w:r>
          </w:p>
          <w:p w14:paraId="6D0B23E9" w14:textId="77777777" w:rsidR="00AF7CA0" w:rsidRPr="006704BD" w:rsidRDefault="00AF7CA0" w:rsidP="001174A7">
            <w:pPr>
              <w:widowControl w:val="0"/>
              <w:autoSpaceDE w:val="0"/>
              <w:autoSpaceDN w:val="0"/>
              <w:adjustRightInd w:val="0"/>
              <w:jc w:val="center"/>
              <w:rPr>
                <w:b/>
                <w:sz w:val="24"/>
                <w:szCs w:val="24"/>
              </w:rPr>
            </w:pPr>
            <w:r w:rsidRPr="006704BD">
              <w:rPr>
                <w:b/>
                <w:sz w:val="24"/>
                <w:szCs w:val="24"/>
              </w:rPr>
              <w:t>План</w:t>
            </w:r>
          </w:p>
          <w:p w14:paraId="5F6D9A0D" w14:textId="77777777" w:rsidR="00AF7CA0" w:rsidRPr="006704BD" w:rsidRDefault="00AF7CA0" w:rsidP="001174A7">
            <w:pPr>
              <w:widowControl w:val="0"/>
              <w:autoSpaceDE w:val="0"/>
              <w:autoSpaceDN w:val="0"/>
              <w:adjustRightInd w:val="0"/>
              <w:rPr>
                <w:sz w:val="24"/>
                <w:szCs w:val="24"/>
              </w:rPr>
            </w:pPr>
            <w:r w:rsidRPr="006704BD">
              <w:rPr>
                <w:sz w:val="24"/>
                <w:szCs w:val="24"/>
              </w:rPr>
              <w:t>1. Розпад Радянського Союзу і відродження незалежності України.</w:t>
            </w:r>
          </w:p>
          <w:p w14:paraId="0ABBE108" w14:textId="77777777" w:rsidR="00AF7CA0" w:rsidRPr="006704BD" w:rsidRDefault="00AF7CA0" w:rsidP="001174A7">
            <w:pPr>
              <w:widowControl w:val="0"/>
              <w:autoSpaceDE w:val="0"/>
              <w:autoSpaceDN w:val="0"/>
              <w:adjustRightInd w:val="0"/>
              <w:rPr>
                <w:sz w:val="24"/>
                <w:szCs w:val="24"/>
              </w:rPr>
            </w:pPr>
            <w:r w:rsidRPr="006704BD">
              <w:rPr>
                <w:sz w:val="24"/>
                <w:szCs w:val="24"/>
              </w:rPr>
              <w:lastRenderedPageBreak/>
              <w:t xml:space="preserve">2. Державотворчий процес в Україні. </w:t>
            </w:r>
          </w:p>
          <w:p w14:paraId="64B4B07E" w14:textId="77777777" w:rsidR="00AF7CA0" w:rsidRPr="006704BD" w:rsidRDefault="00AF7CA0" w:rsidP="001174A7">
            <w:pPr>
              <w:widowControl w:val="0"/>
              <w:autoSpaceDE w:val="0"/>
              <w:autoSpaceDN w:val="0"/>
              <w:adjustRightInd w:val="0"/>
              <w:rPr>
                <w:sz w:val="24"/>
                <w:szCs w:val="24"/>
              </w:rPr>
            </w:pPr>
            <w:r w:rsidRPr="006704BD">
              <w:rPr>
                <w:sz w:val="24"/>
                <w:szCs w:val="24"/>
              </w:rPr>
              <w:t xml:space="preserve">3. Конституційні традиції та конституційний процес в Україні. </w:t>
            </w:r>
          </w:p>
          <w:p w14:paraId="02E3C1A5" w14:textId="77777777" w:rsidR="00AF7CA0" w:rsidRPr="006704BD" w:rsidRDefault="00AF7CA0" w:rsidP="001174A7">
            <w:pPr>
              <w:widowControl w:val="0"/>
              <w:autoSpaceDE w:val="0"/>
              <w:autoSpaceDN w:val="0"/>
              <w:adjustRightInd w:val="0"/>
              <w:rPr>
                <w:b/>
                <w:sz w:val="24"/>
                <w:szCs w:val="24"/>
              </w:rPr>
            </w:pPr>
            <w:r w:rsidRPr="006704BD">
              <w:rPr>
                <w:sz w:val="24"/>
                <w:szCs w:val="24"/>
              </w:rPr>
              <w:t xml:space="preserve">4. </w:t>
            </w:r>
            <w:r w:rsidRPr="006704BD">
              <w:rPr>
                <w:b/>
                <w:sz w:val="24"/>
                <w:szCs w:val="24"/>
              </w:rPr>
              <w:t xml:space="preserve">Внутрішня і зовнішня політика України. </w:t>
            </w:r>
          </w:p>
          <w:p w14:paraId="768891AF" w14:textId="77777777" w:rsidR="00AF7CA0" w:rsidRPr="006704BD" w:rsidRDefault="00AF7CA0" w:rsidP="001174A7">
            <w:pPr>
              <w:widowControl w:val="0"/>
              <w:autoSpaceDE w:val="0"/>
              <w:autoSpaceDN w:val="0"/>
              <w:adjustRightInd w:val="0"/>
              <w:rPr>
                <w:noProof/>
                <w:sz w:val="24"/>
                <w:szCs w:val="24"/>
              </w:rPr>
            </w:pPr>
          </w:p>
        </w:tc>
        <w:tc>
          <w:tcPr>
            <w:tcW w:w="629" w:type="pct"/>
            <w:shd w:val="clear" w:color="auto" w:fill="auto"/>
          </w:tcPr>
          <w:p w14:paraId="7049CFF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lastRenderedPageBreak/>
              <w:t>2</w:t>
            </w:r>
          </w:p>
        </w:tc>
        <w:tc>
          <w:tcPr>
            <w:tcW w:w="472" w:type="pct"/>
            <w:shd w:val="clear" w:color="auto" w:fill="auto"/>
          </w:tcPr>
          <w:p w14:paraId="5ABD7048"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5F9622B4" w14:textId="77777777" w:rsidTr="001174A7">
        <w:tc>
          <w:tcPr>
            <w:tcW w:w="543" w:type="pct"/>
            <w:shd w:val="clear" w:color="auto" w:fill="auto"/>
          </w:tcPr>
          <w:p w14:paraId="21C3D42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3</w:t>
            </w:r>
          </w:p>
        </w:tc>
        <w:tc>
          <w:tcPr>
            <w:tcW w:w="3356" w:type="pct"/>
            <w:shd w:val="clear" w:color="auto" w:fill="auto"/>
          </w:tcPr>
          <w:p w14:paraId="70AEA020" w14:textId="77777777" w:rsidR="00AF7CA0" w:rsidRPr="006704BD" w:rsidRDefault="00AF7CA0" w:rsidP="001174A7">
            <w:pPr>
              <w:widowControl w:val="0"/>
              <w:autoSpaceDE w:val="0"/>
              <w:autoSpaceDN w:val="0"/>
              <w:adjustRightInd w:val="0"/>
              <w:rPr>
                <w:b/>
                <w:sz w:val="24"/>
                <w:szCs w:val="24"/>
              </w:rPr>
            </w:pPr>
            <w:r w:rsidRPr="006704BD">
              <w:rPr>
                <w:b/>
                <w:sz w:val="24"/>
                <w:szCs w:val="24"/>
              </w:rPr>
              <w:t>ТЕМА 13. УКРАЇНА В УМОВАХ ЦИВІЛІЗАЦІЙНОГО ПРОТИСТОЯННЯ РАШИЗМ&amp;ЄВРОПЕЙСЬКІ ЦІННОСТІ</w:t>
            </w:r>
          </w:p>
          <w:p w14:paraId="7641E229" w14:textId="77777777" w:rsidR="00AF7CA0" w:rsidRPr="006704BD" w:rsidRDefault="00AF7CA0" w:rsidP="001174A7">
            <w:pPr>
              <w:widowControl w:val="0"/>
              <w:autoSpaceDE w:val="0"/>
              <w:autoSpaceDN w:val="0"/>
              <w:adjustRightInd w:val="0"/>
              <w:jc w:val="center"/>
              <w:rPr>
                <w:b/>
                <w:sz w:val="24"/>
                <w:szCs w:val="24"/>
              </w:rPr>
            </w:pPr>
            <w:r w:rsidRPr="006704BD">
              <w:rPr>
                <w:b/>
                <w:sz w:val="24"/>
                <w:szCs w:val="24"/>
              </w:rPr>
              <w:t>План</w:t>
            </w:r>
          </w:p>
          <w:p w14:paraId="588E2685"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Помаранчева революція та її наслідки.</w:t>
            </w:r>
          </w:p>
          <w:p w14:paraId="60689E3F"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ежим Віктра Януковича як спроба реваншу проросійських еліт.</w:t>
            </w:r>
          </w:p>
          <w:p w14:paraId="288BC03D"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еволюція гідності.</w:t>
            </w:r>
          </w:p>
          <w:p w14:paraId="145AA67A"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Анексія Криму та окуаця путінським режимом частни українського Донбасу.</w:t>
            </w:r>
          </w:p>
          <w:p w14:paraId="74B14047" w14:textId="77777777" w:rsidR="00AF7CA0" w:rsidRPr="006704BD" w:rsidRDefault="00AF7CA0" w:rsidP="001174A7">
            <w:pPr>
              <w:widowControl w:val="0"/>
              <w:numPr>
                <w:ilvl w:val="0"/>
                <w:numId w:val="29"/>
              </w:numPr>
              <w:autoSpaceDE w:val="0"/>
              <w:autoSpaceDN w:val="0"/>
              <w:adjustRightInd w:val="0"/>
              <w:rPr>
                <w:noProof/>
                <w:sz w:val="24"/>
                <w:szCs w:val="24"/>
              </w:rPr>
            </w:pPr>
            <w:r w:rsidRPr="006704BD">
              <w:rPr>
                <w:noProof/>
                <w:sz w:val="24"/>
                <w:szCs w:val="24"/>
              </w:rPr>
              <w:t>Російсько-Українська війна лютий 2022 р. – 2024 р.</w:t>
            </w:r>
          </w:p>
        </w:tc>
        <w:tc>
          <w:tcPr>
            <w:tcW w:w="629" w:type="pct"/>
            <w:shd w:val="clear" w:color="auto" w:fill="auto"/>
          </w:tcPr>
          <w:p w14:paraId="4EFBD934"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472" w:type="pct"/>
            <w:shd w:val="clear" w:color="auto" w:fill="auto"/>
          </w:tcPr>
          <w:p w14:paraId="2EC89202" w14:textId="77777777" w:rsidR="00AF7CA0" w:rsidRPr="006704BD" w:rsidRDefault="00AF7CA0" w:rsidP="001174A7">
            <w:pPr>
              <w:widowControl w:val="0"/>
              <w:autoSpaceDE w:val="0"/>
              <w:autoSpaceDN w:val="0"/>
              <w:adjustRightInd w:val="0"/>
              <w:jc w:val="center"/>
              <w:rPr>
                <w:noProof/>
                <w:sz w:val="24"/>
                <w:szCs w:val="24"/>
              </w:rPr>
            </w:pPr>
          </w:p>
        </w:tc>
      </w:tr>
      <w:tr w:rsidR="00AF7CA0" w:rsidRPr="006704BD" w14:paraId="3FE0A8D0" w14:textId="77777777" w:rsidTr="001174A7">
        <w:tc>
          <w:tcPr>
            <w:tcW w:w="3899" w:type="pct"/>
            <w:gridSpan w:val="2"/>
            <w:shd w:val="clear" w:color="auto" w:fill="auto"/>
          </w:tcPr>
          <w:p w14:paraId="1DBE34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Всього годин</w:t>
            </w:r>
          </w:p>
        </w:tc>
        <w:tc>
          <w:tcPr>
            <w:tcW w:w="629" w:type="pct"/>
            <w:shd w:val="clear" w:color="auto" w:fill="auto"/>
          </w:tcPr>
          <w:p w14:paraId="24E835F3" w14:textId="77777777" w:rsidR="00AF7CA0" w:rsidRPr="006704BD" w:rsidRDefault="00AF7CA0" w:rsidP="001174A7">
            <w:pPr>
              <w:widowControl w:val="0"/>
              <w:autoSpaceDE w:val="0"/>
              <w:autoSpaceDN w:val="0"/>
              <w:adjustRightInd w:val="0"/>
              <w:jc w:val="center"/>
              <w:rPr>
                <w:noProof/>
                <w:sz w:val="24"/>
                <w:szCs w:val="24"/>
              </w:rPr>
            </w:pPr>
          </w:p>
        </w:tc>
        <w:tc>
          <w:tcPr>
            <w:tcW w:w="472" w:type="pct"/>
            <w:shd w:val="clear" w:color="auto" w:fill="auto"/>
          </w:tcPr>
          <w:p w14:paraId="7B6A80EB" w14:textId="77777777" w:rsidR="00AF7CA0" w:rsidRPr="006704BD" w:rsidRDefault="00AF7CA0" w:rsidP="001174A7">
            <w:pPr>
              <w:widowControl w:val="0"/>
              <w:autoSpaceDE w:val="0"/>
              <w:autoSpaceDN w:val="0"/>
              <w:adjustRightInd w:val="0"/>
              <w:jc w:val="center"/>
              <w:rPr>
                <w:noProof/>
                <w:sz w:val="24"/>
                <w:szCs w:val="24"/>
              </w:rPr>
            </w:pPr>
          </w:p>
        </w:tc>
      </w:tr>
    </w:tbl>
    <w:p w14:paraId="28B90DB4" w14:textId="77777777" w:rsidR="00AF7CA0" w:rsidRPr="006704BD" w:rsidRDefault="00AF7CA0" w:rsidP="00AF7CA0"/>
    <w:p w14:paraId="5E4F7992" w14:textId="77777777" w:rsidR="00AF7CA0" w:rsidRPr="006704BD" w:rsidRDefault="00AF7CA0" w:rsidP="00AF7CA0">
      <w:pPr>
        <w:rPr>
          <w:noProof/>
          <w:sz w:val="22"/>
          <w:szCs w:val="22"/>
        </w:rPr>
      </w:pPr>
    </w:p>
    <w:p w14:paraId="29F7C54F" w14:textId="77777777" w:rsidR="00AF7CA0" w:rsidRPr="006704BD" w:rsidRDefault="00AF7CA0" w:rsidP="00AF7CA0">
      <w:pPr>
        <w:ind w:firstLine="709"/>
        <w:jc w:val="center"/>
        <w:rPr>
          <w:noProof/>
          <w:sz w:val="22"/>
          <w:szCs w:val="22"/>
        </w:rPr>
        <w:sectPr w:rsidR="00AF7CA0" w:rsidRPr="006704BD" w:rsidSect="00CC0E2F">
          <w:pgSz w:w="11906" w:h="16838"/>
          <w:pgMar w:top="1134" w:right="851" w:bottom="993" w:left="1134" w:header="709" w:footer="709" w:gutter="0"/>
          <w:pgNumType w:start="1"/>
          <w:cols w:space="708"/>
          <w:titlePg/>
          <w:docGrid w:linePitch="360"/>
        </w:sectPr>
      </w:pPr>
      <w:r w:rsidRPr="006704BD">
        <w:rPr>
          <w:noProof/>
          <w:sz w:val="22"/>
          <w:szCs w:val="22"/>
        </w:rPr>
        <w:t xml:space="preserve"> </w:t>
      </w:r>
    </w:p>
    <w:p w14:paraId="2159376D" w14:textId="77777777" w:rsidR="00AF7CA0" w:rsidRPr="006704BD" w:rsidRDefault="00AF7CA0" w:rsidP="00AF7CA0">
      <w:pPr>
        <w:ind w:firstLine="709"/>
        <w:jc w:val="center"/>
        <w:rPr>
          <w:b/>
          <w:bCs/>
          <w:i/>
          <w:noProof/>
          <w:sz w:val="24"/>
          <w:szCs w:val="24"/>
        </w:rPr>
      </w:pPr>
      <w:r w:rsidRPr="006704BD">
        <w:rPr>
          <w:b/>
          <w:bCs/>
          <w:i/>
          <w:noProof/>
          <w:sz w:val="24"/>
          <w:szCs w:val="24"/>
        </w:rPr>
        <w:lastRenderedPageBreak/>
        <w:t>Зміст завдань для самостійної роботи.</w:t>
      </w:r>
    </w:p>
    <w:p w14:paraId="76B00E43" w14:textId="77777777" w:rsidR="00AF7CA0" w:rsidRPr="006704BD" w:rsidRDefault="00AF7CA0" w:rsidP="00AF7CA0">
      <w:pPr>
        <w:ind w:firstLine="709"/>
        <w:jc w:val="center"/>
        <w:rPr>
          <w:b/>
          <w:bCs/>
          <w:iCs/>
          <w:noProof/>
          <w:sz w:val="24"/>
          <w:szCs w:val="24"/>
        </w:rPr>
      </w:pPr>
      <w:r w:rsidRPr="006704BD">
        <w:rPr>
          <w:bCs/>
          <w:iCs/>
          <w:noProof/>
          <w:sz w:val="24"/>
          <w:szCs w:val="24"/>
        </w:rPr>
        <w:t>Пошукові, дослідницькі й аналітичні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39"/>
        <w:gridCol w:w="1534"/>
        <w:gridCol w:w="1478"/>
      </w:tblGrid>
      <w:tr w:rsidR="00AF7CA0" w:rsidRPr="006704BD" w14:paraId="16299A05" w14:textId="77777777" w:rsidTr="001174A7">
        <w:trPr>
          <w:trHeight w:val="300"/>
        </w:trPr>
        <w:tc>
          <w:tcPr>
            <w:tcW w:w="478" w:type="pct"/>
            <w:vMerge w:val="restart"/>
            <w:shd w:val="clear" w:color="auto" w:fill="auto"/>
            <w:vAlign w:val="center"/>
          </w:tcPr>
          <w:p w14:paraId="5B200CFC"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w:t>
            </w:r>
          </w:p>
          <w:p w14:paraId="779F0812" w14:textId="77777777" w:rsidR="00AF7CA0" w:rsidRPr="006704BD" w:rsidRDefault="00AF7CA0" w:rsidP="001174A7">
            <w:pPr>
              <w:widowControl w:val="0"/>
              <w:autoSpaceDE w:val="0"/>
              <w:autoSpaceDN w:val="0"/>
              <w:adjustRightInd w:val="0"/>
              <w:jc w:val="center"/>
              <w:rPr>
                <w:noProof/>
                <w:sz w:val="24"/>
                <w:szCs w:val="24"/>
              </w:rPr>
            </w:pPr>
            <w:r w:rsidRPr="006704BD">
              <w:rPr>
                <w:bCs/>
                <w:noProof/>
                <w:sz w:val="24"/>
                <w:szCs w:val="24"/>
              </w:rPr>
              <w:t>п/п</w:t>
            </w:r>
          </w:p>
        </w:tc>
        <w:tc>
          <w:tcPr>
            <w:tcW w:w="2910" w:type="pct"/>
            <w:vMerge w:val="restart"/>
            <w:shd w:val="clear" w:color="auto" w:fill="auto"/>
            <w:vAlign w:val="center"/>
          </w:tcPr>
          <w:p w14:paraId="2B05834A"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Назва теми</w:t>
            </w:r>
          </w:p>
        </w:tc>
        <w:tc>
          <w:tcPr>
            <w:tcW w:w="1612" w:type="pct"/>
            <w:gridSpan w:val="2"/>
            <w:shd w:val="clear" w:color="auto" w:fill="auto"/>
            <w:vAlign w:val="center"/>
          </w:tcPr>
          <w:p w14:paraId="0D8A8554"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Кількість годин</w:t>
            </w:r>
          </w:p>
        </w:tc>
      </w:tr>
      <w:tr w:rsidR="00AF7CA0" w:rsidRPr="006704BD" w14:paraId="1928743E" w14:textId="77777777" w:rsidTr="001174A7">
        <w:trPr>
          <w:trHeight w:val="240"/>
        </w:trPr>
        <w:tc>
          <w:tcPr>
            <w:tcW w:w="478" w:type="pct"/>
            <w:vMerge/>
            <w:shd w:val="clear" w:color="auto" w:fill="auto"/>
            <w:vAlign w:val="center"/>
          </w:tcPr>
          <w:p w14:paraId="550675A0" w14:textId="77777777" w:rsidR="00AF7CA0" w:rsidRPr="006704BD" w:rsidRDefault="00AF7CA0" w:rsidP="001174A7">
            <w:pPr>
              <w:widowControl w:val="0"/>
              <w:autoSpaceDE w:val="0"/>
              <w:autoSpaceDN w:val="0"/>
              <w:adjustRightInd w:val="0"/>
              <w:jc w:val="center"/>
              <w:rPr>
                <w:noProof/>
                <w:sz w:val="24"/>
                <w:szCs w:val="24"/>
              </w:rPr>
            </w:pPr>
          </w:p>
        </w:tc>
        <w:tc>
          <w:tcPr>
            <w:tcW w:w="2910" w:type="pct"/>
            <w:vMerge/>
            <w:shd w:val="clear" w:color="auto" w:fill="auto"/>
            <w:vAlign w:val="center"/>
          </w:tcPr>
          <w:p w14:paraId="73DB63B9" w14:textId="77777777" w:rsidR="00AF7CA0" w:rsidRPr="006704BD" w:rsidRDefault="00AF7CA0" w:rsidP="001174A7">
            <w:pPr>
              <w:widowControl w:val="0"/>
              <w:autoSpaceDE w:val="0"/>
              <w:autoSpaceDN w:val="0"/>
              <w:adjustRightInd w:val="0"/>
              <w:jc w:val="center"/>
              <w:rPr>
                <w:noProof/>
                <w:sz w:val="24"/>
                <w:szCs w:val="24"/>
              </w:rPr>
            </w:pPr>
          </w:p>
        </w:tc>
        <w:tc>
          <w:tcPr>
            <w:tcW w:w="821" w:type="pct"/>
            <w:shd w:val="clear" w:color="auto" w:fill="auto"/>
            <w:vAlign w:val="center"/>
          </w:tcPr>
          <w:p w14:paraId="428D9FED"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Денна ф.н.</w:t>
            </w:r>
          </w:p>
        </w:tc>
        <w:tc>
          <w:tcPr>
            <w:tcW w:w="791" w:type="pct"/>
            <w:shd w:val="clear" w:color="auto" w:fill="auto"/>
            <w:vAlign w:val="center"/>
          </w:tcPr>
          <w:p w14:paraId="4E3D1A58" w14:textId="77777777" w:rsidR="00AF7CA0" w:rsidRPr="006704BD" w:rsidRDefault="00AF7CA0" w:rsidP="001174A7">
            <w:pPr>
              <w:widowControl w:val="0"/>
              <w:autoSpaceDE w:val="0"/>
              <w:autoSpaceDN w:val="0"/>
              <w:adjustRightInd w:val="0"/>
              <w:jc w:val="center"/>
              <w:rPr>
                <w:bCs/>
                <w:noProof/>
                <w:sz w:val="24"/>
                <w:szCs w:val="24"/>
              </w:rPr>
            </w:pPr>
            <w:r w:rsidRPr="006704BD">
              <w:rPr>
                <w:bCs/>
                <w:noProof/>
                <w:sz w:val="24"/>
                <w:szCs w:val="24"/>
              </w:rPr>
              <w:t>Заочна ф.н.</w:t>
            </w:r>
          </w:p>
        </w:tc>
      </w:tr>
      <w:tr w:rsidR="00AF7CA0" w:rsidRPr="006704BD" w14:paraId="081C3218" w14:textId="77777777" w:rsidTr="001174A7">
        <w:tc>
          <w:tcPr>
            <w:tcW w:w="478" w:type="pct"/>
            <w:shd w:val="clear" w:color="auto" w:fill="auto"/>
          </w:tcPr>
          <w:p w14:paraId="400032E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w:t>
            </w:r>
          </w:p>
        </w:tc>
        <w:tc>
          <w:tcPr>
            <w:tcW w:w="2910" w:type="pct"/>
            <w:shd w:val="clear" w:color="auto" w:fill="auto"/>
          </w:tcPr>
          <w:p w14:paraId="62AECE71"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інформаційна робота на тему: «Еволюція князівської влади у середньовічній Русі: від «кагана» (князя) до «rex» (короля)»</w:t>
            </w:r>
          </w:p>
        </w:tc>
        <w:tc>
          <w:tcPr>
            <w:tcW w:w="821" w:type="pct"/>
            <w:shd w:val="clear" w:color="auto" w:fill="auto"/>
          </w:tcPr>
          <w:p w14:paraId="6732BA2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01CB36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2069721F" w14:textId="77777777" w:rsidTr="001174A7">
        <w:tc>
          <w:tcPr>
            <w:tcW w:w="478" w:type="pct"/>
            <w:shd w:val="clear" w:color="auto" w:fill="auto"/>
          </w:tcPr>
          <w:p w14:paraId="3CBA7FD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2</w:t>
            </w:r>
          </w:p>
        </w:tc>
        <w:tc>
          <w:tcPr>
            <w:tcW w:w="2910" w:type="pct"/>
            <w:shd w:val="clear" w:color="auto" w:fill="auto"/>
          </w:tcPr>
          <w:p w14:paraId="59C7FD2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Простір та форми культурного життя давньоруського суспільства»</w:t>
            </w:r>
          </w:p>
        </w:tc>
        <w:tc>
          <w:tcPr>
            <w:tcW w:w="821" w:type="pct"/>
            <w:shd w:val="clear" w:color="auto" w:fill="auto"/>
          </w:tcPr>
          <w:p w14:paraId="6847A00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1ED304BC"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8BFC46A" w14:textId="77777777" w:rsidTr="001174A7">
        <w:tc>
          <w:tcPr>
            <w:tcW w:w="478" w:type="pct"/>
            <w:shd w:val="clear" w:color="auto" w:fill="auto"/>
          </w:tcPr>
          <w:p w14:paraId="084BD03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3</w:t>
            </w:r>
          </w:p>
        </w:tc>
        <w:tc>
          <w:tcPr>
            <w:tcW w:w="2910" w:type="pct"/>
            <w:shd w:val="clear" w:color="auto" w:fill="auto"/>
          </w:tcPr>
          <w:p w14:paraId="5F80070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Військо її королівської милості Запорозьке у Речі Посполитій»</w:t>
            </w:r>
          </w:p>
        </w:tc>
        <w:tc>
          <w:tcPr>
            <w:tcW w:w="821" w:type="pct"/>
            <w:shd w:val="clear" w:color="auto" w:fill="auto"/>
          </w:tcPr>
          <w:p w14:paraId="4D9B709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5F3B15C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30672D4" w14:textId="77777777" w:rsidTr="001174A7">
        <w:tc>
          <w:tcPr>
            <w:tcW w:w="478" w:type="pct"/>
            <w:shd w:val="clear" w:color="auto" w:fill="auto"/>
          </w:tcPr>
          <w:p w14:paraId="6FDF152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2910" w:type="pct"/>
            <w:shd w:val="clear" w:color="auto" w:fill="auto"/>
          </w:tcPr>
          <w:p w14:paraId="5C3AB8A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Опозиція до влади Богдана Хмельницького»</w:t>
            </w:r>
          </w:p>
        </w:tc>
        <w:tc>
          <w:tcPr>
            <w:tcW w:w="821" w:type="pct"/>
            <w:shd w:val="clear" w:color="auto" w:fill="auto"/>
          </w:tcPr>
          <w:p w14:paraId="53CACFE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695FC8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569C2E27" w14:textId="77777777" w:rsidTr="001174A7">
        <w:tc>
          <w:tcPr>
            <w:tcW w:w="478" w:type="pct"/>
            <w:shd w:val="clear" w:color="auto" w:fill="auto"/>
          </w:tcPr>
          <w:p w14:paraId="0970256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5</w:t>
            </w:r>
          </w:p>
        </w:tc>
        <w:tc>
          <w:tcPr>
            <w:tcW w:w="2910" w:type="pct"/>
            <w:shd w:val="clear" w:color="auto" w:fill="auto"/>
          </w:tcPr>
          <w:p w14:paraId="2E57B9F5"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Боротьба за владу в Гетьманщині після смерті Богдана Хмельницького»</w:t>
            </w:r>
          </w:p>
        </w:tc>
        <w:tc>
          <w:tcPr>
            <w:tcW w:w="821" w:type="pct"/>
            <w:shd w:val="clear" w:color="auto" w:fill="auto"/>
          </w:tcPr>
          <w:p w14:paraId="7685C82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055CDD2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3E4343B9" w14:textId="77777777" w:rsidTr="001174A7">
        <w:tc>
          <w:tcPr>
            <w:tcW w:w="478" w:type="pct"/>
            <w:shd w:val="clear" w:color="auto" w:fill="auto"/>
          </w:tcPr>
          <w:p w14:paraId="40A36EF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c>
          <w:tcPr>
            <w:tcW w:w="2910" w:type="pct"/>
            <w:shd w:val="clear" w:color="auto" w:fill="auto"/>
          </w:tcPr>
          <w:p w14:paraId="58E53A5F"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Створена загравами війни: Культурне життя й особливості козацького барокко»</w:t>
            </w:r>
          </w:p>
        </w:tc>
        <w:tc>
          <w:tcPr>
            <w:tcW w:w="821" w:type="pct"/>
            <w:shd w:val="clear" w:color="auto" w:fill="auto"/>
          </w:tcPr>
          <w:p w14:paraId="6CFD2846"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46FEF67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E7ED8C5" w14:textId="77777777" w:rsidTr="001174A7">
        <w:tc>
          <w:tcPr>
            <w:tcW w:w="478" w:type="pct"/>
            <w:shd w:val="clear" w:color="auto" w:fill="auto"/>
          </w:tcPr>
          <w:p w14:paraId="3589E507"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7</w:t>
            </w:r>
          </w:p>
        </w:tc>
        <w:tc>
          <w:tcPr>
            <w:tcW w:w="2910" w:type="pct"/>
            <w:shd w:val="clear" w:color="auto" w:fill="auto"/>
          </w:tcPr>
          <w:p w14:paraId="062408B3"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Іван Мазепа та Петро Романов – характер взаємин».</w:t>
            </w:r>
          </w:p>
        </w:tc>
        <w:tc>
          <w:tcPr>
            <w:tcW w:w="821" w:type="pct"/>
            <w:shd w:val="clear" w:color="auto" w:fill="auto"/>
          </w:tcPr>
          <w:p w14:paraId="2F6E759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3BA3304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19B688E3" w14:textId="77777777" w:rsidTr="001174A7">
        <w:tc>
          <w:tcPr>
            <w:tcW w:w="478" w:type="pct"/>
            <w:shd w:val="clear" w:color="auto" w:fill="auto"/>
          </w:tcPr>
          <w:p w14:paraId="634EEF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c>
          <w:tcPr>
            <w:tcW w:w="2910" w:type="pct"/>
            <w:shd w:val="clear" w:color="auto" w:fill="auto"/>
          </w:tcPr>
          <w:p w14:paraId="66425924"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Українське національне відродження XIX ст.: етапи, прояви і наслідки»</w:t>
            </w:r>
          </w:p>
        </w:tc>
        <w:tc>
          <w:tcPr>
            <w:tcW w:w="821" w:type="pct"/>
            <w:shd w:val="clear" w:color="auto" w:fill="auto"/>
          </w:tcPr>
          <w:p w14:paraId="1A62B26A"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57635B6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5E17C062" w14:textId="77777777" w:rsidTr="001174A7">
        <w:tc>
          <w:tcPr>
            <w:tcW w:w="478" w:type="pct"/>
            <w:shd w:val="clear" w:color="auto" w:fill="auto"/>
          </w:tcPr>
          <w:p w14:paraId="0AAE39B8"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9</w:t>
            </w:r>
          </w:p>
        </w:tc>
        <w:tc>
          <w:tcPr>
            <w:tcW w:w="2910" w:type="pct"/>
            <w:shd w:val="clear" w:color="auto" w:fill="auto"/>
          </w:tcPr>
          <w:p w14:paraId="58E905BC"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Битва під Крутами: міф та реальність».</w:t>
            </w:r>
          </w:p>
        </w:tc>
        <w:tc>
          <w:tcPr>
            <w:tcW w:w="821" w:type="pct"/>
            <w:shd w:val="clear" w:color="auto" w:fill="auto"/>
          </w:tcPr>
          <w:p w14:paraId="7E8DD8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2B6E910"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7490C8E4" w14:textId="77777777" w:rsidTr="001174A7">
        <w:tc>
          <w:tcPr>
            <w:tcW w:w="478" w:type="pct"/>
            <w:shd w:val="clear" w:color="auto" w:fill="auto"/>
          </w:tcPr>
          <w:p w14:paraId="503C6AE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0</w:t>
            </w:r>
          </w:p>
        </w:tc>
        <w:tc>
          <w:tcPr>
            <w:tcW w:w="2910" w:type="pct"/>
            <w:shd w:val="clear" w:color="auto" w:fill="auto"/>
          </w:tcPr>
          <w:p w14:paraId="38DF2BEA"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1939 рік – «Возз’єднання» українських земель чи приєднання нових територій до складу СРСР»</w:t>
            </w:r>
          </w:p>
        </w:tc>
        <w:tc>
          <w:tcPr>
            <w:tcW w:w="821" w:type="pct"/>
            <w:shd w:val="clear" w:color="auto" w:fill="auto"/>
          </w:tcPr>
          <w:p w14:paraId="64A488B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171DFD7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1B210B75" w14:textId="77777777" w:rsidTr="001174A7">
        <w:tc>
          <w:tcPr>
            <w:tcW w:w="478" w:type="pct"/>
            <w:shd w:val="clear" w:color="auto" w:fill="auto"/>
          </w:tcPr>
          <w:p w14:paraId="7177C1C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w:t>
            </w:r>
          </w:p>
        </w:tc>
        <w:tc>
          <w:tcPr>
            <w:tcW w:w="2910" w:type="pct"/>
            <w:shd w:val="clear" w:color="auto" w:fill="auto"/>
          </w:tcPr>
          <w:p w14:paraId="1A528967"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Пошукова робота: «Радянізація крізь призму людської долі» (на прикладі окремих людей)</w:t>
            </w:r>
          </w:p>
        </w:tc>
        <w:tc>
          <w:tcPr>
            <w:tcW w:w="821" w:type="pct"/>
            <w:shd w:val="clear" w:color="auto" w:fill="auto"/>
          </w:tcPr>
          <w:p w14:paraId="6B6DE33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71B3D5E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0CD8D455" w14:textId="77777777" w:rsidTr="001174A7">
        <w:tc>
          <w:tcPr>
            <w:tcW w:w="478" w:type="pct"/>
            <w:shd w:val="clear" w:color="auto" w:fill="auto"/>
          </w:tcPr>
          <w:p w14:paraId="5DC13E9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2</w:t>
            </w:r>
          </w:p>
        </w:tc>
        <w:tc>
          <w:tcPr>
            <w:tcW w:w="2910" w:type="pct"/>
            <w:shd w:val="clear" w:color="auto" w:fill="auto"/>
          </w:tcPr>
          <w:p w14:paraId="598A7AA6"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Російсько-український антагонізм: ідея неприйнятності «русского міра».</w:t>
            </w:r>
          </w:p>
        </w:tc>
        <w:tc>
          <w:tcPr>
            <w:tcW w:w="821" w:type="pct"/>
            <w:shd w:val="clear" w:color="auto" w:fill="auto"/>
          </w:tcPr>
          <w:p w14:paraId="309005B3"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037843D"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w:t>
            </w:r>
          </w:p>
        </w:tc>
      </w:tr>
      <w:tr w:rsidR="00AF7CA0" w:rsidRPr="006704BD" w14:paraId="0002E9F3" w14:textId="77777777" w:rsidTr="001174A7">
        <w:tc>
          <w:tcPr>
            <w:tcW w:w="478" w:type="pct"/>
            <w:shd w:val="clear" w:color="auto" w:fill="auto"/>
          </w:tcPr>
          <w:p w14:paraId="75566EE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3</w:t>
            </w:r>
          </w:p>
        </w:tc>
        <w:tc>
          <w:tcPr>
            <w:tcW w:w="2910" w:type="pct"/>
            <w:shd w:val="clear" w:color="auto" w:fill="auto"/>
          </w:tcPr>
          <w:p w14:paraId="0FE8C22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Український культурний простір сучасності: форми, види, впливи»</w:t>
            </w:r>
          </w:p>
        </w:tc>
        <w:tc>
          <w:tcPr>
            <w:tcW w:w="821" w:type="pct"/>
            <w:shd w:val="clear" w:color="auto" w:fill="auto"/>
          </w:tcPr>
          <w:p w14:paraId="6F6DE561"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66059A7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E7E4D68" w14:textId="77777777" w:rsidTr="001174A7">
        <w:tc>
          <w:tcPr>
            <w:tcW w:w="478" w:type="pct"/>
            <w:shd w:val="clear" w:color="auto" w:fill="auto"/>
          </w:tcPr>
          <w:p w14:paraId="0AD5BD4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4</w:t>
            </w:r>
          </w:p>
        </w:tc>
        <w:tc>
          <w:tcPr>
            <w:tcW w:w="2910" w:type="pct"/>
            <w:shd w:val="clear" w:color="auto" w:fill="auto"/>
          </w:tcPr>
          <w:p w14:paraId="44CB613A"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Аналітична робота «Формування української національної ідентичності»</w:t>
            </w:r>
          </w:p>
        </w:tc>
        <w:tc>
          <w:tcPr>
            <w:tcW w:w="821" w:type="pct"/>
            <w:shd w:val="clear" w:color="auto" w:fill="auto"/>
          </w:tcPr>
          <w:p w14:paraId="495DCF3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2EE3A6AF"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06DCEE37" w14:textId="77777777" w:rsidTr="001174A7">
        <w:tc>
          <w:tcPr>
            <w:tcW w:w="478" w:type="pct"/>
            <w:shd w:val="clear" w:color="auto" w:fill="auto"/>
          </w:tcPr>
          <w:p w14:paraId="7E6C73B5"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5</w:t>
            </w:r>
          </w:p>
        </w:tc>
        <w:tc>
          <w:tcPr>
            <w:tcW w:w="2910" w:type="pct"/>
            <w:shd w:val="clear" w:color="auto" w:fill="auto"/>
          </w:tcPr>
          <w:p w14:paraId="219FDA5F"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Дослідницька робота: «Перший король Русі – Данило Романович»</w:t>
            </w:r>
          </w:p>
        </w:tc>
        <w:tc>
          <w:tcPr>
            <w:tcW w:w="821" w:type="pct"/>
            <w:shd w:val="clear" w:color="auto" w:fill="auto"/>
          </w:tcPr>
          <w:p w14:paraId="0C892C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4</w:t>
            </w:r>
          </w:p>
        </w:tc>
        <w:tc>
          <w:tcPr>
            <w:tcW w:w="791" w:type="pct"/>
            <w:shd w:val="clear" w:color="auto" w:fill="auto"/>
          </w:tcPr>
          <w:p w14:paraId="057C267B"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8</w:t>
            </w:r>
          </w:p>
        </w:tc>
      </w:tr>
      <w:tr w:rsidR="00AF7CA0" w:rsidRPr="006704BD" w14:paraId="649EFF93" w14:textId="77777777" w:rsidTr="001174A7">
        <w:tc>
          <w:tcPr>
            <w:tcW w:w="3388" w:type="pct"/>
            <w:gridSpan w:val="2"/>
            <w:shd w:val="clear" w:color="auto" w:fill="auto"/>
          </w:tcPr>
          <w:p w14:paraId="64AB69ED" w14:textId="77777777" w:rsidR="00AF7CA0" w:rsidRPr="006704BD" w:rsidRDefault="00AF7CA0" w:rsidP="001174A7">
            <w:pPr>
              <w:widowControl w:val="0"/>
              <w:autoSpaceDE w:val="0"/>
              <w:autoSpaceDN w:val="0"/>
              <w:adjustRightInd w:val="0"/>
              <w:rPr>
                <w:noProof/>
                <w:sz w:val="24"/>
                <w:szCs w:val="24"/>
              </w:rPr>
            </w:pPr>
            <w:r w:rsidRPr="006704BD">
              <w:rPr>
                <w:noProof/>
                <w:sz w:val="24"/>
                <w:szCs w:val="24"/>
              </w:rPr>
              <w:t>Всього годин</w:t>
            </w:r>
          </w:p>
        </w:tc>
        <w:tc>
          <w:tcPr>
            <w:tcW w:w="821" w:type="pct"/>
            <w:shd w:val="clear" w:color="auto" w:fill="auto"/>
          </w:tcPr>
          <w:p w14:paraId="1F0BA0E9"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60</w:t>
            </w:r>
          </w:p>
        </w:tc>
        <w:tc>
          <w:tcPr>
            <w:tcW w:w="791" w:type="pct"/>
            <w:shd w:val="clear" w:color="auto" w:fill="auto"/>
          </w:tcPr>
          <w:p w14:paraId="1C28CF22" w14:textId="77777777" w:rsidR="00AF7CA0" w:rsidRPr="006704BD" w:rsidRDefault="00AF7CA0" w:rsidP="001174A7">
            <w:pPr>
              <w:widowControl w:val="0"/>
              <w:autoSpaceDE w:val="0"/>
              <w:autoSpaceDN w:val="0"/>
              <w:adjustRightInd w:val="0"/>
              <w:jc w:val="center"/>
              <w:rPr>
                <w:noProof/>
                <w:sz w:val="24"/>
                <w:szCs w:val="24"/>
              </w:rPr>
            </w:pPr>
            <w:r w:rsidRPr="006704BD">
              <w:rPr>
                <w:noProof/>
                <w:sz w:val="24"/>
                <w:szCs w:val="24"/>
              </w:rPr>
              <w:t>110</w:t>
            </w:r>
          </w:p>
        </w:tc>
      </w:tr>
    </w:tbl>
    <w:p w14:paraId="42BF9B65" w14:textId="77777777" w:rsidR="00AF7CA0" w:rsidRPr="006704BD" w:rsidRDefault="00AF7CA0" w:rsidP="00AF7CA0">
      <w:pPr>
        <w:jc w:val="both"/>
        <w:rPr>
          <w:noProof/>
          <w:color w:val="000000"/>
          <w:sz w:val="24"/>
          <w:szCs w:val="24"/>
        </w:rPr>
      </w:pPr>
    </w:p>
    <w:p w14:paraId="4BB9483C" w14:textId="77777777" w:rsidR="00AF7CA0" w:rsidRPr="006704BD" w:rsidRDefault="00AF7CA0" w:rsidP="00AF7CA0">
      <w:pPr>
        <w:jc w:val="center"/>
        <w:rPr>
          <w:b/>
          <w:bCs/>
          <w:color w:val="000000"/>
          <w:sz w:val="24"/>
          <w:szCs w:val="24"/>
        </w:rPr>
      </w:pPr>
      <w:r w:rsidRPr="006704BD">
        <w:rPr>
          <w:b/>
          <w:bCs/>
          <w:color w:val="000000"/>
          <w:sz w:val="24"/>
          <w:szCs w:val="24"/>
        </w:rPr>
        <w:t>Теми есе</w:t>
      </w:r>
    </w:p>
    <w:p w14:paraId="1E14F7C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Трипільське суспільство − </w:t>
      </w:r>
      <w:proofErr w:type="spellStart"/>
      <w:r w:rsidRPr="006704BD">
        <w:rPr>
          <w:color w:val="000000"/>
          <w:sz w:val="24"/>
          <w:szCs w:val="24"/>
        </w:rPr>
        <w:t>протоцивілізація</w:t>
      </w:r>
      <w:proofErr w:type="spellEnd"/>
      <w:r w:rsidRPr="006704BD">
        <w:rPr>
          <w:color w:val="000000"/>
          <w:sz w:val="24"/>
          <w:szCs w:val="24"/>
        </w:rPr>
        <w:t xml:space="preserve"> на території України? </w:t>
      </w:r>
    </w:p>
    <w:p w14:paraId="25720F78"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Антський племінний союз – перша українська </w:t>
      </w:r>
      <w:proofErr w:type="spellStart"/>
      <w:r w:rsidRPr="006704BD">
        <w:rPr>
          <w:color w:val="000000"/>
          <w:sz w:val="24"/>
          <w:szCs w:val="24"/>
        </w:rPr>
        <w:t>протодержава</w:t>
      </w:r>
      <w:proofErr w:type="spellEnd"/>
      <w:r w:rsidRPr="006704BD">
        <w:rPr>
          <w:color w:val="000000"/>
          <w:sz w:val="24"/>
          <w:szCs w:val="24"/>
        </w:rPr>
        <w:t xml:space="preserve">. Ви згідні? </w:t>
      </w:r>
    </w:p>
    <w:p w14:paraId="23C82C56" w14:textId="77777777" w:rsidR="00AF7CA0" w:rsidRPr="006704BD" w:rsidRDefault="00AF7CA0" w:rsidP="00AF7CA0">
      <w:pPr>
        <w:numPr>
          <w:ilvl w:val="0"/>
          <w:numId w:val="19"/>
        </w:numPr>
        <w:autoSpaceDE w:val="0"/>
        <w:autoSpaceDN w:val="0"/>
        <w:ind w:left="0" w:firstLine="0"/>
        <w:jc w:val="both"/>
        <w:rPr>
          <w:color w:val="000000"/>
          <w:sz w:val="24"/>
          <w:szCs w:val="24"/>
        </w:rPr>
      </w:pPr>
      <w:bookmarkStart w:id="3" w:name="_Hlk139622815"/>
      <w:r w:rsidRPr="006704BD">
        <w:rPr>
          <w:color w:val="000000"/>
          <w:sz w:val="24"/>
          <w:szCs w:val="24"/>
        </w:rPr>
        <w:t>Варязький фактор у формуванні Руської держави</w:t>
      </w:r>
      <w:bookmarkEnd w:id="3"/>
      <w:r w:rsidRPr="006704BD">
        <w:rPr>
          <w:color w:val="000000"/>
          <w:sz w:val="24"/>
          <w:szCs w:val="24"/>
        </w:rPr>
        <w:t>.</w:t>
      </w:r>
    </w:p>
    <w:p w14:paraId="5159AC7E"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Русь, прийнявши в Х ст. християнство, увійшла в лоно європейської цивілізації, стала «своєю» серед європейських держав. Ви згідні?</w:t>
      </w:r>
    </w:p>
    <w:p w14:paraId="783B4206"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Чому опір хрещенню чинили в основному люди незнатні − смерди, ремісники, чорний люд та жителі окраїн Київської Русі?</w:t>
      </w:r>
    </w:p>
    <w:p w14:paraId="1460E1B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Королівство Руське проіснувало до 1918 р. Ви згідні?</w:t>
      </w:r>
    </w:p>
    <w:p w14:paraId="63C09F0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Татаро-монгольське </w:t>
      </w:r>
      <w:proofErr w:type="spellStart"/>
      <w:r w:rsidRPr="006704BD">
        <w:rPr>
          <w:color w:val="000000"/>
          <w:sz w:val="24"/>
          <w:szCs w:val="24"/>
        </w:rPr>
        <w:t>іго</w:t>
      </w:r>
      <w:proofErr w:type="spellEnd"/>
      <w:r w:rsidRPr="006704BD">
        <w:rPr>
          <w:color w:val="000000"/>
          <w:sz w:val="24"/>
          <w:szCs w:val="24"/>
        </w:rPr>
        <w:t xml:space="preserve">: кому воно було вигідно? </w:t>
      </w:r>
    </w:p>
    <w:p w14:paraId="6FA165B8"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Проєвропейська політика Данила Романовича: чинники, суть, наслідки.</w:t>
      </w:r>
    </w:p>
    <w:p w14:paraId="1DC83B0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lastRenderedPageBreak/>
        <w:t>Литовські та українські магнати виступали проти створення єдиної польсько-литовської держави, а шляхта (рицарська верства) обох земель цю ідею підтримувала. Чому?</w:t>
      </w:r>
    </w:p>
    <w:p w14:paraId="258E61A1"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Єзуїти в України: позитивні й негативні наслідки їх діяльності.</w:t>
      </w:r>
    </w:p>
    <w:p w14:paraId="62441349"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Чи була альтернатива Берестейській церковній унії</w:t>
      </w:r>
      <w:r w:rsidRPr="006704BD">
        <w:rPr>
          <w:noProof/>
          <w:color w:val="000000"/>
          <w:sz w:val="24"/>
          <w:szCs w:val="24"/>
        </w:rPr>
        <w:t xml:space="preserve"> 1596</w:t>
      </w:r>
      <w:r w:rsidRPr="006704BD">
        <w:rPr>
          <w:color w:val="000000"/>
          <w:sz w:val="24"/>
          <w:szCs w:val="24"/>
        </w:rPr>
        <w:t xml:space="preserve"> р.? Якщо так, то чому вона не була реалізована?</w:t>
      </w:r>
    </w:p>
    <w:p w14:paraId="68A4C16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Зовнішня політика Запорозької Січі: європейський вибір. </w:t>
      </w:r>
    </w:p>
    <w:p w14:paraId="139C0C6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Козацька християнська республіка: міф і реальність.</w:t>
      </w:r>
    </w:p>
    <w:p w14:paraId="64953EB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Реєстрове козацтво: козацька аристократія чи українська національна еліта. </w:t>
      </w:r>
    </w:p>
    <w:p w14:paraId="4C939DCA"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Посилення соціального та релігійно-національного гніту українців напередодні національно-визвольної революція середини</w:t>
      </w:r>
      <w:r w:rsidRPr="006704BD">
        <w:rPr>
          <w:noProof/>
          <w:color w:val="000000"/>
          <w:sz w:val="24"/>
          <w:szCs w:val="24"/>
        </w:rPr>
        <w:t xml:space="preserve"> XVII</w:t>
      </w:r>
      <w:r w:rsidRPr="006704BD">
        <w:rPr>
          <w:color w:val="000000"/>
          <w:sz w:val="24"/>
          <w:szCs w:val="24"/>
        </w:rPr>
        <w:t xml:space="preserve"> ст. Чи можна було уникнути великого вибуху?</w:t>
      </w:r>
    </w:p>
    <w:p w14:paraId="561927C5"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Запорозька Січ − зразок організації державного життя в Україні часів національно-визвольної революції. Виявіть спільне й відмінне в устрої Запорозької Січі та Держави Війська Запорозького.</w:t>
      </w:r>
    </w:p>
    <w:p w14:paraId="1E17A528"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 xml:space="preserve">Кримський фактор у формування української державності. </w:t>
      </w:r>
    </w:p>
    <w:p w14:paraId="0C27BB4A"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Проблеми суверенітету (у його внутрішньому та зовнішньому вимірі) української держави, створеної Богданом Хмельницьким.</w:t>
      </w:r>
    </w:p>
    <w:p w14:paraId="6B48AB7F" w14:textId="77777777" w:rsidR="00AF7CA0" w:rsidRPr="006704BD" w:rsidRDefault="00AF7CA0" w:rsidP="00AF7CA0">
      <w:pPr>
        <w:numPr>
          <w:ilvl w:val="0"/>
          <w:numId w:val="19"/>
        </w:numPr>
        <w:autoSpaceDE w:val="0"/>
        <w:autoSpaceDN w:val="0"/>
        <w:ind w:left="0" w:firstLine="0"/>
        <w:jc w:val="both"/>
        <w:rPr>
          <w:noProof/>
          <w:color w:val="000000"/>
          <w:sz w:val="24"/>
          <w:szCs w:val="24"/>
        </w:rPr>
      </w:pPr>
      <w:r w:rsidRPr="006704BD">
        <w:rPr>
          <w:color w:val="000000"/>
          <w:sz w:val="24"/>
          <w:szCs w:val="24"/>
        </w:rPr>
        <w:t>Які факти свідчать про зміцнення особистої влади Богдана Хмельницького? Чи можемо ми вважати Україну часів його правління монархією?</w:t>
      </w:r>
    </w:p>
    <w:p w14:paraId="5DE8080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Українсько-московська угода</w:t>
      </w:r>
      <w:r w:rsidRPr="006704BD">
        <w:rPr>
          <w:noProof/>
          <w:color w:val="000000"/>
          <w:sz w:val="24"/>
          <w:szCs w:val="24"/>
        </w:rPr>
        <w:t xml:space="preserve"> 1654</w:t>
      </w:r>
      <w:r w:rsidRPr="006704BD">
        <w:rPr>
          <w:color w:val="000000"/>
          <w:sz w:val="24"/>
          <w:szCs w:val="24"/>
        </w:rPr>
        <w:t xml:space="preserve"> р. між Московією та Україною – це персональна унія, форма васальної залежності чи тимчасовий військовий союз. Обґрунтуйте трактування, до якого Ви схиляєтесь, або запропонуйте обґрунтований власний варіант оцінки цієї угоди.</w:t>
      </w:r>
    </w:p>
    <w:p w14:paraId="29887C6A" w14:textId="77777777" w:rsidR="00AF7CA0" w:rsidRPr="006704BD" w:rsidRDefault="00AF7CA0" w:rsidP="00AF7CA0">
      <w:pPr>
        <w:numPr>
          <w:ilvl w:val="0"/>
          <w:numId w:val="19"/>
        </w:numPr>
        <w:autoSpaceDE w:val="0"/>
        <w:autoSpaceDN w:val="0"/>
        <w:ind w:left="0" w:firstLine="0"/>
        <w:jc w:val="both"/>
        <w:rPr>
          <w:color w:val="000000"/>
          <w:sz w:val="24"/>
          <w:szCs w:val="24"/>
        </w:rPr>
      </w:pPr>
      <w:proofErr w:type="spellStart"/>
      <w:r w:rsidRPr="006704BD">
        <w:rPr>
          <w:color w:val="000000"/>
          <w:sz w:val="24"/>
          <w:szCs w:val="24"/>
        </w:rPr>
        <w:t>І.Крип’якевич</w:t>
      </w:r>
      <w:proofErr w:type="spellEnd"/>
      <w:r w:rsidRPr="006704BD">
        <w:rPr>
          <w:color w:val="000000"/>
          <w:sz w:val="24"/>
          <w:szCs w:val="24"/>
        </w:rPr>
        <w:t xml:space="preserve"> вважав Гадяцький договір</w:t>
      </w:r>
      <w:r w:rsidRPr="006704BD">
        <w:rPr>
          <w:noProof/>
          <w:color w:val="000000"/>
          <w:sz w:val="24"/>
          <w:szCs w:val="24"/>
        </w:rPr>
        <w:t xml:space="preserve"> 1658</w:t>
      </w:r>
      <w:r w:rsidRPr="006704BD">
        <w:rPr>
          <w:color w:val="000000"/>
          <w:sz w:val="24"/>
          <w:szCs w:val="24"/>
        </w:rPr>
        <w:t xml:space="preserve"> р. «хвилевою комбінацією, що не могла розраховувати на довговічність». Чи згідні Ви з цією оцінкою?</w:t>
      </w:r>
    </w:p>
    <w:p w14:paraId="7419A4C1"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Гетьман Іван Мазепа: царський слуга чи самостійний далекоглядний політик?</w:t>
      </w:r>
    </w:p>
    <w:p w14:paraId="16D26D70"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Історична неминучість знищення Січі Катериною ІІ. </w:t>
      </w:r>
    </w:p>
    <w:p w14:paraId="21BD15C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Гайдамаччина в контексті польсько-російських стосунків: шанс на перемогу чи вибух відчаю. </w:t>
      </w:r>
    </w:p>
    <w:p w14:paraId="6DF8BCE4"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Місія Капніста: спроба повернути Європу до українського питання.</w:t>
      </w:r>
    </w:p>
    <w:p w14:paraId="7A737BF9"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Українці в декабристському та масонському русі: між російським патріотизмом і національною ідеєю.</w:t>
      </w:r>
    </w:p>
    <w:p w14:paraId="3B67F71E" w14:textId="77777777" w:rsidR="00AF7CA0" w:rsidRPr="006704BD" w:rsidRDefault="00AF7CA0" w:rsidP="00AF7CA0">
      <w:pPr>
        <w:numPr>
          <w:ilvl w:val="0"/>
          <w:numId w:val="19"/>
        </w:numPr>
        <w:autoSpaceDE w:val="0"/>
        <w:autoSpaceDN w:val="0"/>
        <w:ind w:left="0" w:firstLine="0"/>
        <w:jc w:val="both"/>
        <w:rPr>
          <w:color w:val="000000"/>
          <w:sz w:val="24"/>
          <w:szCs w:val="24"/>
        </w:rPr>
      </w:pPr>
      <w:proofErr w:type="spellStart"/>
      <w:r w:rsidRPr="006704BD">
        <w:rPr>
          <w:color w:val="000000"/>
          <w:sz w:val="24"/>
          <w:szCs w:val="24"/>
        </w:rPr>
        <w:t>М.Грушевський</w:t>
      </w:r>
      <w:proofErr w:type="spellEnd"/>
      <w:r w:rsidRPr="006704BD">
        <w:rPr>
          <w:color w:val="000000"/>
          <w:sz w:val="24"/>
          <w:szCs w:val="24"/>
        </w:rPr>
        <w:t xml:space="preserve"> назвав Головну Руську Раду першим українським урядом. Обґрунтуйте або заперечте його думку.</w:t>
      </w:r>
    </w:p>
    <w:p w14:paraId="1E8016E3"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Енеїда» і українське національне відродження.</w:t>
      </w:r>
    </w:p>
    <w:p w14:paraId="32FAC5E7"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 xml:space="preserve">Яке значення «Кобзаря» </w:t>
      </w:r>
      <w:proofErr w:type="spellStart"/>
      <w:r w:rsidRPr="006704BD">
        <w:rPr>
          <w:color w:val="000000"/>
          <w:sz w:val="24"/>
          <w:szCs w:val="24"/>
        </w:rPr>
        <w:t>Т.Шевченка</w:t>
      </w:r>
      <w:proofErr w:type="spellEnd"/>
      <w:r w:rsidRPr="006704BD">
        <w:rPr>
          <w:color w:val="000000"/>
          <w:sz w:val="24"/>
          <w:szCs w:val="24"/>
        </w:rPr>
        <w:t xml:space="preserve"> для української нації?</w:t>
      </w:r>
    </w:p>
    <w:p w14:paraId="5986F4AD"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Греко-католицьке духовенство у суспільному житті західноукраїнських земель ХІХ ст.</w:t>
      </w:r>
    </w:p>
    <w:p w14:paraId="29656EC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Народники на Наддніпрянщині: свої серед чужих, чи чужі серед своїх?</w:t>
      </w:r>
    </w:p>
    <w:p w14:paraId="3358CC7F"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Феномен західноукраїнського москвофільства.</w:t>
      </w:r>
    </w:p>
    <w:p w14:paraId="70AA010C" w14:textId="77777777" w:rsidR="00AF7CA0" w:rsidRPr="006704BD" w:rsidRDefault="00AF7CA0" w:rsidP="00AF7CA0">
      <w:pPr>
        <w:numPr>
          <w:ilvl w:val="0"/>
          <w:numId w:val="19"/>
        </w:numPr>
        <w:autoSpaceDE w:val="0"/>
        <w:autoSpaceDN w:val="0"/>
        <w:ind w:left="0" w:firstLine="0"/>
        <w:jc w:val="both"/>
        <w:rPr>
          <w:color w:val="000000"/>
          <w:sz w:val="24"/>
          <w:szCs w:val="24"/>
        </w:rPr>
      </w:pPr>
      <w:r w:rsidRPr="006704BD">
        <w:rPr>
          <w:color w:val="000000"/>
          <w:sz w:val="24"/>
          <w:szCs w:val="24"/>
        </w:rPr>
        <w:t>Порівняйте зовнішньополітичну орієнтацію українських політичних сил Галичини та Наддніпрянщини в період Першої світової війни.</w:t>
      </w:r>
    </w:p>
    <w:p w14:paraId="44F70C31" w14:textId="77777777" w:rsidR="00AF7CA0" w:rsidRPr="006704BD" w:rsidRDefault="00AF7CA0" w:rsidP="00AF7CA0">
      <w:pPr>
        <w:numPr>
          <w:ilvl w:val="0"/>
          <w:numId w:val="19"/>
        </w:numPr>
        <w:ind w:left="0" w:firstLine="0"/>
        <w:jc w:val="both"/>
        <w:rPr>
          <w:noProof/>
          <w:color w:val="000000"/>
          <w:kern w:val="24"/>
          <w:sz w:val="24"/>
          <w:szCs w:val="24"/>
        </w:rPr>
      </w:pPr>
      <w:r w:rsidRPr="006704BD">
        <w:rPr>
          <w:noProof/>
          <w:color w:val="000000"/>
          <w:kern w:val="24"/>
          <w:sz w:val="24"/>
          <w:szCs w:val="24"/>
        </w:rPr>
        <w:t xml:space="preserve">Існує думка, що однією із причин поразки Центральної Ради та Директорії була соціал-демократична орієнтація більшості політиків. Чи згодні ви? </w:t>
      </w:r>
    </w:p>
    <w:p w14:paraId="549B7DC1"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ІІ Універсал: крок назад і мотиви сторін.</w:t>
      </w:r>
    </w:p>
    <w:p w14:paraId="6C3439AA"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Директорія: більшовизм по-українськи.</w:t>
      </w:r>
    </w:p>
    <w:p w14:paraId="2A9525D2"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Акт злуки 22 січня 1919 р.: фантом єдиної Української держави.</w:t>
      </w:r>
    </w:p>
    <w:p w14:paraId="36D8B4E5"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bookmarkStart w:id="4" w:name="_Hlk112778935"/>
      <w:r w:rsidRPr="006704BD">
        <w:rPr>
          <w:noProof/>
          <w:color w:val="000000"/>
          <w:kern w:val="24"/>
          <w:sz w:val="24"/>
          <w:szCs w:val="24"/>
        </w:rPr>
        <w:t>Павло Скоропадський – український гетьман з примусу чи за переконанням?</w:t>
      </w:r>
    </w:p>
    <w:p w14:paraId="32A0733C"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r w:rsidRPr="006704BD">
        <w:rPr>
          <w:noProof/>
          <w:color w:val="000000"/>
          <w:kern w:val="24"/>
          <w:sz w:val="24"/>
          <w:szCs w:val="24"/>
        </w:rPr>
        <w:t>Нестор Махно – авантюрист чи трагічна постать в українській історії?</w:t>
      </w:r>
    </w:p>
    <w:bookmarkEnd w:id="4"/>
    <w:p w14:paraId="5071878F" w14:textId="77777777" w:rsidR="00AF7CA0" w:rsidRPr="006704BD" w:rsidRDefault="00AF7CA0" w:rsidP="00AF7CA0">
      <w:pPr>
        <w:numPr>
          <w:ilvl w:val="0"/>
          <w:numId w:val="19"/>
        </w:numPr>
        <w:ind w:left="0" w:firstLine="0"/>
        <w:jc w:val="both"/>
        <w:rPr>
          <w:color w:val="000000"/>
          <w:kern w:val="24"/>
          <w:sz w:val="24"/>
          <w:szCs w:val="24"/>
        </w:rPr>
      </w:pPr>
      <w:r w:rsidRPr="006704BD">
        <w:rPr>
          <w:color w:val="000000"/>
          <w:sz w:val="24"/>
          <w:szCs w:val="24"/>
        </w:rPr>
        <w:t>Політика сталінського режиму в західних областях України.</w:t>
      </w:r>
    </w:p>
    <w:p w14:paraId="2E6A4CB8" w14:textId="77777777" w:rsidR="00AF7CA0" w:rsidRPr="006704BD" w:rsidRDefault="00AF7CA0" w:rsidP="00AF7CA0">
      <w:pPr>
        <w:numPr>
          <w:ilvl w:val="0"/>
          <w:numId w:val="19"/>
        </w:numPr>
        <w:autoSpaceDE w:val="0"/>
        <w:autoSpaceDN w:val="0"/>
        <w:ind w:left="0" w:firstLine="0"/>
        <w:jc w:val="both"/>
        <w:rPr>
          <w:b/>
          <w:bCs/>
          <w:noProof/>
          <w:color w:val="000000"/>
          <w:kern w:val="24"/>
          <w:sz w:val="24"/>
          <w:szCs w:val="24"/>
        </w:rPr>
      </w:pPr>
      <w:r w:rsidRPr="006704BD">
        <w:rPr>
          <w:color w:val="000000"/>
          <w:kern w:val="24"/>
          <w:sz w:val="24"/>
          <w:szCs w:val="24"/>
        </w:rPr>
        <w:t>УПА − воююча сторона в Другій світовій: за і проти.</w:t>
      </w:r>
      <w:r w:rsidRPr="006704BD">
        <w:rPr>
          <w:b/>
          <w:bCs/>
          <w:noProof/>
          <w:color w:val="000000"/>
          <w:kern w:val="24"/>
          <w:sz w:val="24"/>
          <w:szCs w:val="24"/>
        </w:rPr>
        <w:t xml:space="preserve"> </w:t>
      </w:r>
    </w:p>
    <w:p w14:paraId="3F0E0B88" w14:textId="77777777" w:rsidR="00AF7CA0" w:rsidRPr="006704BD" w:rsidRDefault="00AF7CA0" w:rsidP="00AF7CA0">
      <w:pPr>
        <w:numPr>
          <w:ilvl w:val="0"/>
          <w:numId w:val="19"/>
        </w:numPr>
        <w:autoSpaceDE w:val="0"/>
        <w:autoSpaceDN w:val="0"/>
        <w:ind w:left="0" w:firstLine="0"/>
        <w:jc w:val="both"/>
        <w:rPr>
          <w:noProof/>
          <w:color w:val="000000"/>
          <w:kern w:val="24"/>
          <w:sz w:val="24"/>
          <w:szCs w:val="24"/>
        </w:rPr>
      </w:pPr>
      <w:bookmarkStart w:id="5" w:name="_Hlk112789553"/>
      <w:r w:rsidRPr="006704BD">
        <w:rPr>
          <w:noProof/>
          <w:color w:val="000000"/>
          <w:kern w:val="24"/>
          <w:sz w:val="24"/>
          <w:szCs w:val="24"/>
        </w:rPr>
        <w:t>Українська Головна Визвольна Рада (1944-1954 рр.)</w:t>
      </w:r>
      <w:bookmarkEnd w:id="5"/>
      <w:r w:rsidRPr="006704BD">
        <w:rPr>
          <w:noProof/>
          <w:color w:val="000000"/>
          <w:kern w:val="24"/>
          <w:sz w:val="24"/>
          <w:szCs w:val="24"/>
        </w:rPr>
        <w:t>.</w:t>
      </w:r>
    </w:p>
    <w:p w14:paraId="18DD2E56" w14:textId="77777777" w:rsidR="00AF7CA0" w:rsidRPr="006704BD" w:rsidRDefault="00AF7CA0" w:rsidP="00AF7CA0">
      <w:pPr>
        <w:numPr>
          <w:ilvl w:val="0"/>
          <w:numId w:val="19"/>
        </w:numPr>
        <w:ind w:left="0" w:firstLine="0"/>
        <w:jc w:val="both"/>
        <w:rPr>
          <w:color w:val="000000"/>
          <w:sz w:val="24"/>
          <w:szCs w:val="24"/>
        </w:rPr>
      </w:pPr>
      <w:proofErr w:type="spellStart"/>
      <w:r w:rsidRPr="006704BD">
        <w:rPr>
          <w:color w:val="000000"/>
          <w:sz w:val="24"/>
          <w:szCs w:val="24"/>
        </w:rPr>
        <w:lastRenderedPageBreak/>
        <w:t>В.Сосюра</w:t>
      </w:r>
      <w:proofErr w:type="spellEnd"/>
      <w:r w:rsidRPr="006704BD">
        <w:rPr>
          <w:color w:val="000000"/>
          <w:sz w:val="24"/>
          <w:szCs w:val="24"/>
        </w:rPr>
        <w:t xml:space="preserve"> та його вірш «Любіть Україну» як дзеркало українського питання в СРСР.</w:t>
      </w:r>
    </w:p>
    <w:p w14:paraId="7847491E" w14:textId="77777777" w:rsidR="00AF7CA0" w:rsidRPr="006704BD" w:rsidRDefault="00AF7CA0" w:rsidP="00AF7CA0">
      <w:pPr>
        <w:numPr>
          <w:ilvl w:val="0"/>
          <w:numId w:val="19"/>
        </w:numPr>
        <w:ind w:left="0" w:firstLine="0"/>
        <w:jc w:val="both"/>
        <w:rPr>
          <w:color w:val="000000"/>
          <w:sz w:val="24"/>
          <w:szCs w:val="24"/>
        </w:rPr>
      </w:pPr>
      <w:r w:rsidRPr="006704BD">
        <w:rPr>
          <w:color w:val="000000"/>
          <w:sz w:val="24"/>
          <w:szCs w:val="24"/>
        </w:rPr>
        <w:t>Хрущовські «кукурудзяні експерименти» в Україні: уявні та реальні наслідки.</w:t>
      </w:r>
    </w:p>
    <w:p w14:paraId="61CD06B9" w14:textId="77777777" w:rsidR="00AF7CA0" w:rsidRPr="006704BD" w:rsidRDefault="00AF7CA0" w:rsidP="00AF7CA0">
      <w:pPr>
        <w:numPr>
          <w:ilvl w:val="0"/>
          <w:numId w:val="19"/>
        </w:numPr>
        <w:ind w:left="0" w:firstLine="0"/>
        <w:rPr>
          <w:color w:val="000000"/>
          <w:sz w:val="24"/>
          <w:szCs w:val="24"/>
        </w:rPr>
      </w:pPr>
      <w:proofErr w:type="spellStart"/>
      <w:r w:rsidRPr="006704BD">
        <w:rPr>
          <w:color w:val="000000"/>
          <w:sz w:val="24"/>
          <w:szCs w:val="24"/>
        </w:rPr>
        <w:t>В.Чорновіл</w:t>
      </w:r>
      <w:proofErr w:type="spellEnd"/>
      <w:r w:rsidRPr="006704BD">
        <w:rPr>
          <w:color w:val="000000"/>
          <w:sz w:val="24"/>
          <w:szCs w:val="24"/>
        </w:rPr>
        <w:t xml:space="preserve"> − останній романтик?</w:t>
      </w:r>
    </w:p>
    <w:p w14:paraId="1187C6BE"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Вплив Московського путчу на проголошення Верховною Радою Акту про державну незалежність України.</w:t>
      </w:r>
    </w:p>
    <w:p w14:paraId="20E03134"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Дайте оцінку опозиційним політичним силам в Україні 90-х рр. ХХ ст. Чи можна стверджувати, що колишні дисиденти відійшли від боротьби за права людини, опинившись у парламенті.</w:t>
      </w:r>
    </w:p>
    <w:p w14:paraId="53CC6AFC"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Україна і Євросоюз: переваги і втрати.</w:t>
      </w:r>
    </w:p>
    <w:p w14:paraId="6431303E" w14:textId="77777777" w:rsidR="00AF7CA0" w:rsidRPr="006704BD" w:rsidRDefault="00AF7CA0" w:rsidP="00AF7CA0">
      <w:pPr>
        <w:numPr>
          <w:ilvl w:val="0"/>
          <w:numId w:val="19"/>
        </w:numPr>
        <w:ind w:left="0" w:firstLine="0"/>
        <w:rPr>
          <w:color w:val="000000"/>
          <w:sz w:val="24"/>
          <w:szCs w:val="24"/>
        </w:rPr>
      </w:pPr>
      <w:r w:rsidRPr="006704BD">
        <w:rPr>
          <w:color w:val="000000"/>
          <w:sz w:val="24"/>
          <w:szCs w:val="24"/>
        </w:rPr>
        <w:t>Україна і ЄЕП: переваги і втрати.</w:t>
      </w:r>
    </w:p>
    <w:p w14:paraId="4E14AD8A" w14:textId="77777777" w:rsidR="00AF7CA0" w:rsidRPr="006704BD" w:rsidRDefault="00AF7CA0" w:rsidP="00AF7CA0">
      <w:pPr>
        <w:autoSpaceDE w:val="0"/>
        <w:autoSpaceDN w:val="0"/>
        <w:jc w:val="center"/>
        <w:rPr>
          <w:b/>
          <w:bCs/>
          <w:color w:val="000000"/>
          <w:sz w:val="24"/>
          <w:szCs w:val="24"/>
        </w:rPr>
      </w:pPr>
    </w:p>
    <w:p w14:paraId="0A525A02" w14:textId="77777777" w:rsidR="00AF7CA0" w:rsidRPr="006704BD" w:rsidRDefault="00AF7CA0" w:rsidP="00AF7CA0">
      <w:pPr>
        <w:autoSpaceDE w:val="0"/>
        <w:autoSpaceDN w:val="0"/>
        <w:jc w:val="center"/>
        <w:rPr>
          <w:b/>
          <w:bCs/>
          <w:color w:val="000000"/>
          <w:sz w:val="24"/>
          <w:szCs w:val="24"/>
        </w:rPr>
      </w:pPr>
      <w:r w:rsidRPr="006704BD">
        <w:rPr>
          <w:b/>
          <w:bCs/>
          <w:color w:val="000000"/>
          <w:sz w:val="24"/>
          <w:szCs w:val="24"/>
        </w:rPr>
        <w:t>Теми рефератів</w:t>
      </w:r>
    </w:p>
    <w:p w14:paraId="1453AE29"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нязь Святослав: людина, полководець, державний діяч.</w:t>
      </w:r>
    </w:p>
    <w:p w14:paraId="694D0D8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Зовнішня політика Київської Русі.</w:t>
      </w:r>
    </w:p>
    <w:p w14:paraId="4C0D859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Історичний портрет Володимира Великого. </w:t>
      </w:r>
    </w:p>
    <w:p w14:paraId="3DCB6BAB"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Культурний розвиток Київської Русі в часи правління Ярослава Мудрого.</w:t>
      </w:r>
    </w:p>
    <w:p w14:paraId="3FEE493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Державницька діяльність Володимира Мономаха.</w:t>
      </w:r>
    </w:p>
    <w:p w14:paraId="337C0233"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Архітектура та мистецтво Київської Русі.</w:t>
      </w:r>
    </w:p>
    <w:p w14:paraId="376D26FC" w14:textId="77777777" w:rsidR="00AF7CA0" w:rsidRPr="006704BD" w:rsidRDefault="00AF7CA0" w:rsidP="00AF7CA0">
      <w:pPr>
        <w:numPr>
          <w:ilvl w:val="0"/>
          <w:numId w:val="18"/>
        </w:numPr>
        <w:tabs>
          <w:tab w:val="clear" w:pos="720"/>
        </w:tabs>
        <w:ind w:left="0" w:firstLine="0"/>
        <w:jc w:val="both"/>
        <w:rPr>
          <w:color w:val="000000"/>
          <w:sz w:val="24"/>
          <w:szCs w:val="24"/>
        </w:rPr>
      </w:pPr>
      <w:r w:rsidRPr="006704BD">
        <w:rPr>
          <w:color w:val="000000"/>
          <w:sz w:val="24"/>
          <w:szCs w:val="24"/>
        </w:rPr>
        <w:t xml:space="preserve">Історичні сюжети  твору «Слово о полку </w:t>
      </w:r>
      <w:proofErr w:type="spellStart"/>
      <w:r w:rsidRPr="006704BD">
        <w:rPr>
          <w:color w:val="000000"/>
          <w:sz w:val="24"/>
          <w:szCs w:val="24"/>
        </w:rPr>
        <w:t>Ігоровім</w:t>
      </w:r>
      <w:proofErr w:type="spellEnd"/>
      <w:r w:rsidRPr="006704BD">
        <w:rPr>
          <w:color w:val="000000"/>
          <w:sz w:val="24"/>
          <w:szCs w:val="24"/>
        </w:rPr>
        <w:t>».</w:t>
      </w:r>
    </w:p>
    <w:p w14:paraId="717D5DD2"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Татаро-монгольська навала на Київську Русь. Встановлення влади Золотої Орди над руськими землями.</w:t>
      </w:r>
    </w:p>
    <w:p w14:paraId="71853E0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творення Галицько-Волинського князівства. Роман Мстиславович.</w:t>
      </w:r>
    </w:p>
    <w:p w14:paraId="1FAA1679"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іднесення й розквіт Галицько-Волинської держави. Данило Романович.</w:t>
      </w:r>
    </w:p>
    <w:p w14:paraId="5B2CD7C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Військове мистецтво запорожців. </w:t>
      </w:r>
    </w:p>
    <w:p w14:paraId="625ED37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Діяльність православних братств в Україні у</w:t>
      </w:r>
      <w:r w:rsidRPr="006704BD">
        <w:rPr>
          <w:noProof/>
          <w:color w:val="000000"/>
          <w:sz w:val="24"/>
          <w:szCs w:val="24"/>
        </w:rPr>
        <w:t xml:space="preserve"> XVI −</w:t>
      </w:r>
      <w:r w:rsidRPr="006704BD">
        <w:rPr>
          <w:color w:val="000000"/>
          <w:sz w:val="24"/>
          <w:szCs w:val="24"/>
        </w:rPr>
        <w:t xml:space="preserve"> першій половині</w:t>
      </w:r>
      <w:r w:rsidRPr="006704BD">
        <w:rPr>
          <w:noProof/>
          <w:color w:val="000000"/>
          <w:sz w:val="24"/>
          <w:szCs w:val="24"/>
        </w:rPr>
        <w:t xml:space="preserve"> XVII</w:t>
      </w:r>
      <w:r w:rsidRPr="006704BD">
        <w:rPr>
          <w:color w:val="000000"/>
          <w:sz w:val="24"/>
          <w:szCs w:val="24"/>
        </w:rPr>
        <w:t xml:space="preserve"> ст. </w:t>
      </w:r>
    </w:p>
    <w:p w14:paraId="6AE47FA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Хотинська війна 1621 р. </w:t>
      </w:r>
    </w:p>
    <w:p w14:paraId="5B03408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Історичний портрет Петра Могили.</w:t>
      </w:r>
    </w:p>
    <w:p w14:paraId="26CF60D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Історичний портрет Петра Конашевича-Сагайдачного. </w:t>
      </w:r>
    </w:p>
    <w:p w14:paraId="7CC41F1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нязь Костянтин Острозький: людина, політик та меценат культури.</w:t>
      </w:r>
    </w:p>
    <w:p w14:paraId="0AE93AD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Князь Дмитро Вишневецький (Байда) як організатор Запорізької Січі </w:t>
      </w:r>
    </w:p>
    <w:p w14:paraId="3082948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Брестська унія 1596 р. та її значення.</w:t>
      </w:r>
    </w:p>
    <w:p w14:paraId="1C89041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Історичний портрет Богдана Хмельницького.</w:t>
      </w:r>
    </w:p>
    <w:p w14:paraId="4F6FBD27"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Гетьман Кирило Розумовський.</w:t>
      </w:r>
    </w:p>
    <w:p w14:paraId="0CB85B3C"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овстання правобережного козацтва під проводом Семена Палія (1702-1704 рр.)</w:t>
      </w:r>
    </w:p>
    <w:p w14:paraId="1790CD03"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proofErr w:type="spellStart"/>
      <w:r w:rsidRPr="006704BD">
        <w:rPr>
          <w:color w:val="000000"/>
          <w:sz w:val="24"/>
          <w:szCs w:val="24"/>
        </w:rPr>
        <w:t>І.Мазепа</w:t>
      </w:r>
      <w:proofErr w:type="spellEnd"/>
      <w:r w:rsidRPr="006704BD">
        <w:rPr>
          <w:color w:val="000000"/>
          <w:sz w:val="24"/>
          <w:szCs w:val="24"/>
        </w:rPr>
        <w:t xml:space="preserve"> – меценат і державний діяч.</w:t>
      </w:r>
    </w:p>
    <w:p w14:paraId="2915B91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Ліквідація Запорозької Січі.</w:t>
      </w:r>
    </w:p>
    <w:p w14:paraId="416B833F"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Гетьман в еміграції Пилип Орлик.</w:t>
      </w:r>
    </w:p>
    <w:p w14:paraId="5496EF7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Боротьба за владу в Гетьманщині після смерті Богдана Хмельницького.</w:t>
      </w:r>
    </w:p>
    <w:p w14:paraId="3D6C7693"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б’єднавча політика Петра Дорошенка та її наслідки.</w:t>
      </w:r>
    </w:p>
    <w:p w14:paraId="050DCBE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Коліївщина 1768 р. та її наслідки.</w:t>
      </w:r>
    </w:p>
    <w:p w14:paraId="7D544956"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лекса Довбуш.</w:t>
      </w:r>
    </w:p>
    <w:p w14:paraId="258E621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Маркіян Шашкевич – ідейний лідер українського національного відродження в Галичині. </w:t>
      </w:r>
    </w:p>
    <w:p w14:paraId="62555A3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Опришківське повстання на Буковині під проводом Лук‘яна Кобилиці.</w:t>
      </w:r>
    </w:p>
    <w:p w14:paraId="7F734F6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Народницькі організації на Наддніпрянщині.</w:t>
      </w:r>
    </w:p>
    <w:p w14:paraId="05BA886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Заснування Чернівецького університету.</w:t>
      </w:r>
    </w:p>
    <w:p w14:paraId="600E8FE2"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Українські політичні партії Галичини кінця ХІХ − початку ХХ ст. </w:t>
      </w:r>
    </w:p>
    <w:p w14:paraId="29B2B61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політичні партії Наддніпрянщини початку ХХ ст.</w:t>
      </w:r>
    </w:p>
    <w:p w14:paraId="4800FDF4"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ерша російська революція та її значення для українського визвольного руху.</w:t>
      </w:r>
    </w:p>
    <w:p w14:paraId="691B52C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землі в Першій світовій війні.</w:t>
      </w:r>
    </w:p>
    <w:p w14:paraId="58448885"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і січові стрільці в Першій світовій війні.</w:t>
      </w:r>
    </w:p>
    <w:p w14:paraId="58362E6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е питання на Паризькій мирній конференції.</w:t>
      </w:r>
    </w:p>
    <w:p w14:paraId="31A0232E"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Створення Центральної Ради. Її діяльність у березні-листопаді 1917 р. </w:t>
      </w:r>
    </w:p>
    <w:p w14:paraId="677260CB"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lastRenderedPageBreak/>
        <w:t>Проголошення УНР.</w:t>
      </w:r>
    </w:p>
    <w:p w14:paraId="29F837B8"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 xml:space="preserve">Перша війна з більшовицькою Росією. </w:t>
      </w:r>
    </w:p>
    <w:p w14:paraId="327E5DDE"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Битва під Крутами.</w:t>
      </w:r>
    </w:p>
    <w:p w14:paraId="34E3E730"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Проголошення незалежності УНР.</w:t>
      </w:r>
    </w:p>
    <w:p w14:paraId="2628F89A" w14:textId="77777777" w:rsidR="00AF7CA0" w:rsidRPr="006704BD" w:rsidRDefault="00AF7CA0" w:rsidP="00AF7CA0">
      <w:pPr>
        <w:numPr>
          <w:ilvl w:val="0"/>
          <w:numId w:val="18"/>
        </w:numPr>
        <w:tabs>
          <w:tab w:val="clear" w:pos="720"/>
        </w:tabs>
        <w:autoSpaceDE w:val="0"/>
        <w:autoSpaceDN w:val="0"/>
        <w:ind w:left="0" w:firstLine="0"/>
        <w:jc w:val="both"/>
        <w:rPr>
          <w:color w:val="000000"/>
          <w:sz w:val="24"/>
          <w:szCs w:val="24"/>
        </w:rPr>
      </w:pPr>
      <w:r w:rsidRPr="006704BD">
        <w:rPr>
          <w:color w:val="000000"/>
          <w:sz w:val="24"/>
          <w:szCs w:val="24"/>
        </w:rPr>
        <w:t>Українська держава Павла Скоропадського.</w:t>
      </w:r>
    </w:p>
    <w:p w14:paraId="0CD5EF76"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color w:val="000000"/>
          <w:sz w:val="24"/>
          <w:szCs w:val="24"/>
        </w:rPr>
        <w:t>Внутрішня та зовнішня політика Директорії.</w:t>
      </w:r>
    </w:p>
    <w:p w14:paraId="0650283C"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Історичний портрет С.Петлюри.</w:t>
      </w:r>
    </w:p>
    <w:p w14:paraId="4C243946" w14:textId="77777777" w:rsidR="00AF7CA0" w:rsidRPr="006704BD" w:rsidRDefault="00AF7CA0" w:rsidP="00AF7CA0">
      <w:pPr>
        <w:numPr>
          <w:ilvl w:val="0"/>
          <w:numId w:val="18"/>
        </w:numPr>
        <w:tabs>
          <w:tab w:val="clear" w:pos="720"/>
        </w:tabs>
        <w:autoSpaceDE w:val="0"/>
        <w:autoSpaceDN w:val="0"/>
        <w:ind w:left="0" w:firstLine="0"/>
        <w:jc w:val="both"/>
        <w:rPr>
          <w:noProof/>
          <w:color w:val="000000"/>
          <w:kern w:val="24"/>
          <w:sz w:val="24"/>
          <w:szCs w:val="24"/>
        </w:rPr>
      </w:pPr>
      <w:r w:rsidRPr="006704BD">
        <w:rPr>
          <w:noProof/>
          <w:color w:val="000000"/>
          <w:kern w:val="24"/>
          <w:sz w:val="24"/>
          <w:szCs w:val="24"/>
        </w:rPr>
        <w:t xml:space="preserve">Встановлення радянської влади в Україні в кінці 1919 – на початку 1920 рр.: методи, соціальна опора, спротив.  </w:t>
      </w:r>
    </w:p>
    <w:p w14:paraId="24B6041B" w14:textId="77777777" w:rsidR="00AF7CA0" w:rsidRPr="006704BD" w:rsidRDefault="00AF7CA0" w:rsidP="00AF7CA0">
      <w:pPr>
        <w:numPr>
          <w:ilvl w:val="0"/>
          <w:numId w:val="18"/>
        </w:numPr>
        <w:tabs>
          <w:tab w:val="clear" w:pos="720"/>
        </w:tabs>
        <w:autoSpaceDE w:val="0"/>
        <w:autoSpaceDN w:val="0"/>
        <w:ind w:left="0" w:firstLine="0"/>
        <w:jc w:val="both"/>
        <w:rPr>
          <w:noProof/>
          <w:color w:val="000000"/>
          <w:sz w:val="24"/>
          <w:szCs w:val="24"/>
        </w:rPr>
      </w:pPr>
      <w:r w:rsidRPr="006704BD">
        <w:rPr>
          <w:noProof/>
          <w:color w:val="000000"/>
          <w:sz w:val="24"/>
          <w:szCs w:val="24"/>
        </w:rPr>
        <w:t>Історичний портрет М. Скрипника: трагічна фігура української історії.</w:t>
      </w:r>
    </w:p>
    <w:p w14:paraId="75C832D5"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iCs/>
          <w:color w:val="000000"/>
          <w:sz w:val="24"/>
          <w:szCs w:val="24"/>
        </w:rPr>
      </w:pPr>
      <w:r w:rsidRPr="006704BD">
        <w:rPr>
          <w:iCs/>
          <w:color w:val="000000"/>
          <w:sz w:val="24"/>
          <w:szCs w:val="24"/>
        </w:rPr>
        <w:t>Оборона Києва 1941-1943 рр.: героїзм і трагедія.</w:t>
      </w:r>
    </w:p>
    <w:p w14:paraId="1C5309F8"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 xml:space="preserve">ОУН та УПА </w:t>
      </w:r>
      <w:r w:rsidRPr="006704BD">
        <w:rPr>
          <w:color w:val="000000"/>
          <w:sz w:val="24"/>
          <w:szCs w:val="24"/>
        </w:rPr>
        <w:t xml:space="preserve">– </w:t>
      </w:r>
      <w:r w:rsidRPr="006704BD">
        <w:rPr>
          <w:iCs/>
          <w:color w:val="000000"/>
          <w:sz w:val="24"/>
          <w:szCs w:val="24"/>
        </w:rPr>
        <w:t>невід’ємна частина руху Опору в Україні.</w:t>
      </w:r>
    </w:p>
    <w:p w14:paraId="38B23AD9"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 xml:space="preserve">Військовополонені </w:t>
      </w:r>
      <w:r w:rsidRPr="006704BD">
        <w:rPr>
          <w:color w:val="000000"/>
          <w:sz w:val="24"/>
          <w:szCs w:val="24"/>
        </w:rPr>
        <w:t xml:space="preserve">– </w:t>
      </w:r>
      <w:r w:rsidRPr="006704BD">
        <w:rPr>
          <w:iCs/>
          <w:color w:val="000000"/>
          <w:sz w:val="24"/>
          <w:szCs w:val="24"/>
        </w:rPr>
        <w:t>жертви війни.</w:t>
      </w:r>
    </w:p>
    <w:p w14:paraId="288862D0"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Українці в збройних формуваннях воюючих сторін.</w:t>
      </w:r>
    </w:p>
    <w:p w14:paraId="13438016" w14:textId="77777777" w:rsidR="00AF7CA0" w:rsidRPr="006704BD" w:rsidRDefault="00AF7CA0" w:rsidP="00AF7CA0">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6704BD">
        <w:rPr>
          <w:iCs/>
          <w:color w:val="000000"/>
          <w:sz w:val="24"/>
          <w:szCs w:val="24"/>
        </w:rPr>
        <w:t>Київський університет у роки Другої світової війни.</w:t>
      </w:r>
    </w:p>
    <w:p w14:paraId="1F957A26" w14:textId="77777777" w:rsidR="00AF7CA0" w:rsidRPr="006704BD" w:rsidRDefault="00AF7CA0" w:rsidP="00AF7CA0">
      <w:pPr>
        <w:numPr>
          <w:ilvl w:val="0"/>
          <w:numId w:val="18"/>
        </w:numPr>
        <w:tabs>
          <w:tab w:val="clear" w:pos="720"/>
        </w:tabs>
        <w:ind w:left="0" w:firstLine="0"/>
        <w:jc w:val="both"/>
        <w:rPr>
          <w:b/>
          <w:bCs/>
          <w:i/>
          <w:iCs/>
          <w:color w:val="000000"/>
          <w:sz w:val="24"/>
          <w:szCs w:val="24"/>
        </w:rPr>
      </w:pPr>
      <w:r w:rsidRPr="006704BD">
        <w:rPr>
          <w:color w:val="000000"/>
          <w:sz w:val="24"/>
          <w:szCs w:val="24"/>
        </w:rPr>
        <w:t>«Трагедія Бабиного Яру».</w:t>
      </w:r>
    </w:p>
    <w:p w14:paraId="447BD973" w14:textId="77777777" w:rsidR="00AF7CA0" w:rsidRPr="006704BD" w:rsidRDefault="00AF7CA0" w:rsidP="00AF7CA0">
      <w:pPr>
        <w:numPr>
          <w:ilvl w:val="0"/>
          <w:numId w:val="18"/>
        </w:numPr>
        <w:tabs>
          <w:tab w:val="clear" w:pos="720"/>
        </w:tabs>
        <w:ind w:left="0" w:firstLine="0"/>
        <w:jc w:val="both"/>
        <w:rPr>
          <w:b/>
          <w:bCs/>
          <w:i/>
          <w:iCs/>
          <w:color w:val="000000"/>
          <w:sz w:val="24"/>
          <w:szCs w:val="24"/>
        </w:rPr>
      </w:pPr>
      <w:r w:rsidRPr="006704BD">
        <w:rPr>
          <w:color w:val="000000"/>
          <w:sz w:val="24"/>
          <w:szCs w:val="24"/>
        </w:rPr>
        <w:t xml:space="preserve">СС «Галичина»: патріоти чи </w:t>
      </w:r>
      <w:proofErr w:type="spellStart"/>
      <w:r w:rsidRPr="006704BD">
        <w:rPr>
          <w:color w:val="000000"/>
          <w:sz w:val="24"/>
          <w:szCs w:val="24"/>
        </w:rPr>
        <w:t>колаборанти</w:t>
      </w:r>
      <w:proofErr w:type="spellEnd"/>
      <w:r w:rsidRPr="006704BD">
        <w:rPr>
          <w:color w:val="000000"/>
          <w:sz w:val="24"/>
          <w:szCs w:val="24"/>
        </w:rPr>
        <w:t>?</w:t>
      </w:r>
    </w:p>
    <w:p w14:paraId="5E51DBDB" w14:textId="77777777" w:rsidR="00AF7CA0" w:rsidRPr="006704BD" w:rsidRDefault="00AF7CA0" w:rsidP="00AF7CA0">
      <w:pPr>
        <w:numPr>
          <w:ilvl w:val="0"/>
          <w:numId w:val="18"/>
        </w:numPr>
        <w:tabs>
          <w:tab w:val="clear" w:pos="720"/>
        </w:tabs>
        <w:ind w:left="0" w:firstLine="0"/>
        <w:jc w:val="both"/>
        <w:rPr>
          <w:color w:val="000000"/>
          <w:sz w:val="24"/>
          <w:szCs w:val="24"/>
        </w:rPr>
      </w:pPr>
      <w:bookmarkStart w:id="6" w:name="_Hlk112789942"/>
      <w:r w:rsidRPr="006704BD">
        <w:rPr>
          <w:color w:val="000000"/>
          <w:sz w:val="24"/>
          <w:szCs w:val="24"/>
        </w:rPr>
        <w:t>Алла Горська – душа і троянда шістдесятництва.</w:t>
      </w:r>
    </w:p>
    <w:p w14:paraId="056C3A8D"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Олекса Тихий – донецький вчитель, який став ворогом для СРСР.</w:t>
      </w:r>
    </w:p>
    <w:p w14:paraId="240EEC78"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Катерина Білокур – селянка, що стала генієм українського живопису.</w:t>
      </w:r>
    </w:p>
    <w:p w14:paraId="6B9288BD" w14:textId="77777777" w:rsidR="00AF7CA0" w:rsidRPr="006704BD" w:rsidRDefault="00AF7CA0" w:rsidP="00AF7CA0">
      <w:pPr>
        <w:numPr>
          <w:ilvl w:val="0"/>
          <w:numId w:val="18"/>
        </w:numPr>
        <w:tabs>
          <w:tab w:val="clear" w:pos="720"/>
        </w:tabs>
        <w:ind w:left="0" w:firstLine="0"/>
        <w:jc w:val="both"/>
        <w:rPr>
          <w:color w:val="000000"/>
          <w:kern w:val="24"/>
          <w:sz w:val="24"/>
          <w:szCs w:val="24"/>
        </w:rPr>
      </w:pPr>
      <w:r w:rsidRPr="006704BD">
        <w:rPr>
          <w:color w:val="000000"/>
          <w:kern w:val="24"/>
          <w:sz w:val="24"/>
          <w:szCs w:val="24"/>
        </w:rPr>
        <w:t>Мирослав Скорик – музика, якого промовляє більше за слова.</w:t>
      </w:r>
    </w:p>
    <w:bookmarkEnd w:id="6"/>
    <w:p w14:paraId="6F94AFFF"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Україна напередодні незалежності: економіка, політичні сили, національна еліта.</w:t>
      </w:r>
    </w:p>
    <w:p w14:paraId="3630B4DC"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Становлення української політичної нації: історична закономірність і перепони.</w:t>
      </w:r>
    </w:p>
    <w:p w14:paraId="05973311"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proofErr w:type="spellStart"/>
      <w:r w:rsidRPr="006704BD">
        <w:rPr>
          <w:color w:val="000000"/>
          <w:sz w:val="24"/>
          <w:szCs w:val="24"/>
        </w:rPr>
        <w:t>Мовна</w:t>
      </w:r>
      <w:proofErr w:type="spellEnd"/>
      <w:r w:rsidRPr="006704BD">
        <w:rPr>
          <w:color w:val="000000"/>
          <w:sz w:val="24"/>
          <w:szCs w:val="24"/>
        </w:rPr>
        <w:t xml:space="preserve"> проблема в українській державі: культурний та політичний аспект. </w:t>
      </w:r>
    </w:p>
    <w:p w14:paraId="148ED02C"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r w:rsidRPr="006704BD">
        <w:rPr>
          <w:color w:val="000000"/>
          <w:sz w:val="24"/>
          <w:szCs w:val="24"/>
        </w:rPr>
        <w:t>Революція Гідності – патріотизм чи націоналізм українського народу?</w:t>
      </w:r>
    </w:p>
    <w:p w14:paraId="45D4D5EA" w14:textId="77777777" w:rsidR="00AF7CA0" w:rsidRPr="006704BD" w:rsidRDefault="00AF7CA0" w:rsidP="00AF7CA0">
      <w:pPr>
        <w:widowControl w:val="0"/>
        <w:numPr>
          <w:ilvl w:val="0"/>
          <w:numId w:val="18"/>
        </w:numPr>
        <w:tabs>
          <w:tab w:val="clear" w:pos="720"/>
        </w:tabs>
        <w:ind w:left="0" w:firstLine="0"/>
        <w:jc w:val="both"/>
        <w:rPr>
          <w:color w:val="000000"/>
          <w:sz w:val="24"/>
          <w:szCs w:val="24"/>
        </w:rPr>
      </w:pPr>
      <w:bookmarkStart w:id="7" w:name="_Hlk112789831"/>
      <w:r w:rsidRPr="006704BD">
        <w:rPr>
          <w:color w:val="000000"/>
          <w:sz w:val="24"/>
          <w:szCs w:val="24"/>
        </w:rPr>
        <w:t>Агресія Росії як спроба реалізації імперського шовінізму</w:t>
      </w:r>
      <w:bookmarkEnd w:id="7"/>
      <w:r w:rsidRPr="006704BD">
        <w:rPr>
          <w:color w:val="000000"/>
          <w:sz w:val="24"/>
          <w:szCs w:val="24"/>
        </w:rPr>
        <w:t xml:space="preserve">. </w:t>
      </w:r>
    </w:p>
    <w:p w14:paraId="111F591D" w14:textId="77777777" w:rsidR="00AF7CA0" w:rsidRPr="006704BD" w:rsidRDefault="00AF7CA0" w:rsidP="00AF7CA0">
      <w:pPr>
        <w:widowControl w:val="0"/>
        <w:jc w:val="both"/>
        <w:rPr>
          <w:color w:val="000000"/>
          <w:sz w:val="24"/>
          <w:szCs w:val="24"/>
        </w:rPr>
      </w:pPr>
    </w:p>
    <w:p w14:paraId="7AAA5E9C" w14:textId="77777777" w:rsidR="00AF7CA0" w:rsidRPr="006704BD" w:rsidRDefault="00AF7CA0" w:rsidP="00AF7CA0">
      <w:pPr>
        <w:jc w:val="center"/>
        <w:rPr>
          <w:b/>
          <w:sz w:val="24"/>
          <w:szCs w:val="24"/>
        </w:rPr>
      </w:pPr>
      <w:r w:rsidRPr="006704BD">
        <w:rPr>
          <w:b/>
          <w:sz w:val="24"/>
          <w:szCs w:val="24"/>
        </w:rPr>
        <w:t xml:space="preserve">Методичні рекомендації до самостійної роботи </w:t>
      </w:r>
    </w:p>
    <w:p w14:paraId="74FC85E6" w14:textId="77777777" w:rsidR="00AF7CA0" w:rsidRPr="006704BD" w:rsidRDefault="00AF7CA0" w:rsidP="00AF7CA0">
      <w:pPr>
        <w:ind w:firstLine="709"/>
        <w:jc w:val="both"/>
        <w:rPr>
          <w:sz w:val="24"/>
          <w:szCs w:val="24"/>
        </w:rPr>
      </w:pPr>
      <w:r w:rsidRPr="006704BD">
        <w:rPr>
          <w:sz w:val="24"/>
          <w:szCs w:val="24"/>
        </w:rPr>
        <w:t xml:space="preserve">Самостійна робота студентів передбачає крім підготовки та виступів на семінарських заняттях, ще й вивчення індивідуально окремих питань дисципліни, що не увійшли до переліку лекційних і семінарських завдань. Лектор самостійно визначає умови та форми звітності студентів щодо цього типу роботи. Також елементом науково-дослідної самостійної роботи студента є написання реферату. </w:t>
      </w:r>
    </w:p>
    <w:p w14:paraId="16A9B2E1" w14:textId="77777777" w:rsidR="00AF7CA0" w:rsidRPr="006704BD" w:rsidRDefault="00AF7CA0" w:rsidP="00AF7CA0">
      <w:pPr>
        <w:ind w:firstLine="709"/>
        <w:jc w:val="both"/>
        <w:rPr>
          <w:sz w:val="24"/>
          <w:szCs w:val="24"/>
        </w:rPr>
      </w:pPr>
      <w:r w:rsidRPr="006704BD">
        <w:rPr>
          <w:sz w:val="24"/>
          <w:szCs w:val="24"/>
        </w:rPr>
        <w:t xml:space="preserve">При здійсненні цього комплексу самостійної роботи студент повинен сформувати такі здатності та систему умінь: </w:t>
      </w:r>
    </w:p>
    <w:p w14:paraId="074031FE"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 xml:space="preserve">за результатами аналізу історичних джерел та історіографічної літератури, використовуючи ознаки соціально-історичних епох, та критеріїв причинно-наслідкових </w:t>
      </w:r>
      <w:proofErr w:type="spellStart"/>
      <w:r w:rsidRPr="006704BD">
        <w:rPr>
          <w:sz w:val="24"/>
          <w:szCs w:val="24"/>
        </w:rPr>
        <w:t>зв’язків</w:t>
      </w:r>
      <w:proofErr w:type="spellEnd"/>
      <w:r w:rsidRPr="006704BD">
        <w:rPr>
          <w:sz w:val="24"/>
          <w:szCs w:val="24"/>
        </w:rPr>
        <w:t xml:space="preserve"> історичних процесів, визначити закономірності формування та розвитку </w:t>
      </w:r>
      <w:proofErr w:type="spellStart"/>
      <w:r w:rsidRPr="006704BD">
        <w:rPr>
          <w:sz w:val="24"/>
          <w:szCs w:val="24"/>
        </w:rPr>
        <w:t>етнополітичних</w:t>
      </w:r>
      <w:proofErr w:type="spellEnd"/>
      <w:r w:rsidRPr="006704BD">
        <w:rPr>
          <w:sz w:val="24"/>
          <w:szCs w:val="24"/>
        </w:rPr>
        <w:t xml:space="preserve"> процесів в Україні;</w:t>
      </w:r>
    </w:p>
    <w:p w14:paraId="44CA7EFE"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 xml:space="preserve">мати уявлення та усвідомлювати основні історіософські концепції щодо формування та розвитку українського етносу; </w:t>
      </w:r>
    </w:p>
    <w:p w14:paraId="2776A613"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визначити основні закономірності, суть і наслідки історичних періодів і процесів українського державотворення;</w:t>
      </w:r>
    </w:p>
    <w:p w14:paraId="0DCDEB8A"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сформулювати особливості історичного пошуку оптимальних моделей будівництва незалежної України;</w:t>
      </w:r>
    </w:p>
    <w:p w14:paraId="2FD1CF4C"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аналізуючи сучасні документи та історичні матеріали, що відтворюють закономірності попереднього життя українського народу, визначити особливості сучасного соціально-політичного розвитку українського суспільства та його перспективу;</w:t>
      </w:r>
    </w:p>
    <w:p w14:paraId="1F0A5900"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схарактеризувати історичні аспекти появи чисельних соціальних і етнічних груп в Україні, найбільш характерні риси їх спілкування між собою в рамках держави;</w:t>
      </w:r>
    </w:p>
    <w:p w14:paraId="6B0505ED"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t>показати зародження історично української соціальної системи, наявність в ній ознак міжнародного впливу, поєднання історичного і сучасного;</w:t>
      </w:r>
    </w:p>
    <w:p w14:paraId="3AC14664" w14:textId="77777777" w:rsidR="00AF7CA0" w:rsidRPr="006704BD" w:rsidRDefault="00AF7CA0" w:rsidP="00AF7CA0">
      <w:pPr>
        <w:numPr>
          <w:ilvl w:val="0"/>
          <w:numId w:val="21"/>
        </w:numPr>
        <w:tabs>
          <w:tab w:val="clear" w:pos="1759"/>
          <w:tab w:val="num" w:pos="0"/>
          <w:tab w:val="num" w:pos="1134"/>
        </w:tabs>
        <w:ind w:left="0" w:firstLine="709"/>
        <w:jc w:val="both"/>
        <w:rPr>
          <w:sz w:val="24"/>
          <w:szCs w:val="24"/>
        </w:rPr>
      </w:pPr>
      <w:r w:rsidRPr="006704BD">
        <w:rPr>
          <w:sz w:val="24"/>
          <w:szCs w:val="24"/>
        </w:rPr>
        <w:lastRenderedPageBreak/>
        <w:t>визначити об’єктивні умови і суб'єктивні фактори в процесах гуманітарного та політичного життя народу.</w:t>
      </w:r>
    </w:p>
    <w:p w14:paraId="23B63662" w14:textId="77777777" w:rsidR="00AF7CA0" w:rsidRPr="006704BD" w:rsidRDefault="00AF7CA0" w:rsidP="00AF7CA0">
      <w:pPr>
        <w:widowControl w:val="0"/>
        <w:jc w:val="both"/>
        <w:rPr>
          <w:color w:val="000000"/>
          <w:sz w:val="24"/>
          <w:szCs w:val="24"/>
        </w:rPr>
      </w:pPr>
    </w:p>
    <w:p w14:paraId="20510F17" w14:textId="77777777" w:rsidR="00AF7CA0" w:rsidRPr="006704BD" w:rsidRDefault="00AF7CA0" w:rsidP="00AF7CA0">
      <w:pPr>
        <w:ind w:firstLine="709"/>
        <w:jc w:val="both"/>
        <w:rPr>
          <w:b/>
          <w:sz w:val="24"/>
          <w:szCs w:val="24"/>
        </w:rPr>
      </w:pPr>
      <w:r w:rsidRPr="006704BD">
        <w:rPr>
          <w:b/>
          <w:sz w:val="24"/>
          <w:szCs w:val="24"/>
        </w:rPr>
        <w:t>Методичні рекомендації до виконання реферативної самостійної роботи</w:t>
      </w:r>
    </w:p>
    <w:p w14:paraId="60BCB5C0" w14:textId="77777777" w:rsidR="00AF7CA0" w:rsidRPr="006704BD" w:rsidRDefault="00AF7CA0" w:rsidP="00AF7CA0">
      <w:pPr>
        <w:ind w:firstLine="709"/>
        <w:jc w:val="both"/>
        <w:rPr>
          <w:sz w:val="24"/>
          <w:szCs w:val="24"/>
        </w:rPr>
      </w:pPr>
      <w:r w:rsidRPr="006704BD">
        <w:rPr>
          <w:sz w:val="24"/>
          <w:szCs w:val="24"/>
        </w:rPr>
        <w:t>Підготовка та виконання самостійної роботи студентів (рефератів) передбачає ряд етапів самоорганізації трудової діяльності.</w:t>
      </w:r>
    </w:p>
    <w:p w14:paraId="42958322" w14:textId="77777777" w:rsidR="00AF7CA0" w:rsidRPr="006704BD" w:rsidRDefault="00AF7CA0" w:rsidP="00AF7CA0">
      <w:pPr>
        <w:ind w:firstLine="709"/>
        <w:jc w:val="both"/>
        <w:rPr>
          <w:sz w:val="24"/>
          <w:szCs w:val="24"/>
        </w:rPr>
      </w:pPr>
      <w:r w:rsidRPr="006704BD">
        <w:rPr>
          <w:sz w:val="24"/>
          <w:szCs w:val="24"/>
        </w:rPr>
        <w:t>1. Ознайомлення з основними вимогами до її виконання:</w:t>
      </w:r>
    </w:p>
    <w:p w14:paraId="7CD476E8" w14:textId="77777777" w:rsidR="00AF7CA0" w:rsidRPr="006704BD" w:rsidRDefault="00AF7CA0" w:rsidP="00AF7CA0">
      <w:pPr>
        <w:ind w:firstLine="709"/>
        <w:jc w:val="both"/>
        <w:rPr>
          <w:sz w:val="24"/>
          <w:szCs w:val="24"/>
        </w:rPr>
      </w:pPr>
      <w:r w:rsidRPr="006704BD">
        <w:rPr>
          <w:sz w:val="24"/>
          <w:szCs w:val="24"/>
        </w:rPr>
        <w:t>1.1. Визначення актуальності теми, що розкриває важливість та практичну значущість розглянутої проблеми. В історії України актуальність пов’язана з визначення ролі і місця того чи іншого історичного явища для суспільного життя українського народу. Відображається також зв’язок із сучасністю.</w:t>
      </w:r>
    </w:p>
    <w:p w14:paraId="7DE28E06" w14:textId="77777777" w:rsidR="00AF7CA0" w:rsidRPr="006704BD" w:rsidRDefault="00AF7CA0" w:rsidP="00AF7CA0">
      <w:pPr>
        <w:ind w:firstLine="709"/>
        <w:jc w:val="both"/>
        <w:rPr>
          <w:sz w:val="24"/>
          <w:szCs w:val="24"/>
        </w:rPr>
      </w:pPr>
      <w:r w:rsidRPr="006704BD">
        <w:rPr>
          <w:sz w:val="24"/>
          <w:szCs w:val="24"/>
        </w:rPr>
        <w:t xml:space="preserve">1.2. Достатній теоретичний рівень, що передбачає освоєння студентом основних понять і термінів, які стосуються визначеної проблеми наукового пошуку, визначення наукових методів та підходів, що застосовувалися науковцями при досліджені визначеної проблеми. </w:t>
      </w:r>
    </w:p>
    <w:p w14:paraId="776F842C" w14:textId="77777777" w:rsidR="00AF7CA0" w:rsidRPr="006704BD" w:rsidRDefault="00AF7CA0" w:rsidP="00AF7CA0">
      <w:pPr>
        <w:ind w:firstLine="709"/>
        <w:jc w:val="both"/>
        <w:rPr>
          <w:sz w:val="24"/>
          <w:szCs w:val="24"/>
        </w:rPr>
      </w:pPr>
      <w:r w:rsidRPr="006704BD">
        <w:rPr>
          <w:sz w:val="24"/>
          <w:szCs w:val="24"/>
        </w:rPr>
        <w:t>1.3. Дослідницький пошук. У написанні реферату студенти повинні використовувати основні елементи наукового дослідження, які складаються із: 1) з вивчення достатньої кількості джерел: книг, журнальних статей та інших розробок вітчизняних і зарубіжних авторів; 2) систематизації та аналізу різних думок і підходів, оформленні власної точки зору щодо визначеної теми; 3) порівнянні поглядів різних вчених, розробка висновків та рекомендацій.</w:t>
      </w:r>
    </w:p>
    <w:p w14:paraId="0C2E7FE7" w14:textId="77777777" w:rsidR="00AF7CA0" w:rsidRPr="006704BD" w:rsidRDefault="00AF7CA0" w:rsidP="00AF7CA0">
      <w:pPr>
        <w:ind w:firstLine="709"/>
        <w:jc w:val="both"/>
        <w:rPr>
          <w:sz w:val="24"/>
          <w:szCs w:val="24"/>
        </w:rPr>
      </w:pPr>
      <w:r w:rsidRPr="006704BD">
        <w:rPr>
          <w:sz w:val="24"/>
          <w:szCs w:val="24"/>
        </w:rPr>
        <w:t>1.4. Чітке та вірне оформлення роботи, що визначає дотримання правил цитування, оформлення зносок, титульного аркушу та списку використаної літератури. Виконання цієї вимоги дозволяє виховувати у студента культуру оформлення наукових праць, яка може знадобитись у майбутній практичній діяльності.</w:t>
      </w:r>
    </w:p>
    <w:p w14:paraId="6EED7464" w14:textId="77777777" w:rsidR="00AF7CA0" w:rsidRPr="006704BD" w:rsidRDefault="00AF7CA0" w:rsidP="00AF7CA0">
      <w:pPr>
        <w:ind w:firstLine="709"/>
        <w:jc w:val="both"/>
        <w:rPr>
          <w:sz w:val="24"/>
          <w:szCs w:val="24"/>
        </w:rPr>
      </w:pPr>
    </w:p>
    <w:p w14:paraId="2697185D" w14:textId="77777777" w:rsidR="00AF7CA0" w:rsidRPr="006704BD" w:rsidRDefault="00AF7CA0" w:rsidP="00AF7CA0">
      <w:pPr>
        <w:ind w:firstLine="709"/>
        <w:jc w:val="center"/>
        <w:rPr>
          <w:sz w:val="24"/>
          <w:szCs w:val="24"/>
        </w:rPr>
      </w:pPr>
    </w:p>
    <w:p w14:paraId="0D8E8154" w14:textId="77777777" w:rsidR="00AF7CA0" w:rsidRPr="006704BD" w:rsidRDefault="00AF7CA0" w:rsidP="00AF7CA0">
      <w:pPr>
        <w:ind w:firstLine="709"/>
        <w:jc w:val="center"/>
        <w:rPr>
          <w:b/>
          <w:sz w:val="24"/>
          <w:szCs w:val="24"/>
        </w:rPr>
      </w:pPr>
      <w:r w:rsidRPr="006704BD">
        <w:rPr>
          <w:b/>
          <w:sz w:val="24"/>
          <w:szCs w:val="24"/>
        </w:rPr>
        <w:t>Організаційна підготовка до науково-дослідницької роботи та її написання.</w:t>
      </w:r>
    </w:p>
    <w:p w14:paraId="2F042951" w14:textId="77777777" w:rsidR="00AF7CA0" w:rsidRPr="006704BD" w:rsidRDefault="00AF7CA0" w:rsidP="00AF7CA0">
      <w:pPr>
        <w:ind w:firstLine="709"/>
        <w:jc w:val="both"/>
        <w:rPr>
          <w:sz w:val="24"/>
          <w:szCs w:val="24"/>
        </w:rPr>
      </w:pPr>
      <w:r w:rsidRPr="006704BD">
        <w:rPr>
          <w:sz w:val="24"/>
          <w:szCs w:val="24"/>
        </w:rPr>
        <w:t>Наукова робота здійснюється поетапно. Підготовка наукової роботи охоплює кілька етапів.</w:t>
      </w:r>
    </w:p>
    <w:p w14:paraId="4DB1CBF0" w14:textId="77777777" w:rsidR="00AF7CA0" w:rsidRPr="006704BD" w:rsidRDefault="00AF7CA0" w:rsidP="00AF7CA0">
      <w:pPr>
        <w:ind w:firstLine="709"/>
        <w:jc w:val="both"/>
        <w:rPr>
          <w:sz w:val="24"/>
          <w:szCs w:val="24"/>
        </w:rPr>
      </w:pPr>
      <w:r w:rsidRPr="006704BD">
        <w:rPr>
          <w:sz w:val="24"/>
          <w:szCs w:val="24"/>
        </w:rPr>
        <w:t xml:space="preserve">На першому етапі здійснюється вибір теми, консультація з викладачем по змісту і методиці оформлення, підбір основної літератури. Відбір теми наукової роботи визначається змістом дисципліни. Приблизна тематика запропонована студентам у методичних розробках кафедри. Можливий варіант самостійного обрання теми, але за умови обов’язкової консультації з викладачем. Тема наукової роботи має становити інтерес для студента, і сприяти максимальному використанню здобутих знань і практичного досвіду. </w:t>
      </w:r>
    </w:p>
    <w:p w14:paraId="38E982EA" w14:textId="77777777" w:rsidR="00AF7CA0" w:rsidRPr="006704BD" w:rsidRDefault="00AF7CA0" w:rsidP="00AF7CA0">
      <w:pPr>
        <w:ind w:firstLine="709"/>
        <w:jc w:val="both"/>
        <w:rPr>
          <w:sz w:val="24"/>
          <w:szCs w:val="24"/>
        </w:rPr>
      </w:pPr>
      <w:r w:rsidRPr="006704BD">
        <w:rPr>
          <w:b/>
          <w:sz w:val="24"/>
          <w:szCs w:val="24"/>
        </w:rPr>
        <w:t>Другий</w:t>
      </w:r>
      <w:r w:rsidRPr="006704BD">
        <w:rPr>
          <w:sz w:val="24"/>
          <w:szCs w:val="24"/>
        </w:rPr>
        <w:t xml:space="preserve"> етап полягає в самостійному вивченні літератури з обраної теми. На основі вивчених джерел відпрацьовується приблизний план наукової роботи, що дозволяє приступити до написання її тексту. Зміст плану, формулювання питань можуть </w:t>
      </w:r>
      <w:proofErr w:type="spellStart"/>
      <w:r w:rsidRPr="006704BD">
        <w:rPr>
          <w:sz w:val="24"/>
          <w:szCs w:val="24"/>
        </w:rPr>
        <w:t>уточнюватись</w:t>
      </w:r>
      <w:proofErr w:type="spellEnd"/>
      <w:r w:rsidRPr="006704BD">
        <w:rPr>
          <w:sz w:val="24"/>
          <w:szCs w:val="24"/>
        </w:rPr>
        <w:t xml:space="preserve"> у процесі роботи над текстом наукової роботи.</w:t>
      </w:r>
    </w:p>
    <w:p w14:paraId="715024D8" w14:textId="77777777" w:rsidR="00AF7CA0" w:rsidRPr="006704BD" w:rsidRDefault="00AF7CA0" w:rsidP="00AF7CA0">
      <w:pPr>
        <w:ind w:firstLine="709"/>
        <w:jc w:val="both"/>
        <w:rPr>
          <w:sz w:val="24"/>
          <w:szCs w:val="24"/>
        </w:rPr>
      </w:pPr>
      <w:r w:rsidRPr="006704BD">
        <w:rPr>
          <w:sz w:val="24"/>
          <w:szCs w:val="24"/>
        </w:rPr>
        <w:t>Спочатку необхідно вірно сформулювати мету та основні завдання наукової роботи. Залежно від того, наскільки зрозуміло і точно сформульовано мету роботи, настільки вдалими будуть її основні завдання, план, організація виконання та стиль викладу. Вірне визначення мети роботи дасть можливість студентам відокремити в ній основний напрямок дослідження, упорядкувати пошук і аналіз матеріалу, підвищити якість роботи, уникнути загальних міркувань.</w:t>
      </w:r>
    </w:p>
    <w:p w14:paraId="2AA26A81" w14:textId="77777777" w:rsidR="00AF7CA0" w:rsidRPr="006704BD" w:rsidRDefault="00AF7CA0" w:rsidP="00AF7CA0">
      <w:pPr>
        <w:ind w:firstLine="709"/>
        <w:jc w:val="both"/>
        <w:rPr>
          <w:sz w:val="24"/>
          <w:szCs w:val="24"/>
        </w:rPr>
      </w:pPr>
      <w:r w:rsidRPr="006704BD">
        <w:rPr>
          <w:sz w:val="24"/>
          <w:szCs w:val="24"/>
        </w:rPr>
        <w:t>Приклади формування мети наукової роботи:</w:t>
      </w:r>
    </w:p>
    <w:p w14:paraId="33DCB067" w14:textId="77777777" w:rsidR="00AF7CA0" w:rsidRPr="006704BD" w:rsidRDefault="00AF7CA0" w:rsidP="00AF7CA0">
      <w:pPr>
        <w:ind w:firstLine="709"/>
        <w:jc w:val="both"/>
        <w:rPr>
          <w:sz w:val="24"/>
          <w:szCs w:val="24"/>
        </w:rPr>
      </w:pPr>
      <w:r w:rsidRPr="006704BD">
        <w:rPr>
          <w:sz w:val="24"/>
          <w:szCs w:val="24"/>
        </w:rPr>
        <w:t>«Мета роботи – проаналізувати соціально-економічні та політичні передумови виникнення того чи іншого явища в українській історії».</w:t>
      </w:r>
    </w:p>
    <w:p w14:paraId="34683B95" w14:textId="77777777" w:rsidR="00AF7CA0" w:rsidRPr="006704BD" w:rsidRDefault="00AF7CA0" w:rsidP="00AF7CA0">
      <w:pPr>
        <w:ind w:firstLine="709"/>
        <w:jc w:val="both"/>
        <w:rPr>
          <w:sz w:val="24"/>
          <w:szCs w:val="24"/>
        </w:rPr>
      </w:pPr>
      <w:r w:rsidRPr="006704BD">
        <w:rPr>
          <w:sz w:val="24"/>
          <w:szCs w:val="24"/>
        </w:rPr>
        <w:t>«Основна мета наукової роботи – розглянути існуючі концепції щодо історичного існування українського суспільства та проаналізувати етапи його розвитку».</w:t>
      </w:r>
    </w:p>
    <w:p w14:paraId="1DC286A4" w14:textId="77777777" w:rsidR="00AF7CA0" w:rsidRPr="006704BD" w:rsidRDefault="00AF7CA0" w:rsidP="00AF7CA0">
      <w:pPr>
        <w:ind w:firstLine="709"/>
        <w:jc w:val="both"/>
        <w:rPr>
          <w:sz w:val="24"/>
          <w:szCs w:val="24"/>
        </w:rPr>
      </w:pPr>
      <w:r w:rsidRPr="006704BD">
        <w:rPr>
          <w:sz w:val="24"/>
          <w:szCs w:val="24"/>
        </w:rPr>
        <w:lastRenderedPageBreak/>
        <w:t>Мета наукової роботи повинна бути тісно пов’язана з назвою її теми. На основі сформульованої мети студент має визначити основні завдання, які необхідно розв'язати в процесі виконання наукової роботи. Завдання повинні конкретизувати основну мету наукової роботи; їх визначення пов'язане з назвами основних розділів.</w:t>
      </w:r>
    </w:p>
    <w:p w14:paraId="4AB40E4E" w14:textId="77777777" w:rsidR="00AF7CA0" w:rsidRPr="006704BD" w:rsidRDefault="00AF7CA0" w:rsidP="00AF7CA0">
      <w:pPr>
        <w:ind w:firstLine="709"/>
        <w:jc w:val="both"/>
        <w:rPr>
          <w:sz w:val="24"/>
          <w:szCs w:val="24"/>
        </w:rPr>
      </w:pPr>
      <w:r w:rsidRPr="006704BD">
        <w:rPr>
          <w:sz w:val="24"/>
          <w:szCs w:val="24"/>
        </w:rPr>
        <w:t>Рекомендується такий варіант складання плану наукової роботи. На початку підготовки наукової роботи студенту необхідно ознайомитися зі змістом наукових публікацій за вибраною темою і скласти розгорнутий план із зазначенням основних розділів і підрозділів роботи, який потрібно узгодити з науковим керівником. План наукової роботи є відбиттям її структури, під якою розуміється порядок компонування і взаємозв’язок окремих її частин. Виконані розділи роботи студент подає на розгляд керівнику і відповідно до його зауважень уточнює, доповнює і, в разі потреби, доопрацьовує.</w:t>
      </w:r>
    </w:p>
    <w:p w14:paraId="7895A02C" w14:textId="77777777" w:rsidR="00AF7CA0" w:rsidRPr="006704BD" w:rsidRDefault="00AF7CA0" w:rsidP="00AF7CA0">
      <w:pPr>
        <w:ind w:firstLine="709"/>
        <w:jc w:val="both"/>
        <w:rPr>
          <w:sz w:val="24"/>
          <w:szCs w:val="24"/>
        </w:rPr>
      </w:pPr>
      <w:r w:rsidRPr="006704BD">
        <w:rPr>
          <w:sz w:val="24"/>
          <w:szCs w:val="24"/>
        </w:rPr>
        <w:t>Серед вимог до викладення матеріалу наукової роботи визначальними є послідовність та логічність, взаємопов'язаність окремих його частин, повнота у розкритті теми роботи. Для цього необхідно приділити увагу сучасним теоретичним і методичним розробкам, розглянути і творчо осмислити відповідну наукову літературу та періодичні видання, визначити своє ставлення до дискусійних питань теми. На основі аналізу даних, особистих вражень та узагальнень потрібно зробити необхідні висновки.</w:t>
      </w:r>
    </w:p>
    <w:p w14:paraId="1F2EB006" w14:textId="77777777" w:rsidR="00AF7CA0" w:rsidRPr="006704BD" w:rsidRDefault="00AF7CA0" w:rsidP="00AF7CA0">
      <w:pPr>
        <w:ind w:firstLine="709"/>
        <w:jc w:val="both"/>
        <w:rPr>
          <w:sz w:val="24"/>
          <w:szCs w:val="24"/>
        </w:rPr>
      </w:pPr>
      <w:r w:rsidRPr="006704BD">
        <w:rPr>
          <w:sz w:val="24"/>
          <w:szCs w:val="24"/>
        </w:rPr>
        <w:t>Потім студент подає наукову роботу науковому керівнику, який рецензує її та оцінює за відповідною системою рейтингу. У рецензії науковий керівник дає її стислу характеристику, оцінює теоретичний рівень, глибину проведених досліджень, доцільність і обґрунтованість запропонованих висновків, переваги та недоліки. У разі негативної оцінки наукова робота повертається студенту, який повинен доопрацювати її з урахуванням зауважень і лише після цього доопрацьований варіант подати науковому керівнику для повторної перевірки. Якщо попередня оцінка позитивна, студент допускається до захисту наукової роботи.</w:t>
      </w:r>
    </w:p>
    <w:p w14:paraId="5D23895B" w14:textId="77777777" w:rsidR="00AF7CA0" w:rsidRPr="006704BD" w:rsidRDefault="00AF7CA0" w:rsidP="00AF7CA0">
      <w:pPr>
        <w:ind w:firstLine="709"/>
        <w:jc w:val="both"/>
        <w:rPr>
          <w:sz w:val="24"/>
          <w:szCs w:val="24"/>
        </w:rPr>
      </w:pPr>
      <w:r w:rsidRPr="006704BD">
        <w:rPr>
          <w:sz w:val="24"/>
          <w:szCs w:val="24"/>
        </w:rPr>
        <w:t>Третій етап передбачає написання тексту і оформлення наукової роботи. Наукову роботу студенти виконують самостійно, дотримуючись рекомендованої структури та вимог до технічного оформлення. Пропонується така структура наукової роботи: 1) титульна сторінка, де визначається тема, науковий керівник та прізвище з ініціалами студента; 2) зміст або план роботи, де вказуються заголовки розділів (підрозділів); 3) вступ, де розкриваються актуальність та практичне значення обраної теми, мета і основні завдання, предмет і об’єкт дослідження, структура наукової роботи, визначаються джерела інформації; 4) основна частина, що складається з 2-3-х основних розділів, які, у свою чергу, можуть поділятися на 2-3 підрозділи, зміст яких повинен відповідати направленості теми, підпорядковуватись основній меті та завданням, бути органічно взаємопов'язаними, мати приблизно однаковий обсяг; 5) висновки, зроблені студентом по викладеному матеріалу; 6) список використаної літератури, який розміщують у кінці роботи в алфавітному порядку в такій послідовності:</w:t>
      </w:r>
    </w:p>
    <w:p w14:paraId="37594439" w14:textId="77777777" w:rsidR="00AF7CA0" w:rsidRPr="006704BD" w:rsidRDefault="00AF7CA0" w:rsidP="00AF7CA0">
      <w:pPr>
        <w:numPr>
          <w:ilvl w:val="0"/>
          <w:numId w:val="22"/>
        </w:numPr>
        <w:jc w:val="both"/>
        <w:rPr>
          <w:sz w:val="24"/>
          <w:szCs w:val="24"/>
        </w:rPr>
      </w:pPr>
      <w:r w:rsidRPr="006704BD">
        <w:rPr>
          <w:sz w:val="24"/>
          <w:szCs w:val="24"/>
        </w:rPr>
        <w:t>хрестоматійні праці видатних вітчизняних і зарубіжних діячів;</w:t>
      </w:r>
    </w:p>
    <w:p w14:paraId="769B0237" w14:textId="77777777" w:rsidR="00AF7CA0" w:rsidRPr="006704BD" w:rsidRDefault="00AF7CA0" w:rsidP="00AF7CA0">
      <w:pPr>
        <w:numPr>
          <w:ilvl w:val="0"/>
          <w:numId w:val="22"/>
        </w:numPr>
        <w:jc w:val="both"/>
        <w:rPr>
          <w:sz w:val="24"/>
          <w:szCs w:val="24"/>
        </w:rPr>
      </w:pPr>
      <w:r w:rsidRPr="006704BD">
        <w:rPr>
          <w:sz w:val="24"/>
          <w:szCs w:val="24"/>
        </w:rPr>
        <w:t>документи Української Держави в різні історичні періоди;</w:t>
      </w:r>
    </w:p>
    <w:p w14:paraId="33B0EB12" w14:textId="77777777" w:rsidR="00AF7CA0" w:rsidRPr="006704BD" w:rsidRDefault="00AF7CA0" w:rsidP="00AF7CA0">
      <w:pPr>
        <w:numPr>
          <w:ilvl w:val="0"/>
          <w:numId w:val="22"/>
        </w:numPr>
        <w:jc w:val="both"/>
        <w:rPr>
          <w:sz w:val="24"/>
          <w:szCs w:val="24"/>
        </w:rPr>
      </w:pPr>
      <w:r w:rsidRPr="006704BD">
        <w:rPr>
          <w:sz w:val="24"/>
          <w:szCs w:val="24"/>
        </w:rPr>
        <w:t>матеріали періодичного друку;</w:t>
      </w:r>
    </w:p>
    <w:p w14:paraId="2536EB61" w14:textId="77777777" w:rsidR="00AF7CA0" w:rsidRPr="006704BD" w:rsidRDefault="00AF7CA0" w:rsidP="00AF7CA0">
      <w:pPr>
        <w:numPr>
          <w:ilvl w:val="0"/>
          <w:numId w:val="22"/>
        </w:numPr>
        <w:jc w:val="both"/>
        <w:rPr>
          <w:sz w:val="24"/>
          <w:szCs w:val="24"/>
        </w:rPr>
      </w:pPr>
      <w:r w:rsidRPr="006704BD">
        <w:rPr>
          <w:sz w:val="24"/>
          <w:szCs w:val="24"/>
        </w:rPr>
        <w:t>навчальні підручники та інші матеріали.</w:t>
      </w:r>
    </w:p>
    <w:p w14:paraId="46F0B9E9" w14:textId="77777777" w:rsidR="00AF7CA0" w:rsidRPr="006704BD" w:rsidRDefault="00AF7CA0" w:rsidP="00AF7CA0">
      <w:pPr>
        <w:ind w:firstLine="709"/>
        <w:jc w:val="both"/>
        <w:rPr>
          <w:sz w:val="24"/>
          <w:szCs w:val="24"/>
        </w:rPr>
      </w:pPr>
      <w:r w:rsidRPr="006704BD">
        <w:rPr>
          <w:sz w:val="24"/>
          <w:szCs w:val="24"/>
        </w:rPr>
        <w:t>У літературних і наукових джерелах вказують прізвище, ініціали автора, повну назву книги, місце видання, видавництво, рік видання. Для статей, що опубліковані в періодичній пресі, зазначають прізвище, ініціали автора, назву статті, назву журналу чи газети, рік видання, номер журналу чи дату виходу газети.</w:t>
      </w:r>
    </w:p>
    <w:p w14:paraId="1C18F909" w14:textId="77777777" w:rsidR="00AF7CA0" w:rsidRPr="006704BD" w:rsidRDefault="00AF7CA0" w:rsidP="00AF7CA0">
      <w:pPr>
        <w:ind w:firstLine="709"/>
        <w:jc w:val="both"/>
        <w:rPr>
          <w:sz w:val="24"/>
          <w:szCs w:val="24"/>
        </w:rPr>
      </w:pPr>
      <w:r w:rsidRPr="006704BD">
        <w:rPr>
          <w:sz w:val="24"/>
          <w:szCs w:val="24"/>
        </w:rPr>
        <w:t xml:space="preserve">Наукова робота має бути написана (чи надрукована) чітко, </w:t>
      </w:r>
      <w:proofErr w:type="spellStart"/>
      <w:r w:rsidRPr="006704BD">
        <w:rPr>
          <w:sz w:val="24"/>
          <w:szCs w:val="24"/>
        </w:rPr>
        <w:t>розбірливо</w:t>
      </w:r>
      <w:proofErr w:type="spellEnd"/>
      <w:r w:rsidRPr="006704BD">
        <w:rPr>
          <w:sz w:val="24"/>
          <w:szCs w:val="24"/>
        </w:rPr>
        <w:t xml:space="preserve">, без помилок та виправлень, з одного боку білого паперу формату А4 (210x297мм). Загальний обсяг наукової роботи, включаючи список використаних літературних джерел та додатки, не повинен перевищувати 15-25 сторінок, надрукованих через 1,5-й інтервал. Текстова частина має бути чорного кольору. Аркуш наукової роботи повинен мати поля: ліве, верхнє, нижнє – 20мм, праве – 10мм. Нумеруються всі сторінки роботи до останньої, починаючи з титульної сторінки. Порядковий номер сторінки проставляється по середині її нижнього </w:t>
      </w:r>
      <w:r w:rsidRPr="006704BD">
        <w:rPr>
          <w:sz w:val="24"/>
          <w:szCs w:val="24"/>
        </w:rPr>
        <w:lastRenderedPageBreak/>
        <w:t>поля. Цитати, що наводяться в тексті, потрібно виділяти окремо у квадратних дужках в кінці процитованого уривку, де вказують порядковий номер джерела у списку використаної літератури та відповідності сторінки джерела (наприклад: [14, с. 31-48]).</w:t>
      </w:r>
    </w:p>
    <w:p w14:paraId="05169C80" w14:textId="77777777" w:rsidR="00AF7CA0" w:rsidRPr="006704BD" w:rsidRDefault="00AF7CA0" w:rsidP="00AF7CA0">
      <w:pPr>
        <w:ind w:firstLine="709"/>
        <w:jc w:val="both"/>
        <w:rPr>
          <w:sz w:val="24"/>
          <w:szCs w:val="24"/>
        </w:rPr>
      </w:pPr>
    </w:p>
    <w:p w14:paraId="4F7E7FE3" w14:textId="77777777" w:rsidR="00AF7CA0" w:rsidRPr="006704BD" w:rsidRDefault="00AF7CA0" w:rsidP="00AF7CA0">
      <w:pPr>
        <w:ind w:firstLine="709"/>
        <w:jc w:val="center"/>
        <w:rPr>
          <w:b/>
          <w:sz w:val="24"/>
          <w:szCs w:val="24"/>
        </w:rPr>
      </w:pPr>
      <w:r w:rsidRPr="006704BD">
        <w:rPr>
          <w:b/>
          <w:sz w:val="24"/>
          <w:szCs w:val="24"/>
        </w:rPr>
        <w:t>Захист науково-дослідницької роботи.</w:t>
      </w:r>
    </w:p>
    <w:p w14:paraId="42FD19CE" w14:textId="77777777" w:rsidR="00AF7CA0" w:rsidRPr="006704BD" w:rsidRDefault="00AF7CA0" w:rsidP="00AF7CA0">
      <w:pPr>
        <w:ind w:firstLine="709"/>
        <w:jc w:val="both"/>
        <w:rPr>
          <w:sz w:val="24"/>
          <w:szCs w:val="24"/>
        </w:rPr>
      </w:pPr>
      <w:r w:rsidRPr="006704BD">
        <w:rPr>
          <w:sz w:val="24"/>
          <w:szCs w:val="24"/>
        </w:rPr>
        <w:t>Тези доповіді студент готує заздалегідь. Доповідь повинна бути змістовною і тривати біля 5-8 хвилин. У доповіді необхідно: 1) назвати тему наукової роботи; 2) показати її актуальність та значущість; 3) сформулювати основну мету і завдання дослідження; 4) стисло розкрити зміст та результати роботи; 5) визначити висновки і внесені пропозиції. Після доповіді студент відповідає на запитання викладача. Результати захисту наукової роботи оцінюються за рейтинговою системою, що визначено кафедрою.</w:t>
      </w:r>
    </w:p>
    <w:p w14:paraId="02D3D4B9" w14:textId="77777777" w:rsidR="00AF7CA0" w:rsidRPr="006704BD" w:rsidRDefault="00AF7CA0" w:rsidP="00AF7CA0">
      <w:pPr>
        <w:ind w:firstLine="709"/>
        <w:jc w:val="both"/>
      </w:pPr>
    </w:p>
    <w:p w14:paraId="13946B5E" w14:textId="77777777" w:rsidR="00AF7CA0" w:rsidRPr="006704BD" w:rsidRDefault="00AF7CA0" w:rsidP="00AF7CA0">
      <w:pPr>
        <w:widowControl w:val="0"/>
        <w:jc w:val="both"/>
        <w:rPr>
          <w:color w:val="000000"/>
          <w:sz w:val="24"/>
          <w:szCs w:val="24"/>
        </w:rPr>
      </w:pPr>
    </w:p>
    <w:p w14:paraId="3FE7A46E" w14:textId="77777777" w:rsidR="00AF7CA0" w:rsidRPr="006704BD" w:rsidRDefault="00AF7CA0" w:rsidP="00AF7CA0">
      <w:pPr>
        <w:jc w:val="center"/>
        <w:rPr>
          <w:b/>
          <w:caps/>
          <w:color w:val="000000"/>
          <w:sz w:val="24"/>
          <w:szCs w:val="24"/>
        </w:rPr>
      </w:pPr>
      <w:r w:rsidRPr="006704BD">
        <w:rPr>
          <w:b/>
          <w:caps/>
          <w:color w:val="000000"/>
          <w:sz w:val="24"/>
          <w:szCs w:val="24"/>
        </w:rPr>
        <w:t xml:space="preserve"> Контроль та оцінювання навчальних досягнень студентів у процесі вивчення навчальної дисципліни</w:t>
      </w:r>
    </w:p>
    <w:p w14:paraId="349BF20B" w14:textId="77777777" w:rsidR="00AF7CA0" w:rsidRPr="006704BD" w:rsidRDefault="00AF7CA0" w:rsidP="00AF7CA0">
      <w:pPr>
        <w:ind w:left="1418"/>
        <w:jc w:val="center"/>
        <w:rPr>
          <w:b/>
          <w:i/>
          <w:color w:val="000000"/>
          <w:sz w:val="24"/>
          <w:szCs w:val="24"/>
        </w:rPr>
      </w:pPr>
      <w:r w:rsidRPr="006704BD">
        <w:rPr>
          <w:b/>
          <w:i/>
          <w:color w:val="000000"/>
          <w:sz w:val="24"/>
          <w:szCs w:val="24"/>
        </w:rPr>
        <w:t>Види, форми та методи  поточного та підсумкового контролю</w:t>
      </w:r>
    </w:p>
    <w:p w14:paraId="5DA160EB"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xml:space="preserve">Основними  видами контролю є </w:t>
      </w:r>
      <w:r w:rsidRPr="006704BD">
        <w:rPr>
          <w:i/>
          <w:color w:val="000000"/>
          <w:kern w:val="24"/>
          <w:szCs w:val="32"/>
        </w:rPr>
        <w:t xml:space="preserve">поточний </w:t>
      </w:r>
      <w:r w:rsidRPr="006704BD">
        <w:rPr>
          <w:color w:val="000000"/>
          <w:kern w:val="24"/>
          <w:szCs w:val="32"/>
        </w:rPr>
        <w:t xml:space="preserve">та  </w:t>
      </w:r>
      <w:r w:rsidRPr="006704BD">
        <w:rPr>
          <w:i/>
          <w:color w:val="000000"/>
          <w:kern w:val="24"/>
          <w:szCs w:val="32"/>
        </w:rPr>
        <w:t xml:space="preserve">підсумковий </w:t>
      </w:r>
      <w:r w:rsidRPr="006704BD">
        <w:rPr>
          <w:color w:val="000000"/>
          <w:kern w:val="24"/>
          <w:szCs w:val="32"/>
        </w:rPr>
        <w:t xml:space="preserve"> контроль. </w:t>
      </w:r>
    </w:p>
    <w:p w14:paraId="130FF7CF"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u w:val="single"/>
        </w:rPr>
        <w:t>Поточний контр</w:t>
      </w:r>
      <w:r w:rsidRPr="006704BD">
        <w:rPr>
          <w:color w:val="000000"/>
          <w:kern w:val="24"/>
          <w:szCs w:val="32"/>
        </w:rPr>
        <w:t>оль передбачає: усне, письмове опитування студента,</w:t>
      </w:r>
    </w:p>
    <w:p w14:paraId="66A26AE8"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тестування, есе, творча робота, проект, презентація у процесі навчальних</w:t>
      </w:r>
    </w:p>
    <w:p w14:paraId="7FEC34A6"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занять.</w:t>
      </w:r>
    </w:p>
    <w:p w14:paraId="23ACB380"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u w:val="single"/>
        </w:rPr>
        <w:t>Підсумковий контроль</w:t>
      </w:r>
      <w:r w:rsidRPr="006704BD">
        <w:rPr>
          <w:color w:val="000000"/>
          <w:kern w:val="24"/>
          <w:szCs w:val="32"/>
        </w:rPr>
        <w:t xml:space="preserve"> – екзамен (комплексний екзамен, тестування)</w:t>
      </w:r>
    </w:p>
    <w:p w14:paraId="336EFE42" w14:textId="77777777" w:rsidR="00AF7CA0" w:rsidRPr="006704BD" w:rsidRDefault="00AF7CA0" w:rsidP="00AF7CA0">
      <w:pPr>
        <w:pStyle w:val="af0"/>
        <w:spacing w:before="0" w:beforeAutospacing="0" w:after="0" w:afterAutospacing="0"/>
        <w:ind w:left="1418"/>
        <w:rPr>
          <w:color w:val="000000"/>
          <w:kern w:val="24"/>
          <w:szCs w:val="32"/>
        </w:rPr>
      </w:pPr>
      <w:r w:rsidRPr="006704BD">
        <w:rPr>
          <w:b/>
          <w:bCs/>
          <w:color w:val="000000"/>
          <w:kern w:val="24"/>
          <w:szCs w:val="32"/>
        </w:rPr>
        <w:t xml:space="preserve"> Засоби оцінювання</w:t>
      </w:r>
    </w:p>
    <w:p w14:paraId="441CEBC4"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 фронтальне опитування,</w:t>
      </w:r>
    </w:p>
    <w:p w14:paraId="248D841D"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2. індивідуальне опитування,</w:t>
      </w:r>
    </w:p>
    <w:p w14:paraId="64121211"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3. презентація результатів виконання індивідуальних завдань (творчих, розрахункових, аналітичних),</w:t>
      </w:r>
    </w:p>
    <w:p w14:paraId="244C0599"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4. презентація результатів виконання командних завдань</w:t>
      </w:r>
    </w:p>
    <w:p w14:paraId="137F75E2"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7. реферати</w:t>
      </w:r>
    </w:p>
    <w:p w14:paraId="1BDA1487"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8. есе</w:t>
      </w:r>
    </w:p>
    <w:p w14:paraId="18524614"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1. тестування,</w:t>
      </w:r>
    </w:p>
    <w:p w14:paraId="2757283C" w14:textId="77777777" w:rsidR="00AF7CA0" w:rsidRPr="006704BD" w:rsidRDefault="00AF7CA0" w:rsidP="00AF7CA0">
      <w:pPr>
        <w:pStyle w:val="af0"/>
        <w:spacing w:before="0" w:beforeAutospacing="0" w:after="0" w:afterAutospacing="0"/>
        <w:ind w:left="1418"/>
        <w:rPr>
          <w:color w:val="000000"/>
          <w:kern w:val="24"/>
          <w:szCs w:val="32"/>
        </w:rPr>
      </w:pPr>
      <w:r w:rsidRPr="006704BD">
        <w:rPr>
          <w:color w:val="000000"/>
          <w:kern w:val="24"/>
          <w:szCs w:val="32"/>
        </w:rPr>
        <w:t>– МО 14. підсумковий контроль – екзамен</w:t>
      </w:r>
    </w:p>
    <w:p w14:paraId="55AF5DC3" w14:textId="77777777" w:rsidR="00AF7CA0" w:rsidRPr="006704BD" w:rsidRDefault="00AF7CA0" w:rsidP="00AF7CA0">
      <w:pPr>
        <w:numPr>
          <w:ilvl w:val="0"/>
          <w:numId w:val="9"/>
        </w:numPr>
        <w:jc w:val="center"/>
        <w:rPr>
          <w:b/>
          <w:caps/>
          <w:color w:val="000000"/>
          <w:sz w:val="24"/>
          <w:szCs w:val="24"/>
        </w:rPr>
      </w:pPr>
    </w:p>
    <w:p w14:paraId="43ACE51F" w14:textId="77777777" w:rsidR="00AF7CA0" w:rsidRPr="006704BD" w:rsidRDefault="00AF7CA0" w:rsidP="00AF7CA0">
      <w:pPr>
        <w:tabs>
          <w:tab w:val="left" w:pos="360"/>
        </w:tabs>
        <w:jc w:val="center"/>
        <w:rPr>
          <w:b/>
          <w:bCs/>
          <w:color w:val="000000"/>
          <w:sz w:val="24"/>
          <w:szCs w:val="24"/>
        </w:rPr>
      </w:pPr>
      <w:r w:rsidRPr="006704BD">
        <w:rPr>
          <w:b/>
          <w:bCs/>
          <w:color w:val="000000"/>
          <w:sz w:val="24"/>
          <w:szCs w:val="24"/>
        </w:rPr>
        <w:t>Перелік питань для поточного контролю</w:t>
      </w:r>
    </w:p>
    <w:p w14:paraId="5ADEA39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причини виникнення державності у східних слов’ян.</w:t>
      </w:r>
    </w:p>
    <w:p w14:paraId="2A369CB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саме землі полян стали основою, а Київ</w:t>
      </w:r>
      <w:r w:rsidRPr="006704BD">
        <w:rPr>
          <w:noProof/>
          <w:color w:val="000000"/>
          <w:sz w:val="24"/>
          <w:szCs w:val="24"/>
        </w:rPr>
        <w:t xml:space="preserve"> –</w:t>
      </w:r>
      <w:r w:rsidRPr="006704BD">
        <w:rPr>
          <w:color w:val="000000"/>
          <w:sz w:val="24"/>
          <w:szCs w:val="24"/>
        </w:rPr>
        <w:t xml:space="preserve"> столицею держави Рюриковичів?</w:t>
      </w:r>
    </w:p>
    <w:p w14:paraId="0C26EF8D"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Розкрийте основні тенденції політичного життя русичів у часи правління перших Рюриковичів (від Олега до Святослава). </w:t>
      </w:r>
    </w:p>
    <w:p w14:paraId="4CC0AA3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noProof/>
          <w:color w:val="000000"/>
          <w:sz w:val="24"/>
          <w:szCs w:val="24"/>
        </w:rPr>
        <w:t>Визначте причини й наслідки хрещення Русі.</w:t>
      </w:r>
    </w:p>
    <w:p w14:paraId="16500B4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внутрішню та зовнішню політику князів Олега та Святослава і Володимира та Ярослава. Чим зумовлені виявлені вами якісні відмінності?</w:t>
      </w:r>
    </w:p>
    <w:p w14:paraId="17CE6FB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им обумовлено виникнення Галицько-Волинського князівства?</w:t>
      </w:r>
    </w:p>
    <w:p w14:paraId="65A000F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значте причини Люблінської унії</w:t>
      </w:r>
      <w:r w:rsidRPr="006704BD">
        <w:rPr>
          <w:noProof/>
          <w:color w:val="000000"/>
          <w:sz w:val="24"/>
          <w:szCs w:val="24"/>
        </w:rPr>
        <w:t xml:space="preserve"> (1569</w:t>
      </w:r>
      <w:r w:rsidRPr="006704BD">
        <w:rPr>
          <w:color w:val="000000"/>
          <w:sz w:val="24"/>
          <w:szCs w:val="24"/>
        </w:rPr>
        <w:t xml:space="preserve"> р.) між Королівством Польським і Великим князівством Литовським та її наслідки для українських земель.</w:t>
      </w:r>
    </w:p>
    <w:p w14:paraId="4652D761"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саме в</w:t>
      </w:r>
      <w:r w:rsidRPr="006704BD">
        <w:rPr>
          <w:noProof/>
          <w:color w:val="000000"/>
          <w:sz w:val="24"/>
          <w:szCs w:val="24"/>
        </w:rPr>
        <w:t xml:space="preserve"> XVI</w:t>
      </w:r>
      <w:r w:rsidRPr="006704BD">
        <w:rPr>
          <w:color w:val="000000"/>
          <w:sz w:val="24"/>
          <w:szCs w:val="24"/>
        </w:rPr>
        <w:t xml:space="preserve"> ст., незважаючи на постійну татарську загрозу, відбувається повільне, але невпинне освоєння українцями Північного Причорномор’я?</w:t>
      </w:r>
    </w:p>
    <w:p w14:paraId="731D8C89"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явіть спільне та відмінне між феодальною вотчиною ХІV-ХV ст. та фільварковим господарством феодалів</w:t>
      </w:r>
      <w:r w:rsidRPr="006704BD">
        <w:rPr>
          <w:noProof/>
          <w:color w:val="000000"/>
          <w:sz w:val="24"/>
          <w:szCs w:val="24"/>
        </w:rPr>
        <w:t xml:space="preserve"> XVI −</w:t>
      </w:r>
      <w:r w:rsidRPr="006704BD">
        <w:rPr>
          <w:color w:val="000000"/>
          <w:sz w:val="24"/>
          <w:szCs w:val="24"/>
        </w:rPr>
        <w:t xml:space="preserve"> першої половини</w:t>
      </w:r>
      <w:r w:rsidRPr="006704BD">
        <w:rPr>
          <w:noProof/>
          <w:color w:val="000000"/>
          <w:sz w:val="24"/>
          <w:szCs w:val="24"/>
        </w:rPr>
        <w:t xml:space="preserve"> XVII</w:t>
      </w:r>
      <w:r w:rsidRPr="006704BD">
        <w:rPr>
          <w:color w:val="000000"/>
          <w:sz w:val="24"/>
          <w:szCs w:val="24"/>
        </w:rPr>
        <w:t xml:space="preserve"> ст. </w:t>
      </w:r>
    </w:p>
    <w:p w14:paraId="4FA55DFA"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наслідки поширення фільварків для українського селянства?</w:t>
      </w:r>
    </w:p>
    <w:p w14:paraId="1613238E"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Охарактеризуйте становище козацтва у Великому князівстві Литовському та Речі Посполитій у </w:t>
      </w:r>
      <w:r w:rsidRPr="006704BD">
        <w:rPr>
          <w:noProof/>
          <w:color w:val="000000"/>
          <w:sz w:val="24"/>
          <w:szCs w:val="24"/>
        </w:rPr>
        <w:t>XVI –</w:t>
      </w:r>
      <w:r w:rsidRPr="006704BD">
        <w:rPr>
          <w:color w:val="000000"/>
          <w:sz w:val="24"/>
          <w:szCs w:val="24"/>
        </w:rPr>
        <w:t xml:space="preserve"> першій половині</w:t>
      </w:r>
      <w:r w:rsidRPr="006704BD">
        <w:rPr>
          <w:noProof/>
          <w:color w:val="000000"/>
          <w:sz w:val="24"/>
          <w:szCs w:val="24"/>
        </w:rPr>
        <w:t xml:space="preserve"> XVII</w:t>
      </w:r>
      <w:r w:rsidRPr="006704BD">
        <w:rPr>
          <w:color w:val="000000"/>
          <w:sz w:val="24"/>
          <w:szCs w:val="24"/>
        </w:rPr>
        <w:t xml:space="preserve"> ст.</w:t>
      </w:r>
    </w:p>
    <w:p w14:paraId="7747A8F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lastRenderedPageBreak/>
        <w:t>Охарактеризуйте причини козацько-селянських повстань кінця</w:t>
      </w:r>
      <w:r w:rsidRPr="006704BD">
        <w:rPr>
          <w:noProof/>
          <w:color w:val="000000"/>
          <w:sz w:val="24"/>
          <w:szCs w:val="24"/>
        </w:rPr>
        <w:t xml:space="preserve"> XVI − </w:t>
      </w:r>
      <w:r w:rsidRPr="006704BD">
        <w:rPr>
          <w:color w:val="000000"/>
          <w:sz w:val="24"/>
          <w:szCs w:val="24"/>
        </w:rPr>
        <w:t>першої половини</w:t>
      </w:r>
      <w:r w:rsidRPr="006704BD">
        <w:rPr>
          <w:noProof/>
          <w:color w:val="000000"/>
          <w:sz w:val="24"/>
          <w:szCs w:val="24"/>
        </w:rPr>
        <w:t xml:space="preserve"> XVII</w:t>
      </w:r>
      <w:r w:rsidRPr="006704BD">
        <w:rPr>
          <w:color w:val="000000"/>
          <w:sz w:val="24"/>
          <w:szCs w:val="24"/>
        </w:rPr>
        <w:t xml:space="preserve"> ст. та цілі їх учасників.</w:t>
      </w:r>
    </w:p>
    <w:p w14:paraId="132B112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реформаційний рух в українських землях у</w:t>
      </w:r>
      <w:r w:rsidRPr="006704BD">
        <w:rPr>
          <w:noProof/>
          <w:color w:val="000000"/>
          <w:sz w:val="24"/>
          <w:szCs w:val="24"/>
        </w:rPr>
        <w:t xml:space="preserve"> XVI</w:t>
      </w:r>
      <w:r w:rsidRPr="006704BD">
        <w:rPr>
          <w:color w:val="000000"/>
          <w:sz w:val="24"/>
          <w:szCs w:val="24"/>
        </w:rPr>
        <w:t xml:space="preserve"> ст., встановіть причини його виникнення і наслідки розгортання. Чому він тут не набув значного поширення і підтримки низів?</w:t>
      </w:r>
    </w:p>
    <w:p w14:paraId="763D1EB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становище православної, уніатської та католицької церков в Україні у першій половині</w:t>
      </w:r>
      <w:r w:rsidRPr="006704BD">
        <w:rPr>
          <w:noProof/>
          <w:color w:val="000000"/>
          <w:sz w:val="24"/>
          <w:szCs w:val="24"/>
        </w:rPr>
        <w:t xml:space="preserve"> XVII</w:t>
      </w:r>
      <w:r w:rsidRPr="006704BD">
        <w:rPr>
          <w:color w:val="000000"/>
          <w:sz w:val="24"/>
          <w:szCs w:val="24"/>
        </w:rPr>
        <w:t xml:space="preserve"> ст. Чи забезпечила унія права та привілеї української церкви, рівноправність уніатів і католиків у Речі Посполитій?</w:t>
      </w:r>
    </w:p>
    <w:p w14:paraId="21D12D4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noProof/>
          <w:color w:val="000000"/>
          <w:sz w:val="24"/>
          <w:szCs w:val="24"/>
        </w:rPr>
        <w:t>Яку роль в господарському та культурному житті українських міст відіграло Магдебурзьке право?</w:t>
      </w:r>
    </w:p>
    <w:p w14:paraId="70C1BC00"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Визначте основні причини і наслідки постійних турецько-татарських набігів на українські землі. </w:t>
      </w:r>
    </w:p>
    <w:p w14:paraId="53563E5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Що дозволяє повстання українців середини</w:t>
      </w:r>
      <w:r w:rsidRPr="006704BD">
        <w:rPr>
          <w:noProof/>
          <w:color w:val="000000"/>
          <w:sz w:val="24"/>
          <w:szCs w:val="24"/>
        </w:rPr>
        <w:t xml:space="preserve"> XVII</w:t>
      </w:r>
      <w:r w:rsidRPr="006704BD">
        <w:rPr>
          <w:color w:val="000000"/>
          <w:sz w:val="24"/>
          <w:szCs w:val="24"/>
        </w:rPr>
        <w:t xml:space="preserve"> ст. проти польської влади й еліти (пануючих станів) трактувати як визвольну й антифеодальну війну? Чи можна розцінювати його як революцію? Обґрунтуйте свою відповідь</w:t>
      </w:r>
      <w:r w:rsidRPr="006704BD">
        <w:rPr>
          <w:noProof/>
          <w:color w:val="000000"/>
          <w:sz w:val="24"/>
          <w:szCs w:val="24"/>
        </w:rPr>
        <w:t>.</w:t>
      </w:r>
    </w:p>
    <w:p w14:paraId="2EA270A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причини існування в історії України періоду, який образно називають «Руїною»?</w:t>
      </w:r>
    </w:p>
    <w:p w14:paraId="28C7FFA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факти свідчать про обмеження автономії Козацької держави (Гетьманщини) російськими царями протягом другої половини</w:t>
      </w:r>
      <w:r w:rsidRPr="006704BD">
        <w:rPr>
          <w:noProof/>
          <w:color w:val="000000"/>
          <w:sz w:val="24"/>
          <w:szCs w:val="24"/>
        </w:rPr>
        <w:t xml:space="preserve"> XVII</w:t>
      </w:r>
      <w:r w:rsidRPr="006704BD">
        <w:rPr>
          <w:color w:val="000000"/>
          <w:sz w:val="24"/>
          <w:szCs w:val="24"/>
        </w:rPr>
        <w:t xml:space="preserve"> ст.?</w:t>
      </w:r>
    </w:p>
    <w:p w14:paraId="1BA836E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характеризуйте місце та роль усіх станів українського суспільства в Козацькій державі (Гетьманщині).</w:t>
      </w:r>
    </w:p>
    <w:p w14:paraId="1F4E6E4B"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Порівняйте цілі та політичну діяльність </w:t>
      </w:r>
      <w:proofErr w:type="spellStart"/>
      <w:r w:rsidRPr="006704BD">
        <w:rPr>
          <w:color w:val="000000"/>
          <w:sz w:val="24"/>
          <w:szCs w:val="24"/>
        </w:rPr>
        <w:t>Б.Хмельницького</w:t>
      </w:r>
      <w:proofErr w:type="spellEnd"/>
      <w:r w:rsidRPr="006704BD">
        <w:rPr>
          <w:color w:val="000000"/>
          <w:sz w:val="24"/>
          <w:szCs w:val="24"/>
        </w:rPr>
        <w:t xml:space="preserve">, </w:t>
      </w:r>
      <w:proofErr w:type="spellStart"/>
      <w:r w:rsidRPr="006704BD">
        <w:rPr>
          <w:color w:val="000000"/>
          <w:sz w:val="24"/>
          <w:szCs w:val="24"/>
        </w:rPr>
        <w:t>І.Виговського</w:t>
      </w:r>
      <w:proofErr w:type="spellEnd"/>
      <w:r w:rsidRPr="006704BD">
        <w:rPr>
          <w:color w:val="000000"/>
          <w:sz w:val="24"/>
          <w:szCs w:val="24"/>
        </w:rPr>
        <w:t xml:space="preserve"> та </w:t>
      </w:r>
      <w:proofErr w:type="spellStart"/>
      <w:r w:rsidRPr="006704BD">
        <w:rPr>
          <w:color w:val="000000"/>
          <w:sz w:val="24"/>
          <w:szCs w:val="24"/>
        </w:rPr>
        <w:t>П.Дорошенка</w:t>
      </w:r>
      <w:proofErr w:type="spellEnd"/>
      <w:r w:rsidRPr="006704BD">
        <w:rPr>
          <w:color w:val="000000"/>
          <w:sz w:val="24"/>
          <w:szCs w:val="24"/>
        </w:rPr>
        <w:t>.</w:t>
      </w:r>
    </w:p>
    <w:p w14:paraId="1EEA0632"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і наслідки мав період «Руїни» для української нації, державності та культури?</w:t>
      </w:r>
    </w:p>
    <w:p w14:paraId="12FC6291"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соціально-економічний розвиток Лівобережжя та Правобережжя в кінці ХVІІ – ХVІІІ ст., вкажіть причини суттєвих відмінностей.</w:t>
      </w:r>
    </w:p>
    <w:p w14:paraId="775E033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 Зробіть порівняння «Березневих статей» </w:t>
      </w:r>
      <w:proofErr w:type="spellStart"/>
      <w:r w:rsidRPr="006704BD">
        <w:rPr>
          <w:color w:val="000000"/>
          <w:sz w:val="24"/>
          <w:szCs w:val="24"/>
        </w:rPr>
        <w:t>Б.Хмельницького</w:t>
      </w:r>
      <w:proofErr w:type="spellEnd"/>
      <w:r w:rsidRPr="006704BD">
        <w:rPr>
          <w:color w:val="000000"/>
          <w:sz w:val="24"/>
          <w:szCs w:val="24"/>
        </w:rPr>
        <w:t xml:space="preserve">, Гадяцького трактату </w:t>
      </w:r>
      <w:proofErr w:type="spellStart"/>
      <w:r w:rsidRPr="006704BD">
        <w:rPr>
          <w:color w:val="000000"/>
          <w:sz w:val="24"/>
          <w:szCs w:val="24"/>
        </w:rPr>
        <w:t>І.Виговського</w:t>
      </w:r>
      <w:proofErr w:type="spellEnd"/>
      <w:r w:rsidRPr="006704BD">
        <w:rPr>
          <w:color w:val="000000"/>
          <w:sz w:val="24"/>
          <w:szCs w:val="24"/>
        </w:rPr>
        <w:t xml:space="preserve"> й Коломацьких статей </w:t>
      </w:r>
      <w:proofErr w:type="spellStart"/>
      <w:r w:rsidRPr="006704BD">
        <w:rPr>
          <w:color w:val="000000"/>
          <w:sz w:val="24"/>
          <w:szCs w:val="24"/>
        </w:rPr>
        <w:t>І.Мазепи</w:t>
      </w:r>
      <w:proofErr w:type="spellEnd"/>
      <w:r w:rsidRPr="006704BD">
        <w:rPr>
          <w:color w:val="000000"/>
          <w:sz w:val="24"/>
          <w:szCs w:val="24"/>
        </w:rPr>
        <w:t xml:space="preserve">. </w:t>
      </w:r>
    </w:p>
    <w:p w14:paraId="6CADDA5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і порівняйте місце Запорозької Січі в політичній та економічній системі Речі Посполитої і Російської імперії.</w:t>
      </w:r>
    </w:p>
    <w:p w14:paraId="649F71B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політичні цілі гетьмана Кирила Розумовського. Чи погоджуєтеся з думкою, що скасування Гетьманщини було історично обумовлено? Аргументуйте.</w:t>
      </w:r>
    </w:p>
    <w:p w14:paraId="53DA2F0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Проаналізуйте основні тенденції соціально-економічного розвитку України в першій половині ХІХ ст. </w:t>
      </w:r>
    </w:p>
    <w:p w14:paraId="744C010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бґрунтуйте або заперечте твердження, що політика австрійського та російського урядів щодо українських земель носила колоніальний характер.</w:t>
      </w:r>
    </w:p>
    <w:p w14:paraId="22D14F2E"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Розкрийте причини виникнення політичної опозиції російському самодержавству в середовищі дворян східноукраїнських земель.</w:t>
      </w:r>
    </w:p>
    <w:p w14:paraId="52D74A2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значте характерні риси українського національного відродження в кінці ХVІІІ – 30-х рр. ХІХ ст. Вкажіть на відмінності в його протікання на західноукраїнських та наддніпрянських землях.</w:t>
      </w:r>
    </w:p>
    <w:p w14:paraId="284403E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Охарактеризуйте програмні вимоги та діяльність Кирило-Мефодіївського братства. Яке його місце в національно-визвольній боротьбі українського народу?</w:t>
      </w:r>
    </w:p>
    <w:p w14:paraId="54573B17"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 позначилися реформи Олександра ІІ на соціально-економічному житті Наддніпрянщини. Чи вплинули вони на суспільний рух? Обґрунтуйте.</w:t>
      </w:r>
    </w:p>
    <w:p w14:paraId="3182D0B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Розкрийте причини масової еміграції українців у кінці ХІХ – на початку ХХ ст. Визначте відмінності цього процесу на Наддніпрянській Україні та західноукраїнських землях.</w:t>
      </w:r>
    </w:p>
    <w:p w14:paraId="028D39B9"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Яка роль «Громад» 60-70-х рр. ХІХ ст. в українському національному русі?</w:t>
      </w:r>
    </w:p>
    <w:p w14:paraId="7EEC27C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Які фактори спричинили політизацію українського національного руху на </w:t>
      </w:r>
      <w:proofErr w:type="spellStart"/>
      <w:r w:rsidRPr="006704BD">
        <w:rPr>
          <w:color w:val="000000"/>
          <w:sz w:val="24"/>
          <w:szCs w:val="24"/>
        </w:rPr>
        <w:t>поч</w:t>
      </w:r>
      <w:proofErr w:type="spellEnd"/>
      <w:r w:rsidRPr="006704BD">
        <w:rPr>
          <w:color w:val="000000"/>
          <w:sz w:val="24"/>
          <w:szCs w:val="24"/>
        </w:rPr>
        <w:t>. ХХ ст.?</w:t>
      </w:r>
    </w:p>
    <w:p w14:paraId="44BDDDC6"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lastRenderedPageBreak/>
        <w:t xml:space="preserve"> Охарактеризуйте вплив російської революції 1905-1907 рр. на український національний рух.</w:t>
      </w:r>
    </w:p>
    <w:p w14:paraId="42F1CA6C"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color w:val="000000"/>
          <w:sz w:val="24"/>
          <w:szCs w:val="24"/>
        </w:rPr>
        <w:t xml:space="preserve"> Розкрийте політичні наміри держав-учасниць Першої світової війни щодо українських земель. Чому війна актуалізувала «українське питання»?</w:t>
      </w:r>
    </w:p>
    <w:p w14:paraId="50EF74BD"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Дайте характеристику політичного становища України в березні-жовтні 1917 р. Покажіть політичні сили, які боролися в цей час за владу.  </w:t>
      </w:r>
    </w:p>
    <w:p w14:paraId="0D5E58E5"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Покажіть еволюцію взаємовідносин Центральної Ради з російським керівництвом у березні – грудні 1917 р.</w:t>
      </w:r>
    </w:p>
    <w:p w14:paraId="778501AF"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 xml:space="preserve"> Покажіть позитивні й негативні наслідки політики індустріалізації в Україні.</w:t>
      </w:r>
    </w:p>
    <w:p w14:paraId="449E9521"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Що собою являла політика українізації? Це був вимушений чи закономірний курс Сталіна?</w:t>
      </w:r>
    </w:p>
    <w:p w14:paraId="12CBE4E3" w14:textId="77777777" w:rsidR="00AF7CA0" w:rsidRPr="006704BD" w:rsidRDefault="00AF7CA0" w:rsidP="00AF7CA0">
      <w:pPr>
        <w:numPr>
          <w:ilvl w:val="3"/>
          <w:numId w:val="17"/>
        </w:numPr>
        <w:tabs>
          <w:tab w:val="left" w:pos="426"/>
        </w:tabs>
        <w:autoSpaceDE w:val="0"/>
        <w:autoSpaceDN w:val="0"/>
        <w:ind w:left="0" w:firstLine="0"/>
        <w:jc w:val="both"/>
        <w:rPr>
          <w:noProof/>
          <w:color w:val="000000"/>
          <w:sz w:val="24"/>
          <w:szCs w:val="24"/>
        </w:rPr>
      </w:pPr>
      <w:r w:rsidRPr="006704BD">
        <w:rPr>
          <w:noProof/>
          <w:color w:val="000000"/>
          <w:sz w:val="24"/>
          <w:szCs w:val="24"/>
        </w:rPr>
        <w:t>Об’єктивні і суб’єктивні передумови колективізації в Україні.</w:t>
      </w:r>
    </w:p>
    <w:p w14:paraId="3318A066" w14:textId="77777777" w:rsidR="00AF7CA0" w:rsidRPr="006704BD" w:rsidRDefault="00AF7CA0" w:rsidP="00AF7CA0">
      <w:pPr>
        <w:numPr>
          <w:ilvl w:val="3"/>
          <w:numId w:val="17"/>
        </w:numPr>
        <w:tabs>
          <w:tab w:val="left" w:pos="426"/>
        </w:tabs>
        <w:autoSpaceDE w:val="0"/>
        <w:autoSpaceDN w:val="0"/>
        <w:ind w:left="0" w:firstLine="0"/>
        <w:jc w:val="both"/>
        <w:rPr>
          <w:noProof/>
          <w:color w:val="000000"/>
          <w:kern w:val="24"/>
          <w:sz w:val="24"/>
          <w:szCs w:val="24"/>
        </w:rPr>
      </w:pPr>
      <w:r w:rsidRPr="006704BD">
        <w:rPr>
          <w:noProof/>
          <w:color w:val="000000"/>
          <w:sz w:val="24"/>
          <w:szCs w:val="24"/>
        </w:rPr>
        <w:t xml:space="preserve">Порівняйте політичне і правове становище українських земель в складі СРСР, Польщі, Румунії, Чехословаччини. </w:t>
      </w:r>
    </w:p>
    <w:p w14:paraId="52CE2AEA"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noProof/>
          <w:color w:val="000000"/>
          <w:kern w:val="24"/>
          <w:sz w:val="24"/>
          <w:szCs w:val="24"/>
        </w:rPr>
        <w:t xml:space="preserve">Проаналізуйте політичні репресії в Україні. Чи мали вони особливості? Чому в Україні вони розпочалися ще у 20-х рр.? </w:t>
      </w:r>
    </w:p>
    <w:p w14:paraId="4A51463F"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color w:val="000000"/>
          <w:kern w:val="24"/>
          <w:sz w:val="24"/>
          <w:szCs w:val="24"/>
        </w:rPr>
        <w:t>Покажіть місце і роль українських земель у планах гітлерівського керівництва напередодні й під час Другої світової війни. Чому ці плани мінялися відповідно до міжнародного становища Німеччини?</w:t>
      </w:r>
    </w:p>
    <w:p w14:paraId="2B00C6AA" w14:textId="77777777" w:rsidR="00AF7CA0" w:rsidRPr="006704BD" w:rsidRDefault="00AF7CA0" w:rsidP="00AF7CA0">
      <w:pPr>
        <w:numPr>
          <w:ilvl w:val="3"/>
          <w:numId w:val="17"/>
        </w:numPr>
        <w:tabs>
          <w:tab w:val="left" w:pos="426"/>
        </w:tabs>
        <w:autoSpaceDE w:val="0"/>
        <w:autoSpaceDN w:val="0"/>
        <w:ind w:left="0" w:firstLine="0"/>
        <w:jc w:val="both"/>
        <w:rPr>
          <w:color w:val="000000"/>
          <w:kern w:val="24"/>
          <w:sz w:val="24"/>
          <w:szCs w:val="24"/>
        </w:rPr>
      </w:pPr>
      <w:r w:rsidRPr="006704BD">
        <w:rPr>
          <w:color w:val="000000"/>
          <w:kern w:val="24"/>
          <w:sz w:val="24"/>
          <w:szCs w:val="24"/>
        </w:rPr>
        <w:t>Визначте позитивні й негативні наслідки радянізації західноукраїнських земель.</w:t>
      </w:r>
    </w:p>
    <w:p w14:paraId="57D23130"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kern w:val="24"/>
          <w:sz w:val="24"/>
          <w:szCs w:val="24"/>
        </w:rPr>
        <w:t>Визначте масштаби втрат України в Другій світовій війні.</w:t>
      </w:r>
    </w:p>
    <w:p w14:paraId="35B5D89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кажіть позитивні й негативні наслідки післявоєнної відбудови України.</w:t>
      </w:r>
    </w:p>
    <w:p w14:paraId="1C426CF3"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Покажіть закономірність продовження опору УПА у </w:t>
      </w:r>
      <w:proofErr w:type="spellStart"/>
      <w:r w:rsidRPr="006704BD">
        <w:rPr>
          <w:color w:val="000000"/>
          <w:sz w:val="24"/>
          <w:szCs w:val="24"/>
        </w:rPr>
        <w:t>др</w:t>
      </w:r>
      <w:proofErr w:type="spellEnd"/>
      <w:r w:rsidRPr="006704BD">
        <w:rPr>
          <w:color w:val="000000"/>
          <w:sz w:val="24"/>
          <w:szCs w:val="24"/>
        </w:rPr>
        <w:t xml:space="preserve">. </w:t>
      </w:r>
      <w:proofErr w:type="spellStart"/>
      <w:r w:rsidRPr="006704BD">
        <w:rPr>
          <w:color w:val="000000"/>
          <w:sz w:val="24"/>
          <w:szCs w:val="24"/>
        </w:rPr>
        <w:t>пол</w:t>
      </w:r>
      <w:proofErr w:type="spellEnd"/>
      <w:r w:rsidRPr="006704BD">
        <w:rPr>
          <w:color w:val="000000"/>
          <w:sz w:val="24"/>
          <w:szCs w:val="24"/>
        </w:rPr>
        <w:t xml:space="preserve"> 40 − на початку 50-х рр.</w:t>
      </w:r>
    </w:p>
    <w:p w14:paraId="3B5A6F2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ому десталінізація так і не привела до глибоких демократичних перетворень?</w:t>
      </w:r>
    </w:p>
    <w:p w14:paraId="17682DC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орівняйте правозахисний рух Росії й України. В чому причини суттєвих відмінностей?</w:t>
      </w:r>
    </w:p>
    <w:p w14:paraId="12B1CF2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 xml:space="preserve">В чому суть українського національного відродження </w:t>
      </w:r>
      <w:proofErr w:type="spellStart"/>
      <w:r w:rsidRPr="006704BD">
        <w:rPr>
          <w:color w:val="000000"/>
          <w:sz w:val="24"/>
          <w:szCs w:val="24"/>
        </w:rPr>
        <w:t>др</w:t>
      </w:r>
      <w:proofErr w:type="spellEnd"/>
      <w:r w:rsidRPr="006704BD">
        <w:rPr>
          <w:color w:val="000000"/>
          <w:sz w:val="24"/>
          <w:szCs w:val="24"/>
        </w:rPr>
        <w:t xml:space="preserve">. пол. 80-х – </w:t>
      </w:r>
      <w:proofErr w:type="spellStart"/>
      <w:r w:rsidRPr="006704BD">
        <w:rPr>
          <w:color w:val="000000"/>
          <w:sz w:val="24"/>
          <w:szCs w:val="24"/>
        </w:rPr>
        <w:t>поч</w:t>
      </w:r>
      <w:proofErr w:type="spellEnd"/>
      <w:r w:rsidRPr="006704BD">
        <w:rPr>
          <w:color w:val="000000"/>
          <w:sz w:val="24"/>
          <w:szCs w:val="24"/>
        </w:rPr>
        <w:t xml:space="preserve">. 90-х рр.? </w:t>
      </w:r>
    </w:p>
    <w:p w14:paraId="4A645E5C"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Виявіть кризові явища в економіці України 60-70 рр. ХХ ст.</w:t>
      </w:r>
    </w:p>
    <w:p w14:paraId="0784D7C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З’ясуйте суть явища «застою» в економіці та політиці УРСР.</w:t>
      </w:r>
    </w:p>
    <w:p w14:paraId="0E5787ED"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З’ясуйте внутрішні й зовнішні чинники, які зумовили появу незалежної України.</w:t>
      </w:r>
    </w:p>
    <w:p w14:paraId="4F064844"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Чим були зумовлені економічні труднощі України у 90-х рр. ХХ ст.</w:t>
      </w:r>
    </w:p>
    <w:p w14:paraId="3F0F493F"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Проаналізуйте місце України на міжнародній арені. Чому виникла проблема вибору між Сходом і Заходом?</w:t>
      </w:r>
    </w:p>
    <w:p w14:paraId="4879C8FB" w14:textId="77777777" w:rsidR="00AF7CA0" w:rsidRPr="006704BD" w:rsidRDefault="00AF7CA0" w:rsidP="00AF7CA0">
      <w:pPr>
        <w:numPr>
          <w:ilvl w:val="3"/>
          <w:numId w:val="17"/>
        </w:numPr>
        <w:tabs>
          <w:tab w:val="left" w:pos="426"/>
        </w:tabs>
        <w:autoSpaceDE w:val="0"/>
        <w:autoSpaceDN w:val="0"/>
        <w:ind w:left="0" w:firstLine="0"/>
        <w:jc w:val="both"/>
        <w:rPr>
          <w:color w:val="000000"/>
          <w:sz w:val="24"/>
          <w:szCs w:val="24"/>
        </w:rPr>
      </w:pPr>
      <w:r w:rsidRPr="006704BD">
        <w:rPr>
          <w:color w:val="000000"/>
          <w:sz w:val="24"/>
          <w:szCs w:val="24"/>
        </w:rPr>
        <w:t>Україна в боротьбі за власну державність в ХХІ ст.</w:t>
      </w:r>
    </w:p>
    <w:p w14:paraId="03202FE3" w14:textId="77777777" w:rsidR="00AF7CA0" w:rsidRPr="006704BD" w:rsidRDefault="00AF7CA0" w:rsidP="00AF7CA0">
      <w:pPr>
        <w:rPr>
          <w:b/>
          <w:color w:val="000000"/>
          <w:sz w:val="24"/>
          <w:szCs w:val="24"/>
        </w:rPr>
      </w:pPr>
    </w:p>
    <w:p w14:paraId="04D9BDC2" w14:textId="77777777" w:rsidR="00AF7CA0" w:rsidRPr="006704BD" w:rsidRDefault="00AF7CA0" w:rsidP="00AF7CA0">
      <w:pPr>
        <w:jc w:val="center"/>
        <w:rPr>
          <w:b/>
          <w:bCs/>
          <w:color w:val="000000"/>
          <w:sz w:val="24"/>
          <w:szCs w:val="24"/>
        </w:rPr>
      </w:pPr>
      <w:r w:rsidRPr="006704BD">
        <w:rPr>
          <w:b/>
          <w:bCs/>
          <w:color w:val="000000"/>
          <w:sz w:val="24"/>
          <w:szCs w:val="24"/>
        </w:rPr>
        <w:t>. Перелік питань для підсумкового контролю</w:t>
      </w:r>
    </w:p>
    <w:p w14:paraId="305167FD"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місце і роль перших руських князів у розбудові Київської Русі: від Олега до Святослава (включно).</w:t>
      </w:r>
    </w:p>
    <w:p w14:paraId="3E0F1B55"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напрямки внутрішньої та зовнішньої політики князя Володимира Святого.</w:t>
      </w:r>
    </w:p>
    <w:p w14:paraId="649872F1"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 xml:space="preserve">Охарактеризуйте процес прийняття християнства на Русі та його значення для культурного розвитку Русі. </w:t>
      </w:r>
    </w:p>
    <w:p w14:paraId="477E6EA7"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бґрунтуйте суть розквіту Київської держави в період правління Ярослава Мудрого.</w:t>
      </w:r>
    </w:p>
    <w:p w14:paraId="5867D41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Проаналізуйте систему престолонаслідування князя Ярослава Мудрого.</w:t>
      </w:r>
    </w:p>
    <w:p w14:paraId="22410F0A"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Дайте оцінку правління «тріумвірату» Ярославичів.</w:t>
      </w:r>
    </w:p>
    <w:p w14:paraId="34EAB672"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світліть передумови, причини, основні рішення та наслідки Любецького з’їзду князів.</w:t>
      </w:r>
    </w:p>
    <w:p w14:paraId="2B65F5A7"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Визначте напрямки внутрішньої та зовнішньої політики князя Володимира Мономаха в першій половині ХІІ ст.</w:t>
      </w:r>
    </w:p>
    <w:p w14:paraId="018DD107"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боротьбу Русі проти татаро-монгольських завойовників.</w:t>
      </w:r>
    </w:p>
    <w:p w14:paraId="3898A65A" w14:textId="77777777" w:rsidR="00AF7CA0" w:rsidRPr="006704BD" w:rsidRDefault="00AF7CA0" w:rsidP="00AF7CA0">
      <w:pPr>
        <w:numPr>
          <w:ilvl w:val="0"/>
          <w:numId w:val="20"/>
        </w:numPr>
        <w:tabs>
          <w:tab w:val="left" w:pos="0"/>
          <w:tab w:val="left" w:pos="426"/>
          <w:tab w:val="left" w:pos="540"/>
        </w:tabs>
        <w:ind w:left="0" w:firstLine="0"/>
        <w:jc w:val="both"/>
        <w:rPr>
          <w:color w:val="000000"/>
          <w:sz w:val="24"/>
          <w:szCs w:val="24"/>
        </w:rPr>
      </w:pPr>
      <w:r w:rsidRPr="006704BD">
        <w:rPr>
          <w:color w:val="000000"/>
          <w:sz w:val="24"/>
          <w:szCs w:val="24"/>
        </w:rPr>
        <w:t>Охарактеризуйте культуру Київської Русі.</w:t>
      </w:r>
    </w:p>
    <w:p w14:paraId="5332960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lastRenderedPageBreak/>
        <w:t>Охарактеризуйте основні напрямки державної діяльності князя та короля Данила Романовича.</w:t>
      </w:r>
    </w:p>
    <w:p w14:paraId="56B151F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стежте історичний розвиток «Королівства Русі» після смерті Данила Романовича.</w:t>
      </w:r>
    </w:p>
    <w:p w14:paraId="6BA36ED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політику Великого князівства Литовського щодо українських земель в ХІV ст.</w:t>
      </w:r>
    </w:p>
    <w:p w14:paraId="77E0FC3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основні умови Люблінської унії та її наслідки для українських земель.</w:t>
      </w:r>
    </w:p>
    <w:p w14:paraId="0D387B1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значте причини, мету, суть і наслідки Берестейської церковної унії.</w:t>
      </w:r>
    </w:p>
    <w:p w14:paraId="4AD5C764"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причини виникнення козацтва, його заняття, побут, звичаї. </w:t>
      </w:r>
    </w:p>
    <w:p w14:paraId="064F121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особливості заснування Запорозької Січі: час виникнення, місцезнаходження, кількість та устрій.</w:t>
      </w:r>
    </w:p>
    <w:p w14:paraId="22767A4A"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Охарактеризуйте причини, хід і наслідки </w:t>
      </w:r>
      <w:proofErr w:type="spellStart"/>
      <w:r w:rsidRPr="006704BD">
        <w:rPr>
          <w:color w:val="000000"/>
          <w:sz w:val="24"/>
          <w:szCs w:val="24"/>
        </w:rPr>
        <w:t>селянсько</w:t>
      </w:r>
      <w:proofErr w:type="spellEnd"/>
      <w:r w:rsidRPr="006704BD">
        <w:rPr>
          <w:color w:val="000000"/>
          <w:sz w:val="24"/>
          <w:szCs w:val="24"/>
        </w:rPr>
        <w:t>-козацьких повстань кінця ХVІ – початку ХVІІ ст.</w:t>
      </w:r>
    </w:p>
    <w:p w14:paraId="363E329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орівняйте суспільно-політичне становище реєстрового та січового козака.</w:t>
      </w:r>
    </w:p>
    <w:p w14:paraId="0B2880B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суть боротьби запорізьких козаків проти турків і татар в середині ХVІ – першій чверті ХVІІ ст.</w:t>
      </w:r>
    </w:p>
    <w:p w14:paraId="2BDD96A3"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Дайте оцінку діяльності П. Сагайдачного. З’ясуйте причини, хід і наслідки Хотинської війни 1621 р.</w:t>
      </w:r>
    </w:p>
    <w:p w14:paraId="6EE8B59E"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Розкрийте суть та оцініть зміст «Ординації Війська Запорозького».</w:t>
      </w:r>
    </w:p>
    <w:p w14:paraId="708C566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Проаналізуйте причини, початок і перші перемоги 1648 р. у час «козацької революції» Б. Хмельницького. </w:t>
      </w:r>
    </w:p>
    <w:p w14:paraId="52DB656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процес формування козацької держави в ході «Хмельниччини» середини ХVІІ ст.</w:t>
      </w:r>
    </w:p>
    <w:p w14:paraId="45CD7B2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воєнні дії 1649–1653 рр. та порівняйте умови Зборівського миру та Білоцерківського козацько-польського договору.</w:t>
      </w:r>
    </w:p>
    <w:p w14:paraId="76FB62FB"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перебіг Переяславської ради та основні положення «Березневих статей» у 1654 р.</w:t>
      </w:r>
    </w:p>
    <w:p w14:paraId="25113E22"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основні моменти боротьби за владу в Гетьманській державі після смерті Б. Хмельницького. Дайте оцінку діяльності гетьмана І. Виговського та «Гадяцькому трактату».</w:t>
      </w:r>
    </w:p>
    <w:p w14:paraId="2189571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обставини поділу Гетьманщини на Правобережну й Лівобережну в період «Руїни». «Чорна рада» в Ніжині 1663 р. </w:t>
      </w:r>
    </w:p>
    <w:p w14:paraId="2CDE3AA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Чи можна вважати І. Мазепу «зрадником» московської держави? Відповідь обґрунтувати.</w:t>
      </w:r>
    </w:p>
    <w:p w14:paraId="647C44A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З’ясуйте роль Острозької та Києво-Могилянської Академій в культурно-освітньому житті України.</w:t>
      </w:r>
    </w:p>
    <w:p w14:paraId="0E6362F0"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Дайте оцінку діяльності гетьмана в еміграції П. Орлика та його «Конституції».</w:t>
      </w:r>
    </w:p>
    <w:p w14:paraId="15D74C9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ліквідації інституту гетьманства 1764 р. та Запорізької Січі 1775 р.</w:t>
      </w:r>
    </w:p>
    <w:p w14:paraId="7FA2B1B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зміни у територіально-адміністративному становищі українських земель в останній чверті ХVІІІ ст. (Поділи Речі Посполитої, приєднання Криму).</w:t>
      </w:r>
    </w:p>
    <w:p w14:paraId="1F88D0C3" w14:textId="77777777" w:rsidR="00AF7CA0" w:rsidRPr="006704BD" w:rsidRDefault="00AF7CA0" w:rsidP="00AF7CA0">
      <w:pPr>
        <w:numPr>
          <w:ilvl w:val="0"/>
          <w:numId w:val="20"/>
        </w:numPr>
        <w:tabs>
          <w:tab w:val="left" w:pos="0"/>
          <w:tab w:val="left" w:pos="426"/>
          <w:tab w:val="left" w:pos="540"/>
        </w:tabs>
        <w:ind w:left="0" w:firstLine="0"/>
        <w:jc w:val="both"/>
        <w:rPr>
          <w:color w:val="000000"/>
          <w:sz w:val="24"/>
          <w:szCs w:val="24"/>
        </w:rPr>
      </w:pPr>
      <w:r w:rsidRPr="006704BD">
        <w:rPr>
          <w:color w:val="000000"/>
          <w:sz w:val="24"/>
          <w:szCs w:val="24"/>
        </w:rPr>
        <w:t>Проаналізуйте особливості діяльності масонських лож та руху декабристів в Україні.</w:t>
      </w:r>
    </w:p>
    <w:p w14:paraId="5EBD987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Дайте оцінку діяльності Кирило-Мефодіївського товариства, його програмних документів в культурно-освітньому русі України.</w:t>
      </w:r>
    </w:p>
    <w:p w14:paraId="2A8FD079"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значення діяльності «Руської трійці».</w:t>
      </w:r>
    </w:p>
    <w:p w14:paraId="6A3D7C5C"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Проаналізуйте революційні події 1848–1849 рр. на західноукраїнських землях. Головна Руська Рада.</w:t>
      </w:r>
    </w:p>
    <w:p w14:paraId="53D8BD6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кажіть і охарактеризуйте реформи 60–70-х років ХІХ ст. та особливості їх впровадження в Україні.</w:t>
      </w:r>
    </w:p>
    <w:p w14:paraId="3CE7B692"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Розкрийте особливості формування української ідентичності у час «національного відродження» </w:t>
      </w:r>
      <w:r w:rsidRPr="006704BD">
        <w:rPr>
          <w:color w:val="000000"/>
          <w:sz w:val="24"/>
          <w:szCs w:val="24"/>
          <w:lang w:val="en-US"/>
        </w:rPr>
        <w:t>XIX</w:t>
      </w:r>
      <w:r w:rsidRPr="006704BD">
        <w:rPr>
          <w:color w:val="000000"/>
          <w:sz w:val="24"/>
          <w:szCs w:val="24"/>
        </w:rPr>
        <w:t xml:space="preserve"> ст.</w:t>
      </w:r>
    </w:p>
    <w:p w14:paraId="2053CCD1"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становище України в період Першої російської революції 1905–1907 рр. та перший парламентський досвід для українців.</w:t>
      </w:r>
    </w:p>
    <w:p w14:paraId="49E5363B"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світліть становище українських земель у роки Першої світової війни.</w:t>
      </w:r>
    </w:p>
    <w:p w14:paraId="795E5A22"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lastRenderedPageBreak/>
        <w:t>Визначте передумови утворення Центральної Ради, проаналізуйте її Перший та Другий Універсали.</w:t>
      </w:r>
    </w:p>
    <w:p w14:paraId="33B4CF5A"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характеризуйте діяльність УНР в листопаді 1917 – квітні 1918 р. Дайте оцінку Третьому та Четвертому Універсалам Центральної Ради.</w:t>
      </w:r>
    </w:p>
    <w:p w14:paraId="3A83730E"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 xml:space="preserve">З’ясуйте становище України за гетьманування П. Скоропадського (1918 р.) та його роль в культурно-освітньому будівництві Української держави. </w:t>
      </w:r>
    </w:p>
    <w:p w14:paraId="5FE1C5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Проаналізуйте діяльність Директорії, особливості відродження та занепаду УНР. </w:t>
      </w:r>
    </w:p>
    <w:p w14:paraId="735897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обставини становлення та причини поразки ЗУНР, значення злуки УНР та ЗУНР.</w:t>
      </w:r>
    </w:p>
    <w:p w14:paraId="28AEF673"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З’ясуйте становище України у період нової економічної політики (1921–1927 рр.) та розкрийте процес входження України до складу СРСР.</w:t>
      </w:r>
    </w:p>
    <w:p w14:paraId="5B3153D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Проаналізуйте особливості індустріалізації в Україні в 30-ті роки ХХ ст.</w:t>
      </w:r>
    </w:p>
    <w:p w14:paraId="0E6A7CE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хід, характер і наслідки колективізації в Україні.</w:t>
      </w:r>
    </w:p>
    <w:p w14:paraId="2646984A"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причини голодомору в Україні в 1932–1933 рр. та його згубні наслідки.</w:t>
      </w:r>
    </w:p>
    <w:p w14:paraId="7D4D17B6"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Розкрийте перебіг перших боїв і причини невдач Червоної армії в 1941 р.</w:t>
      </w:r>
    </w:p>
    <w:p w14:paraId="1193903D"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хід вигнання з українських земель нацистських загарбників (1943–1944 рр.). Радянські наступальні військові операції.</w:t>
      </w:r>
    </w:p>
    <w:p w14:paraId="6511360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Висвітліть політику «радянізації»: соціально-економічні та суспільно-політичні зміни в західних областях України у 1946–1953 рр. </w:t>
      </w:r>
    </w:p>
    <w:p w14:paraId="6052510E"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особливості післявоєнної відбудови в Україні в 1946–1953 рр. </w:t>
      </w:r>
    </w:p>
    <w:p w14:paraId="50FC6DDC"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З’ясуйте суть і прояви хрущовської «відлиги» в Україні (1953–1964 рр.). </w:t>
      </w:r>
    </w:p>
    <w:p w14:paraId="7F0F80B6" w14:textId="77777777" w:rsidR="00AF7CA0" w:rsidRPr="006704BD" w:rsidRDefault="00AF7CA0" w:rsidP="00AF7CA0">
      <w:pPr>
        <w:numPr>
          <w:ilvl w:val="0"/>
          <w:numId w:val="20"/>
        </w:numPr>
        <w:tabs>
          <w:tab w:val="left" w:pos="0"/>
          <w:tab w:val="left" w:pos="426"/>
        </w:tabs>
        <w:ind w:left="0" w:firstLine="0"/>
        <w:jc w:val="both"/>
        <w:rPr>
          <w:color w:val="000000"/>
          <w:sz w:val="24"/>
          <w:szCs w:val="24"/>
        </w:rPr>
      </w:pPr>
      <w:r w:rsidRPr="006704BD">
        <w:rPr>
          <w:color w:val="000000"/>
          <w:sz w:val="24"/>
          <w:szCs w:val="24"/>
        </w:rPr>
        <w:t>Охарактеризуйте українську культуру в 60–80-х роках ХХ ст. «</w:t>
      </w:r>
      <w:proofErr w:type="spellStart"/>
      <w:r w:rsidRPr="006704BD">
        <w:rPr>
          <w:color w:val="000000"/>
          <w:sz w:val="24"/>
          <w:szCs w:val="24"/>
        </w:rPr>
        <w:t>шестидесятництво</w:t>
      </w:r>
      <w:proofErr w:type="spellEnd"/>
      <w:r w:rsidRPr="006704BD">
        <w:rPr>
          <w:color w:val="000000"/>
          <w:sz w:val="24"/>
          <w:szCs w:val="24"/>
        </w:rPr>
        <w:t>» і дисидентський рух в Україні.</w:t>
      </w:r>
    </w:p>
    <w:p w14:paraId="10C9C69F"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Охарактеризуйте суспільно-політичне і національно-культурне життя України у 1985 – серпні 1991 рр., що свідчили про кризу тоталітарної системи.</w:t>
      </w:r>
    </w:p>
    <w:p w14:paraId="27D58905"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 xml:space="preserve">Визначте особливості «Горбачовської перебудови». </w:t>
      </w:r>
    </w:p>
    <w:p w14:paraId="45F654B1"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Розкрийте обставини проголошення та значення Акту незалежності України.</w:t>
      </w:r>
    </w:p>
    <w:p w14:paraId="161BD5E8" w14:textId="77777777" w:rsidR="00AF7CA0" w:rsidRPr="006704BD" w:rsidRDefault="00AF7CA0" w:rsidP="00AF7CA0">
      <w:pPr>
        <w:numPr>
          <w:ilvl w:val="0"/>
          <w:numId w:val="20"/>
        </w:numPr>
        <w:tabs>
          <w:tab w:val="left" w:pos="0"/>
          <w:tab w:val="left" w:pos="426"/>
          <w:tab w:val="left" w:pos="1152"/>
        </w:tabs>
        <w:ind w:left="0" w:firstLine="0"/>
        <w:jc w:val="both"/>
        <w:rPr>
          <w:color w:val="000000"/>
          <w:sz w:val="24"/>
          <w:szCs w:val="24"/>
        </w:rPr>
      </w:pPr>
      <w:r w:rsidRPr="006704BD">
        <w:rPr>
          <w:color w:val="000000"/>
          <w:sz w:val="24"/>
          <w:szCs w:val="24"/>
        </w:rPr>
        <w:t>Визначте особливості політичного розвитку незалежної України у 90-х – початку 2000-х рр.</w:t>
      </w:r>
    </w:p>
    <w:p w14:paraId="44E9E352" w14:textId="77777777" w:rsidR="00AF7CA0" w:rsidRPr="006704BD" w:rsidRDefault="00AF7CA0" w:rsidP="00AF7CA0">
      <w:pPr>
        <w:jc w:val="both"/>
        <w:rPr>
          <w:noProof/>
          <w:sz w:val="24"/>
          <w:szCs w:val="24"/>
        </w:rPr>
      </w:pPr>
    </w:p>
    <w:p w14:paraId="5BC2A9E9" w14:textId="77777777" w:rsidR="00AF7CA0" w:rsidRPr="006704BD" w:rsidRDefault="00AF7CA0" w:rsidP="00AF7CA0">
      <w:pPr>
        <w:ind w:left="142" w:firstLine="567"/>
        <w:jc w:val="center"/>
        <w:rPr>
          <w:b/>
          <w:bCs/>
          <w:sz w:val="24"/>
          <w:szCs w:val="24"/>
        </w:rPr>
      </w:pPr>
      <w:r w:rsidRPr="006704BD">
        <w:rPr>
          <w:b/>
          <w:bCs/>
          <w:sz w:val="24"/>
          <w:szCs w:val="24"/>
        </w:rPr>
        <w:t xml:space="preserve">Критерії та засоби оцінювання результатів навчання </w:t>
      </w:r>
    </w:p>
    <w:p w14:paraId="55FD49C7" w14:textId="77777777" w:rsidR="00AF7CA0" w:rsidRPr="006704BD" w:rsidRDefault="00AF7CA0" w:rsidP="00AF7CA0">
      <w:pPr>
        <w:ind w:left="142" w:firstLine="567"/>
        <w:jc w:val="center"/>
        <w:rPr>
          <w:b/>
          <w:bCs/>
          <w:sz w:val="24"/>
          <w:szCs w:val="24"/>
        </w:rPr>
      </w:pPr>
      <w:r w:rsidRPr="006704BD">
        <w:rPr>
          <w:b/>
          <w:bCs/>
          <w:sz w:val="24"/>
          <w:szCs w:val="24"/>
        </w:rPr>
        <w:t xml:space="preserve">з начальної дисципліни </w:t>
      </w:r>
    </w:p>
    <w:p w14:paraId="710433FA" w14:textId="77777777" w:rsidR="00AF7CA0" w:rsidRPr="006704BD" w:rsidRDefault="00AF7CA0" w:rsidP="00AF7CA0">
      <w:pPr>
        <w:ind w:firstLine="709"/>
        <w:jc w:val="center"/>
        <w:rPr>
          <w:b/>
          <w:sz w:val="24"/>
          <w:szCs w:val="24"/>
        </w:rPr>
      </w:pPr>
    </w:p>
    <w:p w14:paraId="494AF21C" w14:textId="77777777" w:rsidR="00AF7CA0" w:rsidRPr="006704BD" w:rsidRDefault="00AF7CA0" w:rsidP="00AF7CA0">
      <w:pPr>
        <w:ind w:firstLine="709"/>
        <w:jc w:val="center"/>
        <w:rPr>
          <w:b/>
          <w:i/>
          <w:sz w:val="24"/>
          <w:szCs w:val="24"/>
        </w:rPr>
      </w:pPr>
      <w:r w:rsidRPr="006704BD">
        <w:rPr>
          <w:b/>
          <w:i/>
          <w:sz w:val="24"/>
          <w:szCs w:val="24"/>
        </w:rPr>
        <w:t>Критерії оцінювання знань студента на семінарському занятті</w:t>
      </w:r>
    </w:p>
    <w:p w14:paraId="5B36F26A" w14:textId="77777777" w:rsidR="00AF7CA0" w:rsidRPr="006704BD" w:rsidRDefault="00AF7CA0" w:rsidP="00AF7CA0">
      <w:pPr>
        <w:ind w:firstLine="709"/>
        <w:jc w:val="both"/>
        <w:rPr>
          <w:sz w:val="24"/>
          <w:szCs w:val="24"/>
        </w:rPr>
      </w:pPr>
      <w:r w:rsidRPr="006704BD">
        <w:rPr>
          <w:sz w:val="24"/>
          <w:szCs w:val="24"/>
        </w:rPr>
        <w:t xml:space="preserve">В оцінці студентів враховуються наступні моменти: достатність об‘єму відповіді (повна, достатньо повна, неповна); ґрунтовність обізнаності з основними поняттями, принципами, правилами; зрозумілість основного завдання запитання; логічність викладу матеріалу; обґрунтованість основних положень власних міркувань; не традиційність підходу до викладу відповіді; уміння інтегрувати та диференціювати знання. </w:t>
      </w:r>
    </w:p>
    <w:p w14:paraId="65FEA8F8" w14:textId="77777777" w:rsidR="00AF7CA0" w:rsidRPr="006704BD" w:rsidRDefault="00AF7CA0" w:rsidP="00AF7CA0">
      <w:pPr>
        <w:ind w:firstLine="709"/>
        <w:jc w:val="both"/>
        <w:rPr>
          <w:sz w:val="24"/>
          <w:szCs w:val="24"/>
        </w:rPr>
      </w:pPr>
      <w:r w:rsidRPr="006704BD">
        <w:rPr>
          <w:sz w:val="24"/>
          <w:szCs w:val="24"/>
        </w:rPr>
        <w:t xml:space="preserve">“3-4 бали” виставляється студентам, які в повному об‘ємі володіють програмовим матеріалом з навчального курсу, обізнані з усіма поняттями та термінами і адекватно оперують ними під час відповідей на поставлені запитання, ознайомлені з спеціальною літературою. Для отримання вищого балу студенти повинні продемонструвати творчу самостійність, здатність аналізувати факти, </w:t>
      </w:r>
      <w:proofErr w:type="spellStart"/>
      <w:r w:rsidRPr="006704BD">
        <w:rPr>
          <w:sz w:val="24"/>
          <w:szCs w:val="24"/>
        </w:rPr>
        <w:t>логічно</w:t>
      </w:r>
      <w:proofErr w:type="spellEnd"/>
      <w:r w:rsidRPr="006704BD">
        <w:rPr>
          <w:sz w:val="24"/>
          <w:szCs w:val="24"/>
        </w:rPr>
        <w:t xml:space="preserve"> мислити, ставити запитання та шукати на них відповіді. При оцінці враховуються уміння аргументувати власні судження теоретичними та фактичними положеннями, виконання завдань для самостійної роботи. </w:t>
      </w:r>
    </w:p>
    <w:p w14:paraId="75A51179" w14:textId="77777777" w:rsidR="00AF7CA0" w:rsidRPr="006704BD" w:rsidRDefault="00AF7CA0" w:rsidP="00AF7CA0">
      <w:pPr>
        <w:ind w:firstLine="709"/>
        <w:jc w:val="both"/>
        <w:rPr>
          <w:sz w:val="24"/>
          <w:szCs w:val="24"/>
        </w:rPr>
      </w:pPr>
      <w:r w:rsidRPr="006704BD">
        <w:rPr>
          <w:sz w:val="24"/>
          <w:szCs w:val="24"/>
        </w:rPr>
        <w:t xml:space="preserve">“2-3 бали” виставляються також за умов достатньо повного володіння знаннями з навчального курсу. Відповідь студента має бути правильною, обґрунтованою зі знаннями основних напрямів і змісту роботи. Студент повинен уміти аналітично працювати з різними концепціями, ідеями, підходами до поставлених проблем. Одночасно в роботі може бути допущено дві-три несуттєві помилки чи деяка неповнота відповіді, кострубатість і скутість у висловленій думці. Не в повній мірі виконані завдання для самостійної роботи. </w:t>
      </w:r>
    </w:p>
    <w:p w14:paraId="589C57ED" w14:textId="77777777" w:rsidR="00AF7CA0" w:rsidRPr="006704BD" w:rsidRDefault="00AF7CA0" w:rsidP="00AF7CA0">
      <w:pPr>
        <w:ind w:firstLine="709"/>
        <w:jc w:val="both"/>
        <w:rPr>
          <w:sz w:val="24"/>
          <w:szCs w:val="24"/>
        </w:rPr>
      </w:pPr>
      <w:r w:rsidRPr="006704BD">
        <w:rPr>
          <w:sz w:val="24"/>
          <w:szCs w:val="24"/>
        </w:rPr>
        <w:lastRenderedPageBreak/>
        <w:t xml:space="preserve">“1-2 бали” виставляється за знання, що продемонстровані в неповному об‘ємі. Завдання для самостійної роботи виконані частково. </w:t>
      </w:r>
    </w:p>
    <w:p w14:paraId="00E5FA70" w14:textId="77777777" w:rsidR="00AF7CA0" w:rsidRPr="006704BD" w:rsidRDefault="00AF7CA0" w:rsidP="00AF7CA0">
      <w:pPr>
        <w:ind w:firstLine="709"/>
        <w:jc w:val="both"/>
        <w:rPr>
          <w:sz w:val="24"/>
          <w:szCs w:val="24"/>
        </w:rPr>
      </w:pPr>
      <w:r w:rsidRPr="006704BD">
        <w:rPr>
          <w:sz w:val="24"/>
          <w:szCs w:val="24"/>
        </w:rPr>
        <w:t>“0-1 бал” – теоретичні і фактичні знання відтворюються репродуктивно, без глибокого осмислення, аналізу порівняння. Завдання для самостійної роботи не виконані.</w:t>
      </w:r>
    </w:p>
    <w:p w14:paraId="11C55E47" w14:textId="77777777" w:rsidR="00AF7CA0" w:rsidRPr="006704BD" w:rsidRDefault="00AF7CA0" w:rsidP="00AF7CA0">
      <w:pPr>
        <w:ind w:firstLine="709"/>
        <w:jc w:val="both"/>
        <w:rPr>
          <w:b/>
          <w:sz w:val="24"/>
          <w:szCs w:val="24"/>
        </w:rPr>
      </w:pPr>
    </w:p>
    <w:p w14:paraId="5BBE7720" w14:textId="77777777" w:rsidR="00AF7CA0" w:rsidRPr="006704BD" w:rsidRDefault="00AF7CA0" w:rsidP="00AF7CA0">
      <w:pPr>
        <w:ind w:firstLine="709"/>
        <w:jc w:val="both"/>
        <w:rPr>
          <w:b/>
          <w:i/>
          <w:sz w:val="24"/>
          <w:szCs w:val="24"/>
        </w:rPr>
      </w:pPr>
      <w:r w:rsidRPr="006704BD">
        <w:rPr>
          <w:b/>
          <w:i/>
          <w:sz w:val="24"/>
          <w:szCs w:val="24"/>
        </w:rPr>
        <w:t>Модульна контрольна робота передбачає 3 бали.</w:t>
      </w:r>
    </w:p>
    <w:p w14:paraId="34ECE7D8" w14:textId="77777777" w:rsidR="00AF7CA0" w:rsidRPr="006704BD" w:rsidRDefault="00AF7CA0" w:rsidP="00AF7CA0">
      <w:pPr>
        <w:ind w:firstLine="709"/>
        <w:jc w:val="both"/>
        <w:rPr>
          <w:sz w:val="24"/>
          <w:szCs w:val="24"/>
        </w:rPr>
      </w:pPr>
      <w:r w:rsidRPr="006704BD">
        <w:rPr>
          <w:sz w:val="24"/>
          <w:szCs w:val="24"/>
        </w:rPr>
        <w:t xml:space="preserve">Так, оцінка 3 бали – відповідь належить до високого рівня засвоєння навчального матеріалу, є повною, логічною, аргументованою та доказовою. </w:t>
      </w:r>
    </w:p>
    <w:p w14:paraId="7F872A1F" w14:textId="77777777" w:rsidR="00AF7CA0" w:rsidRPr="006704BD" w:rsidRDefault="00AF7CA0" w:rsidP="00AF7CA0">
      <w:pPr>
        <w:ind w:firstLine="709"/>
        <w:jc w:val="both"/>
        <w:rPr>
          <w:sz w:val="24"/>
          <w:szCs w:val="24"/>
        </w:rPr>
      </w:pPr>
      <w:r w:rsidRPr="006704BD">
        <w:rPr>
          <w:sz w:val="24"/>
          <w:szCs w:val="24"/>
        </w:rPr>
        <w:t xml:space="preserve">1-2 балів виставляється за відповіді студентів, які носять фрагментарний і неповний характер; не завжди є логічними і обґрунтованими, однак присутні власні судження та висновки. </w:t>
      </w:r>
    </w:p>
    <w:p w14:paraId="7F67F399" w14:textId="77777777" w:rsidR="00AF7CA0" w:rsidRPr="006704BD" w:rsidRDefault="00AF7CA0" w:rsidP="00AF7CA0">
      <w:pPr>
        <w:ind w:firstLine="709"/>
        <w:jc w:val="both"/>
        <w:rPr>
          <w:sz w:val="24"/>
          <w:szCs w:val="24"/>
        </w:rPr>
      </w:pPr>
      <w:r w:rsidRPr="006704BD">
        <w:rPr>
          <w:sz w:val="24"/>
          <w:szCs w:val="24"/>
        </w:rPr>
        <w:t xml:space="preserve">0,5-1 бал – теоретичні і фактичні знання відтворюються репродуктивно, без осмислення, аналізу. Відповідь не містить елементів власного судження або взагалі відсутня. </w:t>
      </w:r>
    </w:p>
    <w:p w14:paraId="51F93D07" w14:textId="77777777" w:rsidR="00AF7CA0" w:rsidRPr="006704BD" w:rsidRDefault="00AF7CA0" w:rsidP="00AF7CA0">
      <w:pPr>
        <w:ind w:firstLine="709"/>
        <w:jc w:val="both"/>
        <w:rPr>
          <w:sz w:val="24"/>
          <w:szCs w:val="24"/>
        </w:rPr>
      </w:pPr>
    </w:p>
    <w:p w14:paraId="61A7068A" w14:textId="77777777" w:rsidR="00AF7CA0" w:rsidRPr="006704BD" w:rsidRDefault="00AF7CA0" w:rsidP="00AF7CA0">
      <w:pPr>
        <w:ind w:firstLine="709"/>
        <w:jc w:val="both"/>
        <w:rPr>
          <w:sz w:val="24"/>
          <w:szCs w:val="24"/>
        </w:rPr>
      </w:pPr>
      <w:r w:rsidRPr="006704BD">
        <w:rPr>
          <w:sz w:val="24"/>
          <w:szCs w:val="24"/>
        </w:rPr>
        <w:t>.</w:t>
      </w:r>
    </w:p>
    <w:p w14:paraId="5FB2C388" w14:textId="77777777" w:rsidR="00AF7CA0" w:rsidRPr="006704BD" w:rsidRDefault="00AF7CA0" w:rsidP="00AF7CA0">
      <w:pPr>
        <w:pStyle w:val="af0"/>
        <w:spacing w:before="0" w:beforeAutospacing="0" w:after="0" w:afterAutospacing="0"/>
        <w:rPr>
          <w:bCs/>
          <w:noProof/>
          <w:color w:val="000000"/>
          <w:kern w:val="24"/>
        </w:rPr>
      </w:pPr>
      <w:r w:rsidRPr="006704BD">
        <w:rPr>
          <w:b/>
          <w:noProof/>
          <w:color w:val="000000"/>
          <w:kern w:val="24"/>
        </w:rPr>
        <w:t>Критерії оцінювання самостійної роботи студента</w:t>
      </w:r>
      <w:r w:rsidRPr="006704BD">
        <w:rPr>
          <w:bCs/>
          <w:noProof/>
          <w:color w:val="000000"/>
          <w:kern w:val="24"/>
        </w:rPr>
        <w:t>:</w:t>
      </w:r>
    </w:p>
    <w:p w14:paraId="68042BB8" w14:textId="77777777" w:rsidR="00AF7CA0" w:rsidRPr="006704BD" w:rsidRDefault="00AF7CA0" w:rsidP="00AF7CA0">
      <w:pPr>
        <w:pStyle w:val="af0"/>
        <w:spacing w:before="0" w:beforeAutospacing="0" w:after="0" w:afterAutospacing="0"/>
        <w:rPr>
          <w:bCs/>
          <w:noProof/>
          <w:color w:val="000000"/>
          <w:kern w:val="24"/>
        </w:rPr>
      </w:pPr>
    </w:p>
    <w:p w14:paraId="030E2098" w14:textId="77777777" w:rsidR="00AF7CA0" w:rsidRPr="006704BD" w:rsidRDefault="00AF7CA0" w:rsidP="00AF7CA0">
      <w:pPr>
        <w:pStyle w:val="af0"/>
        <w:spacing w:before="0" w:beforeAutospacing="0" w:after="0" w:afterAutospacing="0"/>
        <w:rPr>
          <w:b/>
          <w:i/>
          <w:iCs/>
          <w:noProof/>
          <w:color w:val="000000"/>
          <w:kern w:val="24"/>
        </w:rPr>
      </w:pPr>
      <w:r w:rsidRPr="006704BD">
        <w:rPr>
          <w:b/>
          <w:i/>
          <w:iCs/>
          <w:noProof/>
          <w:color w:val="000000"/>
          <w:kern w:val="24"/>
        </w:rPr>
        <w:t>Здатність:</w:t>
      </w:r>
    </w:p>
    <w:p w14:paraId="5005062A"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 xml:space="preserve"> достаньо вільного володіння навчальним матеріалом теми лекційного</w:t>
      </w:r>
    </w:p>
    <w:p w14:paraId="6BCA53C5"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заняття;</w:t>
      </w:r>
    </w:p>
    <w:p w14:paraId="4BFCAD9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аргументування власної думки щодо викладеного матеріалу, робити</w:t>
      </w:r>
    </w:p>
    <w:p w14:paraId="379C71F7"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висновки;</w:t>
      </w:r>
    </w:p>
    <w:p w14:paraId="07CCF11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виконання завдання нестандпртно, творчо.</w:t>
      </w:r>
    </w:p>
    <w:p w14:paraId="5C49C975" w14:textId="77777777" w:rsidR="00AF7CA0" w:rsidRPr="006704BD" w:rsidRDefault="00AF7CA0" w:rsidP="00AF7CA0">
      <w:pPr>
        <w:pStyle w:val="af0"/>
        <w:spacing w:before="0" w:beforeAutospacing="0" w:after="0" w:afterAutospacing="0"/>
        <w:rPr>
          <w:bCs/>
          <w:noProof/>
          <w:color w:val="000000"/>
          <w:kern w:val="24"/>
        </w:rPr>
      </w:pPr>
    </w:p>
    <w:p w14:paraId="15C27FFF" w14:textId="77777777" w:rsidR="00AF7CA0" w:rsidRPr="006704BD" w:rsidRDefault="00AF7CA0" w:rsidP="00AF7CA0">
      <w:pPr>
        <w:pStyle w:val="af0"/>
        <w:spacing w:before="0" w:beforeAutospacing="0" w:after="0" w:afterAutospacing="0"/>
        <w:rPr>
          <w:bCs/>
          <w:noProof/>
          <w:color w:val="000000"/>
          <w:kern w:val="24"/>
        </w:rPr>
      </w:pPr>
    </w:p>
    <w:p w14:paraId="61B52217" w14:textId="77777777" w:rsidR="00AF7CA0" w:rsidRPr="006704BD" w:rsidRDefault="00AF7CA0" w:rsidP="00AF7CA0">
      <w:pPr>
        <w:pStyle w:val="af0"/>
        <w:spacing w:before="0" w:beforeAutospacing="0" w:after="0" w:afterAutospacing="0"/>
        <w:rPr>
          <w:b/>
          <w:i/>
          <w:iCs/>
          <w:noProof/>
          <w:color w:val="000000"/>
          <w:kern w:val="24"/>
        </w:rPr>
      </w:pPr>
      <w:r w:rsidRPr="006704BD">
        <w:rPr>
          <w:b/>
          <w:i/>
          <w:iCs/>
          <w:noProof/>
          <w:color w:val="000000"/>
          <w:kern w:val="24"/>
        </w:rPr>
        <w:t>Уміння:</w:t>
      </w:r>
    </w:p>
    <w:p w14:paraId="7CE9BEFE"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уміти презентувати відповідь-виступати перед аудиторією;</w:t>
      </w:r>
    </w:p>
    <w:p w14:paraId="2E511308"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уміти презентувати виступ у супроводіІКТ;</w:t>
      </w:r>
    </w:p>
    <w:p w14:paraId="7753DE03" w14:textId="77777777" w:rsidR="00AF7CA0" w:rsidRPr="006704BD" w:rsidRDefault="00AF7CA0" w:rsidP="00AF7CA0">
      <w:pPr>
        <w:pStyle w:val="af0"/>
        <w:numPr>
          <w:ilvl w:val="0"/>
          <w:numId w:val="35"/>
        </w:numPr>
        <w:spacing w:before="0" w:beforeAutospacing="0" w:after="0" w:afterAutospacing="0"/>
        <w:rPr>
          <w:bCs/>
          <w:noProof/>
          <w:color w:val="000000"/>
          <w:kern w:val="24"/>
        </w:rPr>
      </w:pPr>
      <w:r w:rsidRPr="006704BD">
        <w:rPr>
          <w:bCs/>
          <w:noProof/>
          <w:color w:val="000000"/>
          <w:kern w:val="24"/>
        </w:rPr>
        <w:t>дотримуватись  дедлайну при виконанні завдання, повнота розкриття</w:t>
      </w:r>
    </w:p>
    <w:p w14:paraId="67791D90" w14:textId="77777777" w:rsidR="00AF7CA0" w:rsidRPr="006704BD" w:rsidRDefault="00AF7CA0" w:rsidP="00AF7CA0">
      <w:pPr>
        <w:pStyle w:val="af0"/>
        <w:spacing w:before="0" w:beforeAutospacing="0" w:after="0" w:afterAutospacing="0"/>
        <w:rPr>
          <w:bCs/>
          <w:noProof/>
          <w:color w:val="000000"/>
          <w:kern w:val="24"/>
        </w:rPr>
      </w:pPr>
      <w:r w:rsidRPr="006704BD">
        <w:rPr>
          <w:bCs/>
          <w:noProof/>
          <w:color w:val="000000"/>
          <w:kern w:val="24"/>
        </w:rPr>
        <w:t>проблеми, презентація результатів.</w:t>
      </w:r>
    </w:p>
    <w:p w14:paraId="2C6FFC8C" w14:textId="77777777" w:rsidR="00AF7CA0" w:rsidRPr="006704BD" w:rsidRDefault="00AF7CA0" w:rsidP="00AF7CA0">
      <w:pPr>
        <w:pStyle w:val="af0"/>
        <w:spacing w:before="0" w:beforeAutospacing="0" w:after="0" w:afterAutospacing="0"/>
        <w:ind w:firstLine="709"/>
        <w:jc w:val="both"/>
        <w:rPr>
          <w:bCs/>
          <w:noProof/>
          <w:color w:val="000000"/>
          <w:kern w:val="24"/>
        </w:rPr>
      </w:pPr>
    </w:p>
    <w:p w14:paraId="5F385B87" w14:textId="77777777" w:rsidR="00AF7CA0" w:rsidRPr="006704BD" w:rsidRDefault="00AF7CA0" w:rsidP="00AF7CA0">
      <w:pPr>
        <w:pStyle w:val="af0"/>
        <w:spacing w:before="0" w:beforeAutospacing="0" w:after="0" w:afterAutospacing="0"/>
        <w:ind w:firstLine="709"/>
        <w:jc w:val="both"/>
        <w:rPr>
          <w:b/>
          <w:bCs/>
          <w:noProof/>
          <w:color w:val="000000"/>
          <w:kern w:val="24"/>
        </w:rPr>
      </w:pPr>
    </w:p>
    <w:p w14:paraId="101C2DA0" w14:textId="77777777" w:rsidR="00AF7CA0" w:rsidRPr="006704BD" w:rsidRDefault="00AF7CA0" w:rsidP="00AF7CA0">
      <w:pPr>
        <w:pStyle w:val="af0"/>
        <w:rPr>
          <w:b/>
          <w:bCs/>
          <w:i/>
          <w:noProof/>
          <w:color w:val="000000"/>
          <w:kern w:val="24"/>
        </w:rPr>
      </w:pPr>
      <w:r w:rsidRPr="006704BD">
        <w:rPr>
          <w:b/>
          <w:bCs/>
          <w:i/>
          <w:noProof/>
          <w:color w:val="000000"/>
          <w:kern w:val="24"/>
        </w:rPr>
        <w:t xml:space="preserve">Критерії  Оцінювання індивідуально-дослідного завдання передбачає максимум 10 балів: </w:t>
      </w:r>
    </w:p>
    <w:p w14:paraId="240F15F7" w14:textId="77777777" w:rsidR="00AF7CA0" w:rsidRPr="006704BD" w:rsidRDefault="00AF7CA0" w:rsidP="00AF7CA0">
      <w:pPr>
        <w:pStyle w:val="af0"/>
        <w:rPr>
          <w:bCs/>
          <w:noProof/>
          <w:color w:val="000000"/>
          <w:kern w:val="24"/>
        </w:rPr>
      </w:pPr>
      <w:r w:rsidRPr="006704BD">
        <w:rPr>
          <w:bCs/>
          <w:noProof/>
          <w:color w:val="000000"/>
          <w:kern w:val="24"/>
        </w:rPr>
        <w:t xml:space="preserve">8-10 балів – самостійно і творчо вирішені поставлені проблеми, студент вміє узагальнювати й систематизувати, робити логічні висновки. Логічна структуру змісту навчального матеріалу дисципліни розроблена. </w:t>
      </w:r>
    </w:p>
    <w:p w14:paraId="71CA591A" w14:textId="77777777" w:rsidR="00AF7CA0" w:rsidRPr="006704BD" w:rsidRDefault="00AF7CA0" w:rsidP="00AF7CA0">
      <w:pPr>
        <w:pStyle w:val="af0"/>
        <w:rPr>
          <w:bCs/>
          <w:noProof/>
          <w:color w:val="000000"/>
          <w:kern w:val="24"/>
        </w:rPr>
      </w:pPr>
      <w:r w:rsidRPr="006704BD">
        <w:rPr>
          <w:bCs/>
          <w:noProof/>
          <w:color w:val="000000"/>
          <w:kern w:val="24"/>
        </w:rPr>
        <w:t xml:space="preserve">5-7 балів виставляється студентам, які проявляють творчу самостійність, виявляють здатність аналізувати факти, що стосуються поставлених проблем. Розроблена логічна структура змісту навчального матеріалу дисципліни є логічно викладеною, зроблено самостійні висновки. Зустрічаються несуттєві недоліки. </w:t>
      </w:r>
    </w:p>
    <w:p w14:paraId="7AC9395F" w14:textId="77777777" w:rsidR="00AF7CA0" w:rsidRPr="006704BD" w:rsidRDefault="00AF7CA0" w:rsidP="00AF7CA0">
      <w:pPr>
        <w:pStyle w:val="af0"/>
        <w:rPr>
          <w:bCs/>
          <w:noProof/>
          <w:color w:val="000000"/>
          <w:kern w:val="24"/>
        </w:rPr>
      </w:pPr>
      <w:r w:rsidRPr="006704BD">
        <w:rPr>
          <w:bCs/>
          <w:noProof/>
          <w:color w:val="000000"/>
          <w:kern w:val="24"/>
        </w:rPr>
        <w:t xml:space="preserve">2-4 балів відповідають роботі, в якій на належному рівні висвітлюється певна проблема, відсутні судження студента, його висновки та узагальнення. Висвітлення проблеми є неповним. </w:t>
      </w:r>
    </w:p>
    <w:p w14:paraId="14AAE654" w14:textId="77777777" w:rsidR="00AF7CA0" w:rsidRPr="006704BD" w:rsidRDefault="00AF7CA0" w:rsidP="00AF7CA0">
      <w:pPr>
        <w:pStyle w:val="af0"/>
        <w:spacing w:before="0" w:beforeAutospacing="0" w:after="0" w:afterAutospacing="0"/>
        <w:ind w:firstLine="709"/>
        <w:jc w:val="both"/>
        <w:rPr>
          <w:bCs/>
          <w:noProof/>
          <w:color w:val="000000"/>
          <w:kern w:val="24"/>
        </w:rPr>
      </w:pPr>
      <w:r w:rsidRPr="006704BD">
        <w:rPr>
          <w:bCs/>
          <w:noProof/>
          <w:color w:val="000000"/>
          <w:kern w:val="24"/>
        </w:rPr>
        <w:t>0-1 бали виставляється студентам, які виконали індивідуально-дослідницьке завдання на неналежному рівні: матеріал не відображає проблему дослідження, відсутній логічний виклад</w:t>
      </w:r>
    </w:p>
    <w:p w14:paraId="7B52DEE2" w14:textId="77777777" w:rsidR="00AF7CA0" w:rsidRPr="006704BD" w:rsidRDefault="00AF7CA0" w:rsidP="00AF7CA0">
      <w:pPr>
        <w:pStyle w:val="af0"/>
        <w:spacing w:before="0" w:beforeAutospacing="0" w:after="0" w:afterAutospacing="0"/>
        <w:ind w:firstLine="709"/>
        <w:jc w:val="both"/>
        <w:rPr>
          <w:b/>
          <w:bCs/>
          <w:noProof/>
          <w:color w:val="000000"/>
          <w:kern w:val="24"/>
        </w:rPr>
      </w:pPr>
    </w:p>
    <w:p w14:paraId="353D710C" w14:textId="77777777" w:rsidR="00AF7CA0" w:rsidRPr="006704BD" w:rsidRDefault="00AF7CA0" w:rsidP="00AF7CA0">
      <w:pPr>
        <w:pStyle w:val="af0"/>
        <w:spacing w:before="0" w:beforeAutospacing="0" w:after="0" w:afterAutospacing="0"/>
        <w:ind w:firstLine="709"/>
        <w:jc w:val="both"/>
        <w:rPr>
          <w:b/>
          <w:bCs/>
          <w:i/>
          <w:noProof/>
          <w:color w:val="000000"/>
          <w:kern w:val="24"/>
        </w:rPr>
      </w:pPr>
      <w:r w:rsidRPr="006704BD">
        <w:rPr>
          <w:b/>
          <w:bCs/>
          <w:i/>
          <w:noProof/>
          <w:color w:val="000000"/>
          <w:kern w:val="24"/>
        </w:rPr>
        <w:t>Критерії оцінювання результатів підсумкового контролю навчання з навчальної</w:t>
      </w:r>
      <w:r w:rsidRPr="006704BD">
        <w:rPr>
          <w:i/>
          <w:noProof/>
          <w:color w:val="000000"/>
          <w:kern w:val="24"/>
        </w:rPr>
        <w:t xml:space="preserve"> </w:t>
      </w:r>
      <w:r w:rsidRPr="006704BD">
        <w:rPr>
          <w:b/>
          <w:bCs/>
          <w:i/>
          <w:noProof/>
          <w:color w:val="000000"/>
          <w:kern w:val="24"/>
        </w:rPr>
        <w:t xml:space="preserve"> дисципліни</w:t>
      </w:r>
    </w:p>
    <w:p w14:paraId="1126B766" w14:textId="77777777" w:rsidR="00AF7CA0" w:rsidRPr="006704BD" w:rsidRDefault="00AF7CA0" w:rsidP="00AF7CA0">
      <w:pPr>
        <w:ind w:firstLine="709"/>
        <w:jc w:val="both"/>
        <w:rPr>
          <w:rFonts w:eastAsia="Calibri"/>
          <w:i/>
          <w:noProof/>
          <w:sz w:val="24"/>
          <w:szCs w:val="24"/>
        </w:rPr>
      </w:pPr>
    </w:p>
    <w:p w14:paraId="155675F6" w14:textId="77777777" w:rsidR="00AF7CA0" w:rsidRPr="006704BD" w:rsidRDefault="00AF7CA0" w:rsidP="00AF7CA0">
      <w:pPr>
        <w:ind w:firstLine="709"/>
        <w:jc w:val="both"/>
        <w:rPr>
          <w:rFonts w:eastAsia="Calibri"/>
          <w:noProof/>
          <w:sz w:val="24"/>
          <w:szCs w:val="24"/>
        </w:rPr>
      </w:pPr>
      <w:r w:rsidRPr="006704BD">
        <w:rPr>
          <w:rFonts w:eastAsia="Calibri"/>
          <w:noProof/>
          <w:sz w:val="24"/>
          <w:szCs w:val="24"/>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w:t>
      </w:r>
    </w:p>
    <w:p w14:paraId="30F810CC" w14:textId="77777777" w:rsidR="00AF7CA0" w:rsidRPr="006704BD" w:rsidRDefault="00AF7CA0" w:rsidP="00AF7CA0">
      <w:pPr>
        <w:ind w:firstLine="709"/>
        <w:jc w:val="both"/>
        <w:rPr>
          <w:rFonts w:eastAsia="Calibri"/>
          <w:noProof/>
          <w:sz w:val="24"/>
          <w:szCs w:val="24"/>
        </w:rPr>
      </w:pPr>
      <w:r w:rsidRPr="006704BD">
        <w:rPr>
          <w:rFonts w:eastAsia="Calibri"/>
          <w:noProof/>
          <w:sz w:val="24"/>
          <w:szCs w:val="24"/>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рейтингової) шкали).</w:t>
      </w:r>
    </w:p>
    <w:p w14:paraId="37A91EF4" w14:textId="77777777" w:rsidR="00AF7CA0" w:rsidRPr="006704BD" w:rsidRDefault="00AF7CA0" w:rsidP="00AF7CA0">
      <w:pPr>
        <w:ind w:firstLine="709"/>
        <w:jc w:val="both"/>
        <w:rPr>
          <w:noProof/>
          <w:sz w:val="24"/>
          <w:szCs w:val="24"/>
        </w:rPr>
      </w:pPr>
      <w:r w:rsidRPr="006704BD">
        <w:rPr>
          <w:noProof/>
          <w:sz w:val="24"/>
          <w:szCs w:val="24"/>
        </w:rPr>
        <w:t>Оцінювання рівня та якості знань здобувачів здійснюється з урахуванням індивідуальних особливостей студентів і передбачає диференційований підхід в його організації. Оцінюватися може виконання здобувачами відповідних навчальних завдань, під час роботи над якими вони демонструють власне логічно побудоване історичне мислення; розгорнуті й стислі, але конкретні усні відповіді, письмові роботи, доповіді, реферати, виступи у дискусіях тощо.</w:t>
      </w:r>
    </w:p>
    <w:p w14:paraId="6E153CFF" w14:textId="77777777" w:rsidR="00AF7CA0" w:rsidRPr="006704BD" w:rsidRDefault="00AF7CA0" w:rsidP="00AF7CA0">
      <w:pPr>
        <w:ind w:firstLine="709"/>
        <w:jc w:val="both"/>
        <w:rPr>
          <w:noProof/>
          <w:sz w:val="24"/>
          <w:szCs w:val="24"/>
        </w:rPr>
      </w:pPr>
      <w:r w:rsidRPr="006704BD">
        <w:rPr>
          <w:noProof/>
          <w:sz w:val="24"/>
          <w:szCs w:val="24"/>
          <w:u w:val="single"/>
        </w:rPr>
        <w:t>Оцінка «відмінно» (A)</w:t>
      </w:r>
      <w:r w:rsidRPr="006704BD">
        <w:rPr>
          <w:noProof/>
          <w:sz w:val="24"/>
          <w:szCs w:val="24"/>
        </w:rPr>
        <w:t xml:space="preserve"> виставляється здобувачам, які набрали загальну суму балів 90-100 від максимальної кількості можливих. При цьому:</w:t>
      </w:r>
    </w:p>
    <w:p w14:paraId="3FD1F1FB"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ґрунтовно засвоїли рекомендовані до кожної теми джерела та спеціальну літературу, вміють її використовувати для аргументації тих чи інших положень при розкритті змісту відповідної проблеми;</w:t>
      </w:r>
    </w:p>
    <w:p w14:paraId="743D0106"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вільно оперують фактологічною джерельною базою, хронологією, оволоділи відповідною науковою термінологією, що передбачена при засвоєнні даного курсу;</w:t>
      </w:r>
    </w:p>
    <w:p w14:paraId="635D3106" w14:textId="77777777" w:rsidR="00AF7CA0" w:rsidRPr="006704BD" w:rsidRDefault="00AF7CA0" w:rsidP="00AF7CA0">
      <w:pPr>
        <w:numPr>
          <w:ilvl w:val="0"/>
          <w:numId w:val="11"/>
        </w:numPr>
        <w:tabs>
          <w:tab w:val="left" w:pos="851"/>
        </w:tabs>
        <w:ind w:left="0" w:firstLine="709"/>
        <w:jc w:val="both"/>
        <w:rPr>
          <w:noProof/>
          <w:sz w:val="24"/>
          <w:szCs w:val="24"/>
        </w:rPr>
      </w:pPr>
      <w:r w:rsidRPr="006704BD">
        <w:rPr>
          <w:noProof/>
          <w:sz w:val="24"/>
          <w:szCs w:val="24"/>
        </w:rPr>
        <w:t>регулярно, кваліфіковано з використанням матеріалів додаткової літератури виступали на практичних заняттях;</w:t>
      </w:r>
    </w:p>
    <w:p w14:paraId="092E981D" w14:textId="77777777" w:rsidR="00AF7CA0" w:rsidRPr="006704BD" w:rsidRDefault="00AF7CA0" w:rsidP="00AF7CA0">
      <w:pPr>
        <w:ind w:firstLine="709"/>
        <w:jc w:val="both"/>
        <w:rPr>
          <w:noProof/>
          <w:sz w:val="24"/>
          <w:szCs w:val="24"/>
        </w:rPr>
      </w:pPr>
      <w:r w:rsidRPr="006704BD">
        <w:rPr>
          <w:noProof/>
          <w:sz w:val="24"/>
          <w:szCs w:val="24"/>
          <w:u w:val="single"/>
        </w:rPr>
        <w:t xml:space="preserve">Оцінка «дуже добре» (В) </w:t>
      </w:r>
      <w:r w:rsidRPr="006704BD">
        <w:rPr>
          <w:noProof/>
          <w:sz w:val="24"/>
          <w:szCs w:val="24"/>
        </w:rPr>
        <w:t>виставляється здобувачам, які набрали загальну суму балів 80-89 від максимальної кількості можливих. При цьому:</w:t>
      </w:r>
    </w:p>
    <w:p w14:paraId="5B8E3759"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иявили обізнаність і частково засвоїли матеріал, який дає можливість розуміти процеси розвитку новітніх технологій;</w:t>
      </w:r>
    </w:p>
    <w:p w14:paraId="79EE2E9D"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417F42B5" w14:textId="77777777" w:rsidR="00AF7CA0" w:rsidRPr="006704BD" w:rsidRDefault="00AF7CA0" w:rsidP="00AF7CA0">
      <w:pPr>
        <w:ind w:firstLine="709"/>
        <w:jc w:val="both"/>
        <w:rPr>
          <w:noProof/>
          <w:sz w:val="24"/>
          <w:szCs w:val="24"/>
        </w:rPr>
      </w:pPr>
      <w:r w:rsidRPr="006704BD">
        <w:rPr>
          <w:noProof/>
          <w:sz w:val="24"/>
          <w:szCs w:val="24"/>
          <w:u w:val="single"/>
        </w:rPr>
        <w:t>Оцінка «добре» (С)</w:t>
      </w:r>
      <w:r w:rsidRPr="006704BD">
        <w:rPr>
          <w:noProof/>
          <w:sz w:val="24"/>
          <w:szCs w:val="24"/>
        </w:rPr>
        <w:t xml:space="preserve"> виставляється здобувачам, які набрали загальну суму балів 70-79 від максимальної кількості можливих. При цьому:</w:t>
      </w:r>
    </w:p>
    <w:p w14:paraId="4A2EF564"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иявили обізнаність і частково засвоїли рекомендовані до кожної теми джерела та спеціальну літературу;</w:t>
      </w:r>
    </w:p>
    <w:p w14:paraId="0688DCCA"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в основному засвоїли матеріал, який дає можливість розуміти процеси розвитку та застосування новітніх технологій;</w:t>
      </w:r>
    </w:p>
    <w:p w14:paraId="4B8AF498"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2CD64270" w14:textId="77777777" w:rsidR="00AF7CA0" w:rsidRPr="006704BD" w:rsidRDefault="00AF7CA0" w:rsidP="00AF7CA0">
      <w:pPr>
        <w:ind w:firstLine="709"/>
        <w:jc w:val="both"/>
        <w:rPr>
          <w:noProof/>
          <w:sz w:val="24"/>
          <w:szCs w:val="24"/>
        </w:rPr>
      </w:pPr>
      <w:r w:rsidRPr="006704BD">
        <w:rPr>
          <w:noProof/>
          <w:sz w:val="24"/>
          <w:szCs w:val="24"/>
          <w:u w:val="single"/>
        </w:rPr>
        <w:t xml:space="preserve">Оцінка «задовільно» (D) </w:t>
      </w:r>
      <w:r w:rsidRPr="006704BD">
        <w:rPr>
          <w:noProof/>
          <w:sz w:val="24"/>
          <w:szCs w:val="24"/>
        </w:rPr>
        <w:t>виставляється здобувачам, які набрали загальну суму балів 60-69 від максимальної кількості можливих. При цьому:</w:t>
      </w:r>
    </w:p>
    <w:p w14:paraId="32BF86A6"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не повністю опанували матеріал, передбачений програмою курсу, мають досить поверхневі знання щодо проблем, які вивчалися;</w:t>
      </w:r>
    </w:p>
    <w:p w14:paraId="789D5E7A"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оказали фрагментарну обізнаність щодо змісту питань, що розглядалися під час лекцій і на семінарських заняттях;</w:t>
      </w:r>
    </w:p>
    <w:p w14:paraId="483E55CC"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обмежилися опосередкованим вивченням історичних джерел і мінімальним опрацюванням рекомендованої літератури;</w:t>
      </w:r>
    </w:p>
    <w:p w14:paraId="1A6E471B" w14:textId="77777777" w:rsidR="00AF7CA0" w:rsidRPr="006704BD" w:rsidRDefault="00AF7CA0" w:rsidP="00AF7CA0">
      <w:pPr>
        <w:numPr>
          <w:ilvl w:val="0"/>
          <w:numId w:val="11"/>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13AAA20A"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 xml:space="preserve">Оцінка «достатньо» (Е) </w:t>
      </w:r>
      <w:r w:rsidRPr="006704BD">
        <w:rPr>
          <w:noProof/>
          <w:sz w:val="24"/>
          <w:szCs w:val="24"/>
        </w:rPr>
        <w:t>виставляється здобувачам, які набрали загальну суму балів 50-59 від максимальної кількості можливих. При цьому:</w:t>
      </w:r>
    </w:p>
    <w:p w14:paraId="14171B33"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t>показали фрагментарну обізнаність щодо змісту питань, що розглядалися під час лекцій та на семінарських заняттях;</w:t>
      </w:r>
    </w:p>
    <w:p w14:paraId="557B2488"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lastRenderedPageBreak/>
        <w:t>обмежилися опосередкованим вивченням історичних джерел і мінімальним опрацюванням рекомендованої літератури;</w:t>
      </w:r>
    </w:p>
    <w:p w14:paraId="7035474D" w14:textId="77777777" w:rsidR="00AF7CA0" w:rsidRPr="006704BD" w:rsidRDefault="00AF7CA0" w:rsidP="00AF7CA0">
      <w:pPr>
        <w:numPr>
          <w:ilvl w:val="0"/>
          <w:numId w:val="12"/>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46FD4344"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Оцінка «незадовільно» (FX) з можливістю повторного складання</w:t>
      </w:r>
      <w:r w:rsidRPr="006704BD">
        <w:rPr>
          <w:noProof/>
          <w:sz w:val="24"/>
          <w:szCs w:val="24"/>
        </w:rPr>
        <w:t xml:space="preserve"> виставляється здобувачам, які набрали загальну суму балів 35-49 від максимальної кількості можливих. При цьому:</w:t>
      </w:r>
    </w:p>
    <w:p w14:paraId="7D0A6FED" w14:textId="77777777" w:rsidR="00AF7CA0" w:rsidRPr="006704BD" w:rsidRDefault="00AF7CA0" w:rsidP="00AF7CA0">
      <w:pPr>
        <w:numPr>
          <w:ilvl w:val="0"/>
          <w:numId w:val="13"/>
        </w:numPr>
        <w:tabs>
          <w:tab w:val="left" w:pos="993"/>
        </w:tabs>
        <w:ind w:left="0" w:firstLine="709"/>
        <w:jc w:val="both"/>
        <w:rPr>
          <w:noProof/>
          <w:sz w:val="24"/>
          <w:szCs w:val="24"/>
        </w:rPr>
      </w:pPr>
      <w:r w:rsidRPr="006704BD">
        <w:rPr>
          <w:noProof/>
          <w:sz w:val="24"/>
          <w:szCs w:val="24"/>
        </w:rPr>
        <w:t>не відвідували частину лекційних і семінарських занять, не виявили бажання до самостійної роботи,</w:t>
      </w:r>
    </w:p>
    <w:p w14:paraId="1474CA57" w14:textId="77777777" w:rsidR="00AF7CA0" w:rsidRPr="006704BD" w:rsidRDefault="00AF7CA0" w:rsidP="00AF7CA0">
      <w:pPr>
        <w:numPr>
          <w:ilvl w:val="0"/>
          <w:numId w:val="13"/>
        </w:numPr>
        <w:tabs>
          <w:tab w:val="left" w:pos="993"/>
        </w:tabs>
        <w:ind w:left="0" w:firstLine="709"/>
        <w:jc w:val="both"/>
        <w:rPr>
          <w:noProof/>
          <w:sz w:val="24"/>
          <w:szCs w:val="24"/>
        </w:rPr>
      </w:pPr>
      <w:r w:rsidRPr="006704BD">
        <w:rPr>
          <w:noProof/>
          <w:sz w:val="24"/>
          <w:szCs w:val="24"/>
        </w:rPr>
        <w:t>не опрацювали рекомендованої літератури, у зв’язку з чим не орієнтуються в історичних процесах.</w:t>
      </w:r>
    </w:p>
    <w:p w14:paraId="5F832D2B" w14:textId="77777777" w:rsidR="00AF7CA0" w:rsidRPr="006704BD" w:rsidRDefault="00AF7CA0" w:rsidP="00AF7CA0">
      <w:pPr>
        <w:tabs>
          <w:tab w:val="left" w:pos="993"/>
        </w:tabs>
        <w:ind w:firstLine="709"/>
        <w:jc w:val="both"/>
        <w:rPr>
          <w:noProof/>
          <w:sz w:val="24"/>
          <w:szCs w:val="24"/>
        </w:rPr>
      </w:pPr>
      <w:r w:rsidRPr="006704BD">
        <w:rPr>
          <w:noProof/>
          <w:sz w:val="24"/>
          <w:szCs w:val="24"/>
          <w:u w:val="single"/>
        </w:rPr>
        <w:t>Оцінка «незадовільно» (F) p з обов’язковим повторним курсом</w:t>
      </w:r>
      <w:r w:rsidRPr="006704BD">
        <w:rPr>
          <w:noProof/>
          <w:sz w:val="24"/>
          <w:szCs w:val="24"/>
        </w:rPr>
        <w:t xml:space="preserve"> виставляється здобувачам, які набрали загальну суму балів 1-34 від максимальної кількості можливих. При цьому:</w:t>
      </w:r>
    </w:p>
    <w:p w14:paraId="4668A1FD"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виявили набутих мінімальних знань з навчальної дисципліни</w:t>
      </w:r>
    </w:p>
    <w:p w14:paraId="371B38CF"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відвідували лекційних і семінарських занять,</w:t>
      </w:r>
    </w:p>
    <w:p w14:paraId="2A5F2522"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пасивно поводили себе на семінарських заняттях, не виявили належних навичок і бажання до самостійної роботи,</w:t>
      </w:r>
    </w:p>
    <w:p w14:paraId="1F204B37"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 xml:space="preserve">не опрацювали рекомендованої літератури, у зв’язку з чим не орієнтуються в історичних процесах, </w:t>
      </w:r>
    </w:p>
    <w:p w14:paraId="34F249DC" w14:textId="77777777" w:rsidR="00AF7CA0" w:rsidRPr="006704BD" w:rsidRDefault="00AF7CA0" w:rsidP="00AF7CA0">
      <w:pPr>
        <w:numPr>
          <w:ilvl w:val="0"/>
          <w:numId w:val="14"/>
        </w:numPr>
        <w:tabs>
          <w:tab w:val="left" w:pos="993"/>
        </w:tabs>
        <w:ind w:left="0" w:firstLine="709"/>
        <w:jc w:val="both"/>
        <w:rPr>
          <w:noProof/>
          <w:sz w:val="24"/>
          <w:szCs w:val="24"/>
        </w:rPr>
      </w:pPr>
      <w:r w:rsidRPr="006704BD">
        <w:rPr>
          <w:noProof/>
          <w:sz w:val="24"/>
          <w:szCs w:val="24"/>
        </w:rPr>
        <w:t>не бажали відповідати на поставленні питання під час проведення семінарських занять, фактично не засвоїли програму курсу.</w:t>
      </w:r>
    </w:p>
    <w:p w14:paraId="4E083E55" w14:textId="77777777" w:rsidR="00AF7CA0" w:rsidRPr="006704BD" w:rsidRDefault="00AF7CA0" w:rsidP="00AF7CA0">
      <w:pPr>
        <w:tabs>
          <w:tab w:val="left" w:pos="993"/>
        </w:tabs>
        <w:jc w:val="both"/>
        <w:rPr>
          <w:noProof/>
          <w:sz w:val="24"/>
          <w:szCs w:val="24"/>
        </w:rPr>
      </w:pPr>
    </w:p>
    <w:p w14:paraId="2D4C32AC" w14:textId="77777777" w:rsidR="00AF7CA0" w:rsidRPr="006704BD" w:rsidRDefault="00AF7CA0" w:rsidP="00AF7CA0">
      <w:pPr>
        <w:jc w:val="center"/>
        <w:rPr>
          <w:b/>
          <w:bCs/>
          <w:noProof/>
          <w:sz w:val="24"/>
          <w:szCs w:val="24"/>
        </w:rPr>
      </w:pPr>
      <w:r w:rsidRPr="006704BD">
        <w:rPr>
          <w:b/>
          <w:noProof/>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09"/>
        <w:gridCol w:w="5235"/>
      </w:tblGrid>
      <w:tr w:rsidR="00AF7CA0" w:rsidRPr="006704BD" w14:paraId="4119569B" w14:textId="77777777" w:rsidTr="001174A7">
        <w:tc>
          <w:tcPr>
            <w:tcW w:w="1338" w:type="pct"/>
            <w:vMerge w:val="restart"/>
            <w:shd w:val="clear" w:color="auto" w:fill="auto"/>
            <w:vAlign w:val="center"/>
          </w:tcPr>
          <w:p w14:paraId="5F40CA9F" w14:textId="77777777" w:rsidR="00AF7CA0" w:rsidRPr="006704BD" w:rsidRDefault="00AF7CA0" w:rsidP="001174A7">
            <w:pPr>
              <w:jc w:val="center"/>
              <w:rPr>
                <w:bCs/>
                <w:noProof/>
                <w:sz w:val="24"/>
                <w:szCs w:val="24"/>
              </w:rPr>
            </w:pPr>
            <w:r w:rsidRPr="006704BD">
              <w:rPr>
                <w:noProof/>
                <w:sz w:val="24"/>
                <w:szCs w:val="24"/>
              </w:rPr>
              <w:t>Оцінка за національною шкалою</w:t>
            </w:r>
          </w:p>
        </w:tc>
        <w:tc>
          <w:tcPr>
            <w:tcW w:w="3662" w:type="pct"/>
            <w:gridSpan w:val="2"/>
            <w:shd w:val="clear" w:color="auto" w:fill="auto"/>
            <w:vAlign w:val="center"/>
          </w:tcPr>
          <w:p w14:paraId="53AA234E" w14:textId="77777777" w:rsidR="00AF7CA0" w:rsidRPr="006704BD" w:rsidRDefault="00AF7CA0" w:rsidP="001174A7">
            <w:pPr>
              <w:jc w:val="center"/>
              <w:rPr>
                <w:bCs/>
                <w:noProof/>
                <w:sz w:val="24"/>
                <w:szCs w:val="24"/>
              </w:rPr>
            </w:pPr>
            <w:r w:rsidRPr="006704BD">
              <w:rPr>
                <w:noProof/>
                <w:sz w:val="24"/>
                <w:szCs w:val="24"/>
              </w:rPr>
              <w:t>Оцінка за шкалою ECTS</w:t>
            </w:r>
          </w:p>
        </w:tc>
      </w:tr>
      <w:tr w:rsidR="00AF7CA0" w:rsidRPr="006704BD" w14:paraId="4AFC3AF8" w14:textId="77777777" w:rsidTr="001174A7">
        <w:tc>
          <w:tcPr>
            <w:tcW w:w="1338" w:type="pct"/>
            <w:vMerge/>
            <w:shd w:val="clear" w:color="auto" w:fill="auto"/>
            <w:vAlign w:val="center"/>
          </w:tcPr>
          <w:p w14:paraId="041C4809" w14:textId="77777777" w:rsidR="00AF7CA0" w:rsidRPr="006704BD" w:rsidRDefault="00AF7CA0" w:rsidP="001174A7">
            <w:pPr>
              <w:jc w:val="center"/>
              <w:rPr>
                <w:bCs/>
                <w:noProof/>
                <w:sz w:val="24"/>
                <w:szCs w:val="24"/>
              </w:rPr>
            </w:pPr>
          </w:p>
        </w:tc>
        <w:tc>
          <w:tcPr>
            <w:tcW w:w="861" w:type="pct"/>
            <w:shd w:val="clear" w:color="auto" w:fill="auto"/>
            <w:vAlign w:val="center"/>
          </w:tcPr>
          <w:p w14:paraId="4C043EEF" w14:textId="77777777" w:rsidR="00AF7CA0" w:rsidRPr="006704BD" w:rsidRDefault="00AF7CA0" w:rsidP="001174A7">
            <w:pPr>
              <w:jc w:val="center"/>
              <w:rPr>
                <w:bCs/>
                <w:noProof/>
                <w:sz w:val="24"/>
                <w:szCs w:val="24"/>
              </w:rPr>
            </w:pPr>
            <w:r w:rsidRPr="006704BD">
              <w:rPr>
                <w:bCs/>
                <w:noProof/>
                <w:sz w:val="24"/>
                <w:szCs w:val="24"/>
              </w:rPr>
              <w:t>оцінка (бали)</w:t>
            </w:r>
          </w:p>
        </w:tc>
        <w:tc>
          <w:tcPr>
            <w:tcW w:w="2801" w:type="pct"/>
            <w:shd w:val="clear" w:color="auto" w:fill="auto"/>
            <w:vAlign w:val="center"/>
          </w:tcPr>
          <w:p w14:paraId="59EF4378" w14:textId="77777777" w:rsidR="00AF7CA0" w:rsidRPr="006704BD" w:rsidRDefault="00AF7CA0" w:rsidP="001174A7">
            <w:pPr>
              <w:jc w:val="center"/>
              <w:rPr>
                <w:bCs/>
                <w:noProof/>
                <w:sz w:val="24"/>
                <w:szCs w:val="24"/>
              </w:rPr>
            </w:pPr>
            <w:r w:rsidRPr="006704BD">
              <w:rPr>
                <w:bCs/>
                <w:noProof/>
                <w:sz w:val="24"/>
                <w:szCs w:val="24"/>
              </w:rPr>
              <w:t>пояснення за розширеною шкалою</w:t>
            </w:r>
          </w:p>
        </w:tc>
      </w:tr>
      <w:tr w:rsidR="00AF7CA0" w:rsidRPr="006704BD" w14:paraId="015873E9" w14:textId="77777777" w:rsidTr="001174A7">
        <w:tc>
          <w:tcPr>
            <w:tcW w:w="1338" w:type="pct"/>
            <w:shd w:val="clear" w:color="auto" w:fill="auto"/>
            <w:vAlign w:val="center"/>
          </w:tcPr>
          <w:p w14:paraId="496F16E8" w14:textId="77777777" w:rsidR="00AF7CA0" w:rsidRPr="006704BD" w:rsidRDefault="00AF7CA0" w:rsidP="001174A7">
            <w:pPr>
              <w:jc w:val="center"/>
              <w:rPr>
                <w:noProof/>
                <w:sz w:val="24"/>
                <w:szCs w:val="24"/>
              </w:rPr>
            </w:pPr>
            <w:r w:rsidRPr="006704BD">
              <w:rPr>
                <w:noProof/>
                <w:sz w:val="24"/>
                <w:szCs w:val="24"/>
              </w:rPr>
              <w:t xml:space="preserve">відмінно </w:t>
            </w:r>
          </w:p>
        </w:tc>
        <w:tc>
          <w:tcPr>
            <w:tcW w:w="861" w:type="pct"/>
            <w:shd w:val="clear" w:color="auto" w:fill="auto"/>
            <w:vAlign w:val="center"/>
          </w:tcPr>
          <w:p w14:paraId="45CEA1D1" w14:textId="77777777" w:rsidR="00AF7CA0" w:rsidRPr="006704BD" w:rsidRDefault="00AF7CA0" w:rsidP="001174A7">
            <w:pPr>
              <w:jc w:val="center"/>
              <w:rPr>
                <w:noProof/>
                <w:sz w:val="24"/>
                <w:szCs w:val="24"/>
              </w:rPr>
            </w:pPr>
            <w:r w:rsidRPr="006704BD">
              <w:rPr>
                <w:noProof/>
                <w:sz w:val="24"/>
                <w:szCs w:val="24"/>
              </w:rPr>
              <w:t>А (90 – 100)</w:t>
            </w:r>
          </w:p>
        </w:tc>
        <w:tc>
          <w:tcPr>
            <w:tcW w:w="2801" w:type="pct"/>
            <w:shd w:val="clear" w:color="auto" w:fill="auto"/>
            <w:vAlign w:val="center"/>
          </w:tcPr>
          <w:p w14:paraId="2322991B" w14:textId="77777777" w:rsidR="00AF7CA0" w:rsidRPr="006704BD" w:rsidRDefault="00AF7CA0" w:rsidP="001174A7">
            <w:pPr>
              <w:jc w:val="center"/>
              <w:rPr>
                <w:noProof/>
                <w:sz w:val="24"/>
                <w:szCs w:val="24"/>
              </w:rPr>
            </w:pPr>
            <w:r w:rsidRPr="006704BD">
              <w:rPr>
                <w:noProof/>
                <w:sz w:val="24"/>
                <w:szCs w:val="24"/>
              </w:rPr>
              <w:t xml:space="preserve">відмінно </w:t>
            </w:r>
          </w:p>
        </w:tc>
      </w:tr>
      <w:tr w:rsidR="00AF7CA0" w:rsidRPr="006704BD" w14:paraId="37D54F3A" w14:textId="77777777" w:rsidTr="001174A7">
        <w:tc>
          <w:tcPr>
            <w:tcW w:w="1338" w:type="pct"/>
            <w:vMerge w:val="restart"/>
            <w:shd w:val="clear" w:color="auto" w:fill="auto"/>
            <w:vAlign w:val="center"/>
          </w:tcPr>
          <w:p w14:paraId="39634F9E" w14:textId="77777777" w:rsidR="00AF7CA0" w:rsidRPr="006704BD" w:rsidRDefault="00AF7CA0" w:rsidP="001174A7">
            <w:pPr>
              <w:jc w:val="center"/>
              <w:rPr>
                <w:noProof/>
                <w:sz w:val="24"/>
                <w:szCs w:val="24"/>
              </w:rPr>
            </w:pPr>
            <w:r w:rsidRPr="006704BD">
              <w:rPr>
                <w:noProof/>
                <w:sz w:val="24"/>
                <w:szCs w:val="24"/>
              </w:rPr>
              <w:t xml:space="preserve">добре </w:t>
            </w:r>
          </w:p>
        </w:tc>
        <w:tc>
          <w:tcPr>
            <w:tcW w:w="861" w:type="pct"/>
            <w:shd w:val="clear" w:color="auto" w:fill="auto"/>
            <w:vAlign w:val="center"/>
          </w:tcPr>
          <w:p w14:paraId="31F22D0D" w14:textId="77777777" w:rsidR="00AF7CA0" w:rsidRPr="006704BD" w:rsidRDefault="00AF7CA0" w:rsidP="001174A7">
            <w:pPr>
              <w:jc w:val="center"/>
              <w:rPr>
                <w:noProof/>
                <w:sz w:val="24"/>
                <w:szCs w:val="24"/>
              </w:rPr>
            </w:pPr>
            <w:r w:rsidRPr="006704BD">
              <w:rPr>
                <w:noProof/>
                <w:sz w:val="24"/>
                <w:szCs w:val="24"/>
              </w:rPr>
              <w:t>В (80-89)</w:t>
            </w:r>
          </w:p>
        </w:tc>
        <w:tc>
          <w:tcPr>
            <w:tcW w:w="2801" w:type="pct"/>
            <w:shd w:val="clear" w:color="auto" w:fill="auto"/>
            <w:vAlign w:val="center"/>
          </w:tcPr>
          <w:p w14:paraId="32B72A0F" w14:textId="77777777" w:rsidR="00AF7CA0" w:rsidRPr="006704BD" w:rsidRDefault="00AF7CA0" w:rsidP="001174A7">
            <w:pPr>
              <w:jc w:val="center"/>
              <w:rPr>
                <w:noProof/>
                <w:sz w:val="24"/>
                <w:szCs w:val="24"/>
              </w:rPr>
            </w:pPr>
            <w:r w:rsidRPr="006704BD">
              <w:rPr>
                <w:noProof/>
                <w:sz w:val="24"/>
                <w:szCs w:val="24"/>
              </w:rPr>
              <w:t xml:space="preserve">дуже добре </w:t>
            </w:r>
          </w:p>
        </w:tc>
      </w:tr>
      <w:tr w:rsidR="00AF7CA0" w:rsidRPr="006704BD" w14:paraId="605729B4" w14:textId="77777777" w:rsidTr="001174A7">
        <w:tc>
          <w:tcPr>
            <w:tcW w:w="1338" w:type="pct"/>
            <w:vMerge/>
            <w:shd w:val="clear" w:color="auto" w:fill="auto"/>
            <w:vAlign w:val="center"/>
          </w:tcPr>
          <w:p w14:paraId="0D4D2C61" w14:textId="77777777" w:rsidR="00AF7CA0" w:rsidRPr="006704BD" w:rsidRDefault="00AF7CA0" w:rsidP="001174A7">
            <w:pPr>
              <w:jc w:val="center"/>
              <w:rPr>
                <w:noProof/>
                <w:sz w:val="24"/>
                <w:szCs w:val="24"/>
              </w:rPr>
            </w:pPr>
          </w:p>
        </w:tc>
        <w:tc>
          <w:tcPr>
            <w:tcW w:w="861" w:type="pct"/>
            <w:shd w:val="clear" w:color="auto" w:fill="auto"/>
            <w:vAlign w:val="center"/>
          </w:tcPr>
          <w:p w14:paraId="64AC4394" w14:textId="77777777" w:rsidR="00AF7CA0" w:rsidRPr="006704BD" w:rsidRDefault="00AF7CA0" w:rsidP="001174A7">
            <w:pPr>
              <w:jc w:val="center"/>
              <w:rPr>
                <w:noProof/>
                <w:sz w:val="24"/>
                <w:szCs w:val="24"/>
              </w:rPr>
            </w:pPr>
            <w:r w:rsidRPr="006704BD">
              <w:rPr>
                <w:noProof/>
                <w:sz w:val="24"/>
                <w:szCs w:val="24"/>
              </w:rPr>
              <w:t>С (70-79)</w:t>
            </w:r>
          </w:p>
        </w:tc>
        <w:tc>
          <w:tcPr>
            <w:tcW w:w="2801" w:type="pct"/>
            <w:shd w:val="clear" w:color="auto" w:fill="auto"/>
            <w:vAlign w:val="center"/>
          </w:tcPr>
          <w:p w14:paraId="3FA96367" w14:textId="77777777" w:rsidR="00AF7CA0" w:rsidRPr="006704BD" w:rsidRDefault="00AF7CA0" w:rsidP="001174A7">
            <w:pPr>
              <w:jc w:val="center"/>
              <w:rPr>
                <w:noProof/>
                <w:sz w:val="24"/>
                <w:szCs w:val="24"/>
              </w:rPr>
            </w:pPr>
            <w:r w:rsidRPr="006704BD">
              <w:rPr>
                <w:noProof/>
                <w:sz w:val="24"/>
                <w:szCs w:val="24"/>
              </w:rPr>
              <w:t>добре</w:t>
            </w:r>
          </w:p>
        </w:tc>
      </w:tr>
      <w:tr w:rsidR="00AF7CA0" w:rsidRPr="006704BD" w14:paraId="708D1896" w14:textId="77777777" w:rsidTr="001174A7">
        <w:tc>
          <w:tcPr>
            <w:tcW w:w="1338" w:type="pct"/>
            <w:vMerge w:val="restart"/>
            <w:shd w:val="clear" w:color="auto" w:fill="auto"/>
            <w:vAlign w:val="center"/>
          </w:tcPr>
          <w:p w14:paraId="0AE7BC94" w14:textId="77777777" w:rsidR="00AF7CA0" w:rsidRPr="006704BD" w:rsidRDefault="00AF7CA0" w:rsidP="001174A7">
            <w:pPr>
              <w:jc w:val="center"/>
              <w:rPr>
                <w:noProof/>
                <w:sz w:val="24"/>
                <w:szCs w:val="24"/>
              </w:rPr>
            </w:pPr>
            <w:r w:rsidRPr="006704BD">
              <w:rPr>
                <w:noProof/>
                <w:sz w:val="24"/>
                <w:szCs w:val="24"/>
              </w:rPr>
              <w:t xml:space="preserve">задовільно </w:t>
            </w:r>
          </w:p>
        </w:tc>
        <w:tc>
          <w:tcPr>
            <w:tcW w:w="861" w:type="pct"/>
            <w:shd w:val="clear" w:color="auto" w:fill="auto"/>
            <w:vAlign w:val="center"/>
          </w:tcPr>
          <w:p w14:paraId="773A399A" w14:textId="77777777" w:rsidR="00AF7CA0" w:rsidRPr="006704BD" w:rsidRDefault="00AF7CA0" w:rsidP="001174A7">
            <w:pPr>
              <w:jc w:val="center"/>
              <w:rPr>
                <w:noProof/>
                <w:sz w:val="24"/>
                <w:szCs w:val="24"/>
              </w:rPr>
            </w:pPr>
            <w:r w:rsidRPr="006704BD">
              <w:rPr>
                <w:noProof/>
                <w:sz w:val="24"/>
                <w:szCs w:val="24"/>
              </w:rPr>
              <w:t>D (60-69)</w:t>
            </w:r>
          </w:p>
        </w:tc>
        <w:tc>
          <w:tcPr>
            <w:tcW w:w="2801" w:type="pct"/>
            <w:shd w:val="clear" w:color="auto" w:fill="auto"/>
            <w:vAlign w:val="center"/>
          </w:tcPr>
          <w:p w14:paraId="0FC0BFDC" w14:textId="77777777" w:rsidR="00AF7CA0" w:rsidRPr="006704BD" w:rsidRDefault="00AF7CA0" w:rsidP="001174A7">
            <w:pPr>
              <w:jc w:val="center"/>
              <w:rPr>
                <w:noProof/>
                <w:sz w:val="24"/>
                <w:szCs w:val="24"/>
              </w:rPr>
            </w:pPr>
            <w:r w:rsidRPr="006704BD">
              <w:rPr>
                <w:noProof/>
                <w:sz w:val="24"/>
                <w:szCs w:val="24"/>
              </w:rPr>
              <w:t xml:space="preserve">задовільно </w:t>
            </w:r>
          </w:p>
        </w:tc>
      </w:tr>
      <w:tr w:rsidR="00AF7CA0" w:rsidRPr="006704BD" w14:paraId="360A37CF" w14:textId="77777777" w:rsidTr="001174A7">
        <w:tc>
          <w:tcPr>
            <w:tcW w:w="1338" w:type="pct"/>
            <w:vMerge/>
            <w:shd w:val="clear" w:color="auto" w:fill="auto"/>
            <w:vAlign w:val="center"/>
          </w:tcPr>
          <w:p w14:paraId="6FF51F23" w14:textId="77777777" w:rsidR="00AF7CA0" w:rsidRPr="006704BD" w:rsidRDefault="00AF7CA0" w:rsidP="001174A7">
            <w:pPr>
              <w:jc w:val="center"/>
              <w:rPr>
                <w:noProof/>
                <w:sz w:val="24"/>
                <w:szCs w:val="24"/>
              </w:rPr>
            </w:pPr>
          </w:p>
        </w:tc>
        <w:tc>
          <w:tcPr>
            <w:tcW w:w="861" w:type="pct"/>
            <w:shd w:val="clear" w:color="auto" w:fill="auto"/>
            <w:vAlign w:val="center"/>
          </w:tcPr>
          <w:p w14:paraId="29B86A3E" w14:textId="77777777" w:rsidR="00AF7CA0" w:rsidRPr="006704BD" w:rsidRDefault="00AF7CA0" w:rsidP="001174A7">
            <w:pPr>
              <w:jc w:val="center"/>
              <w:rPr>
                <w:noProof/>
                <w:sz w:val="24"/>
                <w:szCs w:val="24"/>
              </w:rPr>
            </w:pPr>
            <w:r w:rsidRPr="006704BD">
              <w:rPr>
                <w:noProof/>
                <w:sz w:val="24"/>
                <w:szCs w:val="24"/>
              </w:rPr>
              <w:t>Е (50-59)</w:t>
            </w:r>
          </w:p>
        </w:tc>
        <w:tc>
          <w:tcPr>
            <w:tcW w:w="2801" w:type="pct"/>
            <w:shd w:val="clear" w:color="auto" w:fill="auto"/>
            <w:vAlign w:val="center"/>
          </w:tcPr>
          <w:p w14:paraId="22D08EFD" w14:textId="77777777" w:rsidR="00AF7CA0" w:rsidRPr="006704BD" w:rsidRDefault="00AF7CA0" w:rsidP="001174A7">
            <w:pPr>
              <w:jc w:val="center"/>
              <w:rPr>
                <w:noProof/>
                <w:sz w:val="24"/>
                <w:szCs w:val="24"/>
              </w:rPr>
            </w:pPr>
            <w:r w:rsidRPr="006704BD">
              <w:rPr>
                <w:noProof/>
                <w:sz w:val="24"/>
                <w:szCs w:val="24"/>
              </w:rPr>
              <w:t>достатньо</w:t>
            </w:r>
          </w:p>
        </w:tc>
      </w:tr>
      <w:tr w:rsidR="00AF7CA0" w:rsidRPr="006704BD" w14:paraId="22688703" w14:textId="77777777" w:rsidTr="001174A7">
        <w:tc>
          <w:tcPr>
            <w:tcW w:w="1338" w:type="pct"/>
            <w:vMerge w:val="restart"/>
            <w:shd w:val="clear" w:color="auto" w:fill="auto"/>
            <w:vAlign w:val="center"/>
          </w:tcPr>
          <w:p w14:paraId="410BC702" w14:textId="77777777" w:rsidR="00AF7CA0" w:rsidRPr="006704BD" w:rsidRDefault="00AF7CA0" w:rsidP="001174A7">
            <w:pPr>
              <w:jc w:val="center"/>
              <w:rPr>
                <w:noProof/>
                <w:sz w:val="24"/>
                <w:szCs w:val="24"/>
              </w:rPr>
            </w:pPr>
            <w:r w:rsidRPr="006704BD">
              <w:rPr>
                <w:noProof/>
                <w:sz w:val="24"/>
                <w:szCs w:val="24"/>
              </w:rPr>
              <w:t xml:space="preserve">незадовільно </w:t>
            </w:r>
          </w:p>
          <w:p w14:paraId="7BDE6426" w14:textId="77777777" w:rsidR="00AF7CA0" w:rsidRPr="006704BD" w:rsidRDefault="00AF7CA0" w:rsidP="001174A7">
            <w:pPr>
              <w:jc w:val="center"/>
              <w:rPr>
                <w:noProof/>
                <w:sz w:val="24"/>
                <w:szCs w:val="24"/>
              </w:rPr>
            </w:pPr>
          </w:p>
        </w:tc>
        <w:tc>
          <w:tcPr>
            <w:tcW w:w="861" w:type="pct"/>
            <w:shd w:val="clear" w:color="auto" w:fill="auto"/>
            <w:vAlign w:val="center"/>
          </w:tcPr>
          <w:p w14:paraId="1DB51080" w14:textId="77777777" w:rsidR="00AF7CA0" w:rsidRPr="006704BD" w:rsidRDefault="00AF7CA0" w:rsidP="001174A7">
            <w:pPr>
              <w:jc w:val="center"/>
              <w:rPr>
                <w:noProof/>
                <w:sz w:val="24"/>
                <w:szCs w:val="24"/>
              </w:rPr>
            </w:pPr>
            <w:r w:rsidRPr="006704BD">
              <w:rPr>
                <w:noProof/>
                <w:sz w:val="24"/>
                <w:szCs w:val="24"/>
              </w:rPr>
              <w:t>FX (35-49)</w:t>
            </w:r>
          </w:p>
        </w:tc>
        <w:tc>
          <w:tcPr>
            <w:tcW w:w="2801" w:type="pct"/>
            <w:shd w:val="clear" w:color="auto" w:fill="auto"/>
            <w:vAlign w:val="center"/>
          </w:tcPr>
          <w:p w14:paraId="4646BA5E" w14:textId="77777777" w:rsidR="00AF7CA0" w:rsidRPr="006704BD" w:rsidRDefault="00AF7CA0" w:rsidP="001174A7">
            <w:pPr>
              <w:jc w:val="center"/>
              <w:rPr>
                <w:noProof/>
                <w:sz w:val="24"/>
                <w:szCs w:val="24"/>
              </w:rPr>
            </w:pPr>
            <w:r w:rsidRPr="006704BD">
              <w:rPr>
                <w:noProof/>
                <w:sz w:val="24"/>
                <w:szCs w:val="24"/>
              </w:rPr>
              <w:t>незадовільно (з можливістю повторного складання)</w:t>
            </w:r>
          </w:p>
        </w:tc>
      </w:tr>
      <w:tr w:rsidR="00AF7CA0" w:rsidRPr="006704BD" w14:paraId="762B96F8" w14:textId="77777777" w:rsidTr="001174A7">
        <w:tc>
          <w:tcPr>
            <w:tcW w:w="1338" w:type="pct"/>
            <w:vMerge/>
            <w:shd w:val="clear" w:color="auto" w:fill="auto"/>
            <w:vAlign w:val="center"/>
          </w:tcPr>
          <w:p w14:paraId="1F102FEB" w14:textId="77777777" w:rsidR="00AF7CA0" w:rsidRPr="006704BD" w:rsidRDefault="00AF7CA0" w:rsidP="001174A7">
            <w:pPr>
              <w:jc w:val="center"/>
              <w:rPr>
                <w:noProof/>
                <w:sz w:val="24"/>
                <w:szCs w:val="24"/>
              </w:rPr>
            </w:pPr>
          </w:p>
        </w:tc>
        <w:tc>
          <w:tcPr>
            <w:tcW w:w="861" w:type="pct"/>
            <w:shd w:val="clear" w:color="auto" w:fill="auto"/>
            <w:vAlign w:val="center"/>
          </w:tcPr>
          <w:p w14:paraId="4B0B1C31" w14:textId="77777777" w:rsidR="00AF7CA0" w:rsidRPr="006704BD" w:rsidRDefault="00AF7CA0" w:rsidP="001174A7">
            <w:pPr>
              <w:jc w:val="center"/>
              <w:rPr>
                <w:noProof/>
                <w:sz w:val="24"/>
                <w:szCs w:val="24"/>
              </w:rPr>
            </w:pPr>
            <w:r w:rsidRPr="006704BD">
              <w:rPr>
                <w:noProof/>
                <w:sz w:val="24"/>
                <w:szCs w:val="24"/>
              </w:rPr>
              <w:t>F (1-34)</w:t>
            </w:r>
          </w:p>
        </w:tc>
        <w:tc>
          <w:tcPr>
            <w:tcW w:w="2801" w:type="pct"/>
            <w:shd w:val="clear" w:color="auto" w:fill="auto"/>
            <w:vAlign w:val="center"/>
          </w:tcPr>
          <w:p w14:paraId="04456B22" w14:textId="77777777" w:rsidR="00AF7CA0" w:rsidRPr="006704BD" w:rsidRDefault="00AF7CA0" w:rsidP="001174A7">
            <w:pPr>
              <w:rPr>
                <w:noProof/>
                <w:sz w:val="24"/>
                <w:szCs w:val="24"/>
              </w:rPr>
            </w:pPr>
            <w:r w:rsidRPr="006704BD">
              <w:rPr>
                <w:sz w:val="24"/>
                <w:szCs w:val="24"/>
              </w:rPr>
              <w:t>незадовільно (з обов’язковим самостійним повторним опрацювання  курсу  до перескладання)</w:t>
            </w:r>
          </w:p>
        </w:tc>
      </w:tr>
    </w:tbl>
    <w:p w14:paraId="014B9AF7" w14:textId="77777777" w:rsidR="00AF7CA0" w:rsidRPr="006704BD" w:rsidRDefault="00AF7CA0" w:rsidP="00AF7CA0">
      <w:pPr>
        <w:ind w:firstLine="709"/>
        <w:jc w:val="both"/>
        <w:rPr>
          <w:noProof/>
          <w:sz w:val="24"/>
          <w:szCs w:val="24"/>
        </w:rPr>
      </w:pPr>
    </w:p>
    <w:p w14:paraId="4C849460" w14:textId="77777777" w:rsidR="00AF7CA0" w:rsidRPr="006704BD" w:rsidRDefault="00AF7CA0" w:rsidP="00AF7CA0">
      <w:pPr>
        <w:jc w:val="center"/>
        <w:rPr>
          <w:noProof/>
          <w:sz w:val="24"/>
          <w:szCs w:val="24"/>
        </w:rPr>
      </w:pPr>
      <w:r w:rsidRPr="006704BD">
        <w:rPr>
          <w:b/>
          <w:bCs/>
          <w:noProof/>
          <w:sz w:val="24"/>
          <w:szCs w:val="24"/>
        </w:rPr>
        <w:t>Методи та освітні технології навчання</w:t>
      </w:r>
    </w:p>
    <w:p w14:paraId="153D0BE2" w14:textId="77777777" w:rsidR="00AF7CA0" w:rsidRPr="006704BD" w:rsidRDefault="00AF7CA0" w:rsidP="00AF7CA0">
      <w:pPr>
        <w:ind w:firstLine="708"/>
        <w:jc w:val="both"/>
        <w:rPr>
          <w:noProof/>
          <w:sz w:val="24"/>
          <w:szCs w:val="24"/>
        </w:rPr>
      </w:pPr>
      <w:r w:rsidRPr="006704BD">
        <w:rPr>
          <w:noProof/>
          <w:sz w:val="24"/>
          <w:szCs w:val="24"/>
        </w:rPr>
        <w:t>Під час вивчення навчальної дисципліни передбачається використання традиційних та інтерактивних методів навчання: лекція-візуалізація, проблемна лекція, семінар-дискусія, семінар-діалог, самостійно-дослідницька робота, аналіз і рішення ситуативних професійних психолого-педагогічних задач (Case study), проєктна діяльність з використанням мультимедіа;</w:t>
      </w:r>
    </w:p>
    <w:p w14:paraId="61FD9658" w14:textId="77777777" w:rsidR="00AF7CA0" w:rsidRPr="006704BD" w:rsidRDefault="00AF7CA0" w:rsidP="00AF7CA0">
      <w:pPr>
        <w:jc w:val="both"/>
        <w:rPr>
          <w:noProof/>
          <w:sz w:val="24"/>
          <w:szCs w:val="24"/>
        </w:rPr>
      </w:pPr>
      <w:r w:rsidRPr="006704BD">
        <w:rPr>
          <w:noProof/>
          <w:sz w:val="24"/>
          <w:szCs w:val="24"/>
        </w:rPr>
        <w:t>інноваційні освітні технології: інформаційно-комунікаційні, ігрові, технології особистісно-орієнтованого навчання.</w:t>
      </w:r>
    </w:p>
    <w:p w14:paraId="587DA57A" w14:textId="77777777" w:rsidR="00AF7CA0" w:rsidRPr="006704BD" w:rsidRDefault="00AF7CA0" w:rsidP="00AF7CA0">
      <w:pPr>
        <w:ind w:firstLine="709"/>
        <w:jc w:val="both"/>
        <w:rPr>
          <w:b/>
          <w:bCs/>
          <w:color w:val="000000"/>
          <w:kern w:val="24"/>
          <w:sz w:val="24"/>
          <w:szCs w:val="24"/>
        </w:rPr>
      </w:pPr>
      <w:r w:rsidRPr="006704BD">
        <w:rPr>
          <w:color w:val="000000"/>
          <w:kern w:val="24"/>
          <w:sz w:val="24"/>
          <w:szCs w:val="24"/>
        </w:rPr>
        <w:t xml:space="preserve">Основними методами навчання освітньої компоненти є проблемні й оглядові лекції, інтерактивні заняття (заняття дискусійна група, заняття за технологією </w:t>
      </w:r>
      <w:proofErr w:type="spellStart"/>
      <w:r w:rsidRPr="006704BD">
        <w:rPr>
          <w:color w:val="000000"/>
          <w:kern w:val="24"/>
          <w:sz w:val="24"/>
          <w:szCs w:val="24"/>
        </w:rPr>
        <w:t>взаємонавчання</w:t>
      </w:r>
      <w:proofErr w:type="spellEnd"/>
      <w:r w:rsidRPr="006704BD">
        <w:rPr>
          <w:color w:val="000000"/>
          <w:kern w:val="24"/>
          <w:sz w:val="24"/>
          <w:szCs w:val="24"/>
        </w:rPr>
        <w:t xml:space="preserve"> ), інтегровані заняття, проблемні заняття, </w:t>
      </w:r>
      <w:proofErr w:type="spellStart"/>
      <w:r w:rsidRPr="006704BD">
        <w:rPr>
          <w:color w:val="000000"/>
          <w:kern w:val="24"/>
          <w:sz w:val="24"/>
          <w:szCs w:val="24"/>
        </w:rPr>
        <w:t>відеозаняття</w:t>
      </w:r>
      <w:proofErr w:type="spellEnd"/>
      <w:r w:rsidRPr="006704BD">
        <w:rPr>
          <w:color w:val="000000"/>
          <w:kern w:val="24"/>
          <w:sz w:val="24"/>
          <w:szCs w:val="24"/>
        </w:rPr>
        <w:t>, прес-конференції тощо.</w:t>
      </w:r>
    </w:p>
    <w:p w14:paraId="67422EA8"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xml:space="preserve">Перевага надається продуктивним методам, спрямованим на активізацію і стимулювання освітньо-пізнавальної діяльності студентів, .зокрема: проблемний виклад, частково-пошукові та дослідницькі методи, презентації, кейс-стаді, тренінги, бесіди і дискусії, робота в інтернет-класі: електронні лекції, дистанційні консультації та ін., </w:t>
      </w:r>
    </w:p>
    <w:p w14:paraId="7104CE1A" w14:textId="77777777" w:rsidR="00AF7CA0" w:rsidRPr="006704BD" w:rsidRDefault="00AF7CA0" w:rsidP="00AF7CA0">
      <w:pPr>
        <w:ind w:firstLine="709"/>
        <w:jc w:val="both"/>
        <w:rPr>
          <w:b/>
          <w:bCs/>
          <w:color w:val="000000"/>
          <w:kern w:val="24"/>
          <w:sz w:val="24"/>
          <w:szCs w:val="24"/>
        </w:rPr>
      </w:pPr>
      <w:r w:rsidRPr="006704BD">
        <w:rPr>
          <w:b/>
          <w:bCs/>
          <w:color w:val="000000"/>
          <w:kern w:val="24"/>
          <w:sz w:val="24"/>
          <w:szCs w:val="24"/>
        </w:rPr>
        <w:lastRenderedPageBreak/>
        <w:t>Перелік використовуваних методів навчання:</w:t>
      </w:r>
    </w:p>
    <w:p w14:paraId="6063AAF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1 – лекція-візуалізація;</w:t>
      </w:r>
    </w:p>
    <w:p w14:paraId="6AA19DD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2 – проблемна лекція;</w:t>
      </w:r>
    </w:p>
    <w:p w14:paraId="55303297"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4 – семінар-дискусія;</w:t>
      </w:r>
    </w:p>
    <w:p w14:paraId="3511B8A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5 – семінар-діалог;</w:t>
      </w:r>
    </w:p>
    <w:p w14:paraId="03E4AFF0"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6 – виконання індивідуальних науково-дослідних завдань;</w:t>
      </w:r>
    </w:p>
    <w:p w14:paraId="773E4D8C"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8 – робота з тестами;</w:t>
      </w:r>
    </w:p>
    <w:p w14:paraId="2C31D904"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9 – робота в групах;</w:t>
      </w:r>
    </w:p>
    <w:p w14:paraId="0F5F2A53"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МН 10 – проектна діяльність з використанням мультимедіа;</w:t>
      </w:r>
    </w:p>
    <w:p w14:paraId="50E76AA6" w14:textId="77777777" w:rsidR="00AF7CA0" w:rsidRPr="006704BD" w:rsidRDefault="00AF7CA0" w:rsidP="00AF7CA0">
      <w:pPr>
        <w:ind w:firstLine="709"/>
        <w:jc w:val="both"/>
        <w:rPr>
          <w:color w:val="000000"/>
          <w:kern w:val="24"/>
          <w:sz w:val="24"/>
          <w:szCs w:val="24"/>
        </w:rPr>
      </w:pPr>
      <w:r w:rsidRPr="006704BD">
        <w:rPr>
          <w:color w:val="000000"/>
          <w:kern w:val="24"/>
          <w:sz w:val="24"/>
          <w:szCs w:val="24"/>
        </w:rPr>
        <w:t xml:space="preserve">Основою організації навчальних занять є особистісно-орієнтований, діяльнісний, комунікативний, </w:t>
      </w:r>
      <w:proofErr w:type="spellStart"/>
      <w:r w:rsidRPr="006704BD">
        <w:rPr>
          <w:color w:val="000000"/>
          <w:kern w:val="24"/>
          <w:sz w:val="24"/>
          <w:szCs w:val="24"/>
        </w:rPr>
        <w:t>професійно</w:t>
      </w:r>
      <w:proofErr w:type="spellEnd"/>
      <w:r w:rsidRPr="006704BD">
        <w:rPr>
          <w:color w:val="000000"/>
          <w:kern w:val="24"/>
          <w:sz w:val="24"/>
          <w:szCs w:val="24"/>
        </w:rPr>
        <w:t>-орієнований, міждисциплінарний підходи до навчання.</w:t>
      </w:r>
    </w:p>
    <w:p w14:paraId="58F33A7E" w14:textId="77777777" w:rsidR="00AF7CA0" w:rsidRPr="006704BD" w:rsidRDefault="00AF7CA0" w:rsidP="00AF7CA0">
      <w:pPr>
        <w:ind w:firstLine="709"/>
        <w:jc w:val="both"/>
        <w:rPr>
          <w:color w:val="000000"/>
          <w:kern w:val="24"/>
          <w:sz w:val="24"/>
          <w:szCs w:val="24"/>
        </w:rPr>
      </w:pPr>
      <w:r w:rsidRPr="006704BD">
        <w:rPr>
          <w:b/>
          <w:bCs/>
          <w:color w:val="000000"/>
          <w:kern w:val="24"/>
          <w:sz w:val="24"/>
          <w:szCs w:val="24"/>
        </w:rPr>
        <w:t>Технічне й програмне забезпечення/обладнання.</w:t>
      </w:r>
      <w:r w:rsidRPr="006704BD">
        <w:rPr>
          <w:color w:val="000000"/>
          <w:kern w:val="24"/>
          <w:sz w:val="24"/>
          <w:szCs w:val="24"/>
        </w:rPr>
        <w:t xml:space="preserve"> В освітньому процесі використовуються мультимедійні засоби, проектор, комп’ютери, Інтернет- ресурси.</w:t>
      </w:r>
    </w:p>
    <w:p w14:paraId="0617EBF6" w14:textId="77777777" w:rsidR="00AF7CA0" w:rsidRPr="006704BD" w:rsidRDefault="00AF7CA0" w:rsidP="00AF7CA0">
      <w:pPr>
        <w:ind w:firstLine="709"/>
        <w:jc w:val="both"/>
        <w:rPr>
          <w:color w:val="000000"/>
          <w:kern w:val="24"/>
          <w:sz w:val="24"/>
          <w:szCs w:val="24"/>
        </w:rPr>
      </w:pPr>
      <w:r w:rsidRPr="006704BD">
        <w:rPr>
          <w:b/>
          <w:bCs/>
          <w:color w:val="000000"/>
          <w:kern w:val="24"/>
          <w:sz w:val="24"/>
          <w:szCs w:val="24"/>
        </w:rPr>
        <w:t xml:space="preserve"> Політика навчальної дисципліни.</w:t>
      </w:r>
      <w:r w:rsidRPr="006704BD">
        <w:rPr>
          <w:color w:val="000000"/>
          <w:kern w:val="24"/>
          <w:sz w:val="24"/>
          <w:szCs w:val="24"/>
        </w:rPr>
        <w:t xml:space="preserve"> Політика навчальної дисципліни визначається системою вимог, які визначені та регулюються відповідно до Законів України «Про освіту», «Про вищу освіту» № 1556-УП від 01.07.2014 року (зі змінами), нормою законодавства України щодо академічної доброчесності та Статуту, положень Університету, й інших нормативних документів, які регламентують організацію освітнього процесу під час вивчення  освітньої компоненти</w:t>
      </w:r>
      <w:r w:rsidRPr="006704BD">
        <w:rPr>
          <w:sz w:val="24"/>
          <w:szCs w:val="24"/>
        </w:rPr>
        <w:t xml:space="preserve"> з </w:t>
      </w:r>
      <w:r w:rsidRPr="006704BD">
        <w:rPr>
          <w:color w:val="000000"/>
          <w:kern w:val="24"/>
          <w:sz w:val="24"/>
          <w:szCs w:val="24"/>
        </w:rPr>
        <w:t>дотриманням принципів академічної доброчесності., а також системою вимог для даної навчальної дисципліни.</w:t>
      </w:r>
    </w:p>
    <w:p w14:paraId="5EC3FD54" w14:textId="77777777" w:rsidR="00AF7CA0" w:rsidRPr="006704BD" w:rsidRDefault="00AF7CA0" w:rsidP="00AF7CA0">
      <w:pPr>
        <w:ind w:firstLine="709"/>
        <w:jc w:val="both"/>
        <w:rPr>
          <w:b/>
          <w:bCs/>
          <w:color w:val="000000"/>
          <w:kern w:val="24"/>
          <w:sz w:val="24"/>
          <w:szCs w:val="24"/>
        </w:rPr>
      </w:pPr>
      <w:r w:rsidRPr="006704BD">
        <w:rPr>
          <w:b/>
          <w:bCs/>
          <w:color w:val="000000"/>
          <w:kern w:val="24"/>
          <w:sz w:val="24"/>
          <w:szCs w:val="24"/>
        </w:rPr>
        <w:t xml:space="preserve">!!! Виявлення ознак академічної </w:t>
      </w:r>
      <w:proofErr w:type="spellStart"/>
      <w:r w:rsidRPr="006704BD">
        <w:rPr>
          <w:b/>
          <w:bCs/>
          <w:color w:val="000000"/>
          <w:kern w:val="24"/>
          <w:sz w:val="24"/>
          <w:szCs w:val="24"/>
        </w:rPr>
        <w:t>недоброчесності</w:t>
      </w:r>
      <w:proofErr w:type="spellEnd"/>
      <w:r w:rsidRPr="006704BD">
        <w:rPr>
          <w:b/>
          <w:bCs/>
          <w:color w:val="000000"/>
          <w:kern w:val="24"/>
          <w:sz w:val="24"/>
          <w:szCs w:val="24"/>
        </w:rPr>
        <w:t xml:space="preserve"> в роботі студента є підставою для зниження оцінки, або повне анулювання роботи, тобто не зарахування виконаного завдання.</w:t>
      </w:r>
    </w:p>
    <w:p w14:paraId="1FDA6BDD" w14:textId="77777777" w:rsidR="00AF7CA0" w:rsidRPr="006704BD" w:rsidRDefault="00AF7CA0" w:rsidP="00AF7CA0">
      <w:pPr>
        <w:ind w:firstLine="567"/>
        <w:jc w:val="both"/>
        <w:rPr>
          <w:b/>
          <w:bCs/>
          <w:caps/>
          <w:sz w:val="24"/>
          <w:szCs w:val="24"/>
        </w:rPr>
      </w:pPr>
    </w:p>
    <w:p w14:paraId="1968C9CA" w14:textId="77777777" w:rsidR="00AF7CA0" w:rsidRPr="006704BD" w:rsidRDefault="00AF7CA0" w:rsidP="00AF7CA0">
      <w:pPr>
        <w:pStyle w:val="af0"/>
        <w:spacing w:before="0" w:beforeAutospacing="0" w:after="0" w:afterAutospacing="0"/>
        <w:ind w:firstLine="576"/>
        <w:jc w:val="both"/>
        <w:rPr>
          <w:noProof/>
        </w:rPr>
      </w:pPr>
    </w:p>
    <w:p w14:paraId="64120F51" w14:textId="77777777" w:rsidR="00AF7CA0" w:rsidRPr="006704BD" w:rsidRDefault="00AF7CA0" w:rsidP="00AF7CA0">
      <w:pPr>
        <w:pStyle w:val="af0"/>
        <w:spacing w:before="0" w:beforeAutospacing="0" w:after="0" w:afterAutospacing="0"/>
        <w:ind w:firstLine="709"/>
        <w:jc w:val="center"/>
        <w:rPr>
          <w:b/>
          <w:bCs/>
          <w:i/>
          <w:noProof/>
          <w:color w:val="000000"/>
          <w:kern w:val="24"/>
        </w:rPr>
      </w:pPr>
    </w:p>
    <w:p w14:paraId="23E27476"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419AAB22"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65A41024"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620C1848"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050C6EE2" w14:textId="77777777" w:rsidR="00AF7CA0" w:rsidRPr="006704BD" w:rsidRDefault="00AF7CA0" w:rsidP="00AF7CA0">
      <w:pPr>
        <w:pStyle w:val="af0"/>
        <w:spacing w:before="0" w:beforeAutospacing="0" w:after="0" w:afterAutospacing="0"/>
        <w:ind w:firstLine="709"/>
        <w:jc w:val="center"/>
        <w:rPr>
          <w:b/>
          <w:bCs/>
          <w:noProof/>
          <w:color w:val="000000"/>
          <w:kern w:val="24"/>
        </w:rPr>
      </w:pPr>
      <w:r w:rsidRPr="006704BD">
        <w:rPr>
          <w:b/>
          <w:bCs/>
          <w:noProof/>
          <w:color w:val="000000"/>
          <w:kern w:val="24"/>
        </w:rPr>
        <w:t xml:space="preserve">Рекомендована література </w:t>
      </w:r>
    </w:p>
    <w:p w14:paraId="490676B8" w14:textId="77777777" w:rsidR="00AF7CA0" w:rsidRPr="006704BD" w:rsidRDefault="00AF7CA0" w:rsidP="00AF7CA0">
      <w:pPr>
        <w:pStyle w:val="af0"/>
        <w:spacing w:before="0" w:beforeAutospacing="0" w:after="0" w:afterAutospacing="0"/>
        <w:ind w:firstLine="709"/>
        <w:jc w:val="center"/>
        <w:rPr>
          <w:b/>
          <w:bCs/>
          <w:noProof/>
          <w:color w:val="000000"/>
          <w:kern w:val="24"/>
        </w:rPr>
      </w:pPr>
    </w:p>
    <w:p w14:paraId="1805478A" w14:textId="77777777" w:rsidR="00AF7CA0" w:rsidRPr="006704BD" w:rsidRDefault="00AF7CA0" w:rsidP="00AF7CA0">
      <w:pPr>
        <w:pStyle w:val="af0"/>
        <w:spacing w:before="0" w:beforeAutospacing="0" w:after="0" w:afterAutospacing="0"/>
        <w:ind w:firstLine="709"/>
        <w:jc w:val="center"/>
        <w:rPr>
          <w:b/>
          <w:bCs/>
          <w:i/>
          <w:noProof/>
          <w:color w:val="000000"/>
          <w:kern w:val="24"/>
        </w:rPr>
      </w:pPr>
      <w:r w:rsidRPr="006704BD">
        <w:rPr>
          <w:b/>
          <w:bCs/>
          <w:i/>
          <w:noProof/>
          <w:color w:val="000000"/>
          <w:kern w:val="24"/>
        </w:rPr>
        <w:t xml:space="preserve">Основна </w:t>
      </w:r>
    </w:p>
    <w:p w14:paraId="1D9632AE" w14:textId="77777777" w:rsidR="00AF7CA0" w:rsidRPr="006704BD" w:rsidRDefault="00AF7CA0" w:rsidP="00AF7CA0">
      <w:pPr>
        <w:pStyle w:val="af0"/>
        <w:spacing w:before="0" w:beforeAutospacing="0" w:after="0" w:afterAutospacing="0"/>
        <w:rPr>
          <w:b/>
          <w:bCs/>
          <w:color w:val="000000"/>
          <w:kern w:val="24"/>
        </w:rPr>
      </w:pPr>
      <w:r w:rsidRPr="006704BD">
        <w:rPr>
          <w:b/>
          <w:bCs/>
          <w:color w:val="000000"/>
          <w:kern w:val="24"/>
        </w:rPr>
        <w:t>7.1. Науково-методичний доробок викладачів, які забезпечують викладання  навчальної дисципліни «</w:t>
      </w:r>
      <w:r w:rsidRPr="006704BD">
        <w:rPr>
          <w:bCs/>
        </w:rPr>
        <w:t>«</w:t>
      </w:r>
      <w:r w:rsidRPr="006704BD">
        <w:rPr>
          <w:color w:val="000000"/>
          <w:kern w:val="24"/>
        </w:rPr>
        <w:t>Актуальні питання історії та культури України»</w:t>
      </w:r>
      <w:r w:rsidRPr="006704BD">
        <w:rPr>
          <w:b/>
          <w:bCs/>
          <w:color w:val="000000"/>
          <w:kern w:val="24"/>
        </w:rPr>
        <w:t>.</w:t>
      </w:r>
    </w:p>
    <w:p w14:paraId="262303DF"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Бойко О. Історія України. 8-ме видання, перероблене, доповнене. Київ: Академія, 2021. 640 с.</w:t>
      </w:r>
    </w:p>
    <w:p w14:paraId="28584081" w14:textId="77777777" w:rsidR="00AF7CA0" w:rsidRPr="006704BD" w:rsidRDefault="00AF7CA0" w:rsidP="00AF7CA0">
      <w:pPr>
        <w:numPr>
          <w:ilvl w:val="0"/>
          <w:numId w:val="16"/>
        </w:numPr>
        <w:tabs>
          <w:tab w:val="left" w:pos="426"/>
        </w:tabs>
        <w:ind w:left="0" w:firstLine="0"/>
        <w:rPr>
          <w:sz w:val="24"/>
          <w:szCs w:val="24"/>
        </w:rPr>
      </w:pPr>
      <w:r w:rsidRPr="006704BD">
        <w:rPr>
          <w:sz w:val="24"/>
          <w:szCs w:val="24"/>
        </w:rPr>
        <w:t xml:space="preserve">Вербицька П. В., Хома І. Я. Історія української культури: європейський контекст: </w:t>
      </w:r>
      <w:proofErr w:type="spellStart"/>
      <w:r w:rsidRPr="006704BD">
        <w:rPr>
          <w:sz w:val="24"/>
          <w:szCs w:val="24"/>
        </w:rPr>
        <w:t>навч</w:t>
      </w:r>
      <w:proofErr w:type="spellEnd"/>
      <w:r w:rsidRPr="006704BD">
        <w:rPr>
          <w:sz w:val="24"/>
          <w:szCs w:val="24"/>
        </w:rPr>
        <w:t>. посібник. Львів: Вид-во Львів. політехніки, 2015. 301 c.</w:t>
      </w:r>
    </w:p>
    <w:p w14:paraId="5CAF5B12" w14:textId="77777777" w:rsidR="00AF7CA0" w:rsidRPr="006704BD" w:rsidRDefault="00AF7CA0" w:rsidP="00AF7CA0">
      <w:pPr>
        <w:numPr>
          <w:ilvl w:val="0"/>
          <w:numId w:val="16"/>
        </w:numPr>
        <w:tabs>
          <w:tab w:val="left" w:pos="426"/>
        </w:tabs>
        <w:ind w:left="0" w:firstLine="0"/>
        <w:jc w:val="both"/>
        <w:rPr>
          <w:sz w:val="24"/>
          <w:szCs w:val="24"/>
        </w:rPr>
      </w:pPr>
    </w:p>
    <w:p w14:paraId="4E45A2F2"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Грицак Я. Нарис історії України. Формування модерної української нації ХІХ-ХХ століття. К.: Ґенеза, 2019. 656 с. </w:t>
      </w:r>
    </w:p>
    <w:p w14:paraId="6088FCD9" w14:textId="77777777" w:rsidR="00AF7CA0" w:rsidRPr="006704BD" w:rsidRDefault="00AF7CA0" w:rsidP="00AF7CA0">
      <w:pPr>
        <w:numPr>
          <w:ilvl w:val="0"/>
          <w:numId w:val="8"/>
        </w:numPr>
        <w:ind w:left="0" w:firstLine="0"/>
        <w:jc w:val="both"/>
        <w:rPr>
          <w:sz w:val="24"/>
          <w:szCs w:val="24"/>
        </w:rPr>
      </w:pPr>
      <w:r w:rsidRPr="006704BD">
        <w:rPr>
          <w:sz w:val="24"/>
          <w:szCs w:val="24"/>
        </w:rPr>
        <w:t xml:space="preserve">Історія України з найдавніших часів до наших днів. Практикум для студентів неспеціальних факультетів: </w:t>
      </w:r>
      <w:proofErr w:type="spellStart"/>
      <w:r w:rsidRPr="006704BD">
        <w:rPr>
          <w:sz w:val="24"/>
          <w:szCs w:val="24"/>
        </w:rPr>
        <w:t>Навч</w:t>
      </w:r>
      <w:proofErr w:type="spellEnd"/>
      <w:r w:rsidRPr="006704BD">
        <w:rPr>
          <w:sz w:val="24"/>
          <w:szCs w:val="24"/>
        </w:rPr>
        <w:t xml:space="preserve">. посібник. 4-те вид., </w:t>
      </w:r>
      <w:proofErr w:type="spellStart"/>
      <w:r w:rsidRPr="006704BD">
        <w:rPr>
          <w:sz w:val="24"/>
          <w:szCs w:val="24"/>
        </w:rPr>
        <w:t>доп</w:t>
      </w:r>
      <w:proofErr w:type="spellEnd"/>
      <w:r w:rsidRPr="006704BD">
        <w:rPr>
          <w:sz w:val="24"/>
          <w:szCs w:val="24"/>
        </w:rPr>
        <w:t xml:space="preserve">. Гриф МОНУ / Упор.: </w:t>
      </w:r>
      <w:proofErr w:type="spellStart"/>
      <w:r w:rsidRPr="006704BD">
        <w:rPr>
          <w:sz w:val="24"/>
          <w:szCs w:val="24"/>
        </w:rPr>
        <w:t>Герегова</w:t>
      </w:r>
      <w:proofErr w:type="spellEnd"/>
      <w:r w:rsidRPr="006704BD">
        <w:rPr>
          <w:sz w:val="24"/>
          <w:szCs w:val="24"/>
        </w:rPr>
        <w:t xml:space="preserve"> С.В., </w:t>
      </w:r>
      <w:proofErr w:type="spellStart"/>
      <w:r w:rsidRPr="006704BD">
        <w:rPr>
          <w:sz w:val="24"/>
          <w:szCs w:val="24"/>
        </w:rPr>
        <w:t>Гуйванюк</w:t>
      </w:r>
      <w:proofErr w:type="spellEnd"/>
      <w:r w:rsidRPr="006704BD">
        <w:rPr>
          <w:sz w:val="24"/>
          <w:szCs w:val="24"/>
        </w:rPr>
        <w:t xml:space="preserve"> М.Р., </w:t>
      </w:r>
      <w:proofErr w:type="spellStart"/>
      <w:r w:rsidRPr="006704BD">
        <w:rPr>
          <w:sz w:val="24"/>
          <w:szCs w:val="24"/>
        </w:rPr>
        <w:t>Скорейко</w:t>
      </w:r>
      <w:proofErr w:type="spellEnd"/>
      <w:r w:rsidRPr="006704BD">
        <w:rPr>
          <w:sz w:val="24"/>
          <w:szCs w:val="24"/>
        </w:rPr>
        <w:t xml:space="preserve"> Г.М. Чернівці: Наші книги, 2012.</w:t>
      </w:r>
    </w:p>
    <w:p w14:paraId="0258EFFF"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Історія України та її державності. Львів: Бескид. 2021.</w:t>
      </w:r>
    </w:p>
    <w:p w14:paraId="28FBB0FA" w14:textId="77777777" w:rsidR="00AF7CA0" w:rsidRPr="006704BD" w:rsidRDefault="00AF7CA0" w:rsidP="00AF7CA0">
      <w:pPr>
        <w:numPr>
          <w:ilvl w:val="0"/>
          <w:numId w:val="8"/>
        </w:numPr>
        <w:ind w:left="0" w:firstLine="0"/>
        <w:jc w:val="both"/>
        <w:rPr>
          <w:sz w:val="24"/>
          <w:szCs w:val="24"/>
        </w:rPr>
      </w:pPr>
      <w:r w:rsidRPr="006704BD">
        <w:rPr>
          <w:sz w:val="24"/>
          <w:szCs w:val="24"/>
        </w:rPr>
        <w:t xml:space="preserve">Методичні рекомендації для семінарських занять та самостійної роботи студентів з курсу «Історія української культури», друге видання, </w:t>
      </w:r>
      <w:proofErr w:type="spellStart"/>
      <w:r w:rsidRPr="006704BD">
        <w:rPr>
          <w:sz w:val="24"/>
          <w:szCs w:val="24"/>
        </w:rPr>
        <w:t>доп</w:t>
      </w:r>
      <w:proofErr w:type="spellEnd"/>
      <w:r w:rsidRPr="006704BD">
        <w:rPr>
          <w:sz w:val="24"/>
          <w:szCs w:val="24"/>
        </w:rPr>
        <w:t xml:space="preserve">. / </w:t>
      </w:r>
      <w:proofErr w:type="spellStart"/>
      <w:r w:rsidRPr="006704BD">
        <w:rPr>
          <w:sz w:val="24"/>
          <w:szCs w:val="24"/>
        </w:rPr>
        <w:t>Укл</w:t>
      </w:r>
      <w:proofErr w:type="spellEnd"/>
      <w:r w:rsidRPr="006704BD">
        <w:rPr>
          <w:sz w:val="24"/>
          <w:szCs w:val="24"/>
        </w:rPr>
        <w:t xml:space="preserve">. </w:t>
      </w:r>
      <w:proofErr w:type="spellStart"/>
      <w:r w:rsidRPr="006704BD">
        <w:rPr>
          <w:sz w:val="24"/>
          <w:szCs w:val="24"/>
        </w:rPr>
        <w:t>Герегова</w:t>
      </w:r>
      <w:proofErr w:type="spellEnd"/>
      <w:r w:rsidRPr="006704BD">
        <w:rPr>
          <w:sz w:val="24"/>
          <w:szCs w:val="24"/>
        </w:rPr>
        <w:t xml:space="preserve"> С.В., </w:t>
      </w:r>
      <w:proofErr w:type="spellStart"/>
      <w:r w:rsidRPr="006704BD">
        <w:rPr>
          <w:sz w:val="24"/>
          <w:szCs w:val="24"/>
        </w:rPr>
        <w:t>Суровцев</w:t>
      </w:r>
      <w:proofErr w:type="spellEnd"/>
      <w:r w:rsidRPr="006704BD">
        <w:rPr>
          <w:sz w:val="24"/>
          <w:szCs w:val="24"/>
        </w:rPr>
        <w:t xml:space="preserve"> </w:t>
      </w:r>
      <w:proofErr w:type="spellStart"/>
      <w:r w:rsidRPr="006704BD">
        <w:rPr>
          <w:sz w:val="24"/>
          <w:szCs w:val="24"/>
        </w:rPr>
        <w:t>О.А.Чернівці</w:t>
      </w:r>
      <w:proofErr w:type="spellEnd"/>
      <w:r w:rsidRPr="006704BD">
        <w:rPr>
          <w:sz w:val="24"/>
          <w:szCs w:val="24"/>
        </w:rPr>
        <w:t>: Наші книги, 2013.</w:t>
      </w:r>
    </w:p>
    <w:p w14:paraId="5AC12829" w14:textId="77777777" w:rsidR="00AF7CA0" w:rsidRPr="006704BD" w:rsidRDefault="00AF7CA0" w:rsidP="00AF7CA0">
      <w:pPr>
        <w:numPr>
          <w:ilvl w:val="0"/>
          <w:numId w:val="8"/>
        </w:numPr>
        <w:ind w:left="0" w:firstLine="0"/>
        <w:jc w:val="both"/>
        <w:rPr>
          <w:sz w:val="24"/>
          <w:szCs w:val="24"/>
        </w:rPr>
      </w:pPr>
      <w:r w:rsidRPr="006704BD">
        <w:rPr>
          <w:sz w:val="24"/>
          <w:szCs w:val="24"/>
        </w:rPr>
        <w:t xml:space="preserve">Методичні рекомендації з курсу історії України для студентів неспеціальних факультетів / </w:t>
      </w:r>
      <w:proofErr w:type="spellStart"/>
      <w:r w:rsidRPr="006704BD">
        <w:rPr>
          <w:sz w:val="24"/>
          <w:szCs w:val="24"/>
        </w:rPr>
        <w:t>Укл</w:t>
      </w:r>
      <w:proofErr w:type="spellEnd"/>
      <w:r w:rsidRPr="006704BD">
        <w:rPr>
          <w:sz w:val="24"/>
          <w:szCs w:val="24"/>
        </w:rPr>
        <w:t xml:space="preserve">.: Яценюк Г.М., </w:t>
      </w:r>
      <w:proofErr w:type="spellStart"/>
      <w:r w:rsidRPr="006704BD">
        <w:rPr>
          <w:sz w:val="24"/>
          <w:szCs w:val="24"/>
        </w:rPr>
        <w:t>Дробіна</w:t>
      </w:r>
      <w:proofErr w:type="spellEnd"/>
      <w:r w:rsidRPr="006704BD">
        <w:rPr>
          <w:sz w:val="24"/>
          <w:szCs w:val="24"/>
        </w:rPr>
        <w:t xml:space="preserve"> Л.М. Чернівці, 2014.</w:t>
      </w:r>
    </w:p>
    <w:p w14:paraId="3F2E865C"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t xml:space="preserve">Плохій С. Брама Європи: Історія України від скіфських воєн до незалежності. Посібник. Харків: Клуб сімейного дозвілля, 2022. 512 с. </w:t>
      </w:r>
    </w:p>
    <w:p w14:paraId="76E54C9D" w14:textId="77777777" w:rsidR="00AF7CA0" w:rsidRPr="006704BD" w:rsidRDefault="00AF7CA0" w:rsidP="00AF7CA0">
      <w:pPr>
        <w:numPr>
          <w:ilvl w:val="0"/>
          <w:numId w:val="8"/>
        </w:numPr>
        <w:tabs>
          <w:tab w:val="left" w:pos="426"/>
        </w:tabs>
        <w:ind w:left="0" w:firstLine="0"/>
        <w:jc w:val="both"/>
        <w:rPr>
          <w:sz w:val="24"/>
          <w:szCs w:val="24"/>
        </w:rPr>
      </w:pPr>
      <w:r w:rsidRPr="006704BD">
        <w:rPr>
          <w:sz w:val="24"/>
          <w:szCs w:val="24"/>
        </w:rPr>
        <w:lastRenderedPageBreak/>
        <w:t>Мицик Ю., Бажан О., Власов В. Історія України. 3-є вид. доповнене і перероблене. Київ, 2022.</w:t>
      </w:r>
    </w:p>
    <w:p w14:paraId="55B91107" w14:textId="77777777" w:rsidR="00AF7CA0" w:rsidRPr="006704BD" w:rsidRDefault="00AF7CA0" w:rsidP="00AF7CA0">
      <w:pPr>
        <w:numPr>
          <w:ilvl w:val="0"/>
          <w:numId w:val="8"/>
        </w:numPr>
        <w:tabs>
          <w:tab w:val="left" w:pos="426"/>
        </w:tabs>
        <w:ind w:left="0" w:firstLine="0"/>
        <w:jc w:val="both"/>
        <w:rPr>
          <w:sz w:val="24"/>
          <w:szCs w:val="24"/>
        </w:rPr>
      </w:pPr>
      <w:proofErr w:type="spellStart"/>
      <w:r w:rsidRPr="006704BD">
        <w:rPr>
          <w:sz w:val="24"/>
          <w:szCs w:val="24"/>
        </w:rPr>
        <w:t>Харькова</w:t>
      </w:r>
      <w:proofErr w:type="spellEnd"/>
      <w:r w:rsidRPr="006704BD">
        <w:rPr>
          <w:sz w:val="24"/>
          <w:szCs w:val="24"/>
        </w:rPr>
        <w:t xml:space="preserve"> Н. Історія України: опорний конспект. Повний курс у 49 таблицях. Київ: </w:t>
      </w:r>
      <w:proofErr w:type="spellStart"/>
      <w:r w:rsidRPr="006704BD">
        <w:rPr>
          <w:sz w:val="24"/>
          <w:szCs w:val="24"/>
        </w:rPr>
        <w:t>Навч.книга</w:t>
      </w:r>
      <w:proofErr w:type="spellEnd"/>
      <w:r w:rsidRPr="006704BD">
        <w:rPr>
          <w:sz w:val="24"/>
          <w:szCs w:val="24"/>
        </w:rPr>
        <w:t xml:space="preserve"> Богдан, 2018, 156 с.</w:t>
      </w:r>
    </w:p>
    <w:p w14:paraId="37CF2C42" w14:textId="77777777" w:rsidR="00AF7CA0" w:rsidRPr="006704BD" w:rsidRDefault="00AF7CA0" w:rsidP="00AF7CA0">
      <w:pPr>
        <w:numPr>
          <w:ilvl w:val="0"/>
          <w:numId w:val="8"/>
        </w:numPr>
        <w:tabs>
          <w:tab w:val="left" w:pos="426"/>
        </w:tabs>
        <w:ind w:left="0" w:firstLine="0"/>
        <w:rPr>
          <w:noProof/>
          <w:sz w:val="24"/>
          <w:szCs w:val="24"/>
        </w:rPr>
      </w:pPr>
      <w:r w:rsidRPr="006704BD">
        <w:rPr>
          <w:sz w:val="24"/>
          <w:szCs w:val="24"/>
        </w:rPr>
        <w:t xml:space="preserve">Яковенко Н. Нарис історії середньовічної та </w:t>
      </w:r>
      <w:proofErr w:type="spellStart"/>
      <w:r w:rsidRPr="006704BD">
        <w:rPr>
          <w:sz w:val="24"/>
          <w:szCs w:val="24"/>
        </w:rPr>
        <w:t>ранньомодерної</w:t>
      </w:r>
      <w:proofErr w:type="spellEnd"/>
      <w:r w:rsidRPr="006704BD">
        <w:rPr>
          <w:sz w:val="24"/>
          <w:szCs w:val="24"/>
        </w:rPr>
        <w:t xml:space="preserve"> України. К.: Ґенеза , 2005.</w:t>
      </w:r>
    </w:p>
    <w:p w14:paraId="21E1BD57" w14:textId="77777777" w:rsidR="00AF7CA0" w:rsidRPr="006704BD" w:rsidRDefault="00AF7CA0" w:rsidP="00AF7CA0">
      <w:pPr>
        <w:tabs>
          <w:tab w:val="left" w:pos="426"/>
        </w:tabs>
        <w:rPr>
          <w:noProof/>
          <w:sz w:val="24"/>
          <w:szCs w:val="24"/>
        </w:rPr>
      </w:pPr>
    </w:p>
    <w:p w14:paraId="6C297284" w14:textId="77777777" w:rsidR="00AF7CA0" w:rsidRPr="006704BD" w:rsidRDefault="00AF7CA0" w:rsidP="00AF7CA0">
      <w:pPr>
        <w:jc w:val="both"/>
        <w:rPr>
          <w:b/>
          <w:bCs/>
          <w:sz w:val="24"/>
          <w:szCs w:val="24"/>
        </w:rPr>
      </w:pPr>
    </w:p>
    <w:p w14:paraId="0D1B2FD6" w14:textId="77777777" w:rsidR="00AF7CA0" w:rsidRPr="006704BD" w:rsidRDefault="00AF7CA0" w:rsidP="00AF7CA0">
      <w:pPr>
        <w:jc w:val="center"/>
        <w:rPr>
          <w:b/>
          <w:bCs/>
          <w:i/>
          <w:sz w:val="24"/>
          <w:szCs w:val="24"/>
        </w:rPr>
      </w:pPr>
      <w:r w:rsidRPr="006704BD">
        <w:rPr>
          <w:b/>
          <w:bCs/>
          <w:i/>
          <w:sz w:val="24"/>
          <w:szCs w:val="24"/>
        </w:rPr>
        <w:t>Додаткова</w:t>
      </w:r>
    </w:p>
    <w:p w14:paraId="6706DE36" w14:textId="77777777" w:rsidR="00AF7CA0" w:rsidRPr="006704BD" w:rsidRDefault="00AF7CA0" w:rsidP="00AF7CA0">
      <w:pPr>
        <w:numPr>
          <w:ilvl w:val="3"/>
          <w:numId w:val="8"/>
        </w:numPr>
        <w:ind w:left="0" w:firstLine="0"/>
        <w:jc w:val="both"/>
        <w:rPr>
          <w:sz w:val="24"/>
          <w:szCs w:val="24"/>
        </w:rPr>
      </w:pPr>
      <w:r w:rsidRPr="006704BD">
        <w:rPr>
          <w:sz w:val="24"/>
          <w:szCs w:val="24"/>
        </w:rPr>
        <w:t xml:space="preserve">Велика війна 1914–1918 рр. і Україна. У 2-х книгах. Кн.1: Історичні нариси / </w:t>
      </w:r>
      <w:proofErr w:type="spellStart"/>
      <w:r w:rsidRPr="006704BD">
        <w:rPr>
          <w:sz w:val="24"/>
          <w:szCs w:val="24"/>
        </w:rPr>
        <w:t>Упорядн</w:t>
      </w:r>
      <w:proofErr w:type="spellEnd"/>
      <w:r w:rsidRPr="006704BD">
        <w:rPr>
          <w:sz w:val="24"/>
          <w:szCs w:val="24"/>
        </w:rPr>
        <w:t xml:space="preserve">. О. </w:t>
      </w:r>
      <w:proofErr w:type="spellStart"/>
      <w:r w:rsidRPr="006704BD">
        <w:rPr>
          <w:sz w:val="24"/>
          <w:szCs w:val="24"/>
        </w:rPr>
        <w:t>Реєнт</w:t>
      </w:r>
      <w:proofErr w:type="spellEnd"/>
      <w:r w:rsidRPr="006704BD">
        <w:rPr>
          <w:sz w:val="24"/>
          <w:szCs w:val="24"/>
        </w:rPr>
        <w:t xml:space="preserve">; Ред. </w:t>
      </w:r>
      <w:proofErr w:type="spellStart"/>
      <w:r w:rsidRPr="006704BD">
        <w:rPr>
          <w:sz w:val="24"/>
          <w:szCs w:val="24"/>
        </w:rPr>
        <w:t>кол</w:t>
      </w:r>
      <w:proofErr w:type="spellEnd"/>
      <w:r w:rsidRPr="006704BD">
        <w:rPr>
          <w:sz w:val="24"/>
          <w:szCs w:val="24"/>
        </w:rPr>
        <w:t xml:space="preserve">.: В. А. Смолій (голова). НАН України. Інститут історії України. К.: ТОВ Вид-во «КЛІО», 2014. 784 с. </w:t>
      </w:r>
    </w:p>
    <w:p w14:paraId="0D87A3AC"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Бажан О., Мицик Ю. Від трипільців до кіборгів. Коротка історія України. Київ: Видавництво </w:t>
      </w:r>
      <w:proofErr w:type="spellStart"/>
      <w:r w:rsidRPr="006704BD">
        <w:rPr>
          <w:sz w:val="24"/>
          <w:szCs w:val="24"/>
        </w:rPr>
        <w:t>Кліо</w:t>
      </w:r>
      <w:proofErr w:type="spellEnd"/>
      <w:r w:rsidRPr="006704BD">
        <w:rPr>
          <w:sz w:val="24"/>
          <w:szCs w:val="24"/>
        </w:rPr>
        <w:t>, 2020. 688 с.</w:t>
      </w:r>
    </w:p>
    <w:p w14:paraId="279EC01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Голубець М. Велика історія України. Київ: Центр навчальної літератури, 2019. 400 с.</w:t>
      </w:r>
    </w:p>
    <w:p w14:paraId="103C44EB"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Енциклопедія історії України. В 10-ти томах. Київ: Наукова думка, 2003-2013.</w:t>
      </w:r>
    </w:p>
    <w:p w14:paraId="732CA9EF"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Павлова О., Мельничук Т. Історія української культури. Київ: Центр </w:t>
      </w:r>
      <w:proofErr w:type="spellStart"/>
      <w:r w:rsidRPr="006704BD">
        <w:rPr>
          <w:sz w:val="24"/>
          <w:szCs w:val="24"/>
        </w:rPr>
        <w:t>навч.літ-ри</w:t>
      </w:r>
      <w:proofErr w:type="spellEnd"/>
      <w:r w:rsidRPr="006704BD">
        <w:rPr>
          <w:sz w:val="24"/>
          <w:szCs w:val="24"/>
        </w:rPr>
        <w:t>, 2019. 340 с.</w:t>
      </w:r>
    </w:p>
    <w:p w14:paraId="1380295E" w14:textId="77777777" w:rsidR="00AF7CA0" w:rsidRPr="006704BD" w:rsidRDefault="00AF7CA0" w:rsidP="00AF7CA0">
      <w:pPr>
        <w:numPr>
          <w:ilvl w:val="0"/>
          <w:numId w:val="16"/>
        </w:numPr>
        <w:tabs>
          <w:tab w:val="left" w:pos="426"/>
        </w:tabs>
        <w:ind w:left="0" w:firstLine="0"/>
        <w:jc w:val="both"/>
        <w:rPr>
          <w:sz w:val="24"/>
          <w:szCs w:val="24"/>
        </w:rPr>
      </w:pPr>
      <w:proofErr w:type="spellStart"/>
      <w:r w:rsidRPr="006704BD">
        <w:rPr>
          <w:sz w:val="24"/>
          <w:szCs w:val="24"/>
        </w:rPr>
        <w:t>Патриляк</w:t>
      </w:r>
      <w:proofErr w:type="spellEnd"/>
      <w:r w:rsidRPr="006704BD">
        <w:rPr>
          <w:sz w:val="24"/>
          <w:szCs w:val="24"/>
        </w:rPr>
        <w:t xml:space="preserve"> І. Тотальна війна на винищення: окупаційний режим Німеччини та її союзників в Україні (1941–1944 рр.). </w:t>
      </w:r>
    </w:p>
    <w:p w14:paraId="36BFB23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Від Рейхстагу до </w:t>
      </w:r>
      <w:proofErr w:type="spellStart"/>
      <w:r w:rsidRPr="006704BD">
        <w:rPr>
          <w:sz w:val="24"/>
          <w:szCs w:val="24"/>
        </w:rPr>
        <w:t>Іводзіми</w:t>
      </w:r>
      <w:proofErr w:type="spellEnd"/>
      <w:r w:rsidRPr="006704BD">
        <w:rPr>
          <w:sz w:val="24"/>
          <w:szCs w:val="24"/>
        </w:rPr>
        <w:t xml:space="preserve">. Україна та українці у Другій світовій.  Харків:  Книжковий  Клуб  «Клуб  сімейного дозвілля», 2017. </w:t>
      </w:r>
    </w:p>
    <w:p w14:paraId="7324FB96"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Плохій С. Козацький міф. Історія та </w:t>
      </w:r>
      <w:proofErr w:type="spellStart"/>
      <w:r w:rsidRPr="006704BD">
        <w:rPr>
          <w:sz w:val="24"/>
          <w:szCs w:val="24"/>
        </w:rPr>
        <w:t>націєтворення</w:t>
      </w:r>
      <w:proofErr w:type="spellEnd"/>
      <w:r w:rsidRPr="006704BD">
        <w:rPr>
          <w:sz w:val="24"/>
          <w:szCs w:val="24"/>
        </w:rPr>
        <w:t xml:space="preserve"> в епоху імперій – К.: </w:t>
      </w:r>
      <w:proofErr w:type="spellStart"/>
      <w:r w:rsidRPr="006704BD">
        <w:rPr>
          <w:sz w:val="24"/>
          <w:szCs w:val="24"/>
        </w:rPr>
        <w:t>Лаурус</w:t>
      </w:r>
      <w:proofErr w:type="spellEnd"/>
      <w:r w:rsidRPr="006704BD">
        <w:rPr>
          <w:sz w:val="24"/>
          <w:szCs w:val="24"/>
        </w:rPr>
        <w:t>, 2013.</w:t>
      </w:r>
    </w:p>
    <w:p w14:paraId="6CD4A340"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Плохій С. Походження слов’янських націй. </w:t>
      </w:r>
      <w:proofErr w:type="spellStart"/>
      <w:r w:rsidRPr="006704BD">
        <w:rPr>
          <w:sz w:val="24"/>
          <w:szCs w:val="24"/>
        </w:rPr>
        <w:t>Домодерні</w:t>
      </w:r>
      <w:proofErr w:type="spellEnd"/>
      <w:r w:rsidRPr="006704BD">
        <w:rPr>
          <w:sz w:val="24"/>
          <w:szCs w:val="24"/>
        </w:rPr>
        <w:t xml:space="preserve"> ідентичності в Україні, Росії та Білорусі. К.: Критика, 2015.</w:t>
      </w:r>
    </w:p>
    <w:p w14:paraId="3487AE89"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Плохій С. Російсько-українська війна: повернення історії. Харків: КСД, 2023.</w:t>
      </w:r>
    </w:p>
    <w:p w14:paraId="543F80FB"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Попович М. В. Нарис історії культури України / 2-ге вид., </w:t>
      </w:r>
      <w:proofErr w:type="spellStart"/>
      <w:r w:rsidRPr="006704BD">
        <w:rPr>
          <w:sz w:val="24"/>
          <w:szCs w:val="24"/>
        </w:rPr>
        <w:t>допов</w:t>
      </w:r>
      <w:proofErr w:type="spellEnd"/>
      <w:r w:rsidRPr="006704BD">
        <w:rPr>
          <w:sz w:val="24"/>
          <w:szCs w:val="24"/>
        </w:rPr>
        <w:t xml:space="preserve">. Київ: </w:t>
      </w:r>
      <w:proofErr w:type="spellStart"/>
      <w:r w:rsidRPr="006704BD">
        <w:rPr>
          <w:sz w:val="24"/>
          <w:szCs w:val="24"/>
        </w:rPr>
        <w:t>АртЕк</w:t>
      </w:r>
      <w:proofErr w:type="spellEnd"/>
      <w:r w:rsidRPr="006704BD">
        <w:rPr>
          <w:sz w:val="24"/>
          <w:szCs w:val="24"/>
        </w:rPr>
        <w:t>, 2017. 730 с.</w:t>
      </w:r>
    </w:p>
    <w:p w14:paraId="2343F467" w14:textId="77777777" w:rsidR="00AF7CA0" w:rsidRPr="006704BD" w:rsidRDefault="00AF7CA0" w:rsidP="00AF7CA0">
      <w:pPr>
        <w:numPr>
          <w:ilvl w:val="0"/>
          <w:numId w:val="16"/>
        </w:numPr>
        <w:tabs>
          <w:tab w:val="left" w:pos="426"/>
        </w:tabs>
        <w:ind w:left="0" w:firstLine="0"/>
        <w:jc w:val="both"/>
        <w:rPr>
          <w:sz w:val="24"/>
          <w:szCs w:val="24"/>
        </w:rPr>
      </w:pPr>
      <w:proofErr w:type="spellStart"/>
      <w:r w:rsidRPr="006704BD">
        <w:rPr>
          <w:sz w:val="24"/>
          <w:szCs w:val="24"/>
        </w:rPr>
        <w:t>Сергійчук</w:t>
      </w:r>
      <w:proofErr w:type="spellEnd"/>
      <w:r w:rsidRPr="006704BD">
        <w:rPr>
          <w:sz w:val="24"/>
          <w:szCs w:val="24"/>
        </w:rPr>
        <w:t xml:space="preserve"> В. Нариси з історії України. К. 2022. </w:t>
      </w:r>
    </w:p>
    <w:p w14:paraId="0103D762" w14:textId="77777777" w:rsidR="00AF7CA0" w:rsidRPr="006704BD" w:rsidRDefault="00AF7CA0" w:rsidP="00AF7CA0">
      <w:pPr>
        <w:numPr>
          <w:ilvl w:val="0"/>
          <w:numId w:val="16"/>
        </w:numPr>
        <w:ind w:left="0" w:firstLine="0"/>
        <w:jc w:val="both"/>
        <w:rPr>
          <w:sz w:val="24"/>
          <w:szCs w:val="24"/>
        </w:rPr>
      </w:pPr>
      <w:proofErr w:type="spellStart"/>
      <w:r w:rsidRPr="006704BD">
        <w:rPr>
          <w:sz w:val="24"/>
          <w:szCs w:val="24"/>
        </w:rPr>
        <w:t>Скакальська</w:t>
      </w:r>
      <w:proofErr w:type="spellEnd"/>
      <w:r w:rsidRPr="006704BD">
        <w:rPr>
          <w:sz w:val="24"/>
          <w:szCs w:val="24"/>
        </w:rPr>
        <w:t xml:space="preserve"> І.  Практикум з історії України модерної епохи (ХІХ - ХХІ ст.). Видавництво КНТ, 2021. 158 с.</w:t>
      </w:r>
    </w:p>
    <w:p w14:paraId="0B6A746A"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 xml:space="preserve">Снайдер Т. Криваві землі. К.: Грані-Т, 2011. </w:t>
      </w:r>
    </w:p>
    <w:p w14:paraId="0E00C7A0"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Снайдер Т. Перетворення націй. К.: Дух і літера, 2016.</w:t>
      </w:r>
    </w:p>
    <w:p w14:paraId="4EF6FE2F"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Снайдер Т. Чорна земля. Голокост як історія і застереження. К.: Медуза, 2017.</w:t>
      </w:r>
    </w:p>
    <w:p w14:paraId="748223FB" w14:textId="77777777" w:rsidR="00AF7CA0" w:rsidRPr="006704BD" w:rsidRDefault="00AF7CA0" w:rsidP="00AF7CA0">
      <w:pPr>
        <w:numPr>
          <w:ilvl w:val="0"/>
          <w:numId w:val="16"/>
        </w:numPr>
        <w:tabs>
          <w:tab w:val="left" w:pos="426"/>
        </w:tabs>
        <w:ind w:left="0" w:firstLine="0"/>
        <w:jc w:val="both"/>
        <w:rPr>
          <w:sz w:val="24"/>
          <w:szCs w:val="24"/>
        </w:rPr>
      </w:pPr>
      <w:proofErr w:type="spellStart"/>
      <w:r w:rsidRPr="006704BD">
        <w:rPr>
          <w:sz w:val="24"/>
          <w:szCs w:val="24"/>
        </w:rPr>
        <w:t>Турченко</w:t>
      </w:r>
      <w:proofErr w:type="spellEnd"/>
      <w:r w:rsidRPr="006704BD">
        <w:rPr>
          <w:sz w:val="24"/>
          <w:szCs w:val="24"/>
        </w:rPr>
        <w:t xml:space="preserve"> Ф., </w:t>
      </w:r>
      <w:proofErr w:type="spellStart"/>
      <w:r w:rsidRPr="006704BD">
        <w:rPr>
          <w:sz w:val="24"/>
          <w:szCs w:val="24"/>
        </w:rPr>
        <w:t>Каганов</w:t>
      </w:r>
      <w:proofErr w:type="spellEnd"/>
      <w:r w:rsidRPr="006704BD">
        <w:rPr>
          <w:sz w:val="24"/>
          <w:szCs w:val="24"/>
        </w:rPr>
        <w:t xml:space="preserve"> Ю., </w:t>
      </w:r>
      <w:proofErr w:type="spellStart"/>
      <w:r w:rsidRPr="006704BD">
        <w:rPr>
          <w:sz w:val="24"/>
          <w:szCs w:val="24"/>
        </w:rPr>
        <w:t>Турченко</w:t>
      </w:r>
      <w:proofErr w:type="spellEnd"/>
      <w:r w:rsidRPr="006704BD">
        <w:rPr>
          <w:sz w:val="24"/>
          <w:szCs w:val="24"/>
        </w:rPr>
        <w:t xml:space="preserve"> Г. Історія України (1914−1945). Київ: </w:t>
      </w:r>
      <w:proofErr w:type="spellStart"/>
      <w:r w:rsidRPr="006704BD">
        <w:rPr>
          <w:sz w:val="24"/>
          <w:szCs w:val="24"/>
        </w:rPr>
        <w:t>Гельветика</w:t>
      </w:r>
      <w:proofErr w:type="spellEnd"/>
      <w:r w:rsidRPr="006704BD">
        <w:rPr>
          <w:sz w:val="24"/>
          <w:szCs w:val="24"/>
        </w:rPr>
        <w:t>, 2021. 368 с.</w:t>
      </w:r>
    </w:p>
    <w:p w14:paraId="3FAB40AE" w14:textId="77777777" w:rsidR="00AF7CA0" w:rsidRPr="006704BD" w:rsidRDefault="00AF7CA0" w:rsidP="00AF7CA0">
      <w:pPr>
        <w:pStyle w:val="a5"/>
        <w:numPr>
          <w:ilvl w:val="0"/>
          <w:numId w:val="16"/>
        </w:numPr>
        <w:shd w:val="clear" w:color="auto" w:fill="FFFFFF"/>
        <w:tabs>
          <w:tab w:val="left" w:pos="426"/>
        </w:tabs>
        <w:ind w:left="0" w:firstLine="0"/>
        <w:contextualSpacing w:val="0"/>
        <w:jc w:val="both"/>
        <w:rPr>
          <w:color w:val="000000"/>
          <w:sz w:val="24"/>
          <w:szCs w:val="24"/>
          <w:lang w:eastAsia="ru-RU"/>
        </w:rPr>
      </w:pPr>
      <w:r w:rsidRPr="006704BD">
        <w:rPr>
          <w:sz w:val="24"/>
          <w:szCs w:val="24"/>
        </w:rPr>
        <w:t>Субтельний О. Україна: Історія. Київ: Либідь, 2013.</w:t>
      </w:r>
    </w:p>
    <w:p w14:paraId="27DD2DA7" w14:textId="77777777" w:rsidR="00AF7CA0" w:rsidRPr="006704BD" w:rsidRDefault="00AF7CA0" w:rsidP="00AF7CA0">
      <w:pPr>
        <w:numPr>
          <w:ilvl w:val="0"/>
          <w:numId w:val="16"/>
        </w:numPr>
        <w:tabs>
          <w:tab w:val="left" w:pos="426"/>
        </w:tabs>
        <w:ind w:left="0" w:firstLine="0"/>
        <w:jc w:val="both"/>
        <w:rPr>
          <w:color w:val="000000"/>
          <w:sz w:val="24"/>
          <w:szCs w:val="24"/>
        </w:rPr>
      </w:pPr>
      <w:r w:rsidRPr="006704BD">
        <w:rPr>
          <w:color w:val="000000"/>
          <w:sz w:val="24"/>
          <w:szCs w:val="24"/>
        </w:rPr>
        <w:t xml:space="preserve">Україна. Хроніка історичних подій. Атлас / </w:t>
      </w:r>
      <w:proofErr w:type="spellStart"/>
      <w:r w:rsidRPr="006704BD">
        <w:rPr>
          <w:color w:val="000000"/>
          <w:sz w:val="24"/>
          <w:szCs w:val="24"/>
        </w:rPr>
        <w:t>Упоряд</w:t>
      </w:r>
      <w:proofErr w:type="spellEnd"/>
      <w:r w:rsidRPr="006704BD">
        <w:rPr>
          <w:color w:val="000000"/>
          <w:sz w:val="24"/>
          <w:szCs w:val="24"/>
        </w:rPr>
        <w:t>. Д. Ісаєв. Київ: Картографія, 2016. 128 с.</w:t>
      </w:r>
    </w:p>
    <w:p w14:paraId="6B2D1C5C" w14:textId="77777777" w:rsidR="00AF7CA0" w:rsidRPr="006704BD" w:rsidRDefault="00AF7CA0" w:rsidP="00AF7CA0">
      <w:pPr>
        <w:numPr>
          <w:ilvl w:val="0"/>
          <w:numId w:val="16"/>
        </w:numPr>
        <w:tabs>
          <w:tab w:val="left" w:pos="426"/>
        </w:tabs>
        <w:ind w:left="0" w:firstLine="0"/>
        <w:jc w:val="both"/>
        <w:rPr>
          <w:sz w:val="24"/>
          <w:szCs w:val="24"/>
        </w:rPr>
      </w:pPr>
      <w:proofErr w:type="spellStart"/>
      <w:r w:rsidRPr="006704BD">
        <w:rPr>
          <w:sz w:val="24"/>
          <w:szCs w:val="24"/>
        </w:rPr>
        <w:t>Филипчук</w:t>
      </w:r>
      <w:proofErr w:type="spellEnd"/>
      <w:r w:rsidRPr="006704BD">
        <w:rPr>
          <w:sz w:val="24"/>
          <w:szCs w:val="24"/>
        </w:rPr>
        <w:t xml:space="preserve"> О.М. </w:t>
      </w:r>
      <w:proofErr w:type="spellStart"/>
      <w:r w:rsidRPr="006704BD">
        <w:rPr>
          <w:sz w:val="24"/>
          <w:szCs w:val="24"/>
        </w:rPr>
        <w:t>Studia</w:t>
      </w:r>
      <w:proofErr w:type="spellEnd"/>
      <w:r w:rsidRPr="006704BD">
        <w:rPr>
          <w:sz w:val="24"/>
          <w:szCs w:val="24"/>
        </w:rPr>
        <w:t xml:space="preserve"> </w:t>
      </w:r>
      <w:proofErr w:type="spellStart"/>
      <w:r w:rsidRPr="006704BD">
        <w:rPr>
          <w:sz w:val="24"/>
          <w:szCs w:val="24"/>
        </w:rPr>
        <w:t>Byzantino-Rossica</w:t>
      </w:r>
      <w:proofErr w:type="spellEnd"/>
      <w:r w:rsidRPr="006704BD">
        <w:rPr>
          <w:sz w:val="24"/>
          <w:szCs w:val="24"/>
        </w:rPr>
        <w:t>. Експансія, війна та соціальні зміни. Чернівці: Книги –XXI, 2013.</w:t>
      </w:r>
    </w:p>
    <w:p w14:paraId="3CA5D435" w14:textId="77777777" w:rsidR="00AF7CA0" w:rsidRPr="006704BD" w:rsidRDefault="00AF7CA0" w:rsidP="00AF7CA0">
      <w:pPr>
        <w:numPr>
          <w:ilvl w:val="0"/>
          <w:numId w:val="16"/>
        </w:numPr>
        <w:tabs>
          <w:tab w:val="left" w:pos="426"/>
        </w:tabs>
        <w:ind w:left="0" w:firstLine="0"/>
        <w:jc w:val="both"/>
        <w:rPr>
          <w:sz w:val="24"/>
          <w:szCs w:val="24"/>
        </w:rPr>
      </w:pPr>
      <w:r w:rsidRPr="006704BD">
        <w:rPr>
          <w:sz w:val="24"/>
          <w:szCs w:val="24"/>
        </w:rPr>
        <w:t>Щербак Ю. Вбити імперію зла: Росія – вічний ворог України. К.: Дух і літера, 2023.  296 с.</w:t>
      </w:r>
    </w:p>
    <w:p w14:paraId="40CAC68D" w14:textId="77777777" w:rsidR="00AF7CA0" w:rsidRPr="006704BD" w:rsidRDefault="00AF7CA0" w:rsidP="00AF7CA0">
      <w:pPr>
        <w:tabs>
          <w:tab w:val="left" w:pos="426"/>
        </w:tabs>
        <w:jc w:val="both"/>
        <w:rPr>
          <w:noProof/>
          <w:sz w:val="24"/>
          <w:szCs w:val="24"/>
        </w:rPr>
      </w:pPr>
    </w:p>
    <w:p w14:paraId="3E2FEC22" w14:textId="77777777" w:rsidR="00AF7CA0" w:rsidRPr="006704BD" w:rsidRDefault="00AF7CA0" w:rsidP="00AF7CA0">
      <w:pPr>
        <w:numPr>
          <w:ilvl w:val="0"/>
          <w:numId w:val="10"/>
        </w:numPr>
        <w:tabs>
          <w:tab w:val="left" w:pos="426"/>
        </w:tabs>
        <w:ind w:left="0" w:firstLine="0"/>
        <w:jc w:val="center"/>
        <w:rPr>
          <w:b/>
          <w:bCs/>
          <w:noProof/>
          <w:sz w:val="24"/>
          <w:szCs w:val="24"/>
        </w:rPr>
      </w:pPr>
      <w:r w:rsidRPr="006704BD">
        <w:rPr>
          <w:b/>
          <w:bCs/>
          <w:noProof/>
          <w:sz w:val="24"/>
          <w:szCs w:val="24"/>
        </w:rPr>
        <w:t>Інформаційні електронні ресурси.</w:t>
      </w:r>
    </w:p>
    <w:p w14:paraId="4F82B72E" w14:textId="77777777" w:rsidR="00AF7CA0" w:rsidRPr="006704BD" w:rsidRDefault="00AF7CA0" w:rsidP="00AF7CA0">
      <w:pPr>
        <w:tabs>
          <w:tab w:val="left" w:pos="426"/>
        </w:tabs>
        <w:ind w:left="4962"/>
        <w:jc w:val="center"/>
        <w:rPr>
          <w:b/>
          <w:bCs/>
          <w:noProof/>
          <w:sz w:val="24"/>
          <w:szCs w:val="24"/>
        </w:rPr>
      </w:pPr>
    </w:p>
    <w:p w14:paraId="64BA4FF4"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Висоцький О. Ю. Історія української культури: Навчальний посібник. Дніпропетровськ: </w:t>
      </w:r>
      <w:proofErr w:type="spellStart"/>
      <w:r w:rsidRPr="006704BD">
        <w:rPr>
          <w:sz w:val="24"/>
          <w:szCs w:val="24"/>
        </w:rPr>
        <w:t>НМетАУ</w:t>
      </w:r>
      <w:proofErr w:type="spellEnd"/>
      <w:r w:rsidRPr="006704BD">
        <w:rPr>
          <w:sz w:val="24"/>
          <w:szCs w:val="24"/>
        </w:rPr>
        <w:t xml:space="preserve">, 2009. 130 с. URL: http://www.nbuv.gov.ua/books/2009/09vojiuk.pdf </w:t>
      </w:r>
    </w:p>
    <w:p w14:paraId="5A9A213A" w14:textId="77777777" w:rsidR="00AF7CA0" w:rsidRPr="006704BD" w:rsidRDefault="00AF7CA0" w:rsidP="00AF7CA0">
      <w:pPr>
        <w:numPr>
          <w:ilvl w:val="0"/>
          <w:numId w:val="15"/>
        </w:numPr>
        <w:tabs>
          <w:tab w:val="left" w:pos="426"/>
        </w:tabs>
        <w:ind w:left="0" w:firstLine="0"/>
        <w:contextualSpacing/>
        <w:jc w:val="both"/>
        <w:rPr>
          <w:rFonts w:eastAsia="Calibri"/>
          <w:sz w:val="24"/>
          <w:szCs w:val="24"/>
        </w:rPr>
      </w:pPr>
      <w:r w:rsidRPr="006704BD">
        <w:rPr>
          <w:sz w:val="24"/>
          <w:szCs w:val="24"/>
        </w:rPr>
        <w:t xml:space="preserve">Денисов Я.Я., Макарчук О.Г. Українська та зарубіжна культура: Навчально-методичний посібник.  Львів: Вид-во Національного університету «Львівська політехніка», 2004. URL: http://nkckhust.dyndns.org/ </w:t>
      </w:r>
      <w:proofErr w:type="spellStart"/>
      <w:r w:rsidRPr="006704BD">
        <w:rPr>
          <w:sz w:val="24"/>
          <w:szCs w:val="24"/>
        </w:rPr>
        <w:t>elibrary</w:t>
      </w:r>
      <w:proofErr w:type="spellEnd"/>
      <w:r w:rsidRPr="006704BD">
        <w:rPr>
          <w:sz w:val="24"/>
          <w:szCs w:val="24"/>
        </w:rPr>
        <w:t>/</w:t>
      </w:r>
      <w:proofErr w:type="spellStart"/>
      <w:r w:rsidRPr="006704BD">
        <w:rPr>
          <w:sz w:val="24"/>
          <w:szCs w:val="24"/>
        </w:rPr>
        <w:t>library</w:t>
      </w:r>
      <w:proofErr w:type="spellEnd"/>
      <w:r w:rsidRPr="006704BD">
        <w:rPr>
          <w:sz w:val="24"/>
          <w:szCs w:val="24"/>
        </w:rPr>
        <w:t>/</w:t>
      </w:r>
      <w:proofErr w:type="spellStart"/>
      <w:r w:rsidRPr="006704BD">
        <w:rPr>
          <w:sz w:val="24"/>
          <w:szCs w:val="24"/>
        </w:rPr>
        <w:t>books</w:t>
      </w:r>
      <w:proofErr w:type="spellEnd"/>
      <w:r w:rsidRPr="006704BD">
        <w:rPr>
          <w:sz w:val="24"/>
          <w:szCs w:val="24"/>
        </w:rPr>
        <w:t>/40436/maket.pdf</w:t>
      </w:r>
    </w:p>
    <w:p w14:paraId="65F982E3" w14:textId="77777777" w:rsidR="00AF7CA0" w:rsidRPr="006704BD" w:rsidRDefault="00AF7CA0" w:rsidP="00AF7CA0">
      <w:pPr>
        <w:numPr>
          <w:ilvl w:val="0"/>
          <w:numId w:val="15"/>
        </w:numPr>
        <w:tabs>
          <w:tab w:val="left" w:pos="426"/>
        </w:tabs>
        <w:ind w:left="0" w:firstLine="0"/>
        <w:contextualSpacing/>
        <w:jc w:val="both"/>
        <w:rPr>
          <w:rFonts w:eastAsia="Calibri"/>
          <w:sz w:val="24"/>
          <w:szCs w:val="24"/>
        </w:rPr>
      </w:pPr>
      <w:r w:rsidRPr="006704BD">
        <w:rPr>
          <w:sz w:val="24"/>
          <w:szCs w:val="24"/>
        </w:rPr>
        <w:lastRenderedPageBreak/>
        <w:t xml:space="preserve"> </w:t>
      </w:r>
      <w:r w:rsidRPr="006704BD">
        <w:rPr>
          <w:rFonts w:eastAsia="Calibri"/>
          <w:sz w:val="24"/>
          <w:szCs w:val="24"/>
        </w:rPr>
        <w:t xml:space="preserve">Енциклопедія історії України. URL: </w:t>
      </w:r>
      <w:hyperlink r:id="rId11" w:history="1">
        <w:r w:rsidRPr="006704BD">
          <w:rPr>
            <w:rFonts w:eastAsia="Calibri"/>
            <w:color w:val="0000FF"/>
            <w:sz w:val="24"/>
            <w:szCs w:val="24"/>
            <w:u w:val="single"/>
          </w:rPr>
          <w:t>http://resource.history.org.ua/cgi-bin/eiu/history.exe?C21COM=F&amp;I21DBN=EIU&amp;P21DBN=EIU</w:t>
        </w:r>
      </w:hyperlink>
    </w:p>
    <w:p w14:paraId="301F2FF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Журнал «Народна творчість та етнографія» URL:</w:t>
      </w:r>
    </w:p>
    <w:p w14:paraId="37809124" w14:textId="77777777" w:rsidR="00AF7CA0" w:rsidRPr="006704BD" w:rsidRDefault="00AF7CA0" w:rsidP="00AF7CA0">
      <w:pPr>
        <w:tabs>
          <w:tab w:val="left" w:pos="426"/>
        </w:tabs>
        <w:jc w:val="both"/>
        <w:rPr>
          <w:sz w:val="24"/>
          <w:szCs w:val="24"/>
        </w:rPr>
      </w:pPr>
      <w:r w:rsidRPr="006704BD">
        <w:rPr>
          <w:sz w:val="24"/>
          <w:szCs w:val="24"/>
        </w:rPr>
        <w:t xml:space="preserve">http://etno.kyiv.uar.net/vyd/nartv/2004/journ2004.html </w:t>
      </w:r>
    </w:p>
    <w:p w14:paraId="5A4CED90"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сторія України VІІІ − ХVІІІ ст. Першоджерела та інтерпретації URL:  </w:t>
      </w:r>
      <w:hyperlink r:id="rId12" w:history="1">
        <w:r w:rsidRPr="006704BD">
          <w:rPr>
            <w:rStyle w:val="ad"/>
            <w:sz w:val="24"/>
            <w:szCs w:val="24"/>
          </w:rPr>
          <w:t>www.izbornyk.org.ua</w:t>
        </w:r>
      </w:hyperlink>
    </w:p>
    <w:p w14:paraId="5442A532" w14:textId="77777777" w:rsidR="00AF7CA0" w:rsidRPr="006704BD" w:rsidRDefault="00AF7CA0" w:rsidP="00AF7CA0">
      <w:pPr>
        <w:numPr>
          <w:ilvl w:val="0"/>
          <w:numId w:val="15"/>
        </w:numPr>
        <w:shd w:val="clear" w:color="auto" w:fill="FFFFFF"/>
        <w:tabs>
          <w:tab w:val="left" w:pos="426"/>
        </w:tabs>
        <w:ind w:left="0" w:firstLine="0"/>
        <w:jc w:val="both"/>
        <w:rPr>
          <w:sz w:val="24"/>
          <w:szCs w:val="24"/>
        </w:rPr>
      </w:pPr>
      <w:r w:rsidRPr="006704BD">
        <w:rPr>
          <w:rFonts w:eastAsia="Calibri"/>
          <w:sz w:val="24"/>
          <w:szCs w:val="24"/>
        </w:rPr>
        <w:t xml:space="preserve">Історія та гуманітарні дисципліни. </w:t>
      </w:r>
      <w:r w:rsidRPr="006704BD">
        <w:rPr>
          <w:rFonts w:eastAsia="Calibri"/>
          <w:sz w:val="24"/>
          <w:szCs w:val="24"/>
          <w:lang w:val="en-US"/>
        </w:rPr>
        <w:t>URL</w:t>
      </w:r>
      <w:r w:rsidRPr="006704BD">
        <w:rPr>
          <w:rFonts w:eastAsia="Calibri"/>
          <w:sz w:val="24"/>
          <w:szCs w:val="24"/>
        </w:rPr>
        <w:t xml:space="preserve">: </w:t>
      </w:r>
      <w:hyperlink r:id="rId13" w:history="1">
        <w:r w:rsidRPr="006704BD">
          <w:rPr>
            <w:color w:val="0000FF"/>
            <w:sz w:val="24"/>
            <w:szCs w:val="24"/>
            <w:u w:val="single"/>
          </w:rPr>
          <w:t>https://ukrhist.at.ua/</w:t>
        </w:r>
      </w:hyperlink>
    </w:p>
    <w:p w14:paraId="1BC860F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зборник» – Історія України IX-XVIII ст. Першоджерела та інтерпретації. URL: www.litopys.org.ua. </w:t>
      </w:r>
    </w:p>
    <w:p w14:paraId="713D53A6"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Історія української культури у п’яти томах. т 2 (Українська культура XIII – першої половини XVII століть). К.: Наукова думка, 2001. URL: </w:t>
      </w:r>
      <w:hyperlink r:id="rId14" w:history="1">
        <w:r w:rsidRPr="006704BD">
          <w:rPr>
            <w:rStyle w:val="ad"/>
            <w:sz w:val="24"/>
            <w:szCs w:val="24"/>
          </w:rPr>
          <w:t>http://izbornyk.org.ua/istkult2/ikult2.htm</w:t>
        </w:r>
      </w:hyperlink>
      <w:r w:rsidRPr="006704BD">
        <w:rPr>
          <w:sz w:val="24"/>
          <w:szCs w:val="24"/>
        </w:rPr>
        <w:t xml:space="preserve"> </w:t>
      </w:r>
    </w:p>
    <w:p w14:paraId="58BEF8AC"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Карцев А.С. Формування української особистості: духовно-ментальні фактори в контексті сучасності. URL: </w:t>
      </w:r>
      <w:proofErr w:type="spellStart"/>
      <w:r w:rsidRPr="006704BD">
        <w:rPr>
          <w:sz w:val="24"/>
          <w:szCs w:val="24"/>
        </w:rPr>
        <w:t>http</w:t>
      </w:r>
      <w:proofErr w:type="spellEnd"/>
      <w:r w:rsidRPr="006704BD">
        <w:rPr>
          <w:sz w:val="24"/>
          <w:szCs w:val="24"/>
        </w:rPr>
        <w:t>/www.iai.donetsk.ua/_u/iai/dtp/CONF/1</w:t>
      </w:r>
    </w:p>
    <w:p w14:paraId="3156B195" w14:textId="77777777" w:rsidR="00AF7CA0" w:rsidRPr="006704BD" w:rsidRDefault="00AF7CA0" w:rsidP="00AF7CA0">
      <w:pPr>
        <w:numPr>
          <w:ilvl w:val="0"/>
          <w:numId w:val="15"/>
        </w:numPr>
        <w:tabs>
          <w:tab w:val="left" w:pos="426"/>
        </w:tabs>
        <w:ind w:left="0" w:firstLine="0"/>
        <w:jc w:val="both"/>
        <w:rPr>
          <w:sz w:val="24"/>
          <w:szCs w:val="24"/>
        </w:rPr>
      </w:pPr>
      <w:r w:rsidRPr="006704BD">
        <w:rPr>
          <w:noProof/>
          <w:sz w:val="24"/>
          <w:szCs w:val="24"/>
        </w:rPr>
        <w:t xml:space="preserve">Незалежний інформаційно-освітній ресурс студентів Києво-Могилянської академії. </w:t>
      </w:r>
      <w:r w:rsidRPr="006704BD">
        <w:rPr>
          <w:sz w:val="24"/>
          <w:szCs w:val="24"/>
        </w:rPr>
        <w:t xml:space="preserve">URL: </w:t>
      </w:r>
      <w:hyperlink r:id="rId15" w:history="1">
        <w:r w:rsidRPr="006704BD">
          <w:rPr>
            <w:rStyle w:val="ad"/>
            <w:noProof/>
            <w:sz w:val="24"/>
            <w:szCs w:val="24"/>
          </w:rPr>
          <w:t>http://www.haidamaka.org.ua</w:t>
        </w:r>
      </w:hyperlink>
    </w:p>
    <w:p w14:paraId="65E76576" w14:textId="77777777" w:rsidR="00AF7CA0" w:rsidRPr="006704BD" w:rsidRDefault="00AF7CA0" w:rsidP="00AF7CA0">
      <w:pPr>
        <w:numPr>
          <w:ilvl w:val="0"/>
          <w:numId w:val="15"/>
        </w:numPr>
        <w:tabs>
          <w:tab w:val="left" w:pos="426"/>
        </w:tabs>
        <w:ind w:left="0" w:firstLine="0"/>
        <w:jc w:val="both"/>
        <w:rPr>
          <w:sz w:val="24"/>
          <w:szCs w:val="24"/>
        </w:rPr>
      </w:pPr>
      <w:r w:rsidRPr="006704BD">
        <w:rPr>
          <w:sz w:val="24"/>
          <w:szCs w:val="24"/>
        </w:rPr>
        <w:t xml:space="preserve">Українська етнографія. URL:  </w:t>
      </w:r>
      <w:hyperlink r:id="rId16" w:history="1">
        <w:r w:rsidRPr="006704BD">
          <w:rPr>
            <w:rStyle w:val="ad"/>
            <w:sz w:val="24"/>
            <w:szCs w:val="24"/>
          </w:rPr>
          <w:t>http://etno.uaweb.org/</w:t>
        </w:r>
      </w:hyperlink>
      <w:r w:rsidRPr="006704BD">
        <w:rPr>
          <w:sz w:val="24"/>
          <w:szCs w:val="24"/>
        </w:rPr>
        <w:t xml:space="preserve"> </w:t>
      </w:r>
    </w:p>
    <w:p w14:paraId="792C52E1" w14:textId="77777777" w:rsidR="00AF7CA0" w:rsidRPr="006704BD" w:rsidRDefault="00D220D6" w:rsidP="00AF7CA0">
      <w:pPr>
        <w:numPr>
          <w:ilvl w:val="0"/>
          <w:numId w:val="15"/>
        </w:numPr>
        <w:tabs>
          <w:tab w:val="left" w:pos="426"/>
        </w:tabs>
        <w:ind w:left="0" w:firstLine="0"/>
        <w:jc w:val="both"/>
        <w:rPr>
          <w:sz w:val="24"/>
          <w:szCs w:val="24"/>
        </w:rPr>
      </w:pPr>
      <w:hyperlink r:id="rId17" w:history="1">
        <w:r w:rsidR="00AF7CA0" w:rsidRPr="006704BD">
          <w:rPr>
            <w:rStyle w:val="ad"/>
            <w:sz w:val="24"/>
            <w:szCs w:val="24"/>
          </w:rPr>
          <w:t>http://www.history.org.ua</w:t>
        </w:r>
      </w:hyperlink>
      <w:r w:rsidR="00AF7CA0" w:rsidRPr="006704BD">
        <w:rPr>
          <w:sz w:val="24"/>
          <w:szCs w:val="24"/>
        </w:rPr>
        <w:t xml:space="preserve"> </w:t>
      </w:r>
    </w:p>
    <w:p w14:paraId="34747AF9" w14:textId="77777777" w:rsidR="00AF7CA0" w:rsidRPr="006704BD" w:rsidRDefault="00D220D6" w:rsidP="00AF7CA0">
      <w:pPr>
        <w:numPr>
          <w:ilvl w:val="0"/>
          <w:numId w:val="15"/>
        </w:numPr>
        <w:tabs>
          <w:tab w:val="left" w:pos="426"/>
        </w:tabs>
        <w:ind w:left="0" w:firstLine="0"/>
        <w:jc w:val="both"/>
        <w:rPr>
          <w:sz w:val="24"/>
          <w:szCs w:val="24"/>
        </w:rPr>
      </w:pPr>
      <w:hyperlink r:id="rId18" w:history="1">
        <w:r w:rsidR="00AF7CA0" w:rsidRPr="006704BD">
          <w:rPr>
            <w:rStyle w:val="ad"/>
            <w:sz w:val="24"/>
            <w:szCs w:val="24"/>
          </w:rPr>
          <w:t>http://www.history.com.ua</w:t>
        </w:r>
      </w:hyperlink>
      <w:r w:rsidR="00AF7CA0" w:rsidRPr="006704BD">
        <w:rPr>
          <w:sz w:val="24"/>
          <w:szCs w:val="24"/>
        </w:rPr>
        <w:t xml:space="preserve"> </w:t>
      </w:r>
    </w:p>
    <w:p w14:paraId="739E7866" w14:textId="77777777" w:rsidR="00AF7CA0" w:rsidRPr="006704BD" w:rsidRDefault="00D220D6" w:rsidP="00AF7CA0">
      <w:pPr>
        <w:numPr>
          <w:ilvl w:val="0"/>
          <w:numId w:val="15"/>
        </w:numPr>
        <w:tabs>
          <w:tab w:val="left" w:pos="426"/>
        </w:tabs>
        <w:ind w:left="0" w:firstLine="0"/>
        <w:jc w:val="both"/>
        <w:rPr>
          <w:sz w:val="24"/>
          <w:szCs w:val="24"/>
        </w:rPr>
      </w:pPr>
      <w:hyperlink r:id="rId19" w:history="1">
        <w:r w:rsidR="00AF7CA0" w:rsidRPr="006704BD">
          <w:rPr>
            <w:rStyle w:val="ad"/>
            <w:sz w:val="24"/>
            <w:szCs w:val="24"/>
          </w:rPr>
          <w:t>http://litopys.org.ua</w:t>
        </w:r>
      </w:hyperlink>
      <w:r w:rsidR="00AF7CA0" w:rsidRPr="006704BD">
        <w:rPr>
          <w:sz w:val="24"/>
          <w:szCs w:val="24"/>
        </w:rPr>
        <w:t xml:space="preserve"> </w:t>
      </w:r>
    </w:p>
    <w:p w14:paraId="217DC802" w14:textId="77777777" w:rsidR="00AF7CA0" w:rsidRPr="006704BD" w:rsidRDefault="00D220D6" w:rsidP="00AF7CA0">
      <w:pPr>
        <w:numPr>
          <w:ilvl w:val="0"/>
          <w:numId w:val="15"/>
        </w:numPr>
        <w:tabs>
          <w:tab w:val="left" w:pos="426"/>
        </w:tabs>
        <w:ind w:left="0" w:firstLine="0"/>
        <w:jc w:val="both"/>
        <w:rPr>
          <w:sz w:val="24"/>
          <w:szCs w:val="24"/>
        </w:rPr>
      </w:pPr>
      <w:hyperlink r:id="rId20" w:history="1">
        <w:r w:rsidR="00AF7CA0" w:rsidRPr="006704BD">
          <w:rPr>
            <w:rStyle w:val="ad"/>
            <w:sz w:val="24"/>
            <w:szCs w:val="24"/>
          </w:rPr>
          <w:t>http://ukrhist.at.ua</w:t>
        </w:r>
      </w:hyperlink>
      <w:r w:rsidR="00AF7CA0" w:rsidRPr="006704BD">
        <w:rPr>
          <w:sz w:val="24"/>
          <w:szCs w:val="24"/>
        </w:rPr>
        <w:t xml:space="preserve"> </w:t>
      </w:r>
    </w:p>
    <w:p w14:paraId="716EBE61" w14:textId="77777777" w:rsidR="00AF7CA0" w:rsidRPr="006704BD" w:rsidRDefault="00D220D6" w:rsidP="00AF7CA0">
      <w:pPr>
        <w:numPr>
          <w:ilvl w:val="0"/>
          <w:numId w:val="15"/>
        </w:numPr>
        <w:tabs>
          <w:tab w:val="left" w:pos="426"/>
        </w:tabs>
        <w:ind w:left="0" w:firstLine="0"/>
        <w:jc w:val="both"/>
        <w:rPr>
          <w:sz w:val="24"/>
          <w:szCs w:val="24"/>
        </w:rPr>
      </w:pPr>
      <w:hyperlink r:id="rId21" w:history="1">
        <w:r w:rsidR="00AF7CA0" w:rsidRPr="006704BD">
          <w:rPr>
            <w:rStyle w:val="ad"/>
            <w:sz w:val="24"/>
            <w:szCs w:val="24"/>
          </w:rPr>
          <w:t>http://incognita.day.kiev.ua</w:t>
        </w:r>
      </w:hyperlink>
      <w:r w:rsidR="00AF7CA0" w:rsidRPr="006704BD">
        <w:rPr>
          <w:sz w:val="24"/>
          <w:szCs w:val="24"/>
        </w:rPr>
        <w:t xml:space="preserve"> </w:t>
      </w:r>
    </w:p>
    <w:p w14:paraId="408A7E48" w14:textId="77777777" w:rsidR="00AF7CA0" w:rsidRPr="006704BD" w:rsidRDefault="00D220D6" w:rsidP="00AF7CA0">
      <w:pPr>
        <w:numPr>
          <w:ilvl w:val="0"/>
          <w:numId w:val="15"/>
        </w:numPr>
        <w:tabs>
          <w:tab w:val="left" w:pos="426"/>
        </w:tabs>
        <w:ind w:left="0" w:firstLine="0"/>
        <w:jc w:val="both"/>
        <w:rPr>
          <w:sz w:val="24"/>
          <w:szCs w:val="24"/>
        </w:rPr>
      </w:pPr>
      <w:hyperlink r:id="rId22" w:history="1">
        <w:r w:rsidR="00AF7CA0" w:rsidRPr="006704BD">
          <w:rPr>
            <w:rStyle w:val="ad"/>
            <w:sz w:val="24"/>
            <w:szCs w:val="24"/>
          </w:rPr>
          <w:t>http://www.istpravda.com.ua</w:t>
        </w:r>
      </w:hyperlink>
      <w:r w:rsidR="00AF7CA0" w:rsidRPr="006704BD">
        <w:rPr>
          <w:sz w:val="24"/>
          <w:szCs w:val="24"/>
        </w:rPr>
        <w:t xml:space="preserve">  </w:t>
      </w:r>
    </w:p>
    <w:p w14:paraId="1C1B717E" w14:textId="77777777" w:rsidR="00AF7CA0" w:rsidRPr="006704BD" w:rsidRDefault="00AF7CA0" w:rsidP="00AF7CA0">
      <w:pPr>
        <w:tabs>
          <w:tab w:val="left" w:pos="426"/>
        </w:tabs>
        <w:jc w:val="both"/>
        <w:rPr>
          <w:sz w:val="24"/>
          <w:szCs w:val="24"/>
        </w:rPr>
      </w:pPr>
    </w:p>
    <w:p w14:paraId="63DDA060" w14:textId="77777777" w:rsidR="00AF7CA0" w:rsidRPr="006704BD" w:rsidRDefault="00AF7CA0" w:rsidP="00AF7CA0">
      <w:pPr>
        <w:tabs>
          <w:tab w:val="left" w:pos="426"/>
        </w:tabs>
        <w:jc w:val="both"/>
        <w:rPr>
          <w:sz w:val="24"/>
          <w:szCs w:val="24"/>
        </w:rPr>
      </w:pPr>
    </w:p>
    <w:p w14:paraId="485E6628" w14:textId="77777777" w:rsidR="00AF7CA0" w:rsidRPr="006704BD" w:rsidRDefault="00AF7CA0" w:rsidP="00AF7CA0">
      <w:pPr>
        <w:ind w:firstLine="709"/>
        <w:jc w:val="both"/>
        <w:rPr>
          <w:b/>
          <w:sz w:val="24"/>
          <w:szCs w:val="24"/>
        </w:rPr>
      </w:pPr>
    </w:p>
    <w:p w14:paraId="237ED5FE" w14:textId="77777777" w:rsidR="00D74C3E" w:rsidRPr="006704BD" w:rsidRDefault="00D74C3E">
      <w:pPr>
        <w:spacing w:after="160" w:line="259" w:lineRule="auto"/>
        <w:rPr>
          <w:sz w:val="24"/>
        </w:rPr>
      </w:pPr>
    </w:p>
    <w:sectPr w:rsidR="00D74C3E" w:rsidRPr="006704BD" w:rsidSect="00823313">
      <w:footerReference w:type="default" r:id="rId2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EF65" w14:textId="77777777" w:rsidR="00D220D6" w:rsidRDefault="00D220D6" w:rsidP="003D1818">
      <w:r>
        <w:separator/>
      </w:r>
    </w:p>
  </w:endnote>
  <w:endnote w:type="continuationSeparator" w:id="0">
    <w:p w14:paraId="19545CB6" w14:textId="77777777" w:rsidR="00D220D6" w:rsidRDefault="00D220D6" w:rsidP="003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D9DB" w14:textId="77777777" w:rsidR="00AF7CA0" w:rsidRDefault="00AF7CA0" w:rsidP="00CC0E2F">
    <w:pPr>
      <w:pStyle w:val="aa"/>
      <w:framePr w:wrap="auto" w:vAnchor="text" w:hAnchor="margin" w:xAlign="right" w:y="1"/>
      <w:rPr>
        <w:rStyle w:val="ac"/>
      </w:rPr>
    </w:pPr>
  </w:p>
  <w:p w14:paraId="588F91C8" w14:textId="77777777" w:rsidR="00AF7CA0" w:rsidRDefault="00AF7CA0" w:rsidP="00CC0E2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20209"/>
      <w:docPartObj>
        <w:docPartGallery w:val="Page Numbers (Bottom of Page)"/>
        <w:docPartUnique/>
      </w:docPartObj>
    </w:sdtPr>
    <w:sdtEndPr/>
    <w:sdtContent>
      <w:p w14:paraId="2B065B7B" w14:textId="7438B0F1" w:rsidR="003D1818" w:rsidRDefault="003D1818">
        <w:pPr>
          <w:pStyle w:val="aa"/>
          <w:jc w:val="right"/>
        </w:pPr>
        <w:r>
          <w:fldChar w:fldCharType="begin"/>
        </w:r>
        <w:r>
          <w:instrText>PAGE   \* MERGEFORMAT</w:instrText>
        </w:r>
        <w:r>
          <w:fldChar w:fldCharType="separate"/>
        </w:r>
        <w:r w:rsidR="00F529CE">
          <w:rPr>
            <w:noProof/>
          </w:rPr>
          <w:t>12</w:t>
        </w:r>
        <w:r>
          <w:fldChar w:fldCharType="end"/>
        </w:r>
      </w:p>
    </w:sdtContent>
  </w:sdt>
  <w:p w14:paraId="78431574" w14:textId="77777777" w:rsidR="003D1818" w:rsidRDefault="003D18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42C9" w14:textId="77777777" w:rsidR="00D220D6" w:rsidRDefault="00D220D6" w:rsidP="003D1818">
      <w:r>
        <w:separator/>
      </w:r>
    </w:p>
  </w:footnote>
  <w:footnote w:type="continuationSeparator" w:id="0">
    <w:p w14:paraId="10A11FA1" w14:textId="77777777" w:rsidR="00D220D6" w:rsidRDefault="00D220D6" w:rsidP="003D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2D"/>
    <w:multiLevelType w:val="hybridMultilevel"/>
    <w:tmpl w:val="28F2248E"/>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 w15:restartNumberingAfterBreak="0">
    <w:nsid w:val="02B176FD"/>
    <w:multiLevelType w:val="hybridMultilevel"/>
    <w:tmpl w:val="FFFFFFFF"/>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 w15:restartNumberingAfterBreak="0">
    <w:nsid w:val="04C94762"/>
    <w:multiLevelType w:val="hybridMultilevel"/>
    <w:tmpl w:val="885E0650"/>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046843"/>
    <w:multiLevelType w:val="hybridMultilevel"/>
    <w:tmpl w:val="6E36A128"/>
    <w:lvl w:ilvl="0" w:tplc="0419000F">
      <w:start w:val="1"/>
      <w:numFmt w:val="decimal"/>
      <w:lvlText w:val="%1."/>
      <w:lvlJc w:val="left"/>
      <w:pPr>
        <w:ind w:left="52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3639D9"/>
    <w:multiLevelType w:val="hybridMultilevel"/>
    <w:tmpl w:val="DCE841E2"/>
    <w:lvl w:ilvl="0" w:tplc="602020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886011"/>
    <w:multiLevelType w:val="hybridMultilevel"/>
    <w:tmpl w:val="1FAC7ECC"/>
    <w:lvl w:ilvl="0" w:tplc="ECE2279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6" w15:restartNumberingAfterBreak="0">
    <w:nsid w:val="0A04619B"/>
    <w:multiLevelType w:val="hybridMultilevel"/>
    <w:tmpl w:val="69CC4F6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E213F63"/>
    <w:multiLevelType w:val="hybridMultilevel"/>
    <w:tmpl w:val="938E1A1E"/>
    <w:lvl w:ilvl="0" w:tplc="6E3EE430">
      <w:start w:val="1"/>
      <w:numFmt w:val="decimal"/>
      <w:lvlText w:val="%1."/>
      <w:lvlJc w:val="left"/>
      <w:pPr>
        <w:ind w:left="768" w:hanging="408"/>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05F34B2"/>
    <w:multiLevelType w:val="hybridMultilevel"/>
    <w:tmpl w:val="AFD28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922BF"/>
    <w:multiLevelType w:val="hybridMultilevel"/>
    <w:tmpl w:val="8514F8B4"/>
    <w:lvl w:ilvl="0" w:tplc="99329C60">
      <w:start w:val="1"/>
      <w:numFmt w:val="decimal"/>
      <w:lvlText w:val="%1."/>
      <w:lvlJc w:val="left"/>
      <w:pPr>
        <w:ind w:left="360" w:hanging="360"/>
      </w:pPr>
      <w:rPr>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A3F08C6"/>
    <w:multiLevelType w:val="hybridMultilevel"/>
    <w:tmpl w:val="9306B61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AAD05EF"/>
    <w:multiLevelType w:val="hybridMultilevel"/>
    <w:tmpl w:val="84C89274"/>
    <w:lvl w:ilvl="0" w:tplc="41442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0CFA"/>
    <w:multiLevelType w:val="hybridMultilevel"/>
    <w:tmpl w:val="A09A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B23B16"/>
    <w:multiLevelType w:val="hybridMultilevel"/>
    <w:tmpl w:val="1BA4E45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20D36C5F"/>
    <w:multiLevelType w:val="hybridMultilevel"/>
    <w:tmpl w:val="F7D44140"/>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15" w15:restartNumberingAfterBreak="0">
    <w:nsid w:val="2CFD17B8"/>
    <w:multiLevelType w:val="hybridMultilevel"/>
    <w:tmpl w:val="4EE2830A"/>
    <w:lvl w:ilvl="0" w:tplc="D9484E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F190F22"/>
    <w:multiLevelType w:val="hybridMultilevel"/>
    <w:tmpl w:val="35DCB56A"/>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7" w15:restartNumberingAfterBreak="0">
    <w:nsid w:val="32547591"/>
    <w:multiLevelType w:val="hybridMultilevel"/>
    <w:tmpl w:val="D5E8C1C8"/>
    <w:lvl w:ilvl="0" w:tplc="0419000D">
      <w:start w:val="1"/>
      <w:numFmt w:val="bullet"/>
      <w:lvlText w:val=""/>
      <w:lvlJc w:val="left"/>
      <w:pPr>
        <w:ind w:left="1070" w:hanging="360"/>
      </w:pPr>
      <w:rPr>
        <w:rFonts w:ascii="Wingdings" w:hAnsi="Wingdings" w:hint="default"/>
        <w:sz w:val="28"/>
        <w:szCs w:val="28"/>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351C25AD"/>
    <w:multiLevelType w:val="hybridMultilevel"/>
    <w:tmpl w:val="298E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533C0"/>
    <w:multiLevelType w:val="hybridMultilevel"/>
    <w:tmpl w:val="8248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65D42"/>
    <w:multiLevelType w:val="hybridMultilevel"/>
    <w:tmpl w:val="1EA2B6EC"/>
    <w:lvl w:ilvl="0" w:tplc="1C7C11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BB4023"/>
    <w:multiLevelType w:val="multilevel"/>
    <w:tmpl w:val="FFFFFFFF"/>
    <w:lvl w:ilvl="0">
      <w:start w:val="3"/>
      <w:numFmt w:val="decimal"/>
      <w:lvlText w:val="%1."/>
      <w:lvlJc w:val="left"/>
      <w:pPr>
        <w:ind w:left="644" w:hanging="360"/>
      </w:pPr>
      <w:rPr>
        <w:rFonts w:cs="Times New Roman" w:hint="default"/>
        <w:b/>
        <w:bCs/>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2" w15:restartNumberingAfterBreak="0">
    <w:nsid w:val="3D7449D2"/>
    <w:multiLevelType w:val="hybridMultilevel"/>
    <w:tmpl w:val="8F0EA41A"/>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B158E7"/>
    <w:multiLevelType w:val="hybridMultilevel"/>
    <w:tmpl w:val="AD2AC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9C06A8"/>
    <w:multiLevelType w:val="hybridMultilevel"/>
    <w:tmpl w:val="FFFFFFFF"/>
    <w:lvl w:ilvl="0" w:tplc="269802F8">
      <w:start w:val="8"/>
      <w:numFmt w:val="decimal"/>
      <w:lvlText w:val="%1."/>
      <w:lvlJc w:val="left"/>
      <w:pPr>
        <w:ind w:left="5322"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4ACD4F62"/>
    <w:multiLevelType w:val="hybridMultilevel"/>
    <w:tmpl w:val="A956D8E6"/>
    <w:lvl w:ilvl="0" w:tplc="9BDCEBA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C3D0B8C"/>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FD43D1E"/>
    <w:multiLevelType w:val="hybridMultilevel"/>
    <w:tmpl w:val="704A3366"/>
    <w:lvl w:ilvl="0" w:tplc="BCACA304">
      <w:start w:val="1"/>
      <w:numFmt w:val="decimal"/>
      <w:lvlText w:val="%1."/>
      <w:lvlJc w:val="left"/>
      <w:pPr>
        <w:tabs>
          <w:tab w:val="num" w:pos="480"/>
        </w:tabs>
        <w:ind w:left="48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A14C2C6">
      <w:start w:val="1"/>
      <w:numFmt w:val="decimal"/>
      <w:lvlText w:val="%4."/>
      <w:lvlJc w:val="left"/>
      <w:pPr>
        <w:tabs>
          <w:tab w:val="num" w:pos="2880"/>
        </w:tabs>
        <w:ind w:left="2880" w:hanging="360"/>
      </w:pPr>
      <w:rPr>
        <w:rFonts w:cs="Times New Roman"/>
        <w:sz w:val="28"/>
        <w:szCs w:val="2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CB56072"/>
    <w:multiLevelType w:val="hybridMultilevel"/>
    <w:tmpl w:val="C0260F12"/>
    <w:lvl w:ilvl="0" w:tplc="7A882D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61BF2E42"/>
    <w:multiLevelType w:val="hybridMultilevel"/>
    <w:tmpl w:val="CC988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F81C3F"/>
    <w:multiLevelType w:val="hybridMultilevel"/>
    <w:tmpl w:val="85C413BE"/>
    <w:lvl w:ilvl="0" w:tplc="C2B2A74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886BCE"/>
    <w:multiLevelType w:val="hybridMultilevel"/>
    <w:tmpl w:val="2AB0F0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737980"/>
    <w:multiLevelType w:val="hybridMultilevel"/>
    <w:tmpl w:val="9F922082"/>
    <w:lvl w:ilvl="0" w:tplc="C84234B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6F50F7"/>
    <w:multiLevelType w:val="hybridMultilevel"/>
    <w:tmpl w:val="A0068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3E2A8E"/>
    <w:multiLevelType w:val="hybridMultilevel"/>
    <w:tmpl w:val="8280F422"/>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E14326"/>
    <w:multiLevelType w:val="hybridMultilevel"/>
    <w:tmpl w:val="3E76A386"/>
    <w:lvl w:ilvl="0" w:tplc="9B1AD47C">
      <w:start w:val="1"/>
      <w:numFmt w:val="bullet"/>
      <w:lvlText w:val="–"/>
      <w:lvlJc w:val="left"/>
      <w:pPr>
        <w:tabs>
          <w:tab w:val="num" w:pos="1759"/>
        </w:tabs>
        <w:ind w:left="1759" w:hanging="10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6"/>
  </w:num>
  <w:num w:numId="2">
    <w:abstractNumId w:val="0"/>
  </w:num>
  <w:num w:numId="3">
    <w:abstractNumId w:val="17"/>
  </w:num>
  <w:num w:numId="4">
    <w:abstractNumId w:val="14"/>
  </w:num>
  <w:num w:numId="5">
    <w:abstractNumId w:val="6"/>
  </w:num>
  <w:num w:numId="6">
    <w:abstractNumId w:val="13"/>
  </w:num>
  <w:num w:numId="7">
    <w:abstractNumId w:val="1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11"/>
  </w:num>
  <w:num w:numId="12">
    <w:abstractNumId w:val="34"/>
  </w:num>
  <w:num w:numId="13">
    <w:abstractNumId w:val="2"/>
  </w:num>
  <w:num w:numId="14">
    <w:abstractNumId w:val="22"/>
  </w:num>
  <w:num w:numId="15">
    <w:abstractNumId w:val="8"/>
  </w:num>
  <w:num w:numId="16">
    <w:abstractNumId w:val="30"/>
  </w:num>
  <w:num w:numId="17">
    <w:abstractNumId w:val="27"/>
  </w:num>
  <w:num w:numId="18">
    <w:abstractNumId w:val="25"/>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28"/>
  </w:num>
  <w:num w:numId="28">
    <w:abstractNumId w:val="12"/>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29"/>
  </w:num>
  <w:num w:numId="34">
    <w:abstractNumId w:val="1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48"/>
    <w:rsid w:val="00010F4D"/>
    <w:rsid w:val="000837B3"/>
    <w:rsid w:val="000D6403"/>
    <w:rsid w:val="000E7C65"/>
    <w:rsid w:val="0014365C"/>
    <w:rsid w:val="00181AB6"/>
    <w:rsid w:val="00184AB9"/>
    <w:rsid w:val="001A1509"/>
    <w:rsid w:val="001B4FBC"/>
    <w:rsid w:val="001D5892"/>
    <w:rsid w:val="001E65C0"/>
    <w:rsid w:val="00210D62"/>
    <w:rsid w:val="002D4AEC"/>
    <w:rsid w:val="00303FDC"/>
    <w:rsid w:val="00334F48"/>
    <w:rsid w:val="003D1818"/>
    <w:rsid w:val="004C5DC1"/>
    <w:rsid w:val="004F0BAE"/>
    <w:rsid w:val="004F1063"/>
    <w:rsid w:val="00543290"/>
    <w:rsid w:val="00544B30"/>
    <w:rsid w:val="00591ACF"/>
    <w:rsid w:val="005F2A59"/>
    <w:rsid w:val="00645542"/>
    <w:rsid w:val="0066272E"/>
    <w:rsid w:val="006704BD"/>
    <w:rsid w:val="006B67DF"/>
    <w:rsid w:val="006F6CB7"/>
    <w:rsid w:val="00767C50"/>
    <w:rsid w:val="0077310F"/>
    <w:rsid w:val="0077614C"/>
    <w:rsid w:val="007C1558"/>
    <w:rsid w:val="00807FD6"/>
    <w:rsid w:val="00815855"/>
    <w:rsid w:val="00823313"/>
    <w:rsid w:val="00824D9F"/>
    <w:rsid w:val="0085614F"/>
    <w:rsid w:val="00866CEC"/>
    <w:rsid w:val="008E5CB5"/>
    <w:rsid w:val="00932846"/>
    <w:rsid w:val="0094490C"/>
    <w:rsid w:val="009A6CF7"/>
    <w:rsid w:val="009F7D14"/>
    <w:rsid w:val="00A21EED"/>
    <w:rsid w:val="00A33B25"/>
    <w:rsid w:val="00A4160D"/>
    <w:rsid w:val="00A53799"/>
    <w:rsid w:val="00A91027"/>
    <w:rsid w:val="00AA2173"/>
    <w:rsid w:val="00AF7CA0"/>
    <w:rsid w:val="00B4444D"/>
    <w:rsid w:val="00B576E1"/>
    <w:rsid w:val="00B855E6"/>
    <w:rsid w:val="00B917E3"/>
    <w:rsid w:val="00C32106"/>
    <w:rsid w:val="00C57870"/>
    <w:rsid w:val="00C67A81"/>
    <w:rsid w:val="00CA0BA2"/>
    <w:rsid w:val="00D220D6"/>
    <w:rsid w:val="00D74C3E"/>
    <w:rsid w:val="00D94F1A"/>
    <w:rsid w:val="00DC7C3F"/>
    <w:rsid w:val="00E03FC3"/>
    <w:rsid w:val="00EC350F"/>
    <w:rsid w:val="00ED7980"/>
    <w:rsid w:val="00EE025D"/>
    <w:rsid w:val="00EE13A2"/>
    <w:rsid w:val="00EE37D2"/>
    <w:rsid w:val="00EE46C8"/>
    <w:rsid w:val="00F30F44"/>
    <w:rsid w:val="00F42301"/>
    <w:rsid w:val="00F529CE"/>
    <w:rsid w:val="00F638DE"/>
    <w:rsid w:val="00F72C6D"/>
    <w:rsid w:val="00F92683"/>
    <w:rsid w:val="00FA2ED3"/>
    <w:rsid w:val="00FE0686"/>
    <w:rsid w:val="00FE3123"/>
    <w:rsid w:val="00FE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4C15"/>
  <w15:chartTrackingRefBased/>
  <w15:docId w15:val="{F1101511-F4D5-428D-8C6E-498CC4E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6D"/>
    <w:pPr>
      <w:spacing w:after="0" w:line="240" w:lineRule="auto"/>
    </w:pPr>
    <w:rPr>
      <w:rFonts w:ascii="Times New Roman" w:eastAsia="Times New Roman" w:hAnsi="Times New Roman" w:cs="Times New Roman"/>
      <w:sz w:val="28"/>
      <w:szCs w:val="20"/>
      <w:lang w:val="uk-UA" w:eastAsia="uk-UA"/>
    </w:rPr>
  </w:style>
  <w:style w:type="paragraph" w:styleId="1">
    <w:name w:val="heading 1"/>
    <w:basedOn w:val="a"/>
    <w:next w:val="a"/>
    <w:link w:val="10"/>
    <w:uiPriority w:val="99"/>
    <w:qFormat/>
    <w:rsid w:val="00AF7CA0"/>
    <w:pPr>
      <w:keepNext/>
      <w:outlineLvl w:val="0"/>
    </w:pPr>
    <w:rPr>
      <w:rFonts w:ascii="Cambria" w:hAnsi="Cambria"/>
      <w:b/>
      <w:bCs/>
      <w:kern w:val="32"/>
      <w:sz w:val="32"/>
      <w:szCs w:val="32"/>
      <w:lang w:eastAsia="x-none"/>
    </w:rPr>
  </w:style>
  <w:style w:type="paragraph" w:styleId="2">
    <w:name w:val="heading 2"/>
    <w:basedOn w:val="a"/>
    <w:next w:val="a"/>
    <w:link w:val="20"/>
    <w:uiPriority w:val="99"/>
    <w:qFormat/>
    <w:rsid w:val="00AF7CA0"/>
    <w:pPr>
      <w:keepNext/>
      <w:spacing w:before="240" w:after="60"/>
      <w:outlineLvl w:val="1"/>
    </w:pPr>
    <w:rPr>
      <w:rFonts w:ascii="Cambria" w:hAnsi="Cambria"/>
      <w:b/>
      <w:bCs/>
      <w:i/>
      <w:iCs/>
      <w:szCs w:val="28"/>
      <w:lang w:eastAsia="x-none"/>
    </w:rPr>
  </w:style>
  <w:style w:type="paragraph" w:styleId="3">
    <w:name w:val="heading 3"/>
    <w:basedOn w:val="a"/>
    <w:next w:val="a"/>
    <w:link w:val="30"/>
    <w:uiPriority w:val="9"/>
    <w:semiHidden/>
    <w:unhideWhenUsed/>
    <w:qFormat/>
    <w:rsid w:val="00AF7CA0"/>
    <w:pPr>
      <w:keepNext/>
      <w:spacing w:before="240" w:after="60"/>
      <w:outlineLvl w:val="2"/>
    </w:pPr>
    <w:rPr>
      <w:rFonts w:ascii="Calibri Light" w:hAnsi="Calibri Light"/>
      <w:b/>
      <w:bCs/>
      <w:sz w:val="26"/>
      <w:szCs w:val="26"/>
      <w:lang w:eastAsia="x-none"/>
    </w:rPr>
  </w:style>
  <w:style w:type="paragraph" w:styleId="4">
    <w:name w:val="heading 4"/>
    <w:basedOn w:val="a"/>
    <w:next w:val="a"/>
    <w:link w:val="40"/>
    <w:uiPriority w:val="99"/>
    <w:unhideWhenUsed/>
    <w:qFormat/>
    <w:rsid w:val="00F72C6D"/>
    <w:pPr>
      <w:keepNext/>
      <w:jc w:val="center"/>
      <w:outlineLvl w:val="3"/>
    </w:pPr>
    <w:rPr>
      <w:b/>
      <w:bCs/>
      <w:szCs w:val="24"/>
      <w:lang w:eastAsia="ru-RU"/>
    </w:rPr>
  </w:style>
  <w:style w:type="paragraph" w:styleId="5">
    <w:name w:val="heading 5"/>
    <w:basedOn w:val="a"/>
    <w:next w:val="a"/>
    <w:link w:val="50"/>
    <w:uiPriority w:val="9"/>
    <w:semiHidden/>
    <w:unhideWhenUsed/>
    <w:qFormat/>
    <w:rsid w:val="00AF7CA0"/>
    <w:pPr>
      <w:spacing w:before="240" w:after="60"/>
      <w:outlineLvl w:val="4"/>
    </w:pPr>
    <w:rPr>
      <w:rFonts w:ascii="Calibri" w:hAnsi="Calibri"/>
      <w:b/>
      <w:bCs/>
      <w:i/>
      <w:iCs/>
      <w:sz w:val="26"/>
      <w:szCs w:val="26"/>
      <w:lang w:eastAsia="x-none"/>
    </w:rPr>
  </w:style>
  <w:style w:type="paragraph" w:styleId="7">
    <w:name w:val="heading 7"/>
    <w:basedOn w:val="a"/>
    <w:next w:val="a"/>
    <w:link w:val="70"/>
    <w:uiPriority w:val="99"/>
    <w:qFormat/>
    <w:rsid w:val="00AF7CA0"/>
    <w:pPr>
      <w:keepNext/>
      <w:ind w:firstLine="600"/>
      <w:jc w:val="center"/>
      <w:outlineLvl w:val="6"/>
    </w:pPr>
    <w:rPr>
      <w:rFonts w:ascii="Calibri" w:hAnsi="Calibri"/>
      <w:sz w:val="24"/>
      <w:szCs w:val="24"/>
      <w:lang w:eastAsia="x-none"/>
    </w:rPr>
  </w:style>
  <w:style w:type="paragraph" w:styleId="8">
    <w:name w:val="heading 8"/>
    <w:basedOn w:val="a"/>
    <w:next w:val="a"/>
    <w:link w:val="80"/>
    <w:uiPriority w:val="99"/>
    <w:qFormat/>
    <w:rsid w:val="00AF7CA0"/>
    <w:pPr>
      <w:keepNext/>
      <w:jc w:val="center"/>
      <w:outlineLvl w:val="7"/>
    </w:pPr>
    <w:rPr>
      <w:rFonts w:ascii="Calibri" w:hAnsi="Calibri"/>
      <w:i/>
      <w:i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72C6D"/>
    <w:rPr>
      <w:rFonts w:ascii="Times New Roman" w:eastAsia="Times New Roman" w:hAnsi="Times New Roman" w:cs="Times New Roman"/>
      <w:b/>
      <w:bCs/>
      <w:sz w:val="28"/>
      <w:szCs w:val="24"/>
      <w:lang w:val="uk-UA" w:eastAsia="ru-RU"/>
    </w:rPr>
  </w:style>
  <w:style w:type="paragraph" w:styleId="a3">
    <w:name w:val="Body Text"/>
    <w:basedOn w:val="a"/>
    <w:link w:val="a4"/>
    <w:uiPriority w:val="99"/>
    <w:unhideWhenUsed/>
    <w:rsid w:val="00F72C6D"/>
    <w:pPr>
      <w:spacing w:after="120"/>
    </w:pPr>
  </w:style>
  <w:style w:type="character" w:customStyle="1" w:styleId="a4">
    <w:name w:val="Основний текст Знак"/>
    <w:basedOn w:val="a0"/>
    <w:link w:val="a3"/>
    <w:uiPriority w:val="99"/>
    <w:rsid w:val="00F72C6D"/>
    <w:rPr>
      <w:rFonts w:ascii="Times New Roman" w:eastAsia="Times New Roman" w:hAnsi="Times New Roman" w:cs="Times New Roman"/>
      <w:sz w:val="28"/>
      <w:szCs w:val="20"/>
      <w:lang w:val="uk-UA" w:eastAsia="uk-UA"/>
    </w:rPr>
  </w:style>
  <w:style w:type="paragraph" w:customStyle="1" w:styleId="Style7">
    <w:name w:val="Style7"/>
    <w:basedOn w:val="a"/>
    <w:rsid w:val="00F72C6D"/>
    <w:pPr>
      <w:widowControl w:val="0"/>
      <w:autoSpaceDE w:val="0"/>
      <w:autoSpaceDN w:val="0"/>
      <w:adjustRightInd w:val="0"/>
    </w:pPr>
    <w:rPr>
      <w:sz w:val="24"/>
      <w:szCs w:val="24"/>
    </w:rPr>
  </w:style>
  <w:style w:type="paragraph" w:customStyle="1" w:styleId="Style15">
    <w:name w:val="Style15"/>
    <w:basedOn w:val="a"/>
    <w:rsid w:val="00F72C6D"/>
    <w:pPr>
      <w:widowControl w:val="0"/>
      <w:autoSpaceDE w:val="0"/>
      <w:autoSpaceDN w:val="0"/>
      <w:adjustRightInd w:val="0"/>
    </w:pPr>
    <w:rPr>
      <w:sz w:val="24"/>
      <w:szCs w:val="24"/>
    </w:rPr>
  </w:style>
  <w:style w:type="character" w:customStyle="1" w:styleId="FontStyle25">
    <w:name w:val="Font Style25"/>
    <w:rsid w:val="00F72C6D"/>
    <w:rPr>
      <w:rFonts w:ascii="Times New Roman" w:hAnsi="Times New Roman" w:cs="Times New Roman" w:hint="default"/>
      <w:sz w:val="24"/>
      <w:szCs w:val="24"/>
    </w:rPr>
  </w:style>
  <w:style w:type="paragraph" w:styleId="a5">
    <w:name w:val="List Paragraph"/>
    <w:basedOn w:val="a"/>
    <w:uiPriority w:val="34"/>
    <w:qFormat/>
    <w:rsid w:val="00866CEC"/>
    <w:pPr>
      <w:ind w:left="720"/>
      <w:contextualSpacing/>
    </w:pPr>
  </w:style>
  <w:style w:type="paragraph" w:styleId="a6">
    <w:name w:val="Balloon Text"/>
    <w:basedOn w:val="a"/>
    <w:link w:val="a7"/>
    <w:uiPriority w:val="99"/>
    <w:semiHidden/>
    <w:unhideWhenUsed/>
    <w:rsid w:val="00C57870"/>
    <w:rPr>
      <w:rFonts w:ascii="Segoe UI" w:hAnsi="Segoe UI" w:cs="Segoe UI"/>
      <w:sz w:val="18"/>
      <w:szCs w:val="18"/>
    </w:rPr>
  </w:style>
  <w:style w:type="character" w:customStyle="1" w:styleId="a7">
    <w:name w:val="Текст у виносці Знак"/>
    <w:basedOn w:val="a0"/>
    <w:link w:val="a6"/>
    <w:uiPriority w:val="99"/>
    <w:semiHidden/>
    <w:rsid w:val="00C57870"/>
    <w:rPr>
      <w:rFonts w:ascii="Segoe UI" w:eastAsia="Times New Roman" w:hAnsi="Segoe UI" w:cs="Segoe UI"/>
      <w:sz w:val="18"/>
      <w:szCs w:val="18"/>
      <w:lang w:val="uk-UA" w:eastAsia="uk-UA"/>
    </w:rPr>
  </w:style>
  <w:style w:type="paragraph" w:styleId="a8">
    <w:name w:val="header"/>
    <w:basedOn w:val="a"/>
    <w:link w:val="a9"/>
    <w:uiPriority w:val="99"/>
    <w:unhideWhenUsed/>
    <w:rsid w:val="003D1818"/>
    <w:pPr>
      <w:tabs>
        <w:tab w:val="center" w:pos="4677"/>
        <w:tab w:val="right" w:pos="9355"/>
      </w:tabs>
    </w:pPr>
  </w:style>
  <w:style w:type="character" w:customStyle="1" w:styleId="a9">
    <w:name w:val="Верхній колонтитул Знак"/>
    <w:basedOn w:val="a0"/>
    <w:link w:val="a8"/>
    <w:uiPriority w:val="99"/>
    <w:rsid w:val="003D1818"/>
    <w:rPr>
      <w:rFonts w:ascii="Times New Roman" w:eastAsia="Times New Roman" w:hAnsi="Times New Roman" w:cs="Times New Roman"/>
      <w:sz w:val="28"/>
      <w:szCs w:val="20"/>
      <w:lang w:val="uk-UA" w:eastAsia="uk-UA"/>
    </w:rPr>
  </w:style>
  <w:style w:type="paragraph" w:styleId="aa">
    <w:name w:val="footer"/>
    <w:basedOn w:val="a"/>
    <w:link w:val="ab"/>
    <w:uiPriority w:val="99"/>
    <w:unhideWhenUsed/>
    <w:rsid w:val="003D1818"/>
    <w:pPr>
      <w:tabs>
        <w:tab w:val="center" w:pos="4677"/>
        <w:tab w:val="right" w:pos="9355"/>
      </w:tabs>
    </w:pPr>
  </w:style>
  <w:style w:type="character" w:customStyle="1" w:styleId="ab">
    <w:name w:val="Нижній колонтитул Знак"/>
    <w:basedOn w:val="a0"/>
    <w:link w:val="aa"/>
    <w:uiPriority w:val="99"/>
    <w:rsid w:val="003D1818"/>
    <w:rPr>
      <w:rFonts w:ascii="Times New Roman" w:eastAsia="Times New Roman" w:hAnsi="Times New Roman" w:cs="Times New Roman"/>
      <w:sz w:val="28"/>
      <w:szCs w:val="20"/>
      <w:lang w:val="uk-UA" w:eastAsia="uk-UA"/>
    </w:rPr>
  </w:style>
  <w:style w:type="character" w:customStyle="1" w:styleId="10">
    <w:name w:val="Заголовок 1 Знак"/>
    <w:basedOn w:val="a0"/>
    <w:link w:val="1"/>
    <w:uiPriority w:val="99"/>
    <w:rsid w:val="00AF7CA0"/>
    <w:rPr>
      <w:rFonts w:ascii="Cambria" w:eastAsia="Times New Roman" w:hAnsi="Cambria" w:cs="Times New Roman"/>
      <w:b/>
      <w:bCs/>
      <w:kern w:val="32"/>
      <w:sz w:val="32"/>
      <w:szCs w:val="32"/>
      <w:lang w:val="uk-UA" w:eastAsia="x-none"/>
    </w:rPr>
  </w:style>
  <w:style w:type="character" w:customStyle="1" w:styleId="20">
    <w:name w:val="Заголовок 2 Знак"/>
    <w:basedOn w:val="a0"/>
    <w:link w:val="2"/>
    <w:uiPriority w:val="99"/>
    <w:rsid w:val="00AF7CA0"/>
    <w:rPr>
      <w:rFonts w:ascii="Cambria" w:eastAsia="Times New Roman" w:hAnsi="Cambria" w:cs="Times New Roman"/>
      <w:b/>
      <w:bCs/>
      <w:i/>
      <w:iCs/>
      <w:sz w:val="28"/>
      <w:szCs w:val="28"/>
      <w:lang w:val="uk-UA" w:eastAsia="x-none"/>
    </w:rPr>
  </w:style>
  <w:style w:type="character" w:customStyle="1" w:styleId="30">
    <w:name w:val="Заголовок 3 Знак"/>
    <w:basedOn w:val="a0"/>
    <w:link w:val="3"/>
    <w:uiPriority w:val="9"/>
    <w:semiHidden/>
    <w:rsid w:val="00AF7CA0"/>
    <w:rPr>
      <w:rFonts w:ascii="Calibri Light" w:eastAsia="Times New Roman" w:hAnsi="Calibri Light" w:cs="Times New Roman"/>
      <w:b/>
      <w:bCs/>
      <w:sz w:val="26"/>
      <w:szCs w:val="26"/>
      <w:lang w:val="uk-UA" w:eastAsia="x-none"/>
    </w:rPr>
  </w:style>
  <w:style w:type="character" w:customStyle="1" w:styleId="50">
    <w:name w:val="Заголовок 5 Знак"/>
    <w:basedOn w:val="a0"/>
    <w:link w:val="5"/>
    <w:uiPriority w:val="9"/>
    <w:semiHidden/>
    <w:rsid w:val="00AF7CA0"/>
    <w:rPr>
      <w:rFonts w:ascii="Calibri" w:eastAsia="Times New Roman" w:hAnsi="Calibri" w:cs="Times New Roman"/>
      <w:b/>
      <w:bCs/>
      <w:i/>
      <w:iCs/>
      <w:sz w:val="26"/>
      <w:szCs w:val="26"/>
      <w:lang w:val="uk-UA" w:eastAsia="x-none"/>
    </w:rPr>
  </w:style>
  <w:style w:type="character" w:customStyle="1" w:styleId="70">
    <w:name w:val="Заголовок 7 Знак"/>
    <w:basedOn w:val="a0"/>
    <w:link w:val="7"/>
    <w:uiPriority w:val="99"/>
    <w:rsid w:val="00AF7CA0"/>
    <w:rPr>
      <w:rFonts w:ascii="Calibri" w:eastAsia="Times New Roman" w:hAnsi="Calibri" w:cs="Times New Roman"/>
      <w:sz w:val="24"/>
      <w:szCs w:val="24"/>
      <w:lang w:val="uk-UA" w:eastAsia="x-none"/>
    </w:rPr>
  </w:style>
  <w:style w:type="character" w:customStyle="1" w:styleId="80">
    <w:name w:val="Заголовок 8 Знак"/>
    <w:basedOn w:val="a0"/>
    <w:link w:val="8"/>
    <w:uiPriority w:val="99"/>
    <w:rsid w:val="00AF7CA0"/>
    <w:rPr>
      <w:rFonts w:ascii="Calibri" w:eastAsia="Times New Roman" w:hAnsi="Calibri" w:cs="Times New Roman"/>
      <w:i/>
      <w:iCs/>
      <w:sz w:val="24"/>
      <w:szCs w:val="24"/>
      <w:lang w:val="uk-UA" w:eastAsia="x-none"/>
    </w:rPr>
  </w:style>
  <w:style w:type="paragraph" w:styleId="31">
    <w:name w:val="Body Text Indent 3"/>
    <w:basedOn w:val="a"/>
    <w:link w:val="32"/>
    <w:uiPriority w:val="99"/>
    <w:rsid w:val="00AF7CA0"/>
    <w:pPr>
      <w:ind w:left="5520"/>
      <w:jc w:val="both"/>
    </w:pPr>
    <w:rPr>
      <w:sz w:val="16"/>
      <w:szCs w:val="16"/>
      <w:lang w:eastAsia="x-none"/>
    </w:rPr>
  </w:style>
  <w:style w:type="character" w:customStyle="1" w:styleId="32">
    <w:name w:val="Основний текст з відступом 3 Знак"/>
    <w:basedOn w:val="a0"/>
    <w:link w:val="31"/>
    <w:uiPriority w:val="99"/>
    <w:rsid w:val="00AF7CA0"/>
    <w:rPr>
      <w:rFonts w:ascii="Times New Roman" w:eastAsia="Times New Roman" w:hAnsi="Times New Roman" w:cs="Times New Roman"/>
      <w:sz w:val="16"/>
      <w:szCs w:val="16"/>
      <w:lang w:val="uk-UA" w:eastAsia="x-none"/>
    </w:rPr>
  </w:style>
  <w:style w:type="character" w:styleId="ac">
    <w:name w:val="page number"/>
    <w:uiPriority w:val="99"/>
    <w:rsid w:val="00AF7CA0"/>
    <w:rPr>
      <w:rFonts w:cs="Times New Roman"/>
    </w:rPr>
  </w:style>
  <w:style w:type="character" w:styleId="ad">
    <w:name w:val="Hyperlink"/>
    <w:uiPriority w:val="99"/>
    <w:rsid w:val="00AF7CA0"/>
    <w:rPr>
      <w:rFonts w:cs="Times New Roman"/>
      <w:color w:val="0000FF"/>
      <w:u w:val="single"/>
    </w:rPr>
  </w:style>
  <w:style w:type="paragraph" w:customStyle="1" w:styleId="FR2">
    <w:name w:val="FR2"/>
    <w:uiPriority w:val="99"/>
    <w:rsid w:val="00AF7CA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AF7CA0"/>
    <w:pPr>
      <w:spacing w:after="120"/>
    </w:pPr>
    <w:rPr>
      <w:sz w:val="16"/>
      <w:szCs w:val="16"/>
      <w:lang w:eastAsia="x-none"/>
    </w:rPr>
  </w:style>
  <w:style w:type="character" w:customStyle="1" w:styleId="34">
    <w:name w:val="Основний текст 3 Знак"/>
    <w:basedOn w:val="a0"/>
    <w:link w:val="33"/>
    <w:uiPriority w:val="99"/>
    <w:rsid w:val="00AF7CA0"/>
    <w:rPr>
      <w:rFonts w:ascii="Times New Roman" w:eastAsia="Times New Roman" w:hAnsi="Times New Roman" w:cs="Times New Roman"/>
      <w:sz w:val="16"/>
      <w:szCs w:val="16"/>
      <w:lang w:val="uk-UA" w:eastAsia="x-none"/>
    </w:rPr>
  </w:style>
  <w:style w:type="paragraph" w:customStyle="1" w:styleId="21">
    <w:name w:val="Знак Знак2"/>
    <w:basedOn w:val="a"/>
    <w:uiPriority w:val="99"/>
    <w:rsid w:val="00AF7CA0"/>
    <w:rPr>
      <w:rFonts w:ascii="Verdana" w:hAnsi="Verdana" w:cs="Verdana"/>
      <w:sz w:val="20"/>
      <w:lang w:val="en-US" w:eastAsia="en-US"/>
    </w:rPr>
  </w:style>
  <w:style w:type="character" w:styleId="ae">
    <w:name w:val="Strong"/>
    <w:uiPriority w:val="22"/>
    <w:qFormat/>
    <w:rsid w:val="00AF7CA0"/>
    <w:rPr>
      <w:rFonts w:cs="Times New Roman"/>
      <w:b/>
      <w:bCs/>
    </w:rPr>
  </w:style>
  <w:style w:type="table" w:styleId="af">
    <w:name w:val="Table Grid"/>
    <w:basedOn w:val="a1"/>
    <w:uiPriority w:val="59"/>
    <w:rsid w:val="00AF7CA0"/>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AF7CA0"/>
    <w:pPr>
      <w:widowControl w:val="0"/>
      <w:spacing w:after="0" w:line="300" w:lineRule="auto"/>
      <w:ind w:left="320"/>
      <w:jc w:val="both"/>
    </w:pPr>
    <w:rPr>
      <w:rFonts w:ascii="Arial" w:eastAsia="Times New Roman" w:hAnsi="Arial" w:cs="Arial"/>
      <w:i/>
      <w:iCs/>
      <w:sz w:val="16"/>
      <w:szCs w:val="16"/>
      <w:lang w:val="uk-UA" w:eastAsia="ru-RU"/>
    </w:rPr>
  </w:style>
  <w:style w:type="paragraph" w:styleId="22">
    <w:name w:val="Body Text 2"/>
    <w:basedOn w:val="a"/>
    <w:link w:val="23"/>
    <w:uiPriority w:val="99"/>
    <w:rsid w:val="00AF7CA0"/>
    <w:pPr>
      <w:spacing w:after="120" w:line="480" w:lineRule="auto"/>
    </w:pPr>
    <w:rPr>
      <w:szCs w:val="28"/>
      <w:lang w:eastAsia="x-none"/>
    </w:rPr>
  </w:style>
  <w:style w:type="character" w:customStyle="1" w:styleId="23">
    <w:name w:val="Основний текст 2 Знак"/>
    <w:basedOn w:val="a0"/>
    <w:link w:val="22"/>
    <w:uiPriority w:val="99"/>
    <w:rsid w:val="00AF7CA0"/>
    <w:rPr>
      <w:rFonts w:ascii="Times New Roman" w:eastAsia="Times New Roman" w:hAnsi="Times New Roman" w:cs="Times New Roman"/>
      <w:sz w:val="28"/>
      <w:szCs w:val="28"/>
      <w:lang w:val="uk-UA" w:eastAsia="x-none"/>
    </w:rPr>
  </w:style>
  <w:style w:type="paragraph" w:customStyle="1" w:styleId="Default">
    <w:name w:val="Default"/>
    <w:rsid w:val="00AF7CA0"/>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11">
    <w:name w:val="Неразрешенное упоминание1"/>
    <w:uiPriority w:val="99"/>
    <w:semiHidden/>
    <w:unhideWhenUsed/>
    <w:rsid w:val="00AF7CA0"/>
    <w:rPr>
      <w:rFonts w:cs="Times New Roman"/>
      <w:color w:val="605E5C"/>
      <w:shd w:val="clear" w:color="auto" w:fill="E1DFDD"/>
    </w:rPr>
  </w:style>
  <w:style w:type="paragraph" w:styleId="af0">
    <w:name w:val="Normal (Web)"/>
    <w:basedOn w:val="a"/>
    <w:uiPriority w:val="99"/>
    <w:unhideWhenUsed/>
    <w:rsid w:val="00AF7CA0"/>
    <w:pPr>
      <w:spacing w:before="100" w:beforeAutospacing="1" w:after="100" w:afterAutospacing="1"/>
    </w:pPr>
    <w:rPr>
      <w:sz w:val="24"/>
      <w:szCs w:val="24"/>
    </w:rPr>
  </w:style>
  <w:style w:type="paragraph" w:styleId="af1">
    <w:name w:val="No Spacing"/>
    <w:uiPriority w:val="1"/>
    <w:qFormat/>
    <w:rsid w:val="00AF7CA0"/>
    <w:pPr>
      <w:spacing w:after="0" w:line="240" w:lineRule="auto"/>
      <w:jc w:val="both"/>
    </w:pPr>
    <w:rPr>
      <w:rFonts w:ascii="Times New Roman" w:eastAsia="Times New Roman" w:hAnsi="Times New Roman" w:cs="Times New Roman"/>
      <w:kern w:val="24"/>
      <w:sz w:val="28"/>
      <w:szCs w:val="24"/>
      <w:lang w:eastAsia="ru-RU"/>
    </w:rPr>
  </w:style>
  <w:style w:type="character" w:customStyle="1" w:styleId="a-size-medium">
    <w:name w:val="a-size-medium"/>
    <w:rsid w:val="00AF7CA0"/>
  </w:style>
  <w:style w:type="paragraph" w:customStyle="1" w:styleId="TableParagraph">
    <w:name w:val="Table Paragraph"/>
    <w:basedOn w:val="a"/>
    <w:qFormat/>
    <w:rsid w:val="007C1558"/>
    <w:pPr>
      <w:widowControl w:val="0"/>
      <w:autoSpaceDE w:val="0"/>
      <w:autoSpaceDN w:val="0"/>
    </w:pPr>
    <w:rPr>
      <w:sz w:val="22"/>
      <w:szCs w:val="2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9721">
      <w:bodyDiv w:val="1"/>
      <w:marLeft w:val="0"/>
      <w:marRight w:val="0"/>
      <w:marTop w:val="0"/>
      <w:marBottom w:val="0"/>
      <w:divBdr>
        <w:top w:val="none" w:sz="0" w:space="0" w:color="auto"/>
        <w:left w:val="none" w:sz="0" w:space="0" w:color="auto"/>
        <w:bottom w:val="none" w:sz="0" w:space="0" w:color="auto"/>
        <w:right w:val="none" w:sz="0" w:space="0" w:color="auto"/>
      </w:divBdr>
    </w:div>
    <w:div w:id="1595016224">
      <w:bodyDiv w:val="1"/>
      <w:marLeft w:val="0"/>
      <w:marRight w:val="0"/>
      <w:marTop w:val="0"/>
      <w:marBottom w:val="0"/>
      <w:divBdr>
        <w:top w:val="none" w:sz="0" w:space="0" w:color="auto"/>
        <w:left w:val="none" w:sz="0" w:space="0" w:color="auto"/>
        <w:bottom w:val="none" w:sz="0" w:space="0" w:color="auto"/>
        <w:right w:val="none" w:sz="0" w:space="0" w:color="auto"/>
      </w:divBdr>
    </w:div>
    <w:div w:id="16520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rhist.at.ua/" TargetMode="External"/><Relationship Id="rId18" Type="http://schemas.openxmlformats.org/officeDocument/2006/relationships/hyperlink" Target="http://www.history.com.ua" TargetMode="External"/><Relationship Id="rId3" Type="http://schemas.openxmlformats.org/officeDocument/2006/relationships/styles" Target="styles.xml"/><Relationship Id="rId21" Type="http://schemas.openxmlformats.org/officeDocument/2006/relationships/hyperlink" Target="http://incognita.day.kiev.ua" TargetMode="External"/><Relationship Id="rId7" Type="http://schemas.openxmlformats.org/officeDocument/2006/relationships/endnotes" Target="endnotes.xml"/><Relationship Id="rId12" Type="http://schemas.openxmlformats.org/officeDocument/2006/relationships/hyperlink" Target="http://www.izbornyk.org.ua" TargetMode="External"/><Relationship Id="rId17" Type="http://schemas.openxmlformats.org/officeDocument/2006/relationships/hyperlink" Target="http://www.history.org.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no.uaweb.org/" TargetMode="External"/><Relationship Id="rId20" Type="http://schemas.openxmlformats.org/officeDocument/2006/relationships/hyperlink" Target="http://ukrhist.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history.org.ua/cgi-bin/eiu/history.exe?C21COM=F&amp;I21DBN=EIU&amp;P21DBN=EI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idamaka.org.ua"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litopys.org.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zbornyk.org.ua/istkult2/ikult2.htm" TargetMode="External"/><Relationship Id="rId22" Type="http://schemas.openxmlformats.org/officeDocument/2006/relationships/hyperlink" Target="http://www.istpravda.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448B-B544-442A-A300-332BF30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601</Words>
  <Characters>23713</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cp:lastPrinted>2024-09-03T10:07:00Z</cp:lastPrinted>
  <dcterms:created xsi:type="dcterms:W3CDTF">2025-12-10T15:43:00Z</dcterms:created>
  <dcterms:modified xsi:type="dcterms:W3CDTF">2025-12-10T15:43:00Z</dcterms:modified>
</cp:coreProperties>
</file>